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B2A5A" w14:textId="022E191C" w:rsidR="00CD04F3" w:rsidRDefault="00CD04F3" w:rsidP="00CD04F3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789A39" wp14:editId="09640641">
            <wp:extent cx="886333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C50" w14:textId="77777777" w:rsidR="00CD04F3" w:rsidRDefault="00CD04F3" w:rsidP="00CD04F3">
      <w:pPr>
        <w:pStyle w:val="ListParagraph"/>
        <w:tabs>
          <w:tab w:val="left" w:pos="5025"/>
        </w:tabs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urrent confirmed speakers for 2020</w:t>
      </w:r>
    </w:p>
    <w:p w14:paraId="0A4DC69C" w14:textId="77777777" w:rsidR="00CD04F3" w:rsidRDefault="00CD04F3" w:rsidP="00CD04F3">
      <w:pPr>
        <w:pStyle w:val="ListParagraph"/>
        <w:tabs>
          <w:tab w:val="left" w:pos="5025"/>
        </w:tabs>
        <w:rPr>
          <w:rFonts w:eastAsia="Calibri" w:cstheme="minorHAnsi"/>
          <w:b/>
        </w:rPr>
      </w:pPr>
    </w:p>
    <w:p w14:paraId="64C917BA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bCs/>
        </w:rPr>
      </w:pPr>
      <w:r w:rsidRPr="00EC4620">
        <w:rPr>
          <w:bCs/>
        </w:rPr>
        <w:t>Chris Hewett, Chief Executive, Solar Trade Association</w:t>
      </w:r>
    </w:p>
    <w:p w14:paraId="11A0183C" w14:textId="77777777" w:rsidR="00CD04F3" w:rsidRPr="00EC4620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bCs/>
        </w:rPr>
      </w:pPr>
      <w:r>
        <w:rPr>
          <w:bCs/>
        </w:rPr>
        <w:t>Cameron Witten, Policy Manager, Solar Trade Association</w:t>
      </w:r>
    </w:p>
    <w:p w14:paraId="45CE6B39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Juliet Davenport, Founder and CEO, Good Energy</w:t>
      </w:r>
    </w:p>
    <w:p w14:paraId="1AF430B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Carolina Tortora, Head of Innovation Strategy, National Grid</w:t>
      </w:r>
    </w:p>
    <w:p w14:paraId="24FEA3F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Steven Steer, Head of Data, Ofgem</w:t>
      </w:r>
    </w:p>
    <w:p w14:paraId="32494A71" w14:textId="1B1B864D" w:rsidR="00CD04F3" w:rsidRPr="005C05B5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Chris Barlow, Innovation Director</w:t>
      </w:r>
      <w:r w:rsidRPr="004B3153">
        <w:rPr>
          <w:rFonts w:ascii="Calibri" w:hAnsi="Calibri" w:cs="Calibri"/>
          <w:szCs w:val="20"/>
        </w:rPr>
        <w:t xml:space="preserve">, </w:t>
      </w:r>
      <w:proofErr w:type="spellStart"/>
      <w:r w:rsidRPr="004B3153">
        <w:rPr>
          <w:rFonts w:ascii="Calibri" w:hAnsi="Calibri" w:cs="Calibri"/>
          <w:szCs w:val="20"/>
        </w:rPr>
        <w:t>SmartDCC</w:t>
      </w:r>
      <w:proofErr w:type="spellEnd"/>
    </w:p>
    <w:p w14:paraId="40B99E61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 w:rsidRPr="0051729F">
        <w:t xml:space="preserve">Karl Anders, Managing Director and CEO UK, Innogy </w:t>
      </w:r>
    </w:p>
    <w:p w14:paraId="2BFDB419" w14:textId="77777777" w:rsidR="00CD04F3" w:rsidRPr="0051729F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>
        <w:t>Graeme Cooper, Project Director – Transport Decarbonisation, National Grid</w:t>
      </w:r>
    </w:p>
    <w:p w14:paraId="3EF2FA26" w14:textId="77777777" w:rsidR="00CD04F3" w:rsidRPr="008213E7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ascii="Calibri" w:hAnsi="Calibri" w:cs="Calibri"/>
          <w:szCs w:val="20"/>
        </w:rPr>
        <w:t>Jo Campbell, Assistant Director, National Infrastructure Commission</w:t>
      </w:r>
    </w:p>
    <w:p w14:paraId="0A736032" w14:textId="77777777" w:rsidR="00CD04F3" w:rsidRPr="00430325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ascii="Calibri" w:hAnsi="Calibri" w:cs="Calibri"/>
          <w:szCs w:val="20"/>
        </w:rPr>
        <w:t>Fiona Howarth, CEO, Octopus EV</w:t>
      </w:r>
    </w:p>
    <w:p w14:paraId="7300F4B4" w14:textId="77777777" w:rsidR="00CD04F3" w:rsidRPr="004D6A1D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4D6A1D">
        <w:rPr>
          <w:rFonts w:cs="Arial"/>
        </w:rPr>
        <w:lastRenderedPageBreak/>
        <w:t>Francisco Carranza, MD, Nissan Europe</w:t>
      </w:r>
    </w:p>
    <w:p w14:paraId="06B89EB8" w14:textId="77777777" w:rsidR="00CD04F3" w:rsidRPr="005F33C6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ascii="Calibri" w:hAnsi="Calibri" w:cs="Calibri"/>
          <w:szCs w:val="20"/>
        </w:rPr>
        <w:t xml:space="preserve">Gauri </w:t>
      </w:r>
      <w:proofErr w:type="spellStart"/>
      <w:r>
        <w:rPr>
          <w:rFonts w:ascii="Calibri" w:hAnsi="Calibri" w:cs="Calibri"/>
          <w:szCs w:val="20"/>
        </w:rPr>
        <w:t>Kasbekar-Shah</w:t>
      </w:r>
      <w:proofErr w:type="spellEnd"/>
      <w:r>
        <w:rPr>
          <w:rFonts w:ascii="Calibri" w:hAnsi="Calibri" w:cs="Calibri"/>
          <w:szCs w:val="20"/>
        </w:rPr>
        <w:t>, Director, Project &amp; Infrastructure Financing, NatWest</w:t>
      </w:r>
    </w:p>
    <w:p w14:paraId="73ADC019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0B72FE">
        <w:t>Gordon Thompson, Portfolio Manager, Innogy Innovation Hub</w:t>
      </w:r>
    </w:p>
    <w:p w14:paraId="6BAF7551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Kathryn </w:t>
      </w:r>
      <w:proofErr w:type="spellStart"/>
      <w:r>
        <w:t>Dapré</w:t>
      </w:r>
      <w:proofErr w:type="spellEnd"/>
      <w:r>
        <w:t>, Head of Energy &amp; Sustainability, NHS National Services Scotland</w:t>
      </w:r>
    </w:p>
    <w:p w14:paraId="4534968B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0B72FE">
        <w:t>Laura Sandys, CEO, Challenging Ideas</w:t>
      </w:r>
    </w:p>
    <w:p w14:paraId="7E26E649" w14:textId="77777777" w:rsidR="00FD21A8" w:rsidRPr="00FD21A8" w:rsidRDefault="00FD21A8" w:rsidP="00B272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21A8">
        <w:rPr>
          <w:rFonts w:cstheme="minorHAnsi"/>
          <w:color w:val="000000" w:themeColor="text1"/>
        </w:rPr>
        <w:t>Andrew Self, Deputy Director, Network Charging, Ofgem</w:t>
      </w:r>
    </w:p>
    <w:p w14:paraId="7DB0E698" w14:textId="77777777" w:rsidR="003351C6" w:rsidRPr="003351C6" w:rsidRDefault="003351C6" w:rsidP="00B27293">
      <w:pPr>
        <w:pStyle w:val="ListParagraph"/>
        <w:numPr>
          <w:ilvl w:val="0"/>
          <w:numId w:val="1"/>
        </w:numPr>
        <w:rPr>
          <w:lang w:val="fr-FR"/>
        </w:rPr>
      </w:pPr>
      <w:r w:rsidRPr="003351C6">
        <w:rPr>
          <w:lang w:val="fr-FR"/>
        </w:rPr>
        <w:t xml:space="preserve">Cindi Choi, MD, Total Carbon </w:t>
      </w:r>
      <w:proofErr w:type="spellStart"/>
      <w:r w:rsidRPr="003351C6">
        <w:rPr>
          <w:lang w:val="fr-FR"/>
        </w:rPr>
        <w:t>Neutrality</w:t>
      </w:r>
      <w:proofErr w:type="spellEnd"/>
      <w:r w:rsidRPr="003351C6">
        <w:rPr>
          <w:lang w:val="fr-FR"/>
        </w:rPr>
        <w:t xml:space="preserve"> Ventures</w:t>
      </w:r>
    </w:p>
    <w:p w14:paraId="0FC0BE85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Aaron Berry, Deputy Head, Energy &amp; Infrastructure, Office for Low Emission Vehicles</w:t>
      </w:r>
    </w:p>
    <w:p w14:paraId="39F44F04" w14:textId="2EACF228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0B72FE">
        <w:t>Dinker Bhardwaj, Head of Data Policy, Smart Energy, BEIS</w:t>
      </w:r>
    </w:p>
    <w:p w14:paraId="6C8811E9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Emma Bridge, Chief Executive, Community Energy England</w:t>
      </w:r>
    </w:p>
    <w:p w14:paraId="3B240018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 xml:space="preserve">Randolph Brazier, </w:t>
      </w:r>
      <w:r w:rsidRPr="00271CA9">
        <w:rPr>
          <w:rFonts w:cs="Arial"/>
        </w:rPr>
        <w:t>Head of Innovation &amp; Development, Energy Networks Association</w:t>
      </w:r>
    </w:p>
    <w:p w14:paraId="6F247AA6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Barbara Hammond, CEO, Low Carbon Hub</w:t>
      </w:r>
    </w:p>
    <w:p w14:paraId="65821BA7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Fraser Crichton, Fleet Ops Manager, Dundee Council</w:t>
      </w:r>
    </w:p>
    <w:p w14:paraId="4B6BBE7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Rosie Knight, Programme Manager, </w:t>
      </w:r>
      <w:r w:rsidRPr="00271CA9">
        <w:t>Energy Saving Trust</w:t>
      </w:r>
    </w:p>
    <w:p w14:paraId="7F77C608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Dr Jonath</w:t>
      </w:r>
      <w:r>
        <w:t>a</w:t>
      </w:r>
      <w:r w:rsidRPr="00271CA9">
        <w:t>n Marshall, Head of Analysis, Energy &amp; Climate Intelligence Unit</w:t>
      </w:r>
    </w:p>
    <w:p w14:paraId="30F50E14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Jacob Briggs, Consultant, Cornwall Insight</w:t>
      </w:r>
    </w:p>
    <w:p w14:paraId="4429E1C4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Hugo Niesing, PM - SEEV4 -City project, Resourcefully</w:t>
      </w:r>
    </w:p>
    <w:p w14:paraId="15C70781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Frank Oldfield, Energy Services and Integration NMUK, Nissan</w:t>
      </w:r>
    </w:p>
    <w:p w14:paraId="0F77978A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Neil Jones, Project Manager, Possible</w:t>
      </w:r>
    </w:p>
    <w:p w14:paraId="4C059FBB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Helen Seagrave, Community Energy Manager, Electricity North West</w:t>
      </w:r>
    </w:p>
    <w:p w14:paraId="0ECD9644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 xml:space="preserve">James Robbins, Founder, </w:t>
      </w:r>
      <w:proofErr w:type="spellStart"/>
      <w:r w:rsidRPr="00271CA9">
        <w:t>WinningCIO</w:t>
      </w:r>
      <w:proofErr w:type="spellEnd"/>
    </w:p>
    <w:p w14:paraId="000A6435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 xml:space="preserve">Gill Nowell, DSO </w:t>
      </w:r>
      <w:r>
        <w:t>Lead</w:t>
      </w:r>
      <w:r w:rsidRPr="00271CA9">
        <w:t xml:space="preserve">, </w:t>
      </w:r>
      <w:proofErr w:type="spellStart"/>
      <w:r w:rsidRPr="00271CA9">
        <w:t>Electralink</w:t>
      </w:r>
      <w:proofErr w:type="spellEnd"/>
    </w:p>
    <w:p w14:paraId="29B2ECE5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Guy Parker, Director, Wychwood Biodiversity</w:t>
      </w:r>
    </w:p>
    <w:p w14:paraId="5036C40A" w14:textId="50309DAF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Ypatios Moysiadis, UK Country Manager, Greensolver UK</w:t>
      </w:r>
    </w:p>
    <w:p w14:paraId="600B999C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Kyle Martin,</w:t>
      </w:r>
      <w:r w:rsidRPr="008070A2">
        <w:rPr>
          <w:rFonts w:ascii="Arial" w:hAnsi="Arial" w:cs="Arial"/>
          <w:sz w:val="20"/>
          <w:szCs w:val="20"/>
        </w:rPr>
        <w:t xml:space="preserve"> </w:t>
      </w:r>
      <w:r w:rsidRPr="008070A2">
        <w:rPr>
          <w:rFonts w:cstheme="minorHAnsi"/>
          <w:szCs w:val="20"/>
        </w:rPr>
        <w:t>Head of Market Insight,</w:t>
      </w:r>
      <w:r w:rsidRPr="008070A2">
        <w:rPr>
          <w:sz w:val="24"/>
        </w:rPr>
        <w:t xml:space="preserve"> </w:t>
      </w:r>
      <w:r w:rsidRPr="00271CA9">
        <w:t>Lane Clark &amp; Peacock LLP</w:t>
      </w:r>
    </w:p>
    <w:p w14:paraId="3810D7A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Virginia Graham, CEO, Renewable Energy Assurance</w:t>
      </w:r>
      <w:r>
        <w:t xml:space="preserve"> Ltd</w:t>
      </w:r>
    </w:p>
    <w:p w14:paraId="792EF829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Jacopo Torriti, Professor, School of the Built Environment, University of Reading</w:t>
      </w:r>
    </w:p>
    <w:p w14:paraId="19F347D0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Philippa Eddie,</w:t>
      </w:r>
      <w:r w:rsidRPr="00FE16EF">
        <w:rPr>
          <w:sz w:val="24"/>
          <w:szCs w:val="24"/>
        </w:rPr>
        <w:t xml:space="preserve"> </w:t>
      </w:r>
      <w:r w:rsidRPr="00FE16EF">
        <w:t>Commercial Finance Specialist,</w:t>
      </w:r>
      <w:r w:rsidRPr="00271CA9">
        <w:t xml:space="preserve"> Infrastructure and Projects Authority</w:t>
      </w:r>
    </w:p>
    <w:p w14:paraId="2516C769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Alan Thompson, Head of Energy Tech Consulting, UKPN Services</w:t>
      </w:r>
    </w:p>
    <w:p w14:paraId="195104E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E35943">
        <w:t>Michael Gallagher, Regional Energy Projects Manager, Midlands Energy Hub</w:t>
      </w:r>
    </w:p>
    <w:p w14:paraId="6F8F2D5A" w14:textId="17184663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Jane Devlin, Energy Strategy Manager, East Hampshire District Council</w:t>
      </w:r>
    </w:p>
    <w:p w14:paraId="62CBCF61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 xml:space="preserve">Dr Phil Hart, </w:t>
      </w:r>
      <w:r w:rsidRPr="00271CA9">
        <w:rPr>
          <w:rFonts w:cs="Arial"/>
        </w:rPr>
        <w:t>Director, Energy &amp; Power, Cranfield University</w:t>
      </w:r>
    </w:p>
    <w:p w14:paraId="3FDF957A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rPr>
          <w:rFonts w:cs="Arial"/>
        </w:rPr>
        <w:t>Yannis Perrakis, Tech Principal, Digital Innovation, BP</w:t>
      </w:r>
    </w:p>
    <w:p w14:paraId="7F764FF8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rPr>
          <w:rFonts w:cs="Arial"/>
        </w:rPr>
        <w:t>Charles Bradshaw-Smith, CEO, Smart Klub</w:t>
      </w:r>
    </w:p>
    <w:p w14:paraId="78E6D773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rPr>
          <w:rFonts w:cs="Arial"/>
        </w:rPr>
        <w:t xml:space="preserve">Gareth Williams, MD, </w:t>
      </w:r>
      <w:proofErr w:type="spellStart"/>
      <w:r w:rsidRPr="00271CA9">
        <w:rPr>
          <w:rFonts w:cs="Arial"/>
        </w:rPr>
        <w:t>Caplor</w:t>
      </w:r>
      <w:proofErr w:type="spellEnd"/>
      <w:r w:rsidRPr="00271CA9">
        <w:rPr>
          <w:rFonts w:cs="Arial"/>
        </w:rPr>
        <w:t xml:space="preserve"> Energy</w:t>
      </w:r>
    </w:p>
    <w:p w14:paraId="4AE44871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rPr>
          <w:rFonts w:cs="Arial"/>
        </w:rPr>
        <w:t>Chris Cox, Head of Energy Systems &amp; Infrastructure, CENEX</w:t>
      </w:r>
    </w:p>
    <w:p w14:paraId="32BC0605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rPr>
          <w:rFonts w:cs="Arial"/>
        </w:rPr>
        <w:t xml:space="preserve">Steve Cains, </w:t>
      </w:r>
      <w:r w:rsidRPr="00271CA9">
        <w:rPr>
          <w:color w:val="000000"/>
        </w:rPr>
        <w:t>Head of Power Solutions, Public Power Solutions</w:t>
      </w:r>
    </w:p>
    <w:p w14:paraId="723FC807" w14:textId="77777777" w:rsidR="00CD04F3" w:rsidRPr="00271CA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rPr>
          <w:color w:val="000000"/>
        </w:rPr>
        <w:lastRenderedPageBreak/>
        <w:t xml:space="preserve">Paul Gambrell, Team Leader - EV Integration </w:t>
      </w:r>
      <w:proofErr w:type="spellStart"/>
      <w:r w:rsidRPr="00271CA9">
        <w:rPr>
          <w:color w:val="000000"/>
        </w:rPr>
        <w:t>iHub</w:t>
      </w:r>
      <w:proofErr w:type="spellEnd"/>
      <w:r w:rsidRPr="00271CA9">
        <w:rPr>
          <w:color w:val="000000"/>
        </w:rPr>
        <w:t xml:space="preserve"> Innovation Team, </w:t>
      </w:r>
      <w:r w:rsidRPr="00271CA9">
        <w:rPr>
          <w:rFonts w:cs="Arial"/>
        </w:rPr>
        <w:t xml:space="preserve">Oxfordshire County Council </w:t>
      </w:r>
    </w:p>
    <w:p w14:paraId="13E9A90F" w14:textId="75C7B3FC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271CA9">
        <w:t>Steve</w:t>
      </w:r>
      <w:r w:rsidR="00B703C2">
        <w:t>n</w:t>
      </w:r>
      <w:r w:rsidRPr="00271CA9">
        <w:t xml:space="preserve"> Edwards, Head of Flexible Energy, SIMEC</w:t>
      </w:r>
    </w:p>
    <w:p w14:paraId="06076950" w14:textId="77777777" w:rsidR="00CD04F3" w:rsidRPr="0092330C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Ben </w:t>
      </w:r>
      <w:proofErr w:type="spellStart"/>
      <w:r>
        <w:t>Ingham</w:t>
      </w:r>
      <w:proofErr w:type="spellEnd"/>
      <w:r w:rsidRPr="0092330C">
        <w:t>, Innovation Project Manager, Electricity North West</w:t>
      </w:r>
    </w:p>
    <w:p w14:paraId="655FD2C4" w14:textId="77777777" w:rsidR="00CD04F3" w:rsidRPr="0092330C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92330C">
        <w:t>Perry Guess, Head of Partnerships, Ixion Holdings</w:t>
      </w:r>
    </w:p>
    <w:p w14:paraId="28258597" w14:textId="77777777" w:rsidR="00CD04F3" w:rsidRPr="0092330C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 w:rsidRPr="0092330C">
        <w:t>Grazia Todeschini, Sr Lecturer, Swansea University</w:t>
      </w:r>
    </w:p>
    <w:p w14:paraId="637D09B5" w14:textId="77777777" w:rsidR="00CD04F3" w:rsidRPr="0092330C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 w:rsidRPr="0092330C">
        <w:rPr>
          <w:rFonts w:cstheme="minorHAnsi"/>
        </w:rPr>
        <w:t>Rafael Cuesta, Transport Innovation Expert, Director, R Cuesta Consulting Ltd</w:t>
      </w:r>
    </w:p>
    <w:p w14:paraId="0E613D03" w14:textId="77777777" w:rsidR="00CD04F3" w:rsidRPr="0092330C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 w:rsidRPr="0092330C">
        <w:rPr>
          <w:rFonts w:cstheme="minorHAnsi"/>
        </w:rPr>
        <w:t>Kaija Valdmaa, P</w:t>
      </w:r>
      <w:r>
        <w:rPr>
          <w:rFonts w:cstheme="minorHAnsi"/>
        </w:rPr>
        <w:t xml:space="preserve">roduct Owner, </w:t>
      </w:r>
      <w:proofErr w:type="spellStart"/>
      <w:r>
        <w:rPr>
          <w:rFonts w:cstheme="minorHAnsi"/>
        </w:rPr>
        <w:t>Elering</w:t>
      </w:r>
      <w:proofErr w:type="spellEnd"/>
    </w:p>
    <w:p w14:paraId="436E4992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 w:rsidRPr="0092330C">
        <w:rPr>
          <w:rFonts w:cstheme="minorHAnsi"/>
        </w:rPr>
        <w:t xml:space="preserve">Keith Pullen, Director, </w:t>
      </w:r>
      <w:proofErr w:type="spellStart"/>
      <w:r w:rsidRPr="0092330C">
        <w:rPr>
          <w:rFonts w:cstheme="minorHAnsi"/>
        </w:rPr>
        <w:t>Gyrotricity</w:t>
      </w:r>
      <w:proofErr w:type="spellEnd"/>
    </w:p>
    <w:p w14:paraId="790949B1" w14:textId="77777777" w:rsidR="00CD04F3" w:rsidRPr="00600F4B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 w:rsidRPr="00600F4B">
        <w:rPr>
          <w:rFonts w:cstheme="minorHAnsi"/>
        </w:rPr>
        <w:t>Laura Brown, Energy Research Programme Manager, Newcastle University</w:t>
      </w:r>
    </w:p>
    <w:p w14:paraId="2E28014A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William Swan, Director, Energy House Labs, University of Salford</w:t>
      </w:r>
    </w:p>
    <w:p w14:paraId="4FC62D81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Ricky Duke, Innovation and Low Carbon Network Engineer, Western Power Distribution</w:t>
      </w:r>
    </w:p>
    <w:p w14:paraId="00CC7B7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Rebecca Williams, Head of Policy and Regulation, </w:t>
      </w:r>
      <w:proofErr w:type="spellStart"/>
      <w:r>
        <w:rPr>
          <w:rFonts w:cstheme="minorHAnsi"/>
        </w:rPr>
        <w:t>RenewableUK</w:t>
      </w:r>
      <w:proofErr w:type="spellEnd"/>
      <w:r>
        <w:rPr>
          <w:rFonts w:cstheme="minorHAnsi"/>
        </w:rPr>
        <w:t xml:space="preserve"> </w:t>
      </w:r>
    </w:p>
    <w:p w14:paraId="3FAA4B25" w14:textId="5FA84764" w:rsidR="00CD04F3" w:rsidRDefault="00CE596A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Jordi Francesch</w:t>
      </w:r>
      <w:r w:rsidR="00CD04F3">
        <w:rPr>
          <w:rFonts w:cstheme="minorHAnsi"/>
        </w:rPr>
        <w:t>,</w:t>
      </w:r>
      <w:r>
        <w:rPr>
          <w:rFonts w:cstheme="minorHAnsi"/>
        </w:rPr>
        <w:t xml:space="preserve"> Head of Asset Management, </w:t>
      </w:r>
      <w:proofErr w:type="spellStart"/>
      <w:r w:rsidR="00CD04F3">
        <w:rPr>
          <w:rFonts w:cstheme="minorHAnsi"/>
        </w:rPr>
        <w:t>Glennmont</w:t>
      </w:r>
      <w:proofErr w:type="spellEnd"/>
      <w:r w:rsidR="00CD04F3">
        <w:rPr>
          <w:rFonts w:cstheme="minorHAnsi"/>
        </w:rPr>
        <w:t xml:space="preserve"> Partners</w:t>
      </w:r>
    </w:p>
    <w:p w14:paraId="53F57C87" w14:textId="5EE2D9CE" w:rsidR="00CD04F3" w:rsidRPr="00964C59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Roberto Castiglioni, CEO, Ikigai Capital</w:t>
      </w:r>
    </w:p>
    <w:p w14:paraId="0BB72FB9" w14:textId="77777777" w:rsidR="00CD04F3" w:rsidRPr="00537815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t>Ana Barillas, Principal, Aurora Energy Research</w:t>
      </w:r>
    </w:p>
    <w:p w14:paraId="0DAE8D2C" w14:textId="77777777" w:rsidR="00CD04F3" w:rsidRPr="00D1375C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t>Peter Kavanagh, CEO, Harmony Energy</w:t>
      </w:r>
    </w:p>
    <w:p w14:paraId="7C6A96F7" w14:textId="77777777" w:rsidR="00CD04F3" w:rsidRPr="00D1375C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t xml:space="preserve">Nick </w:t>
      </w:r>
      <w:r w:rsidRPr="00D1375C">
        <w:t>Robins, Professor in Practice - Sustainable Finance, L</w:t>
      </w:r>
      <w:r>
        <w:t xml:space="preserve">ondon </w:t>
      </w:r>
      <w:r w:rsidRPr="00D1375C">
        <w:t>S</w:t>
      </w:r>
      <w:r>
        <w:t xml:space="preserve">chool of </w:t>
      </w:r>
      <w:r w:rsidRPr="00D1375C">
        <w:t>E</w:t>
      </w:r>
      <w:r>
        <w:t>conomics</w:t>
      </w:r>
    </w:p>
    <w:p w14:paraId="202E7499" w14:textId="77777777" w:rsidR="00CD04F3" w:rsidRPr="00E6422F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t>Andy Haig</w:t>
      </w:r>
      <w:r w:rsidRPr="00D1375C">
        <w:t>, M2M - Smart metering and Smart Grid Business Development Manager</w:t>
      </w:r>
      <w:r>
        <w:t>, Vodafone</w:t>
      </w:r>
    </w:p>
    <w:p w14:paraId="313BD698" w14:textId="058EDA31" w:rsidR="00CD04F3" w:rsidRPr="001C0AC2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t xml:space="preserve">Bilal Shahid, Senior Design Engineer, </w:t>
      </w:r>
      <w:r w:rsidR="007769B5">
        <w:rPr>
          <w:rFonts w:eastAsia="Times New Roman"/>
        </w:rPr>
        <w:t>FB Energy Limited</w:t>
      </w:r>
    </w:p>
    <w:p w14:paraId="5FA443DB" w14:textId="77777777" w:rsidR="00CD04F3" w:rsidRPr="005C2502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</w:rPr>
      </w:pPr>
      <w:r>
        <w:t xml:space="preserve">Ada </w:t>
      </w:r>
      <w:proofErr w:type="spellStart"/>
      <w:r>
        <w:t>Cerne</w:t>
      </w:r>
      <w:proofErr w:type="spellEnd"/>
      <w:r>
        <w:t>, Senior Investment Director, Edmond de Rothschild Asset Management</w:t>
      </w:r>
    </w:p>
    <w:p w14:paraId="3BCC2311" w14:textId="77777777" w:rsidR="00CD04F3" w:rsidRPr="005C2502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ascii="Calibri" w:hAnsi="Calibri" w:cs="Calibri"/>
        </w:rPr>
      </w:pPr>
      <w:r>
        <w:t xml:space="preserve">Chris </w:t>
      </w:r>
      <w:r w:rsidRPr="005C2502">
        <w:rPr>
          <w:rFonts w:ascii="Calibri" w:hAnsi="Calibri" w:cs="Calibri"/>
        </w:rPr>
        <w:t>Roberts, Director, MCS Scheme</w:t>
      </w:r>
    </w:p>
    <w:p w14:paraId="216A1C58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ascii="Calibri" w:hAnsi="Calibri" w:cs="Calibri"/>
        </w:rPr>
      </w:pPr>
      <w:r w:rsidRPr="005C2502">
        <w:rPr>
          <w:rFonts w:ascii="Calibri" w:hAnsi="Calibri" w:cs="Calibri"/>
        </w:rPr>
        <w:t>Victoria Limbrick, Facilities Energy Manager, Royal National Lifeboat Institute</w:t>
      </w:r>
    </w:p>
    <w:p w14:paraId="7ECE1549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 w:rsidRPr="00084FCB">
        <w:rPr>
          <w:rFonts w:eastAsia="Times New Roman"/>
          <w:color w:val="000000"/>
        </w:rPr>
        <w:t>Corentin Baschet</w:t>
      </w:r>
      <w:r>
        <w:rPr>
          <w:rFonts w:eastAsia="Times New Roman"/>
          <w:color w:val="000000"/>
        </w:rPr>
        <w:t xml:space="preserve">, </w:t>
      </w:r>
      <w:r w:rsidRPr="00084FCB">
        <w:rPr>
          <w:rFonts w:eastAsia="Times New Roman"/>
          <w:color w:val="000000"/>
        </w:rPr>
        <w:t xml:space="preserve">Head of </w:t>
      </w:r>
      <w:r>
        <w:rPr>
          <w:rFonts w:eastAsia="Times New Roman"/>
          <w:color w:val="000000"/>
        </w:rPr>
        <w:t>M</w:t>
      </w:r>
      <w:r w:rsidRPr="00084FCB">
        <w:rPr>
          <w:rFonts w:eastAsia="Times New Roman"/>
          <w:color w:val="000000"/>
        </w:rPr>
        <w:t xml:space="preserve">arket </w:t>
      </w:r>
      <w:r>
        <w:rPr>
          <w:rFonts w:eastAsia="Times New Roman"/>
          <w:color w:val="000000"/>
        </w:rPr>
        <w:t>A</w:t>
      </w:r>
      <w:r w:rsidRPr="00084FCB">
        <w:rPr>
          <w:rFonts w:eastAsia="Times New Roman"/>
          <w:color w:val="000000"/>
        </w:rPr>
        <w:t>nalysis</w:t>
      </w:r>
      <w:r>
        <w:rPr>
          <w:rFonts w:eastAsia="Times New Roman"/>
          <w:color w:val="000000"/>
        </w:rPr>
        <w:t xml:space="preserve">, </w:t>
      </w:r>
      <w:r w:rsidRPr="00084FCB">
        <w:rPr>
          <w:rFonts w:eastAsia="Times New Roman"/>
          <w:color w:val="000000"/>
        </w:rPr>
        <w:t>Clean Horizon</w:t>
      </w:r>
    </w:p>
    <w:p w14:paraId="43139000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ve Williams, Founder &amp; M.D., Clean Solar Solutions</w:t>
      </w:r>
    </w:p>
    <w:p w14:paraId="60881ADA" w14:textId="77777777" w:rsidR="00CD04F3" w:rsidRPr="006010A6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hristine Coonick, </w:t>
      </w:r>
      <w:r w:rsidRPr="008D7AAA">
        <w:t>Innovation Lead – ISCF Transforming Construction, Innovate UK</w:t>
      </w:r>
    </w:p>
    <w:p w14:paraId="6B07678C" w14:textId="09DB2F11" w:rsidR="00CD04F3" w:rsidRPr="00375A39" w:rsidRDefault="00612D06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>Nick Harman</w:t>
      </w:r>
      <w:r w:rsidR="00CD04F3">
        <w:t>,</w:t>
      </w:r>
      <w:r>
        <w:t xml:space="preserve"> Associate Landscape Architect,</w:t>
      </w:r>
      <w:r w:rsidR="00CD04F3">
        <w:t xml:space="preserve"> Pegasus Group</w:t>
      </w:r>
    </w:p>
    <w:p w14:paraId="161C5C40" w14:textId="77777777" w:rsidR="00CD04F3" w:rsidRPr="00375A39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</w:pPr>
      <w:r w:rsidRPr="00375A39">
        <w:t>Polly Billington, Director, UK100</w:t>
      </w:r>
    </w:p>
    <w:p w14:paraId="590BB66D" w14:textId="77777777" w:rsidR="00CD04F3" w:rsidRPr="001D157D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att Watson, Innovation and Low Carbon Networks Engineer, </w:t>
      </w:r>
      <w:r>
        <w:rPr>
          <w:rFonts w:eastAsia="Times New Roman"/>
        </w:rPr>
        <w:t>Western Power Distribution</w:t>
      </w:r>
    </w:p>
    <w:p w14:paraId="31624FC3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rFonts w:eastAsia="Calibri" w:cstheme="minorHAnsi"/>
        </w:rPr>
      </w:pPr>
      <w:r w:rsidRPr="001D157D">
        <w:rPr>
          <w:rFonts w:eastAsia="Calibri" w:cstheme="minorHAnsi"/>
        </w:rPr>
        <w:t>Nicole Thompson, Director of Social Innovation and Head of Co-Creation Partnerships, Hitachi Vantara</w:t>
      </w:r>
    </w:p>
    <w:p w14:paraId="1325F514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Rajni Nair, Senior Policy Researcher, Citizen’s Advice</w:t>
      </w:r>
    </w:p>
    <w:p w14:paraId="1CBE0E29" w14:textId="3EF38DBB" w:rsidR="00CD04F3" w:rsidRPr="007D2BF2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Luke Osborne, </w:t>
      </w:r>
      <w:r w:rsidRPr="00E93AC2">
        <w:rPr>
          <w:rFonts w:cstheme="minorHAnsi"/>
          <w:color w:val="000000"/>
          <w:szCs w:val="20"/>
        </w:rPr>
        <w:t>Energy &amp; Emerging Technologies Solutions Advisor</w:t>
      </w:r>
      <w:r>
        <w:rPr>
          <w:rFonts w:cstheme="minorHAnsi"/>
          <w:color w:val="000000"/>
          <w:szCs w:val="20"/>
        </w:rPr>
        <w:t>, The ECA</w:t>
      </w:r>
    </w:p>
    <w:p w14:paraId="42320C31" w14:textId="77777777" w:rsidR="00CD04F3" w:rsidRPr="008D4159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cstheme="minorHAnsi"/>
          <w:color w:val="000000"/>
          <w:szCs w:val="20"/>
        </w:rPr>
        <w:t>Dan Taylor, Co-Founder, ion Ventures</w:t>
      </w:r>
    </w:p>
    <w:p w14:paraId="150A90B7" w14:textId="77777777" w:rsidR="00CD04F3" w:rsidRPr="00AA34D6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cstheme="minorHAnsi"/>
          <w:color w:val="000000"/>
          <w:szCs w:val="20"/>
        </w:rPr>
        <w:t>Simon Newman, Chief Strategy Officer</w:t>
      </w:r>
      <w:r w:rsidRPr="008D4159">
        <w:rPr>
          <w:rFonts w:cstheme="minorHAnsi"/>
          <w:color w:val="000000"/>
        </w:rPr>
        <w:t xml:space="preserve">, </w:t>
      </w:r>
      <w:r w:rsidRPr="008D4159">
        <w:rPr>
          <w:rFonts w:cstheme="minorHAnsi"/>
        </w:rPr>
        <w:t>Police Digital Security Centre</w:t>
      </w:r>
    </w:p>
    <w:p w14:paraId="515E78F2" w14:textId="77777777" w:rsidR="00CD04F3" w:rsidRPr="00E8795D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cstheme="minorHAnsi"/>
        </w:rPr>
        <w:t>Anna Bright, Chief Executive, Sustainability West Midlands</w:t>
      </w:r>
    </w:p>
    <w:p w14:paraId="3052CC28" w14:textId="77777777" w:rsidR="00CD04F3" w:rsidRPr="00CA0C6C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rPr>
          <w:rFonts w:cstheme="minorHAnsi"/>
        </w:rPr>
        <w:t>Ania Vercellotti, Chief Operating Officer, Bright Renewables</w:t>
      </w:r>
    </w:p>
    <w:p w14:paraId="736EF81D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</w:pPr>
      <w:r>
        <w:t>David Pierpoint, Chief Executive Officer, Retrofit Academy</w:t>
      </w:r>
    </w:p>
    <w:p w14:paraId="71D0C1F2" w14:textId="77777777" w:rsidR="00190BA7" w:rsidRPr="00190BA7" w:rsidRDefault="00190BA7" w:rsidP="00190BA7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190BA7">
        <w:rPr>
          <w:rFonts w:eastAsia="Times New Roman"/>
          <w:color w:val="000000"/>
        </w:rPr>
        <w:t xml:space="preserve">Thomas Jennings, Head of Optimisation, </w:t>
      </w:r>
      <w:proofErr w:type="spellStart"/>
      <w:r w:rsidRPr="00190BA7">
        <w:rPr>
          <w:rFonts w:eastAsia="Times New Roman"/>
          <w:color w:val="000000"/>
        </w:rPr>
        <w:t>KiWi</w:t>
      </w:r>
      <w:proofErr w:type="spellEnd"/>
      <w:r w:rsidRPr="00190BA7">
        <w:rPr>
          <w:rFonts w:eastAsia="Times New Roman"/>
          <w:color w:val="000000"/>
        </w:rPr>
        <w:t xml:space="preserve"> Power </w:t>
      </w:r>
    </w:p>
    <w:p w14:paraId="4976E399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 w:rsidRPr="00CF2050">
        <w:lastRenderedPageBreak/>
        <w:t>Ruth Mulvany, Rural Community Energy Fund Manager, Nottingham City Council</w:t>
      </w:r>
    </w:p>
    <w:p w14:paraId="710630B5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>
        <w:t>Mac Alonge, CEO, The Equal Group</w:t>
      </w:r>
    </w:p>
    <w:p w14:paraId="15877E93" w14:textId="77777777" w:rsidR="00CD04F3" w:rsidRPr="00F27949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>
        <w:t xml:space="preserve">Madeleine Greenhalgh, </w:t>
      </w:r>
      <w:r w:rsidRPr="00D36660">
        <w:rPr>
          <w:color w:val="000000" w:themeColor="text1"/>
          <w:lang w:val="fr-FR" w:eastAsia="en-GB"/>
        </w:rPr>
        <w:t xml:space="preserve">Policy and </w:t>
      </w:r>
      <w:proofErr w:type="spellStart"/>
      <w:r w:rsidRPr="00D36660">
        <w:rPr>
          <w:color w:val="000000" w:themeColor="text1"/>
          <w:lang w:val="fr-FR" w:eastAsia="en-GB"/>
        </w:rPr>
        <w:t>Advocacy</w:t>
      </w:r>
      <w:proofErr w:type="spellEnd"/>
      <w:r w:rsidRPr="00D36660">
        <w:rPr>
          <w:color w:val="000000" w:themeColor="text1"/>
          <w:lang w:val="fr-FR" w:eastAsia="en-GB"/>
        </w:rPr>
        <w:t xml:space="preserve"> Manager and ESN Policy Lead</w:t>
      </w:r>
      <w:r>
        <w:rPr>
          <w:color w:val="000000" w:themeColor="text1"/>
          <w:lang w:val="fr-FR" w:eastAsia="en-GB"/>
        </w:rPr>
        <w:t xml:space="preserve">, </w:t>
      </w:r>
      <w:proofErr w:type="spellStart"/>
      <w:r>
        <w:rPr>
          <w:color w:val="000000" w:themeColor="text1"/>
          <w:lang w:val="fr-FR" w:eastAsia="en-GB"/>
        </w:rPr>
        <w:t>Regen</w:t>
      </w:r>
      <w:proofErr w:type="spellEnd"/>
    </w:p>
    <w:p w14:paraId="0A0F99C2" w14:textId="74E5D189" w:rsidR="00CD04F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 w:rsidRPr="00F27949">
        <w:t xml:space="preserve">Ollie Pendered, </w:t>
      </w:r>
      <w:r>
        <w:t>Director of Partnership</w:t>
      </w:r>
      <w:r w:rsidRPr="00F27949">
        <w:t>, Riding Sunbeams</w:t>
      </w:r>
    </w:p>
    <w:p w14:paraId="2FA463E4" w14:textId="5098E3B0" w:rsidR="00494D14" w:rsidRPr="00494D14" w:rsidRDefault="00494D14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</w:pPr>
      <w:r w:rsidRPr="00494D14">
        <w:rPr>
          <w:rFonts w:eastAsia="Calibri" w:cstheme="minorHAnsi"/>
        </w:rPr>
        <w:t>Alex Byford, Head of Delivery, Community Energy South</w:t>
      </w:r>
    </w:p>
    <w:p w14:paraId="138A5E7A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 w:rsidRPr="007354A2">
        <w:rPr>
          <w:rFonts w:eastAsia="Times New Roman"/>
          <w:color w:val="000000"/>
        </w:rPr>
        <w:t>Hugh Brennan, Managing Director, Hive Energy</w:t>
      </w:r>
    </w:p>
    <w:p w14:paraId="3E572E3C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eryl Hiles, Director, Energy Capital</w:t>
      </w:r>
    </w:p>
    <w:p w14:paraId="31958B50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ul Hutchens, CEO, eco2solar</w:t>
      </w:r>
    </w:p>
    <w:p w14:paraId="510E5BE5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even Meersman, Founder, </w:t>
      </w:r>
      <w:proofErr w:type="spellStart"/>
      <w:r>
        <w:rPr>
          <w:rFonts w:eastAsia="Times New Roman"/>
          <w:color w:val="000000"/>
        </w:rPr>
        <w:t>Zenobe</w:t>
      </w:r>
      <w:proofErr w:type="spellEnd"/>
      <w:r>
        <w:rPr>
          <w:rFonts w:eastAsia="Times New Roman"/>
          <w:color w:val="000000"/>
        </w:rPr>
        <w:t xml:space="preserve"> Energy</w:t>
      </w:r>
    </w:p>
    <w:p w14:paraId="2EE8463F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n Lawson, Vice President – Strategy UK &amp; Ireland, Enterprise Holdings</w:t>
      </w:r>
    </w:p>
    <w:p w14:paraId="1FDBA180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 w:rsidRPr="00832A5F">
        <w:rPr>
          <w:rFonts w:eastAsia="Times New Roman"/>
          <w:color w:val="000000"/>
        </w:rPr>
        <w:t>Chris Kimmett, Director – Power Grids, Reactive Technologies</w:t>
      </w:r>
    </w:p>
    <w:p w14:paraId="47CF7155" w14:textId="77777777" w:rsidR="00CD04F3" w:rsidRPr="006B3145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 w:rsidRPr="006B3145">
        <w:rPr>
          <w:rFonts w:eastAsia="Times New Roman"/>
          <w:color w:val="000000"/>
        </w:rPr>
        <w:t xml:space="preserve">Nick Woolley, CEO and Co-Founder, </w:t>
      </w:r>
      <w:proofErr w:type="spellStart"/>
      <w:proofErr w:type="gramStart"/>
      <w:r w:rsidRPr="006B3145">
        <w:rPr>
          <w:rFonts w:eastAsia="Times New Roman"/>
          <w:color w:val="000000"/>
        </w:rPr>
        <w:t>ev.energy</w:t>
      </w:r>
      <w:proofErr w:type="spellEnd"/>
      <w:proofErr w:type="gramEnd"/>
    </w:p>
    <w:p w14:paraId="18AE0861" w14:textId="77777777" w:rsidR="00CD04F3" w:rsidRPr="00F0699B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>Chris Bowden, Managing Director, Squeaky Clean Energy</w:t>
      </w:r>
    </w:p>
    <w:p w14:paraId="6784284F" w14:textId="77777777" w:rsidR="00CD04F3" w:rsidRPr="00313554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 xml:space="preserve">Matthew </w:t>
      </w:r>
      <w:proofErr w:type="spellStart"/>
      <w:r>
        <w:t>Tillbrook</w:t>
      </w:r>
      <w:proofErr w:type="spellEnd"/>
      <w:r>
        <w:t xml:space="preserve">, Director, Project Finance, </w:t>
      </w:r>
      <w:proofErr w:type="spellStart"/>
      <w:r>
        <w:t>Metka</w:t>
      </w:r>
      <w:proofErr w:type="spellEnd"/>
      <w:r>
        <w:t xml:space="preserve"> EGN</w:t>
      </w:r>
    </w:p>
    <w:p w14:paraId="540B4BF2" w14:textId="77777777" w:rsidR="00CD04F3" w:rsidRPr="008C46D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>Phil Steele, Future Tech Evangelist, Octopus Energy</w:t>
      </w:r>
    </w:p>
    <w:p w14:paraId="506D564F" w14:textId="77777777" w:rsidR="00CD04F3" w:rsidRPr="0032786F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>Melanie Potter, Head of Operations, Crowd Charge</w:t>
      </w:r>
    </w:p>
    <w:p w14:paraId="0D94F4E9" w14:textId="3FF644F2" w:rsidR="00CD04F3" w:rsidRPr="00DA06A5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 xml:space="preserve">Gideon van Dijk, CEO, </w:t>
      </w:r>
      <w:proofErr w:type="spellStart"/>
      <w:r>
        <w:t>Chargetrip</w:t>
      </w:r>
      <w:proofErr w:type="spellEnd"/>
    </w:p>
    <w:p w14:paraId="26844AD0" w14:textId="77777777" w:rsidR="00CD04F3" w:rsidRPr="00AB27E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>Ky Hoare, Local Energy Coordinator, Regen</w:t>
      </w:r>
    </w:p>
    <w:p w14:paraId="3C36E1EF" w14:textId="77777777" w:rsidR="00CD04F3" w:rsidRPr="00210F74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 xml:space="preserve">Chris Jardine, Technical Director, </w:t>
      </w:r>
      <w:proofErr w:type="spellStart"/>
      <w:r>
        <w:t>Joju</w:t>
      </w:r>
      <w:proofErr w:type="spellEnd"/>
      <w:r>
        <w:t xml:space="preserve"> Solar</w:t>
      </w:r>
    </w:p>
    <w:p w14:paraId="20865588" w14:textId="77777777" w:rsidR="00CD04F3" w:rsidRPr="00FD167F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t>Afsheen Rashid, Founding Director and CEO, Repowering London</w:t>
      </w:r>
    </w:p>
    <w:p w14:paraId="052A59D0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arin Kaiser, Investment Professional, </w:t>
      </w:r>
      <w:proofErr w:type="spellStart"/>
      <w:r>
        <w:rPr>
          <w:rFonts w:eastAsia="Times New Roman"/>
          <w:color w:val="000000"/>
        </w:rPr>
        <w:t>Greencoat</w:t>
      </w:r>
      <w:proofErr w:type="spellEnd"/>
      <w:r>
        <w:rPr>
          <w:rFonts w:eastAsia="Times New Roman"/>
          <w:color w:val="000000"/>
        </w:rPr>
        <w:t xml:space="preserve"> Capital LLP</w:t>
      </w:r>
    </w:p>
    <w:p w14:paraId="44C440DA" w14:textId="76C0EB3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ic Ling, Engagement Manager, Vivid Economics</w:t>
      </w:r>
    </w:p>
    <w:p w14:paraId="37F8BF31" w14:textId="6B17316D" w:rsidR="00CD04F3" w:rsidRPr="003D0811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eastAsia="Times New Roman"/>
          <w:color w:val="000000"/>
        </w:rPr>
      </w:pPr>
      <w:r w:rsidRPr="003D0811">
        <w:rPr>
          <w:rFonts w:eastAsia="Times New Roman"/>
          <w:color w:val="000000"/>
        </w:rPr>
        <w:t xml:space="preserve">Bindi Patel, </w:t>
      </w:r>
      <w:r>
        <w:rPr>
          <w:rFonts w:eastAsia="Times New Roman"/>
          <w:color w:val="000000"/>
        </w:rPr>
        <w:t>Head of Customer Experience, Vattenfall Heat</w:t>
      </w:r>
    </w:p>
    <w:p w14:paraId="1922ACF6" w14:textId="7C3D60DA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lizabeth Ainslie</w:t>
      </w:r>
      <w:r w:rsidRPr="00EE4832">
        <w:rPr>
          <w:rFonts w:cstheme="minorHAnsi"/>
          <w:color w:val="000000" w:themeColor="text1"/>
        </w:rPr>
        <w:t xml:space="preserve">, </w:t>
      </w:r>
      <w:proofErr w:type="spellStart"/>
      <w:r w:rsidRPr="00EE4832">
        <w:rPr>
          <w:rFonts w:cstheme="minorHAnsi"/>
        </w:rPr>
        <w:t>OnEnergy</w:t>
      </w:r>
      <w:proofErr w:type="spellEnd"/>
      <w:r w:rsidRPr="00EE4832">
        <w:rPr>
          <w:rFonts w:cstheme="minorHAnsi"/>
        </w:rPr>
        <w:t xml:space="preserve"> Project Development Officer</w:t>
      </w:r>
      <w:r w:rsidRPr="00210F74">
        <w:rPr>
          <w:rFonts w:cstheme="minorHAnsi"/>
          <w:color w:val="000000" w:themeColor="text1"/>
        </w:rPr>
        <w:t>, Islington Council</w:t>
      </w:r>
    </w:p>
    <w:p w14:paraId="62522B43" w14:textId="77777777" w:rsidR="00CD04F3" w:rsidRPr="004D0127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 w:rsidRPr="005943BA">
        <w:t>Phil Powell, Technical Director, Gwent Energy</w:t>
      </w:r>
    </w:p>
    <w:p w14:paraId="4CDF6E24" w14:textId="77777777" w:rsidR="00CD04F3" w:rsidRPr="00171BF5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>
        <w:t xml:space="preserve">Sandith Thandasherry, CEO, </w:t>
      </w:r>
      <w:proofErr w:type="spellStart"/>
      <w:r w:rsidRPr="004812E6">
        <w:rPr>
          <w:rFonts w:cstheme="minorHAnsi"/>
        </w:rPr>
        <w:t>NavAlt</w:t>
      </w:r>
      <w:proofErr w:type="spellEnd"/>
      <w:r w:rsidRPr="004812E6">
        <w:rPr>
          <w:rFonts w:cstheme="minorHAnsi"/>
        </w:rPr>
        <w:t xml:space="preserve"> Solar &amp; Electric Boats</w:t>
      </w:r>
    </w:p>
    <w:p w14:paraId="329142DB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nny Page, Investments and Partnerships, Cyan Finance</w:t>
      </w:r>
    </w:p>
    <w:p w14:paraId="09BE94FE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ex Gilbert, Senior Strategy Manager for Commercial Energy, Transport for London</w:t>
      </w:r>
    </w:p>
    <w:p w14:paraId="6F66880C" w14:textId="77777777" w:rsidR="00CD04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f. Goran Strbac, Professor of Energy Systems, Imperial College London</w:t>
      </w:r>
    </w:p>
    <w:p w14:paraId="4B7E21E7" w14:textId="77777777" w:rsidR="00CD04F3" w:rsidRPr="00E44555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proofErr w:type="spellStart"/>
      <w:r w:rsidRPr="00E44555">
        <w:rPr>
          <w:rFonts w:cstheme="minorHAnsi"/>
          <w:color w:val="000000" w:themeColor="text1"/>
        </w:rPr>
        <w:t>Dr.</w:t>
      </w:r>
      <w:proofErr w:type="spellEnd"/>
      <w:r w:rsidRPr="00E44555">
        <w:rPr>
          <w:rFonts w:cstheme="minorHAnsi"/>
          <w:color w:val="000000" w:themeColor="text1"/>
        </w:rPr>
        <w:t xml:space="preserve"> Alona Armstrong, </w:t>
      </w:r>
      <w:r>
        <w:rPr>
          <w:rFonts w:cstheme="minorHAnsi"/>
          <w:color w:val="000000"/>
          <w:shd w:val="clear" w:color="auto" w:fill="FFFFFF"/>
        </w:rPr>
        <w:t>Deputy Director, Energy Lancaster</w:t>
      </w:r>
    </w:p>
    <w:p w14:paraId="40E78A56" w14:textId="77777777" w:rsidR="00CD04F3" w:rsidRPr="00586FDD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 w:rsidRPr="00E44555">
        <w:rPr>
          <w:rFonts w:cstheme="minorHAnsi"/>
          <w:color w:val="000000"/>
          <w:shd w:val="clear" w:color="auto" w:fill="FFFFFF"/>
        </w:rPr>
        <w:t>Meriel Laikin, Project Development Manager, Arlington Energy</w:t>
      </w:r>
    </w:p>
    <w:p w14:paraId="0DB2E2E8" w14:textId="77777777" w:rsidR="00CD04F3" w:rsidRPr="007849F3" w:rsidRDefault="00CD04F3" w:rsidP="00B27293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/>
          <w:shd w:val="clear" w:color="auto" w:fill="FFFFFF"/>
        </w:rPr>
        <w:t xml:space="preserve">Felicity Jones, Partner, </w:t>
      </w:r>
      <w:proofErr w:type="spellStart"/>
      <w:r>
        <w:rPr>
          <w:rFonts w:cstheme="minorHAnsi"/>
          <w:color w:val="000000"/>
          <w:shd w:val="clear" w:color="auto" w:fill="FFFFFF"/>
        </w:rPr>
        <w:t>Everoz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Partners Ltd.</w:t>
      </w:r>
    </w:p>
    <w:p w14:paraId="77AA4DC8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</w:pPr>
      <w:r w:rsidRPr="00B41996">
        <w:t>Ruth Herbert, Director, Strategy and Development, Low Carbon Contracts Company</w:t>
      </w:r>
    </w:p>
    <w:p w14:paraId="5B76F95A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bCs/>
        </w:rPr>
      </w:pPr>
      <w:r>
        <w:rPr>
          <w:bCs/>
        </w:rPr>
        <w:t xml:space="preserve">Matthew Tilbrook, Director, Project Finance, </w:t>
      </w:r>
      <w:proofErr w:type="spellStart"/>
      <w:r>
        <w:rPr>
          <w:bCs/>
        </w:rPr>
        <w:t>Metka</w:t>
      </w:r>
      <w:proofErr w:type="spellEnd"/>
      <w:r>
        <w:rPr>
          <w:bCs/>
        </w:rPr>
        <w:t xml:space="preserve"> EGN</w:t>
      </w:r>
    </w:p>
    <w:p w14:paraId="7E48C9BC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bCs/>
        </w:rPr>
      </w:pPr>
      <w:r>
        <w:rPr>
          <w:bCs/>
        </w:rPr>
        <w:t>Florian Bazant-Hegemark, European and UK Patent and Design Attorney, Concept Intellectual Property</w:t>
      </w:r>
    </w:p>
    <w:p w14:paraId="49701B8C" w14:textId="77777777" w:rsidR="00CD04F3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bCs/>
        </w:rPr>
      </w:pPr>
      <w:r>
        <w:rPr>
          <w:bCs/>
        </w:rPr>
        <w:t xml:space="preserve">Mark Simon, CEO, </w:t>
      </w:r>
      <w:proofErr w:type="spellStart"/>
      <w:r>
        <w:rPr>
          <w:bCs/>
        </w:rPr>
        <w:t>Eelpower</w:t>
      </w:r>
      <w:proofErr w:type="spellEnd"/>
    </w:p>
    <w:p w14:paraId="5408A2D0" w14:textId="77777777" w:rsidR="00BC36B0" w:rsidRDefault="00CD04F3" w:rsidP="00BC36B0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bCs/>
        </w:rPr>
      </w:pPr>
      <w:r>
        <w:rPr>
          <w:bCs/>
        </w:rPr>
        <w:t>Dr K.T. Tan, Chief Technology Officer, Viridian Solar</w:t>
      </w:r>
    </w:p>
    <w:p w14:paraId="0B657828" w14:textId="434F4B4D" w:rsidR="00CD04F3" w:rsidRPr="00BC36B0" w:rsidRDefault="00CD04F3" w:rsidP="00BC36B0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bCs/>
        </w:rPr>
      </w:pPr>
      <w:proofErr w:type="spellStart"/>
      <w:r w:rsidRPr="00BC36B0">
        <w:rPr>
          <w:rFonts w:cstheme="minorHAnsi"/>
          <w:bCs/>
        </w:rPr>
        <w:lastRenderedPageBreak/>
        <w:t>Shamala</w:t>
      </w:r>
      <w:proofErr w:type="spellEnd"/>
      <w:r w:rsidRPr="00BC36B0">
        <w:rPr>
          <w:rFonts w:cstheme="minorHAnsi"/>
          <w:bCs/>
        </w:rPr>
        <w:t xml:space="preserve"> Evans,</w:t>
      </w:r>
      <w:r w:rsidR="00BC36B0" w:rsidRPr="00BC36B0">
        <w:rPr>
          <w:rFonts w:ascii="Calibri" w:hAnsi="Calibri" w:cs="Calibri"/>
        </w:rPr>
        <w:t xml:space="preserve"> Programme/Project Manager, Transport, Infrastructure and Innovation</w:t>
      </w:r>
      <w:r w:rsidRPr="00BC36B0">
        <w:rPr>
          <w:rFonts w:cstheme="minorHAnsi"/>
        </w:rPr>
        <w:t>, Coventry Council</w:t>
      </w:r>
    </w:p>
    <w:p w14:paraId="4EBF3B9F" w14:textId="77777777" w:rsidR="00CD04F3" w:rsidRPr="00EF1915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rFonts w:cstheme="minorHAnsi"/>
          <w:bCs/>
        </w:rPr>
      </w:pPr>
      <w:r w:rsidRPr="00EF1915">
        <w:rPr>
          <w:rFonts w:cstheme="minorHAnsi"/>
        </w:rPr>
        <w:t>Sebastian Street, S</w:t>
      </w:r>
      <w:r>
        <w:rPr>
          <w:rFonts w:cstheme="minorHAnsi"/>
        </w:rPr>
        <w:t>enio</w:t>
      </w:r>
      <w:r w:rsidRPr="00EF1915">
        <w:rPr>
          <w:rFonts w:cstheme="minorHAnsi"/>
        </w:rPr>
        <w:t>r Development Manager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ridserve</w:t>
      </w:r>
      <w:proofErr w:type="spellEnd"/>
    </w:p>
    <w:p w14:paraId="702516B5" w14:textId="77777777" w:rsidR="00CD04F3" w:rsidRPr="00DB42C7" w:rsidRDefault="00CD04F3" w:rsidP="00B27293">
      <w:pPr>
        <w:pStyle w:val="ListParagraph"/>
        <w:numPr>
          <w:ilvl w:val="0"/>
          <w:numId w:val="1"/>
        </w:numPr>
        <w:tabs>
          <w:tab w:val="left" w:pos="709"/>
        </w:tabs>
        <w:spacing w:after="160" w:line="256" w:lineRule="auto"/>
        <w:rPr>
          <w:rFonts w:cstheme="minorHAnsi"/>
        </w:rPr>
      </w:pPr>
      <w:r w:rsidRPr="00DB42C7">
        <w:rPr>
          <w:rFonts w:cstheme="minorHAnsi"/>
        </w:rPr>
        <w:t>Susannah McClintock, Investment Director, Sustainable Ventures</w:t>
      </w:r>
    </w:p>
    <w:p w14:paraId="59E5017B" w14:textId="77777777" w:rsidR="00CD04F3" w:rsidRPr="00DB42C7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</w:rPr>
      </w:pPr>
      <w:r w:rsidRPr="00DB42C7">
        <w:rPr>
          <w:rFonts w:cstheme="minorHAnsi"/>
        </w:rPr>
        <w:t xml:space="preserve">Philip </w:t>
      </w:r>
      <w:proofErr w:type="spellStart"/>
      <w:r w:rsidRPr="00DB42C7">
        <w:rPr>
          <w:rFonts w:cstheme="minorHAnsi"/>
        </w:rPr>
        <w:t>Bazin</w:t>
      </w:r>
      <w:proofErr w:type="spellEnd"/>
      <w:r w:rsidRPr="00DB42C7">
        <w:rPr>
          <w:rFonts w:cstheme="minorHAnsi"/>
        </w:rPr>
        <w:t xml:space="preserve">, Head of Environment Team, </w:t>
      </w:r>
      <w:proofErr w:type="spellStart"/>
      <w:r w:rsidRPr="00DB42C7">
        <w:rPr>
          <w:rFonts w:cstheme="minorHAnsi"/>
        </w:rPr>
        <w:t>Triodos</w:t>
      </w:r>
      <w:proofErr w:type="spellEnd"/>
      <w:r w:rsidRPr="00DB42C7">
        <w:rPr>
          <w:rFonts w:cstheme="minorHAnsi"/>
        </w:rPr>
        <w:t xml:space="preserve"> Bank</w:t>
      </w:r>
    </w:p>
    <w:p w14:paraId="041FA4A9" w14:textId="52433898" w:rsidR="00CD04F3" w:rsidRPr="00E37BE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</w:rPr>
      </w:pPr>
      <w:r w:rsidRPr="00DB42C7">
        <w:rPr>
          <w:rFonts w:cstheme="minorHAnsi"/>
        </w:rPr>
        <w:t>Andr</w:t>
      </w:r>
      <w:r w:rsidRPr="00DB42C7">
        <w:rPr>
          <w:rFonts w:cstheme="minorHAnsi"/>
          <w:color w:val="3C4043"/>
          <w:shd w:val="clear" w:color="auto" w:fill="FFFFFF"/>
        </w:rPr>
        <w:t xml:space="preserve">é </w:t>
      </w:r>
      <w:proofErr w:type="spellStart"/>
      <w:r w:rsidRPr="00DB42C7">
        <w:rPr>
          <w:rFonts w:cstheme="minorHAnsi"/>
        </w:rPr>
        <w:t>Sarvarian</w:t>
      </w:r>
      <w:proofErr w:type="spellEnd"/>
      <w:r w:rsidRPr="00DB42C7">
        <w:rPr>
          <w:rFonts w:cstheme="minorHAnsi"/>
        </w:rPr>
        <w:t>, Associate Director, Environmental Finance</w:t>
      </w:r>
    </w:p>
    <w:p w14:paraId="4CFC9639" w14:textId="77777777" w:rsidR="00CD04F3" w:rsidRPr="004A23FD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</w:rPr>
      </w:pPr>
      <w:r w:rsidRPr="00956EE2">
        <w:rPr>
          <w:rFonts w:cstheme="minorHAnsi"/>
          <w:bCs/>
        </w:rPr>
        <w:t xml:space="preserve">Tolu </w:t>
      </w:r>
      <w:proofErr w:type="spellStart"/>
      <w:r w:rsidRPr="00956EE2">
        <w:rPr>
          <w:rFonts w:cstheme="minorHAnsi"/>
          <w:bCs/>
        </w:rPr>
        <w:t>Omideyi</w:t>
      </w:r>
      <w:proofErr w:type="spellEnd"/>
      <w:r w:rsidRPr="00956EE2">
        <w:rPr>
          <w:rFonts w:cstheme="minorHAnsi"/>
          <w:bCs/>
        </w:rPr>
        <w:t>, Low Carbon Sector Advisor, Business Growth Hub</w:t>
      </w:r>
    </w:p>
    <w:p w14:paraId="78D423BD" w14:textId="77777777" w:rsidR="00CD04F3" w:rsidRPr="00570CE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bCs/>
          <w:iCs/>
          <w:color w:val="000000" w:themeColor="text1"/>
        </w:rPr>
      </w:pPr>
      <w:r w:rsidRPr="00570CE3">
        <w:rPr>
          <w:rFonts w:eastAsia="Times New Roman"/>
          <w:bCs/>
          <w:iCs/>
          <w:color w:val="000000" w:themeColor="text1"/>
        </w:rPr>
        <w:t>Dr Tom Knowland, Head of Sustainable Energy &amp; Climate Change, Leeds City Council</w:t>
      </w:r>
    </w:p>
    <w:p w14:paraId="7D6C0D61" w14:textId="77777777" w:rsidR="00CD04F3" w:rsidRPr="007D3608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bCs/>
          <w:iCs/>
          <w:color w:val="000000" w:themeColor="text1"/>
        </w:rPr>
      </w:pPr>
      <w:r>
        <w:t xml:space="preserve">Pete </w:t>
      </w:r>
      <w:proofErr w:type="spellStart"/>
      <w:r w:rsidRPr="00570CE3">
        <w:rPr>
          <w:rFonts w:cstheme="minorHAnsi"/>
        </w:rPr>
        <w:t>Capener</w:t>
      </w:r>
      <w:proofErr w:type="spellEnd"/>
      <w:r w:rsidRPr="00570CE3">
        <w:rPr>
          <w:rFonts w:cstheme="minorHAnsi"/>
        </w:rPr>
        <w:t>, MD, Bath &amp; West Community Energy</w:t>
      </w:r>
    </w:p>
    <w:p w14:paraId="354A4F08" w14:textId="77777777" w:rsidR="00CD04F3" w:rsidRPr="00825D53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bCs/>
          <w:iCs/>
          <w:color w:val="000000" w:themeColor="text1"/>
        </w:rPr>
      </w:pPr>
      <w:r w:rsidRPr="007D3608">
        <w:rPr>
          <w:rFonts w:eastAsia="Calibri" w:cstheme="minorHAnsi"/>
          <w:bCs/>
        </w:rPr>
        <w:t>Dr Mary Gillie</w:t>
      </w:r>
      <w:r>
        <w:rPr>
          <w:rFonts w:eastAsia="Calibri" w:cstheme="minorHAnsi"/>
          <w:bCs/>
        </w:rPr>
        <w:t xml:space="preserve">, Founder, </w:t>
      </w:r>
      <w:r w:rsidRPr="007D3608">
        <w:rPr>
          <w:rFonts w:eastAsia="Calibri" w:cstheme="minorHAnsi"/>
          <w:bCs/>
        </w:rPr>
        <w:t>Energy Local</w:t>
      </w:r>
    </w:p>
    <w:p w14:paraId="7EC6A511" w14:textId="77777777" w:rsidR="00CD04F3" w:rsidRPr="00A3048C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bCs/>
          <w:iCs/>
          <w:color w:val="000000" w:themeColor="text1"/>
        </w:rPr>
      </w:pPr>
      <w:r>
        <w:rPr>
          <w:rFonts w:eastAsia="Calibri" w:cstheme="minorHAnsi"/>
          <w:bCs/>
        </w:rPr>
        <w:t>Julian O’Kelly, Head of Technology, Innovation and Research, British Parking Association</w:t>
      </w:r>
    </w:p>
    <w:p w14:paraId="25B7821A" w14:textId="77777777" w:rsidR="00CD04F3" w:rsidRPr="00867306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bCs/>
          <w:iCs/>
          <w:color w:val="000000" w:themeColor="text1"/>
        </w:rPr>
      </w:pPr>
      <w:r>
        <w:rPr>
          <w:rFonts w:eastAsia="Calibri" w:cstheme="minorHAnsi"/>
          <w:bCs/>
        </w:rPr>
        <w:t xml:space="preserve">Brenda Park, Director/ COO, </w:t>
      </w:r>
      <w:proofErr w:type="spellStart"/>
      <w:r>
        <w:rPr>
          <w:rFonts w:eastAsia="Calibri" w:cstheme="minorHAnsi"/>
          <w:bCs/>
        </w:rPr>
        <w:t>StorTera</w:t>
      </w:r>
      <w:proofErr w:type="spellEnd"/>
    </w:p>
    <w:p w14:paraId="7E2F69E2" w14:textId="77777777" w:rsidR="00CD04F3" w:rsidRPr="00400A34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  <w:bCs/>
          <w:iCs/>
          <w:color w:val="000000" w:themeColor="text1"/>
        </w:rPr>
      </w:pPr>
      <w:r>
        <w:rPr>
          <w:rFonts w:eastAsia="Calibri" w:cstheme="minorHAnsi"/>
          <w:bCs/>
        </w:rPr>
        <w:t xml:space="preserve">Emma </w:t>
      </w:r>
      <w:proofErr w:type="spellStart"/>
      <w:r>
        <w:rPr>
          <w:rFonts w:eastAsia="Calibri" w:cstheme="minorHAnsi"/>
          <w:bCs/>
        </w:rPr>
        <w:t>Degg</w:t>
      </w:r>
      <w:proofErr w:type="spellEnd"/>
      <w:r>
        <w:rPr>
          <w:rFonts w:eastAsia="Calibri" w:cstheme="minorHAnsi"/>
          <w:bCs/>
        </w:rPr>
        <w:t>, Chief Executive,</w:t>
      </w:r>
      <w:r w:rsidRPr="00867306">
        <w:rPr>
          <w:rFonts w:eastAsia="Calibri" w:cstheme="minorHAnsi"/>
          <w:bCs/>
        </w:rPr>
        <w:t xml:space="preserve"> </w:t>
      </w:r>
      <w:r w:rsidRPr="00867306">
        <w:rPr>
          <w:rFonts w:cstheme="minorHAnsi"/>
        </w:rPr>
        <w:t>North West Hydrogen &amp; Energy Cluster</w:t>
      </w:r>
    </w:p>
    <w:p w14:paraId="7BFE070C" w14:textId="7CA09CCE" w:rsidR="00CD04F3" w:rsidRPr="00067258" w:rsidRDefault="00CD04F3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  <w:bCs/>
          <w:iCs/>
          <w:color w:val="000000" w:themeColor="text1"/>
        </w:rPr>
      </w:pPr>
      <w:r>
        <w:rPr>
          <w:rFonts w:eastAsia="Calibri" w:cstheme="minorHAnsi"/>
          <w:bCs/>
        </w:rPr>
        <w:t>Stuart Elmes, CEO, Viridian Solar</w:t>
      </w:r>
    </w:p>
    <w:p w14:paraId="38AC760F" w14:textId="209D971F" w:rsidR="00067258" w:rsidRPr="00C13AA9" w:rsidRDefault="00067258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  <w:bCs/>
          <w:iCs/>
          <w:color w:val="000000" w:themeColor="text1"/>
        </w:rPr>
      </w:pPr>
      <w:r>
        <w:rPr>
          <w:rFonts w:eastAsia="Calibri" w:cstheme="minorHAnsi"/>
          <w:bCs/>
        </w:rPr>
        <w:t xml:space="preserve">Dr Ralitsa </w:t>
      </w:r>
      <w:proofErr w:type="spellStart"/>
      <w:r>
        <w:rPr>
          <w:rFonts w:eastAsia="Calibri" w:cstheme="minorHAnsi"/>
          <w:bCs/>
        </w:rPr>
        <w:t>Hiteva</w:t>
      </w:r>
      <w:proofErr w:type="spellEnd"/>
      <w:r>
        <w:rPr>
          <w:rFonts w:eastAsia="Calibri" w:cstheme="minorHAnsi"/>
          <w:bCs/>
        </w:rPr>
        <w:t>, Project Researcher, University of Sussex</w:t>
      </w:r>
    </w:p>
    <w:p w14:paraId="58BB45CB" w14:textId="30DAB166" w:rsidR="00C13AA9" w:rsidRPr="002B1E65" w:rsidRDefault="00C13AA9" w:rsidP="00B27293">
      <w:pPr>
        <w:pStyle w:val="ListParagraph"/>
        <w:numPr>
          <w:ilvl w:val="0"/>
          <w:numId w:val="1"/>
        </w:numPr>
        <w:tabs>
          <w:tab w:val="left" w:pos="5025"/>
        </w:tabs>
        <w:spacing w:after="160" w:line="256" w:lineRule="auto"/>
        <w:rPr>
          <w:rFonts w:cstheme="minorHAnsi"/>
          <w:bCs/>
          <w:iCs/>
          <w:color w:val="000000" w:themeColor="text1"/>
        </w:rPr>
      </w:pPr>
      <w:r>
        <w:rPr>
          <w:rFonts w:eastAsia="Calibri" w:cstheme="minorHAnsi"/>
          <w:bCs/>
        </w:rPr>
        <w:t xml:space="preserve">Charlie Baker, Director, </w:t>
      </w:r>
      <w:r w:rsidRPr="002B1E65">
        <w:rPr>
          <w:rFonts w:eastAsia="Calibri" w:cstheme="minorHAnsi"/>
          <w:bCs/>
        </w:rPr>
        <w:t>Re Co-op</w:t>
      </w:r>
    </w:p>
    <w:p w14:paraId="50D45D3C" w14:textId="38BC1890" w:rsidR="00C13AA9" w:rsidRPr="002B1E65" w:rsidRDefault="00C13AA9" w:rsidP="00B27293">
      <w:pPr>
        <w:pStyle w:val="ListParagraph"/>
        <w:numPr>
          <w:ilvl w:val="0"/>
          <w:numId w:val="1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2B1E65">
        <w:rPr>
          <w:rStyle w:val="normaltextrun"/>
          <w:rFonts w:cstheme="minorHAnsi"/>
          <w:color w:val="000000"/>
          <w:bdr w:val="none" w:sz="0" w:space="0" w:color="auto" w:frame="1"/>
        </w:rPr>
        <w:t>Monica Guise, Sustainable Logistics Manager, University of Birmingham</w:t>
      </w:r>
    </w:p>
    <w:p w14:paraId="230730B8" w14:textId="1D3E8380" w:rsidR="00FA2D62" w:rsidRPr="002B1E65" w:rsidRDefault="00FA2D62" w:rsidP="00B27293">
      <w:pPr>
        <w:pStyle w:val="ListParagraph"/>
        <w:numPr>
          <w:ilvl w:val="0"/>
          <w:numId w:val="1"/>
        </w:numPr>
        <w:rPr>
          <w:rFonts w:cstheme="minorHAnsi"/>
          <w:color w:val="000000"/>
          <w:bdr w:val="none" w:sz="0" w:space="0" w:color="auto" w:frame="1"/>
        </w:rPr>
      </w:pPr>
      <w:proofErr w:type="spellStart"/>
      <w:r w:rsidRPr="002B1E65">
        <w:rPr>
          <w:rStyle w:val="normaltextrun"/>
          <w:rFonts w:cstheme="minorHAnsi"/>
          <w:color w:val="000000"/>
          <w:bdr w:val="none" w:sz="0" w:space="0" w:color="auto" w:frame="1"/>
        </w:rPr>
        <w:t>Pranati</w:t>
      </w:r>
      <w:proofErr w:type="spellEnd"/>
      <w:r w:rsidRPr="002B1E65">
        <w:rPr>
          <w:rStyle w:val="normaltextrun"/>
          <w:rFonts w:cstheme="minorHAnsi"/>
          <w:color w:val="000000"/>
          <w:bdr w:val="none" w:sz="0" w:space="0" w:color="auto" w:frame="1"/>
        </w:rPr>
        <w:t xml:space="preserve"> Kohli, Assistant Manager, Invest India</w:t>
      </w:r>
    </w:p>
    <w:p w14:paraId="0A5DA77B" w14:textId="2415CA5D" w:rsidR="00FA2D62" w:rsidRPr="002B1E65" w:rsidRDefault="00FA2D62" w:rsidP="00B27293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2B1E65">
        <w:rPr>
          <w:rFonts w:cstheme="minorHAnsi"/>
        </w:rPr>
        <w:t xml:space="preserve">Gaspard </w:t>
      </w:r>
      <w:proofErr w:type="spellStart"/>
      <w:r w:rsidRPr="002B1E65">
        <w:rPr>
          <w:rFonts w:cstheme="minorHAnsi"/>
        </w:rPr>
        <w:t>Guilloneau</w:t>
      </w:r>
      <w:proofErr w:type="spellEnd"/>
      <w:r w:rsidRPr="002B1E65">
        <w:rPr>
          <w:rFonts w:cstheme="minorHAnsi"/>
        </w:rPr>
        <w:t>, VP</w:t>
      </w:r>
      <w:r w:rsidRPr="002B1E65">
        <w:rPr>
          <w:rFonts w:cstheme="minorHAnsi"/>
          <w:i/>
          <w:iCs/>
        </w:rPr>
        <w:t xml:space="preserve">, </w:t>
      </w:r>
      <w:r w:rsidRPr="002B1E65">
        <w:rPr>
          <w:rFonts w:cstheme="minorHAnsi"/>
          <w:color w:val="000000"/>
          <w:shd w:val="clear" w:color="auto" w:fill="FFFFFF"/>
        </w:rPr>
        <w:t xml:space="preserve">Implementation and Evolve, </w:t>
      </w:r>
      <w:proofErr w:type="spellStart"/>
      <w:r w:rsidRPr="002B1E65">
        <w:rPr>
          <w:rFonts w:cstheme="minorHAnsi"/>
          <w:color w:val="000000"/>
          <w:shd w:val="clear" w:color="auto" w:fill="FFFFFF"/>
        </w:rPr>
        <w:t>Sonnedix</w:t>
      </w:r>
      <w:proofErr w:type="spellEnd"/>
    </w:p>
    <w:p w14:paraId="1394BADE" w14:textId="25BEC01D" w:rsidR="00FA2D62" w:rsidRPr="002B1E65" w:rsidRDefault="00FA2D62" w:rsidP="00B27293">
      <w:pPr>
        <w:pStyle w:val="ListParagraph"/>
        <w:numPr>
          <w:ilvl w:val="0"/>
          <w:numId w:val="1"/>
        </w:numPr>
        <w:tabs>
          <w:tab w:val="left" w:pos="5025"/>
        </w:tabs>
        <w:spacing w:line="256" w:lineRule="auto"/>
        <w:rPr>
          <w:rFonts w:cstheme="minorHAnsi"/>
          <w:iCs/>
          <w:color w:val="000000" w:themeColor="text1"/>
        </w:rPr>
      </w:pPr>
      <w:r w:rsidRPr="002B1E65">
        <w:rPr>
          <w:rFonts w:eastAsia="Calibri" w:cstheme="minorHAnsi"/>
          <w:bCs/>
        </w:rPr>
        <w:t>Claudia Corrigan, GULCS Senior Lead, London Councils</w:t>
      </w:r>
    </w:p>
    <w:p w14:paraId="21DCD4A1" w14:textId="4EBC94CC" w:rsidR="00140AD5" w:rsidRPr="002B1E65" w:rsidRDefault="00140AD5" w:rsidP="00B27293">
      <w:pPr>
        <w:pStyle w:val="ListParagraph"/>
        <w:numPr>
          <w:ilvl w:val="0"/>
          <w:numId w:val="1"/>
        </w:numPr>
        <w:rPr>
          <w:rFonts w:cstheme="minorHAnsi"/>
        </w:rPr>
      </w:pPr>
      <w:r w:rsidRPr="002B1E65">
        <w:rPr>
          <w:rFonts w:cstheme="minorHAnsi"/>
        </w:rPr>
        <w:t>Tom Brooke Bullard, Policy Researcher, Citizen’s Advice</w:t>
      </w:r>
    </w:p>
    <w:p w14:paraId="33A53EC9" w14:textId="626238A9" w:rsidR="008E5B34" w:rsidRPr="002B1E65" w:rsidRDefault="008E5B34" w:rsidP="00B27293">
      <w:pPr>
        <w:pStyle w:val="ListParagraph"/>
        <w:numPr>
          <w:ilvl w:val="0"/>
          <w:numId w:val="1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2B1E65">
        <w:rPr>
          <w:rStyle w:val="normaltextrun"/>
          <w:rFonts w:cstheme="minorHAnsi"/>
          <w:color w:val="000000"/>
          <w:bdr w:val="none" w:sz="0" w:space="0" w:color="auto" w:frame="1"/>
        </w:rPr>
        <w:t>Olly Craughan, General Manager – CSR &amp; Technical Planning, DPD Group UK</w:t>
      </w:r>
    </w:p>
    <w:p w14:paraId="6D24A633" w14:textId="33BBE46C" w:rsidR="004E6924" w:rsidRPr="002B1E65" w:rsidRDefault="004E6924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r w:rsidRPr="002B1E65">
        <w:rPr>
          <w:rFonts w:cstheme="minorHAnsi"/>
        </w:rPr>
        <w:t>Rebecca Boll, Chief Product Officer, Fluence</w:t>
      </w:r>
    </w:p>
    <w:p w14:paraId="45AA48A0" w14:textId="77777777" w:rsidR="00F37B9C" w:rsidRPr="002B1E65" w:rsidRDefault="00D3593D" w:rsidP="00B27293">
      <w:pPr>
        <w:pStyle w:val="ListParagraph"/>
        <w:numPr>
          <w:ilvl w:val="0"/>
          <w:numId w:val="1"/>
        </w:numPr>
        <w:rPr>
          <w:rFonts w:cstheme="minorHAnsi"/>
        </w:rPr>
      </w:pPr>
      <w:r w:rsidRPr="002B1E65">
        <w:rPr>
          <w:rFonts w:cstheme="minorHAnsi"/>
        </w:rPr>
        <w:t>Alastair Mumford, SWEP Partnership Regional Programme Manager, Bristol City Council</w:t>
      </w:r>
    </w:p>
    <w:p w14:paraId="2F2BC4CF" w14:textId="437C82EE" w:rsidR="00F37B9C" w:rsidRPr="002B1E65" w:rsidRDefault="00F37B9C" w:rsidP="00B27293">
      <w:pPr>
        <w:pStyle w:val="ListParagraph"/>
        <w:numPr>
          <w:ilvl w:val="0"/>
          <w:numId w:val="1"/>
        </w:numPr>
        <w:rPr>
          <w:rFonts w:cstheme="minorHAnsi"/>
        </w:rPr>
      </w:pPr>
      <w:r w:rsidRPr="002B1E65">
        <w:rPr>
          <w:rFonts w:cstheme="minorHAnsi"/>
        </w:rPr>
        <w:t xml:space="preserve">Matthew Lumsden, </w:t>
      </w:r>
      <w:r w:rsidR="000C4156">
        <w:rPr>
          <w:rFonts w:cstheme="minorHAnsi"/>
        </w:rPr>
        <w:t xml:space="preserve">CEO, Chair of </w:t>
      </w:r>
      <w:proofErr w:type="spellStart"/>
      <w:r w:rsidR="000C4156">
        <w:rPr>
          <w:rFonts w:cstheme="minorHAnsi"/>
        </w:rPr>
        <w:t>SmartHubs</w:t>
      </w:r>
      <w:proofErr w:type="spellEnd"/>
      <w:r w:rsidR="000C4156">
        <w:rPr>
          <w:rFonts w:cstheme="minorHAnsi"/>
        </w:rPr>
        <w:t xml:space="preserve"> Steering Group</w:t>
      </w:r>
      <w:r w:rsidRPr="002B1E65">
        <w:rPr>
          <w:rFonts w:cstheme="minorHAnsi"/>
        </w:rPr>
        <w:t>, Connected Energy</w:t>
      </w:r>
    </w:p>
    <w:p w14:paraId="1BF5F07F" w14:textId="41811FAB" w:rsidR="00E76931" w:rsidRPr="002B1E65" w:rsidRDefault="00E76931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r w:rsidRPr="002B1E65">
        <w:rPr>
          <w:rFonts w:cstheme="minorHAnsi"/>
        </w:rPr>
        <w:t>Julian Jansen, Research and Analysis Manager, IHS Markit</w:t>
      </w:r>
    </w:p>
    <w:p w14:paraId="11A8CA86" w14:textId="464E7AEC" w:rsidR="002B1E65" w:rsidRDefault="002B1E65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r w:rsidRPr="002B1E65">
        <w:rPr>
          <w:rFonts w:cstheme="minorHAnsi"/>
        </w:rPr>
        <w:t xml:space="preserve">John Bromley, Head of Clean Energy Strategy, Legal &amp; General </w:t>
      </w:r>
      <w:r w:rsidR="004D1178">
        <w:rPr>
          <w:rFonts w:ascii="Calibri" w:hAnsi="Calibri" w:cs="Calibri"/>
        </w:rPr>
        <w:t>Capital</w:t>
      </w:r>
    </w:p>
    <w:p w14:paraId="28DBE213" w14:textId="7B18A19F" w:rsidR="009D3E85" w:rsidRDefault="009D3E85" w:rsidP="00B27293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9D3E85">
        <w:rPr>
          <w:rFonts w:eastAsia="Times New Roman"/>
          <w:color w:val="000000"/>
        </w:rPr>
        <w:t>Kristen Brown, Head of Product, Electron</w:t>
      </w:r>
    </w:p>
    <w:p w14:paraId="691B035B" w14:textId="77777777" w:rsidR="00EC2C2D" w:rsidRPr="00EC2C2D" w:rsidRDefault="00EC2C2D" w:rsidP="00B27293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C2C2D">
        <w:rPr>
          <w:rFonts w:eastAsia="Times New Roman"/>
          <w:color w:val="000000"/>
        </w:rPr>
        <w:t>Jon Ferris, Strategy Director, Electron</w:t>
      </w:r>
    </w:p>
    <w:p w14:paraId="64F041B8" w14:textId="13A4332E" w:rsidR="006C2AEB" w:rsidRPr="00C74055" w:rsidRDefault="006C2AEB" w:rsidP="00B27293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6C2AEB">
        <w:t xml:space="preserve">Hugh Taylor, CEO, </w:t>
      </w:r>
      <w:proofErr w:type="spellStart"/>
      <w:r w:rsidRPr="006C2AEB">
        <w:t>Roadnight</w:t>
      </w:r>
      <w:proofErr w:type="spellEnd"/>
      <w:r w:rsidRPr="006C2AEB">
        <w:t xml:space="preserve"> Taylor</w:t>
      </w:r>
    </w:p>
    <w:p w14:paraId="19E5F147" w14:textId="2BE371CC" w:rsidR="00E6073C" w:rsidRDefault="00E6073C" w:rsidP="00B27293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6073C">
        <w:rPr>
          <w:rFonts w:eastAsia="Times New Roman"/>
          <w:color w:val="000000"/>
        </w:rPr>
        <w:t>Julian Scriven, Managing Director, Brompton Bike Hire</w:t>
      </w:r>
    </w:p>
    <w:p w14:paraId="17BAB7E8" w14:textId="0BED0ACA" w:rsidR="00B77637" w:rsidRPr="00CE05A0" w:rsidRDefault="00B77637" w:rsidP="00B27293">
      <w:pPr>
        <w:pStyle w:val="ListParagraph"/>
        <w:numPr>
          <w:ilvl w:val="0"/>
          <w:numId w:val="1"/>
        </w:numPr>
      </w:pPr>
      <w:r w:rsidRPr="00B77637">
        <w:rPr>
          <w:szCs w:val="20"/>
        </w:rPr>
        <w:t xml:space="preserve">Patrick </w:t>
      </w:r>
      <w:proofErr w:type="spellStart"/>
      <w:r w:rsidRPr="00B77637">
        <w:rPr>
          <w:szCs w:val="20"/>
        </w:rPr>
        <w:t>Caiger</w:t>
      </w:r>
      <w:proofErr w:type="spellEnd"/>
      <w:r w:rsidRPr="00B77637">
        <w:rPr>
          <w:szCs w:val="20"/>
        </w:rPr>
        <w:t xml:space="preserve"> Smith, Chief Executive Officer, geo</w:t>
      </w:r>
    </w:p>
    <w:p w14:paraId="1FC3A580" w14:textId="343B6D40" w:rsidR="00CE05A0" w:rsidRPr="00064B95" w:rsidRDefault="00CE05A0" w:rsidP="00B27293">
      <w:pPr>
        <w:pStyle w:val="ListParagraph"/>
        <w:numPr>
          <w:ilvl w:val="0"/>
          <w:numId w:val="1"/>
        </w:numPr>
      </w:pPr>
      <w:r>
        <w:rPr>
          <w:szCs w:val="20"/>
        </w:rPr>
        <w:t xml:space="preserve">Declan O’Halloran, Managing Director, </w:t>
      </w:r>
      <w:proofErr w:type="spellStart"/>
      <w:r>
        <w:rPr>
          <w:szCs w:val="20"/>
        </w:rPr>
        <w:t>Quintas</w:t>
      </w:r>
      <w:proofErr w:type="spellEnd"/>
      <w:r>
        <w:rPr>
          <w:szCs w:val="20"/>
        </w:rPr>
        <w:t xml:space="preserve"> Energy</w:t>
      </w:r>
    </w:p>
    <w:p w14:paraId="66DAFFF9" w14:textId="6B3BBC25" w:rsidR="00064B95" w:rsidRDefault="00064B95" w:rsidP="00B27293">
      <w:pPr>
        <w:pStyle w:val="ListParagraph"/>
        <w:numPr>
          <w:ilvl w:val="0"/>
          <w:numId w:val="1"/>
        </w:numPr>
        <w:rPr>
          <w:rFonts w:cstheme="minorHAnsi"/>
        </w:rPr>
      </w:pPr>
      <w:r w:rsidRPr="00064B95">
        <w:rPr>
          <w:rFonts w:cstheme="minorHAnsi"/>
        </w:rPr>
        <w:t xml:space="preserve">Darren Gardener, Head of </w:t>
      </w:r>
      <w:proofErr w:type="gramStart"/>
      <w:r w:rsidRPr="00064B95">
        <w:rPr>
          <w:rFonts w:cstheme="minorHAnsi"/>
        </w:rPr>
        <w:t>E.ON</w:t>
      </w:r>
      <w:proofErr w:type="gramEnd"/>
      <w:r w:rsidRPr="00064B95">
        <w:rPr>
          <w:rFonts w:cstheme="minorHAnsi"/>
        </w:rPr>
        <w:t xml:space="preserve"> Drive UK, </w:t>
      </w:r>
      <w:proofErr w:type="spellStart"/>
      <w:r w:rsidRPr="00064B95">
        <w:rPr>
          <w:rFonts w:cstheme="minorHAnsi"/>
        </w:rPr>
        <w:t>E.On</w:t>
      </w:r>
      <w:proofErr w:type="spellEnd"/>
      <w:r w:rsidRPr="00064B95">
        <w:rPr>
          <w:rFonts w:cstheme="minorHAnsi"/>
        </w:rPr>
        <w:t xml:space="preserve"> Drive </w:t>
      </w:r>
      <w:proofErr w:type="spellStart"/>
      <w:r w:rsidRPr="00064B95">
        <w:rPr>
          <w:rFonts w:cstheme="minorHAnsi"/>
        </w:rPr>
        <w:t>Infras</w:t>
      </w:r>
      <w:proofErr w:type="spellEnd"/>
      <w:r w:rsidRPr="00064B95">
        <w:rPr>
          <w:rFonts w:cstheme="minorHAnsi"/>
        </w:rPr>
        <w:t xml:space="preserve"> Services</w:t>
      </w:r>
    </w:p>
    <w:p w14:paraId="6DADB8EC" w14:textId="07E9B2FF" w:rsidR="003C5215" w:rsidRPr="003C5215" w:rsidRDefault="003C5215" w:rsidP="00B27293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000000"/>
        </w:rPr>
      </w:pPr>
      <w:r w:rsidRPr="003C5215">
        <w:rPr>
          <w:rFonts w:eastAsia="Times New Roman" w:cstheme="minorHAnsi"/>
          <w:bCs/>
          <w:color w:val="000000"/>
        </w:rPr>
        <w:t xml:space="preserve">Sara </w:t>
      </w:r>
      <w:proofErr w:type="spellStart"/>
      <w:r w:rsidRPr="003C5215">
        <w:rPr>
          <w:rFonts w:eastAsia="Times New Roman" w:cstheme="minorHAnsi"/>
          <w:bCs/>
          <w:color w:val="000000"/>
        </w:rPr>
        <w:t>Sloman</w:t>
      </w:r>
      <w:proofErr w:type="spellEnd"/>
      <w:r w:rsidRPr="003C5215">
        <w:rPr>
          <w:rFonts w:eastAsia="Times New Roman" w:cstheme="minorHAnsi"/>
          <w:bCs/>
          <w:color w:val="000000"/>
        </w:rPr>
        <w:t xml:space="preserve">, </w:t>
      </w:r>
      <w:r w:rsidRPr="003C5215">
        <w:rPr>
          <w:rFonts w:cstheme="minorHAnsi"/>
          <w:bCs/>
          <w:shd w:val="clear" w:color="auto" w:fill="FFFFFF"/>
        </w:rPr>
        <w:t>Zero Emission Mobility, Energy and Infrastructure, Foot Anstey LLP</w:t>
      </w:r>
    </w:p>
    <w:p w14:paraId="2B848D38" w14:textId="785F2CA1" w:rsidR="003C5215" w:rsidRPr="003C5215" w:rsidRDefault="003C5215" w:rsidP="00B27293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000000"/>
        </w:rPr>
      </w:pPr>
      <w:r>
        <w:rPr>
          <w:rFonts w:cstheme="minorHAnsi"/>
          <w:bCs/>
          <w:shd w:val="clear" w:color="auto" w:fill="FFFFFF"/>
        </w:rPr>
        <w:t xml:space="preserve">Chris Pritchett, Head of Energy and Future Mobility, </w:t>
      </w:r>
      <w:r w:rsidR="00486338" w:rsidRPr="003C5215">
        <w:rPr>
          <w:rFonts w:cstheme="minorHAnsi"/>
          <w:bCs/>
          <w:shd w:val="clear" w:color="auto" w:fill="FFFFFF"/>
        </w:rPr>
        <w:t>Foot Anstey LLP</w:t>
      </w:r>
    </w:p>
    <w:p w14:paraId="0EC5ECEE" w14:textId="31C21A92" w:rsidR="00C1542D" w:rsidRDefault="000B2CEA" w:rsidP="00B27293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 w:rsidRPr="000B2CEA">
        <w:rPr>
          <w:rFonts w:eastAsia="Calibri" w:cstheme="minorHAnsi"/>
        </w:rPr>
        <w:t>Cami Dodge-</w:t>
      </w:r>
      <w:proofErr w:type="spellStart"/>
      <w:r w:rsidRPr="000B2CEA">
        <w:rPr>
          <w:rFonts w:eastAsia="Calibri" w:cstheme="minorHAnsi"/>
        </w:rPr>
        <w:t>Lamm</w:t>
      </w:r>
      <w:proofErr w:type="spellEnd"/>
      <w:r w:rsidRPr="000B2CEA">
        <w:rPr>
          <w:rFonts w:eastAsia="Calibri" w:cstheme="minorHAnsi"/>
        </w:rPr>
        <w:t>, Head of European Public Affairs and Regulation,</w:t>
      </w:r>
      <w:r w:rsidR="00C1542D" w:rsidRPr="000B2CEA">
        <w:rPr>
          <w:rFonts w:eastAsia="Calibri" w:cstheme="minorHAnsi"/>
        </w:rPr>
        <w:t xml:space="preserve"> </w:t>
      </w:r>
      <w:proofErr w:type="spellStart"/>
      <w:r w:rsidR="00C1542D" w:rsidRPr="000B2CEA">
        <w:rPr>
          <w:rFonts w:eastAsia="Calibri" w:cstheme="minorHAnsi"/>
        </w:rPr>
        <w:t>cyberGRID</w:t>
      </w:r>
      <w:proofErr w:type="spellEnd"/>
      <w:r w:rsidR="00C1542D" w:rsidRPr="000B2CEA">
        <w:rPr>
          <w:rFonts w:eastAsia="Calibri" w:cstheme="minorHAnsi"/>
        </w:rPr>
        <w:t xml:space="preserve"> </w:t>
      </w:r>
    </w:p>
    <w:p w14:paraId="7E821439" w14:textId="15D4B4C4" w:rsidR="0087762D" w:rsidRPr="008838E8" w:rsidRDefault="0087762D" w:rsidP="00B27293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 w:rsidRPr="0087762D">
        <w:rPr>
          <w:rStyle w:val="normaltextrun"/>
          <w:color w:val="000000"/>
          <w:bdr w:val="none" w:sz="0" w:space="0" w:color="auto" w:frame="1"/>
        </w:rPr>
        <w:lastRenderedPageBreak/>
        <w:t xml:space="preserve">Rubina Singh, </w:t>
      </w:r>
      <w:r w:rsidRPr="0087762D">
        <w:rPr>
          <w:rFonts w:ascii="Calibri" w:hAnsi="Calibri" w:cs="Calibri"/>
        </w:rPr>
        <w:t>Lead Mobility Technologist, Centrica</w:t>
      </w:r>
    </w:p>
    <w:p w14:paraId="1C2786F1" w14:textId="5E32C2D4" w:rsidR="008838E8" w:rsidRDefault="008838E8" w:rsidP="00B27293">
      <w:pPr>
        <w:pStyle w:val="ListParagraph"/>
        <w:numPr>
          <w:ilvl w:val="0"/>
          <w:numId w:val="1"/>
        </w:numPr>
        <w:tabs>
          <w:tab w:val="left" w:pos="5025"/>
        </w:tabs>
        <w:rPr>
          <w:bCs/>
        </w:rPr>
      </w:pPr>
      <w:r w:rsidRPr="008838E8">
        <w:rPr>
          <w:bCs/>
        </w:rPr>
        <w:t xml:space="preserve">Chris </w:t>
      </w:r>
      <w:proofErr w:type="spellStart"/>
      <w:r w:rsidRPr="008838E8">
        <w:rPr>
          <w:bCs/>
        </w:rPr>
        <w:t>Pateman</w:t>
      </w:r>
      <w:proofErr w:type="spellEnd"/>
      <w:r w:rsidRPr="008838E8">
        <w:rPr>
          <w:bCs/>
        </w:rPr>
        <w:t>-Jones, CEO, Connected Kerb</w:t>
      </w:r>
    </w:p>
    <w:p w14:paraId="5C6915DB" w14:textId="48D43F53" w:rsidR="005A69C4" w:rsidRPr="00DF48C7" w:rsidRDefault="005A69C4" w:rsidP="00B27293">
      <w:pPr>
        <w:pStyle w:val="ListParagraph"/>
        <w:numPr>
          <w:ilvl w:val="0"/>
          <w:numId w:val="1"/>
        </w:numPr>
        <w:tabs>
          <w:tab w:val="left" w:pos="5025"/>
        </w:tabs>
        <w:rPr>
          <w:rStyle w:val="normaltextrun"/>
        </w:rPr>
      </w:pPr>
      <w:r w:rsidRPr="005A69C4">
        <w:rPr>
          <w:rStyle w:val="normaltextrun"/>
          <w:color w:val="000000"/>
          <w:bdr w:val="none" w:sz="0" w:space="0" w:color="auto" w:frame="1"/>
        </w:rPr>
        <w:t xml:space="preserve">Doron Frenkel, CEO, </w:t>
      </w:r>
      <w:proofErr w:type="spellStart"/>
      <w:r w:rsidRPr="005A69C4">
        <w:rPr>
          <w:rStyle w:val="normaltextrun"/>
          <w:color w:val="000000"/>
          <w:bdr w:val="none" w:sz="0" w:space="0" w:color="auto" w:frame="1"/>
        </w:rPr>
        <w:t>Driivz</w:t>
      </w:r>
      <w:proofErr w:type="spellEnd"/>
    </w:p>
    <w:p w14:paraId="118E3157" w14:textId="4801C101" w:rsidR="00DF48C7" w:rsidRPr="009570D8" w:rsidRDefault="00DF48C7" w:rsidP="00B27293">
      <w:pPr>
        <w:pStyle w:val="ListParagraph"/>
        <w:numPr>
          <w:ilvl w:val="0"/>
          <w:numId w:val="1"/>
        </w:numPr>
        <w:tabs>
          <w:tab w:val="left" w:pos="5025"/>
        </w:tabs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Mark Turrell, Partner, Mountview Capital</w:t>
      </w:r>
    </w:p>
    <w:p w14:paraId="0656229A" w14:textId="02518913" w:rsidR="009570D8" w:rsidRPr="00A432DD" w:rsidRDefault="009570D8" w:rsidP="00B27293">
      <w:pPr>
        <w:pStyle w:val="ListParagraph"/>
        <w:numPr>
          <w:ilvl w:val="0"/>
          <w:numId w:val="1"/>
        </w:numPr>
        <w:tabs>
          <w:tab w:val="left" w:pos="5025"/>
        </w:tabs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 xml:space="preserve">Eric </w:t>
      </w:r>
      <w:proofErr w:type="spellStart"/>
      <w:r>
        <w:rPr>
          <w:rStyle w:val="normaltextrun"/>
          <w:color w:val="000000"/>
          <w:bdr w:val="none" w:sz="0" w:space="0" w:color="auto" w:frame="1"/>
        </w:rPr>
        <w:t>Bjonerud</w:t>
      </w:r>
      <w:proofErr w:type="spellEnd"/>
      <w:r>
        <w:rPr>
          <w:rStyle w:val="normaltextrun"/>
          <w:color w:val="000000"/>
          <w:bdr w:val="none" w:sz="0" w:space="0" w:color="auto" w:frame="1"/>
        </w:rPr>
        <w:t>, SVP, Macquarie</w:t>
      </w:r>
    </w:p>
    <w:p w14:paraId="0C98826D" w14:textId="6181051C" w:rsidR="008A3F68" w:rsidRDefault="00A432DD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r w:rsidRPr="00A432DD">
        <w:rPr>
          <w:rFonts w:cstheme="minorHAnsi"/>
        </w:rPr>
        <w:t xml:space="preserve">Laura </w:t>
      </w:r>
      <w:proofErr w:type="spellStart"/>
      <w:r w:rsidRPr="00A432DD">
        <w:rPr>
          <w:rFonts w:cstheme="minorHAnsi"/>
        </w:rPr>
        <w:t>Messchendorp</w:t>
      </w:r>
      <w:proofErr w:type="spellEnd"/>
      <w:r w:rsidRPr="00A432DD">
        <w:rPr>
          <w:rFonts w:cstheme="minorHAnsi"/>
        </w:rPr>
        <w:t>, Reporter, Financial Times</w:t>
      </w:r>
      <w:r w:rsidR="00A878A6">
        <w:rPr>
          <w:rFonts w:cstheme="minorHAnsi"/>
        </w:rPr>
        <w:t xml:space="preserve"> </w:t>
      </w:r>
      <w:r w:rsidR="00A878A6" w:rsidRPr="00A432DD">
        <w:rPr>
          <w:rFonts w:cstheme="minorHAnsi"/>
        </w:rPr>
        <w:t>Specialist</w:t>
      </w:r>
    </w:p>
    <w:p w14:paraId="0D0451E8" w14:textId="3293C82F" w:rsidR="00A432DD" w:rsidRDefault="008A3F68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r w:rsidRPr="00A878A6">
        <w:rPr>
          <w:rStyle w:val="normaltextrun"/>
          <w:rFonts w:cstheme="minorHAnsi"/>
          <w:color w:val="000000"/>
          <w:bdr w:val="none" w:sz="0" w:space="0" w:color="auto" w:frame="1"/>
        </w:rPr>
        <w:t xml:space="preserve">Andrew </w:t>
      </w:r>
      <w:proofErr w:type="spellStart"/>
      <w:r w:rsidRPr="00A878A6">
        <w:rPr>
          <w:rStyle w:val="normaltextrun"/>
          <w:rFonts w:cstheme="minorHAnsi"/>
          <w:color w:val="000000"/>
          <w:bdr w:val="none" w:sz="0" w:space="0" w:color="auto" w:frame="1"/>
        </w:rPr>
        <w:t>Daga</w:t>
      </w:r>
      <w:proofErr w:type="spellEnd"/>
      <w:r w:rsidRPr="00A878A6">
        <w:rPr>
          <w:rStyle w:val="normaltextrun"/>
          <w:rFonts w:cstheme="minorHAnsi"/>
          <w:color w:val="000000"/>
          <w:bdr w:val="none" w:sz="0" w:space="0" w:color="auto" w:frame="1"/>
        </w:rPr>
        <w:t>, CEO, Momentum Dynamics</w:t>
      </w:r>
      <w:r w:rsidR="00A432DD" w:rsidRPr="00A878A6">
        <w:rPr>
          <w:rFonts w:cstheme="minorHAnsi"/>
        </w:rPr>
        <w:t xml:space="preserve"> </w:t>
      </w:r>
    </w:p>
    <w:p w14:paraId="6A737203" w14:textId="3E686434" w:rsidR="00962C46" w:rsidRDefault="00962C46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r w:rsidRPr="00962C46">
        <w:rPr>
          <w:rFonts w:cstheme="minorHAnsi"/>
        </w:rPr>
        <w:t xml:space="preserve">Richard Cochrane, Chief Innovation Officer, </w:t>
      </w:r>
      <w:proofErr w:type="spellStart"/>
      <w:r w:rsidRPr="00962C46">
        <w:rPr>
          <w:rFonts w:cstheme="minorHAnsi"/>
        </w:rPr>
        <w:t>RheEnergise</w:t>
      </w:r>
      <w:proofErr w:type="spellEnd"/>
    </w:p>
    <w:p w14:paraId="45D8FE33" w14:textId="3A678A81" w:rsidR="003E5353" w:rsidRDefault="003E5353" w:rsidP="00B27293">
      <w:pPr>
        <w:pStyle w:val="ListParagraph"/>
        <w:numPr>
          <w:ilvl w:val="0"/>
          <w:numId w:val="1"/>
        </w:numPr>
        <w:tabs>
          <w:tab w:val="left" w:pos="709"/>
        </w:tabs>
        <w:rPr>
          <w:rFonts w:cstheme="minorHAnsi"/>
        </w:rPr>
      </w:pPr>
      <w:proofErr w:type="spellStart"/>
      <w:r>
        <w:rPr>
          <w:rFonts w:cstheme="minorHAnsi"/>
        </w:rPr>
        <w:t>Alb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nov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werloop</w:t>
      </w:r>
      <w:proofErr w:type="spellEnd"/>
      <w:r>
        <w:rPr>
          <w:rFonts w:cstheme="minorHAnsi"/>
        </w:rPr>
        <w:t xml:space="preserve"> Project Manager, Octopus EVs</w:t>
      </w:r>
    </w:p>
    <w:p w14:paraId="313940E5" w14:textId="3094FE5F" w:rsidR="0086200B" w:rsidRDefault="0086200B" w:rsidP="00B27293">
      <w:pPr>
        <w:pStyle w:val="ListParagraph"/>
        <w:numPr>
          <w:ilvl w:val="0"/>
          <w:numId w:val="1"/>
        </w:numPr>
        <w:rPr>
          <w:rFonts w:cstheme="minorHAnsi"/>
        </w:rPr>
      </w:pPr>
      <w:r w:rsidRPr="0086200B">
        <w:rPr>
          <w:rFonts w:cstheme="minorHAnsi"/>
        </w:rPr>
        <w:t xml:space="preserve">Richard Thwaites, Founder &amp; CEO, </w:t>
      </w:r>
      <w:proofErr w:type="spellStart"/>
      <w:r w:rsidRPr="0086200B">
        <w:rPr>
          <w:rFonts w:cstheme="minorHAnsi"/>
        </w:rPr>
        <w:t>Penso</w:t>
      </w:r>
      <w:proofErr w:type="spellEnd"/>
      <w:r w:rsidRPr="0086200B">
        <w:rPr>
          <w:rFonts w:cstheme="minorHAnsi"/>
        </w:rPr>
        <w:t xml:space="preserve"> Power</w:t>
      </w:r>
    </w:p>
    <w:p w14:paraId="5EEF59CD" w14:textId="30A4E5A5" w:rsidR="0079148A" w:rsidRDefault="0079148A" w:rsidP="0079148A">
      <w:pPr>
        <w:pStyle w:val="ListParagraph"/>
        <w:numPr>
          <w:ilvl w:val="0"/>
          <w:numId w:val="1"/>
        </w:numPr>
        <w:rPr>
          <w:rFonts w:cstheme="minorHAnsi"/>
        </w:rPr>
      </w:pPr>
      <w:r w:rsidRPr="0079148A">
        <w:rPr>
          <w:rFonts w:cstheme="minorHAnsi"/>
        </w:rPr>
        <w:t xml:space="preserve">Alastair </w:t>
      </w:r>
      <w:proofErr w:type="spellStart"/>
      <w:r w:rsidRPr="0079148A">
        <w:rPr>
          <w:rFonts w:cstheme="minorHAnsi"/>
        </w:rPr>
        <w:t>Mounsey</w:t>
      </w:r>
      <w:proofErr w:type="spellEnd"/>
      <w:r w:rsidRPr="0079148A">
        <w:rPr>
          <w:rFonts w:cstheme="minorHAnsi"/>
        </w:rPr>
        <w:t>, Senior Sales Manager, JA Solar</w:t>
      </w:r>
    </w:p>
    <w:p w14:paraId="410AA862" w14:textId="6C75B392" w:rsidR="00622597" w:rsidRDefault="00622597" w:rsidP="0079148A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Temita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erinwale</w:t>
      </w:r>
      <w:proofErr w:type="spellEnd"/>
      <w:r>
        <w:rPr>
          <w:rFonts w:cstheme="minorHAnsi"/>
        </w:rPr>
        <w:t>, PhD Researcher, Imperial College</w:t>
      </w:r>
    </w:p>
    <w:p w14:paraId="7A76D774" w14:textId="30929176" w:rsidR="00DD4570" w:rsidRPr="0082678F" w:rsidRDefault="00DD4570" w:rsidP="00DD457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DD4570">
        <w:rPr>
          <w:color w:val="000000" w:themeColor="text1"/>
        </w:rPr>
        <w:t>Matthew Brailsford, Managing Director, Custom Solar</w:t>
      </w:r>
    </w:p>
    <w:p w14:paraId="01E33077" w14:textId="791B5F19" w:rsidR="0082678F" w:rsidRPr="00FC5ECD" w:rsidRDefault="0082678F" w:rsidP="00DD457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Lars Carlstrom, CEO and Founder, </w:t>
      </w:r>
      <w:proofErr w:type="spellStart"/>
      <w:r>
        <w:rPr>
          <w:color w:val="000000" w:themeColor="text1"/>
        </w:rPr>
        <w:t>BritishVolt</w:t>
      </w:r>
      <w:proofErr w:type="spellEnd"/>
    </w:p>
    <w:p w14:paraId="2A1C4DE6" w14:textId="35786C74" w:rsidR="00FC5ECD" w:rsidRPr="00EE790D" w:rsidRDefault="00FC5ECD" w:rsidP="00DD457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color w:val="000000" w:themeColor="text1"/>
        </w:rPr>
        <w:t>James Frith, Head of Energy Storage, Bloomberg New Energy Finance</w:t>
      </w:r>
    </w:p>
    <w:p w14:paraId="6F34AE46" w14:textId="77777777" w:rsidR="00466AAE" w:rsidRPr="00466AAE" w:rsidRDefault="00EE790D" w:rsidP="00466AA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Alex </w:t>
      </w:r>
      <w:proofErr w:type="spellStart"/>
      <w:r>
        <w:rPr>
          <w:color w:val="000000" w:themeColor="text1"/>
        </w:rPr>
        <w:t>Gruzen</w:t>
      </w:r>
      <w:proofErr w:type="spellEnd"/>
      <w:r>
        <w:rPr>
          <w:color w:val="000000" w:themeColor="text1"/>
        </w:rPr>
        <w:t>, CEO, WiTricity</w:t>
      </w:r>
    </w:p>
    <w:p w14:paraId="55A3F0D7" w14:textId="5FBE2737" w:rsidR="0038233C" w:rsidRPr="00CB5165" w:rsidRDefault="007311AE" w:rsidP="00466AA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466AAE">
        <w:rPr>
          <w:rFonts w:cstheme="minorHAnsi"/>
        </w:rPr>
        <w:t xml:space="preserve">Christoph Birkl, </w:t>
      </w:r>
      <w:r w:rsidR="00B67610" w:rsidRPr="00466AAE">
        <w:rPr>
          <w:rFonts w:cstheme="minorHAnsi"/>
        </w:rPr>
        <w:t>Co-Founder and CEO</w:t>
      </w:r>
      <w:r w:rsidRPr="00466AAE">
        <w:rPr>
          <w:rFonts w:cstheme="minorHAnsi"/>
        </w:rPr>
        <w:t>, Brill Power</w:t>
      </w:r>
    </w:p>
    <w:p w14:paraId="1CF35A33" w14:textId="74EF7F50" w:rsidR="00CB5165" w:rsidRPr="006C746F" w:rsidRDefault="00CB5165" w:rsidP="00466AA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CB5165">
        <w:rPr>
          <w:rFonts w:cstheme="minorHAnsi"/>
        </w:rPr>
        <w:t>Nina Klein, Senior Energy Engineer, BEIS</w:t>
      </w:r>
    </w:p>
    <w:p w14:paraId="22F426DC" w14:textId="1C10A337" w:rsidR="006C746F" w:rsidRPr="002E6D25" w:rsidRDefault="006C746F" w:rsidP="00466AA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6C746F">
        <w:rPr>
          <w:rStyle w:val="normaltextrun"/>
          <w:rFonts w:cstheme="minorHAnsi"/>
          <w:color w:val="000000"/>
          <w:bdr w:val="none" w:sz="0" w:space="0" w:color="auto" w:frame="1"/>
        </w:rPr>
        <w:t xml:space="preserve">Alfie Ireland, </w:t>
      </w:r>
      <w:r w:rsidRPr="006C746F">
        <w:rPr>
          <w:rFonts w:cstheme="minorHAnsi"/>
        </w:rPr>
        <w:t>EV Commercial Manager, OVO Energy</w:t>
      </w:r>
    </w:p>
    <w:p w14:paraId="455226E2" w14:textId="0C92CCB1" w:rsidR="002E6D25" w:rsidRPr="00F51922" w:rsidRDefault="002E6D25" w:rsidP="00466AAE">
      <w:pPr>
        <w:pStyle w:val="ListParagraph"/>
        <w:numPr>
          <w:ilvl w:val="0"/>
          <w:numId w:val="1"/>
        </w:numPr>
        <w:rPr>
          <w:rStyle w:val="normaltextrun"/>
          <w:rFonts w:cstheme="minorHAnsi"/>
          <w:color w:val="000000" w:themeColor="text1"/>
        </w:rPr>
      </w:pPr>
      <w:r w:rsidRPr="002E6D25">
        <w:rPr>
          <w:rStyle w:val="normaltextrun"/>
          <w:rFonts w:eastAsia="Times New Roman"/>
          <w:color w:val="000000"/>
        </w:rPr>
        <w:t xml:space="preserve">Michael </w:t>
      </w:r>
      <w:proofErr w:type="spellStart"/>
      <w:r w:rsidRPr="002E6D25">
        <w:rPr>
          <w:rStyle w:val="normaltextrun"/>
          <w:rFonts w:eastAsia="Times New Roman"/>
          <w:color w:val="000000"/>
        </w:rPr>
        <w:t>Willemot</w:t>
      </w:r>
      <w:proofErr w:type="spellEnd"/>
      <w:r w:rsidRPr="002E6D25">
        <w:rPr>
          <w:rStyle w:val="normaltextrun"/>
          <w:rFonts w:eastAsia="Times New Roman"/>
          <w:color w:val="000000"/>
        </w:rPr>
        <w:t>, CFO</w:t>
      </w:r>
      <w:r w:rsidR="005C33AE">
        <w:rPr>
          <w:rStyle w:val="normaltextrun"/>
          <w:rFonts w:eastAsia="Times New Roman"/>
          <w:color w:val="000000"/>
        </w:rPr>
        <w:t>/ Business Development</w:t>
      </w:r>
      <w:r w:rsidRPr="002E6D25">
        <w:rPr>
          <w:rStyle w:val="normaltextrun"/>
          <w:rFonts w:eastAsia="Times New Roman"/>
          <w:color w:val="000000"/>
        </w:rPr>
        <w:t xml:space="preserve">, </w:t>
      </w:r>
      <w:proofErr w:type="spellStart"/>
      <w:r w:rsidRPr="002E6D25">
        <w:rPr>
          <w:rStyle w:val="normaltextrun"/>
          <w:rFonts w:eastAsia="Times New Roman"/>
          <w:color w:val="000000"/>
        </w:rPr>
        <w:t>Oxto</w:t>
      </w:r>
      <w:proofErr w:type="spellEnd"/>
      <w:r w:rsidRPr="002E6D25">
        <w:rPr>
          <w:rStyle w:val="normaltextrun"/>
          <w:rFonts w:eastAsia="Times New Roman"/>
          <w:color w:val="000000"/>
        </w:rPr>
        <w:t xml:space="preserve"> Energy</w:t>
      </w:r>
    </w:p>
    <w:p w14:paraId="3F196B33" w14:textId="51507200" w:rsidR="00F51922" w:rsidRDefault="00F51922" w:rsidP="00F51922">
      <w:pPr>
        <w:pStyle w:val="ListParagraph"/>
        <w:numPr>
          <w:ilvl w:val="0"/>
          <w:numId w:val="1"/>
        </w:numPr>
        <w:rPr>
          <w:rFonts w:cstheme="minorHAnsi"/>
        </w:rPr>
      </w:pPr>
      <w:r w:rsidRPr="00F51922">
        <w:rPr>
          <w:rFonts w:cstheme="minorHAnsi"/>
        </w:rPr>
        <w:t>KT Tan, CTO, Viridian Solar</w:t>
      </w:r>
    </w:p>
    <w:p w14:paraId="16324C02" w14:textId="035AAB50" w:rsidR="007779E9" w:rsidRPr="00AA300F" w:rsidRDefault="007779E9" w:rsidP="00F51922">
      <w:pPr>
        <w:pStyle w:val="ListParagraph"/>
        <w:numPr>
          <w:ilvl w:val="0"/>
          <w:numId w:val="1"/>
        </w:numPr>
        <w:rPr>
          <w:rFonts w:cstheme="minorHAnsi"/>
        </w:rPr>
      </w:pPr>
      <w:r w:rsidRPr="007779E9">
        <w:rPr>
          <w:rFonts w:cstheme="minorHAnsi"/>
        </w:rPr>
        <w:t xml:space="preserve">Alex Hinchcliffe, </w:t>
      </w:r>
      <w:r w:rsidRPr="007779E9">
        <w:rPr>
          <w:rFonts w:ascii="Calibri" w:hAnsi="Calibri" w:cs="Calibri"/>
          <w:color w:val="000000"/>
        </w:rPr>
        <w:t>Head of EV Charging Infrastructure Services, Fulcrum</w:t>
      </w:r>
    </w:p>
    <w:p w14:paraId="486ACA5F" w14:textId="30650EA4" w:rsidR="00AA300F" w:rsidRPr="007140F1" w:rsidRDefault="00AA300F" w:rsidP="00F51922">
      <w:pPr>
        <w:pStyle w:val="ListParagraph"/>
        <w:numPr>
          <w:ilvl w:val="0"/>
          <w:numId w:val="1"/>
        </w:numPr>
        <w:rPr>
          <w:rFonts w:cstheme="minorHAnsi"/>
        </w:rPr>
      </w:pPr>
      <w:r w:rsidRPr="00AA300F">
        <w:rPr>
          <w:rFonts w:cstheme="minorHAnsi"/>
          <w:color w:val="000000" w:themeColor="text1"/>
          <w:shd w:val="clear" w:color="auto" w:fill="FFFFFF"/>
        </w:rPr>
        <w:t>Graham Ault, Executive Director and Co-Founder, Smarter Grid Solutions</w:t>
      </w:r>
    </w:p>
    <w:p w14:paraId="2FEF7B1A" w14:textId="704BCA91" w:rsidR="007140F1" w:rsidRPr="00AA300F" w:rsidRDefault="007140F1" w:rsidP="5B76B388">
      <w:pPr>
        <w:pStyle w:val="ListParagraph"/>
        <w:numPr>
          <w:ilvl w:val="0"/>
          <w:numId w:val="1"/>
        </w:numPr>
      </w:pPr>
      <w:r w:rsidRPr="5B76B388">
        <w:rPr>
          <w:color w:val="000000" w:themeColor="text1"/>
          <w:shd w:val="clear" w:color="auto" w:fill="FFFFFF"/>
        </w:rPr>
        <w:t xml:space="preserve">Dr Maria Brucoli, </w:t>
      </w:r>
      <w:r>
        <w:rPr>
          <w:rFonts w:ascii="Calibri" w:hAnsi="Calibri" w:cs="Calibri"/>
          <w:color w:val="000000"/>
        </w:rPr>
        <w:t xml:space="preserve">Smart Energy Systems Manager, EDF Energy </w:t>
      </w:r>
      <w:r w:rsidR="5360915B">
        <w:rPr>
          <w:rFonts w:ascii="Calibri" w:hAnsi="Calibri" w:cs="Calibri"/>
          <w:color w:val="000000"/>
        </w:rPr>
        <w:t>R&amp;D</w:t>
      </w:r>
    </w:p>
    <w:p w14:paraId="62999C82" w14:textId="0BE8C654" w:rsidR="5360915B" w:rsidRDefault="5360915B" w:rsidP="5B76B388">
      <w:pPr>
        <w:pStyle w:val="ListParagraph"/>
        <w:numPr>
          <w:ilvl w:val="0"/>
          <w:numId w:val="1"/>
        </w:numPr>
      </w:pPr>
      <w:r w:rsidRPr="5B76B388">
        <w:t xml:space="preserve">Mohamed </w:t>
      </w:r>
      <w:proofErr w:type="spellStart"/>
      <w:r w:rsidRPr="5B76B388">
        <w:t>Hadri</w:t>
      </w:r>
      <w:proofErr w:type="spellEnd"/>
      <w:r w:rsidRPr="5B76B388">
        <w:t xml:space="preserve">, </w:t>
      </w:r>
      <w:r w:rsidRPr="5B76B388">
        <w:rPr>
          <w:rFonts w:ascii="Calibri" w:eastAsia="Calibri" w:hAnsi="Calibri" w:cs="Calibri"/>
        </w:rPr>
        <w:t>Research engineer - Smart Energy Systems, EDF Energy R&amp;D</w:t>
      </w:r>
    </w:p>
    <w:p w14:paraId="7E3101A6" w14:textId="7757E0A3" w:rsidR="13A1921A" w:rsidRDefault="13A1921A" w:rsidP="5B76B388">
      <w:pPr>
        <w:pStyle w:val="ListParagraph"/>
        <w:numPr>
          <w:ilvl w:val="0"/>
          <w:numId w:val="1"/>
        </w:numPr>
        <w:rPr>
          <w:lang w:eastAsia="en-GB"/>
        </w:rPr>
      </w:pPr>
      <w:r w:rsidRPr="5B76B388">
        <w:rPr>
          <w:rFonts w:eastAsia="Times New Roman"/>
          <w:color w:val="000000" w:themeColor="text1"/>
          <w:lang w:eastAsia="en-GB"/>
        </w:rPr>
        <w:t>Ben Guest, Fund Manager, British Strategic Investment Fund, Gresham House</w:t>
      </w:r>
    </w:p>
    <w:p w14:paraId="6489D26E" w14:textId="6D98F486" w:rsidR="1138CD7B" w:rsidRDefault="1138CD7B" w:rsidP="5B76B388">
      <w:pPr>
        <w:pStyle w:val="ListParagraph"/>
        <w:numPr>
          <w:ilvl w:val="0"/>
          <w:numId w:val="1"/>
        </w:numPr>
      </w:pPr>
      <w:r w:rsidRPr="5B76B388">
        <w:rPr>
          <w:rFonts w:ascii="Calibri" w:eastAsia="Calibri" w:hAnsi="Calibri" w:cs="Calibri"/>
          <w:color w:val="201F1E"/>
        </w:rPr>
        <w:t>Nina Skorupska, Chief Executive, Renewable Energy Association</w:t>
      </w:r>
    </w:p>
    <w:p w14:paraId="03B84A4A" w14:textId="79818519" w:rsidR="09B729F1" w:rsidRPr="00942626" w:rsidRDefault="00942626" w:rsidP="5B76B38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42626">
        <w:rPr>
          <w:rFonts w:cstheme="minorHAnsi"/>
        </w:rPr>
        <w:t>Daire</w:t>
      </w:r>
      <w:proofErr w:type="spellEnd"/>
      <w:r w:rsidRPr="00942626">
        <w:rPr>
          <w:rFonts w:cstheme="minorHAnsi"/>
        </w:rPr>
        <w:t xml:space="preserve"> Casey, Energy and Data Manager, West Sussex County Council</w:t>
      </w:r>
    </w:p>
    <w:p w14:paraId="2220FD2A" w14:textId="5A75CA71" w:rsidR="5B76B388" w:rsidRDefault="5B76B388" w:rsidP="5B76B388">
      <w:pPr>
        <w:rPr>
          <w:rFonts w:eastAsia="Times New Roman"/>
          <w:color w:val="000000" w:themeColor="text1"/>
          <w:lang w:eastAsia="en-GB"/>
        </w:rPr>
      </w:pPr>
    </w:p>
    <w:p w14:paraId="03B86893" w14:textId="10521670" w:rsidR="5B76B388" w:rsidRDefault="5B76B388" w:rsidP="5B76B388">
      <w:pPr>
        <w:ind w:left="113"/>
        <w:rPr>
          <w:rFonts w:ascii="Calibri" w:hAnsi="Calibri" w:cs="Calibri"/>
          <w:color w:val="000000" w:themeColor="text1"/>
        </w:rPr>
      </w:pPr>
    </w:p>
    <w:p w14:paraId="4F91641E" w14:textId="77777777" w:rsidR="00B77637" w:rsidRPr="00B77637" w:rsidRDefault="00B77637" w:rsidP="00B77637">
      <w:pPr>
        <w:rPr>
          <w:rFonts w:eastAsia="Times New Roman"/>
          <w:color w:val="000000"/>
        </w:rPr>
      </w:pPr>
    </w:p>
    <w:p w14:paraId="0DCF88A1" w14:textId="77777777" w:rsidR="00CD04F3" w:rsidRPr="00CD04F3" w:rsidRDefault="00CD04F3" w:rsidP="00CD04F3">
      <w:pPr>
        <w:spacing w:line="256" w:lineRule="auto"/>
        <w:rPr>
          <w:rFonts w:cstheme="minorHAnsi"/>
          <w:i/>
          <w:iCs/>
        </w:rPr>
      </w:pPr>
    </w:p>
    <w:p w14:paraId="75545B66" w14:textId="77777777" w:rsidR="00CD04F3" w:rsidRDefault="00CD04F3" w:rsidP="00410AEA">
      <w:pPr>
        <w:jc w:val="center"/>
        <w:rPr>
          <w:rFonts w:cstheme="minorHAnsi"/>
          <w:b/>
          <w:bCs/>
          <w:sz w:val="28"/>
          <w:szCs w:val="28"/>
        </w:rPr>
      </w:pPr>
    </w:p>
    <w:p w14:paraId="6F4ADF8A" w14:textId="77777777" w:rsidR="00CD04F3" w:rsidRDefault="00CD04F3" w:rsidP="00410AEA">
      <w:pPr>
        <w:jc w:val="center"/>
        <w:rPr>
          <w:rFonts w:cstheme="minorHAnsi"/>
          <w:b/>
          <w:bCs/>
          <w:sz w:val="28"/>
          <w:szCs w:val="28"/>
        </w:rPr>
      </w:pPr>
    </w:p>
    <w:p w14:paraId="0F33B93E" w14:textId="77777777" w:rsidR="00CD04F3" w:rsidRDefault="00CD04F3" w:rsidP="00CD04F3">
      <w:pPr>
        <w:rPr>
          <w:rFonts w:cstheme="minorHAnsi"/>
          <w:b/>
          <w:bCs/>
          <w:sz w:val="28"/>
          <w:szCs w:val="28"/>
        </w:rPr>
      </w:pPr>
    </w:p>
    <w:p w14:paraId="43E2AD42" w14:textId="2DBB8D98" w:rsidR="009161F8" w:rsidRPr="00410AEA" w:rsidRDefault="0075431D" w:rsidP="00410AE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OLAR &amp; STORAGE LIVE</w:t>
      </w:r>
      <w:r w:rsidR="00D000D1">
        <w:rPr>
          <w:rFonts w:cstheme="minorHAnsi"/>
          <w:b/>
          <w:bCs/>
          <w:sz w:val="28"/>
          <w:szCs w:val="28"/>
        </w:rPr>
        <w:t xml:space="preserve"> ONLINE</w:t>
      </w:r>
      <w:r w:rsidR="00BC11C9" w:rsidRPr="00CB5B3B">
        <w:rPr>
          <w:rFonts w:cstheme="minorHAnsi"/>
          <w:b/>
          <w:bCs/>
          <w:sz w:val="28"/>
          <w:szCs w:val="28"/>
        </w:rPr>
        <w:t xml:space="preserve">: DAY ONE – </w:t>
      </w:r>
      <w:r>
        <w:rPr>
          <w:rFonts w:cstheme="minorHAnsi"/>
          <w:b/>
          <w:bCs/>
          <w:sz w:val="28"/>
          <w:szCs w:val="28"/>
        </w:rPr>
        <w:t>2ND</w:t>
      </w:r>
      <w:r w:rsidR="00BC11C9" w:rsidRPr="00CB5B3B">
        <w:rPr>
          <w:rFonts w:cstheme="minorHAnsi"/>
          <w:b/>
          <w:bCs/>
          <w:sz w:val="28"/>
          <w:szCs w:val="28"/>
        </w:rPr>
        <w:t xml:space="preserve"> Dec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56"/>
        <w:gridCol w:w="4999"/>
        <w:gridCol w:w="3147"/>
      </w:tblGrid>
      <w:tr w:rsidR="0075431D" w:rsidRPr="00CB5B3B" w14:paraId="69289861" w14:textId="7771FDC2" w:rsidTr="5B76B388">
        <w:tc>
          <w:tcPr>
            <w:tcW w:w="846" w:type="dxa"/>
          </w:tcPr>
          <w:p w14:paraId="75D15868" w14:textId="77777777" w:rsidR="0075431D" w:rsidRPr="00CB5B3B" w:rsidRDefault="0075431D">
            <w:pPr>
              <w:rPr>
                <w:rFonts w:cstheme="minorHAnsi"/>
              </w:rPr>
            </w:pPr>
          </w:p>
        </w:tc>
        <w:tc>
          <w:tcPr>
            <w:tcW w:w="13102" w:type="dxa"/>
            <w:gridSpan w:val="3"/>
            <w:shd w:val="clear" w:color="auto" w:fill="auto"/>
          </w:tcPr>
          <w:p w14:paraId="6B20EF17" w14:textId="0CDE4393" w:rsidR="0075431D" w:rsidRPr="00410AEA" w:rsidRDefault="0075431D" w:rsidP="007F477A">
            <w:pPr>
              <w:jc w:val="center"/>
              <w:rPr>
                <w:rFonts w:cstheme="minorHAnsi"/>
                <w:color w:val="FF0000"/>
              </w:rPr>
            </w:pPr>
            <w:r w:rsidRPr="00410AEA">
              <w:rPr>
                <w:rFonts w:cstheme="minorHAnsi"/>
                <w:color w:val="FF0000"/>
              </w:rPr>
              <w:t>ALL TIMES ARE IN GMT</w:t>
            </w:r>
          </w:p>
        </w:tc>
      </w:tr>
      <w:tr w:rsidR="0075431D" w:rsidRPr="00CB5B3B" w14:paraId="73087F1E" w14:textId="698129AF" w:rsidTr="5B76B388">
        <w:tc>
          <w:tcPr>
            <w:tcW w:w="846" w:type="dxa"/>
          </w:tcPr>
          <w:p w14:paraId="3FB6C761" w14:textId="77777777" w:rsidR="0075431D" w:rsidRPr="00CB5B3B" w:rsidRDefault="0075431D">
            <w:pPr>
              <w:rPr>
                <w:rFonts w:cstheme="minorHAnsi"/>
              </w:rPr>
            </w:pPr>
          </w:p>
        </w:tc>
        <w:tc>
          <w:tcPr>
            <w:tcW w:w="13102" w:type="dxa"/>
            <w:gridSpan w:val="3"/>
            <w:shd w:val="clear" w:color="auto" w:fill="C00000"/>
          </w:tcPr>
          <w:p w14:paraId="1B2900CF" w14:textId="62098C00" w:rsidR="0075431D" w:rsidRDefault="0075431D" w:rsidP="007543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NING REMARKS</w:t>
            </w:r>
          </w:p>
        </w:tc>
      </w:tr>
      <w:tr w:rsidR="000F2842" w:rsidRPr="00CB5B3B" w14:paraId="4D5AAF0B" w14:textId="0F10BDB3" w:rsidTr="5B76B388">
        <w:trPr>
          <w:trHeight w:val="547"/>
        </w:trPr>
        <w:tc>
          <w:tcPr>
            <w:tcW w:w="13948" w:type="dxa"/>
            <w:gridSpan w:val="4"/>
          </w:tcPr>
          <w:p w14:paraId="151166C6" w14:textId="6FDB07BE" w:rsidR="000F2842" w:rsidRPr="00CB5B3B" w:rsidRDefault="000F2842">
            <w:pPr>
              <w:rPr>
                <w:rFonts w:cstheme="minorHAnsi"/>
              </w:rPr>
            </w:pPr>
            <w:r>
              <w:rPr>
                <w:rFonts w:cstheme="minorHAnsi"/>
              </w:rPr>
              <w:t>09:15</w:t>
            </w:r>
          </w:p>
          <w:p w14:paraId="318E30E2" w14:textId="7D336F31" w:rsidR="000F2842" w:rsidRDefault="000F2842" w:rsidP="008E0F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come introduction from </w:t>
            </w:r>
            <w:proofErr w:type="spellStart"/>
            <w:r>
              <w:rPr>
                <w:rFonts w:cstheme="minorHAnsi"/>
              </w:rPr>
              <w:t>Terrapinn</w:t>
            </w:r>
            <w:proofErr w:type="spellEnd"/>
            <w:r>
              <w:rPr>
                <w:rFonts w:cstheme="minorHAnsi"/>
              </w:rPr>
              <w:t xml:space="preserve"> and Chris Hewett, Solar Trade Association to Solar &amp; Storage Live virtual event (including virtual event platform briefing)</w:t>
            </w:r>
          </w:p>
          <w:p w14:paraId="104A2DDC" w14:textId="320EBA7F" w:rsidR="000F2842" w:rsidRDefault="000F2842" w:rsidP="008E0FEC">
            <w:pPr>
              <w:rPr>
                <w:rFonts w:cstheme="minorHAnsi"/>
              </w:rPr>
            </w:pPr>
          </w:p>
        </w:tc>
      </w:tr>
      <w:tr w:rsidR="0075431D" w:rsidRPr="00CB5B3B" w14:paraId="204E34C4" w14:textId="08CDFC62" w:rsidTr="5B76B388">
        <w:tc>
          <w:tcPr>
            <w:tcW w:w="846" w:type="dxa"/>
          </w:tcPr>
          <w:p w14:paraId="02D2E587" w14:textId="77777777" w:rsidR="0075431D" w:rsidRPr="00CB5B3B" w:rsidRDefault="0075431D">
            <w:pPr>
              <w:rPr>
                <w:rFonts w:cstheme="minorHAnsi"/>
              </w:rPr>
            </w:pPr>
          </w:p>
        </w:tc>
        <w:tc>
          <w:tcPr>
            <w:tcW w:w="13102" w:type="dxa"/>
            <w:gridSpan w:val="3"/>
            <w:shd w:val="clear" w:color="auto" w:fill="C00000"/>
          </w:tcPr>
          <w:p w14:paraId="6157FC90" w14:textId="743DA36E" w:rsidR="0075431D" w:rsidRPr="00CB5B3B" w:rsidRDefault="0075431D" w:rsidP="007F477A">
            <w:pPr>
              <w:jc w:val="center"/>
              <w:rPr>
                <w:rFonts w:cstheme="minorHAnsi"/>
              </w:rPr>
            </w:pPr>
            <w:r w:rsidRPr="00CB5B3B">
              <w:rPr>
                <w:rFonts w:cstheme="minorHAnsi"/>
              </w:rPr>
              <w:t>KEYNOTE INTERVIEWS AND PANEL</w:t>
            </w:r>
          </w:p>
        </w:tc>
      </w:tr>
      <w:tr w:rsidR="0075431D" w:rsidRPr="00CB5B3B" w14:paraId="1BD613BB" w14:textId="07810CAA" w:rsidTr="5B76B388">
        <w:tc>
          <w:tcPr>
            <w:tcW w:w="846" w:type="dxa"/>
          </w:tcPr>
          <w:p w14:paraId="67D1EF2A" w14:textId="3326A750" w:rsidR="0075431D" w:rsidRPr="00CB5B3B" w:rsidRDefault="0075431D">
            <w:pPr>
              <w:rPr>
                <w:rFonts w:cstheme="minorHAnsi"/>
              </w:rPr>
            </w:pPr>
            <w:r>
              <w:rPr>
                <w:rFonts w:cstheme="minorHAnsi"/>
              </w:rPr>
              <w:t>09:</w:t>
            </w:r>
            <w:r w:rsidR="000F2842">
              <w:rPr>
                <w:rFonts w:cstheme="minorHAnsi"/>
              </w:rPr>
              <w:t>30</w:t>
            </w:r>
          </w:p>
        </w:tc>
        <w:tc>
          <w:tcPr>
            <w:tcW w:w="13102" w:type="dxa"/>
            <w:gridSpan w:val="3"/>
          </w:tcPr>
          <w:p w14:paraId="169A9959" w14:textId="173A06E3" w:rsidR="0075431D" w:rsidRDefault="0075431D" w:rsidP="0075431D">
            <w:pPr>
              <w:rPr>
                <w:rFonts w:cstheme="minorHAnsi"/>
              </w:rPr>
            </w:pPr>
            <w:r w:rsidRPr="00D51973">
              <w:rPr>
                <w:rFonts w:cstheme="minorHAnsi"/>
                <w:b/>
                <w:bCs/>
              </w:rPr>
              <w:t>Keynote Panel:</w:t>
            </w:r>
            <w:r>
              <w:rPr>
                <w:rFonts w:cstheme="minorHAnsi"/>
              </w:rPr>
              <w:t xml:space="preserve"> </w:t>
            </w:r>
            <w:r w:rsidR="00D51973" w:rsidRPr="00D51973">
              <w:rPr>
                <w:rFonts w:cstheme="minorHAnsi"/>
                <w:b/>
                <w:bCs/>
              </w:rPr>
              <w:t>Delivering a Green Recovery and the Opportunities for Renewables within this</w:t>
            </w:r>
          </w:p>
          <w:p w14:paraId="5F7A8277" w14:textId="282F0A54" w:rsidR="002A77B3" w:rsidRDefault="002A77B3" w:rsidP="002A77B3">
            <w:pPr>
              <w:rPr>
                <w:b/>
              </w:rPr>
            </w:pPr>
          </w:p>
          <w:p w14:paraId="3D2AB783" w14:textId="77777777" w:rsidR="00486338" w:rsidRPr="00486338" w:rsidRDefault="009C6D3F" w:rsidP="00486338">
            <w:pPr>
              <w:rPr>
                <w:rFonts w:eastAsia="Times New Roman" w:cstheme="minorHAnsi"/>
                <w:bCs/>
                <w:color w:val="000000"/>
              </w:rPr>
            </w:pPr>
            <w:r w:rsidRPr="00486338">
              <w:rPr>
                <w:b/>
              </w:rPr>
              <w:t xml:space="preserve">Moderator: </w:t>
            </w:r>
            <w:r w:rsidR="00486338" w:rsidRPr="00486338">
              <w:rPr>
                <w:rFonts w:cstheme="minorHAnsi"/>
                <w:b/>
                <w:shd w:val="clear" w:color="auto" w:fill="FFFFFF"/>
              </w:rPr>
              <w:t>Chris Pritchett</w:t>
            </w:r>
            <w:r w:rsidR="00486338" w:rsidRPr="00486338">
              <w:rPr>
                <w:rFonts w:cstheme="minorHAnsi"/>
                <w:bCs/>
                <w:shd w:val="clear" w:color="auto" w:fill="FFFFFF"/>
              </w:rPr>
              <w:t xml:space="preserve">, Head of Energy and Future Mobility, </w:t>
            </w:r>
            <w:r w:rsidR="00486338" w:rsidRPr="00486338">
              <w:rPr>
                <w:rFonts w:cstheme="minorHAnsi"/>
                <w:b/>
                <w:shd w:val="clear" w:color="auto" w:fill="FFFFFF"/>
              </w:rPr>
              <w:t>Foot Anstey LLP</w:t>
            </w:r>
          </w:p>
          <w:p w14:paraId="53A97D0C" w14:textId="77777777" w:rsidR="009C6D3F" w:rsidRDefault="009C6D3F" w:rsidP="002A77B3">
            <w:pPr>
              <w:rPr>
                <w:b/>
              </w:rPr>
            </w:pPr>
          </w:p>
          <w:p w14:paraId="3A6D5FDB" w14:textId="77777777" w:rsidR="000A0544" w:rsidRDefault="000A0544" w:rsidP="000A0544">
            <w:r w:rsidRPr="001916C6">
              <w:rPr>
                <w:b/>
              </w:rPr>
              <w:t xml:space="preserve">Keynote speaker 1: </w:t>
            </w:r>
            <w:r>
              <w:t>Juliet Davenport, Founder and CEO, Good Energy</w:t>
            </w:r>
          </w:p>
          <w:p w14:paraId="11032D94" w14:textId="6FD9E0F1" w:rsidR="000A0544" w:rsidRDefault="000A0544" w:rsidP="000A0544">
            <w:r w:rsidRPr="00B04B19">
              <w:rPr>
                <w:b/>
                <w:bCs/>
              </w:rPr>
              <w:t>Keynote speaker 2:</w:t>
            </w:r>
            <w:r>
              <w:t xml:space="preserve"> Carolina Tortora, Head of Innovation Strategy, National Grid</w:t>
            </w:r>
          </w:p>
          <w:p w14:paraId="073877EF" w14:textId="77777777" w:rsidR="00E225C0" w:rsidRDefault="00E225C0" w:rsidP="00E225C0">
            <w:pPr>
              <w:rPr>
                <w:rFonts w:eastAsia="Times New Roman"/>
                <w:color w:val="000000"/>
              </w:rPr>
            </w:pPr>
            <w:r w:rsidRPr="00E225C0">
              <w:rPr>
                <w:b/>
                <w:bCs/>
              </w:rPr>
              <w:t>Keynote speaker 3</w:t>
            </w:r>
            <w:r>
              <w:t xml:space="preserve">: </w:t>
            </w:r>
            <w:r>
              <w:rPr>
                <w:rFonts w:eastAsia="Times New Roman"/>
                <w:color w:val="000000"/>
              </w:rPr>
              <w:t>Kristen Brown, Head of Product, Electron</w:t>
            </w:r>
          </w:p>
          <w:p w14:paraId="14976E52" w14:textId="1C5DB14A" w:rsidR="00E225C0" w:rsidRPr="002A77B3" w:rsidRDefault="00E225C0" w:rsidP="000A0544"/>
          <w:p w14:paraId="7CCF7BE5" w14:textId="43F9972A" w:rsidR="0075431D" w:rsidRPr="00CB5B3B" w:rsidRDefault="0075431D" w:rsidP="000A0544">
            <w:pPr>
              <w:rPr>
                <w:rFonts w:cstheme="minorHAnsi"/>
              </w:rPr>
            </w:pPr>
          </w:p>
        </w:tc>
      </w:tr>
      <w:tr w:rsidR="0075431D" w:rsidRPr="00CB5B3B" w14:paraId="68EE1347" w14:textId="3ED0EB7D" w:rsidTr="5B76B388">
        <w:tc>
          <w:tcPr>
            <w:tcW w:w="846" w:type="dxa"/>
          </w:tcPr>
          <w:p w14:paraId="56333F71" w14:textId="565061A1" w:rsidR="0075431D" w:rsidRPr="00CB5B3B" w:rsidRDefault="00D7608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5431D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3102" w:type="dxa"/>
            <w:gridSpan w:val="3"/>
          </w:tcPr>
          <w:p w14:paraId="32F445BF" w14:textId="77777777" w:rsidR="00E04780" w:rsidRPr="00F479E2" w:rsidRDefault="0075431D" w:rsidP="00E04780">
            <w:pPr>
              <w:rPr>
                <w:rFonts w:cstheme="minorHAnsi"/>
                <w:b/>
                <w:bCs/>
              </w:rPr>
            </w:pPr>
            <w:r w:rsidRPr="00E04780">
              <w:rPr>
                <w:rFonts w:cstheme="minorHAnsi"/>
                <w:b/>
                <w:bCs/>
              </w:rPr>
              <w:t>Keynote Address</w:t>
            </w:r>
            <w:r w:rsidR="00E04780" w:rsidRPr="00E04780">
              <w:rPr>
                <w:rFonts w:cstheme="minorHAnsi"/>
                <w:b/>
                <w:bCs/>
              </w:rPr>
              <w:t>:</w:t>
            </w:r>
            <w:r w:rsidR="00E04780">
              <w:rPr>
                <w:rFonts w:cstheme="minorHAnsi"/>
              </w:rPr>
              <w:t xml:space="preserve"> </w:t>
            </w:r>
            <w:r w:rsidR="00E04780" w:rsidRPr="00F479E2">
              <w:rPr>
                <w:rFonts w:cstheme="minorHAnsi"/>
                <w:b/>
                <w:bCs/>
              </w:rPr>
              <w:t>Updates from Ofgem on their work affecting solar &amp; storage</w:t>
            </w:r>
          </w:p>
          <w:p w14:paraId="49718CDF" w14:textId="2C0CAAA5" w:rsidR="0075431D" w:rsidRDefault="0075431D" w:rsidP="0075431D">
            <w:pPr>
              <w:rPr>
                <w:rFonts w:cstheme="minorHAnsi"/>
              </w:rPr>
            </w:pPr>
          </w:p>
          <w:p w14:paraId="217B4EFC" w14:textId="77777777" w:rsidR="00FD21A8" w:rsidRPr="00FD21A8" w:rsidRDefault="00FD21A8" w:rsidP="00FD21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21A8">
              <w:rPr>
                <w:rFonts w:cstheme="minorHAnsi"/>
                <w:b/>
                <w:bCs/>
                <w:color w:val="000000" w:themeColor="text1"/>
              </w:rPr>
              <w:t>Andrew Self</w:t>
            </w:r>
            <w:r w:rsidRPr="00FD21A8">
              <w:rPr>
                <w:rFonts w:cstheme="minorHAnsi"/>
                <w:color w:val="000000" w:themeColor="text1"/>
              </w:rPr>
              <w:t xml:space="preserve">, Deputy Director, Network Charging, </w:t>
            </w:r>
            <w:r w:rsidRPr="00FD21A8">
              <w:rPr>
                <w:rFonts w:cstheme="minorHAnsi"/>
                <w:b/>
                <w:bCs/>
                <w:color w:val="000000" w:themeColor="text1"/>
              </w:rPr>
              <w:t>Ofgem</w:t>
            </w:r>
          </w:p>
          <w:p w14:paraId="4A1BADF0" w14:textId="77777777" w:rsidR="0075431D" w:rsidRDefault="0075431D" w:rsidP="0075431D">
            <w:pPr>
              <w:rPr>
                <w:rFonts w:cstheme="minorHAnsi"/>
              </w:rPr>
            </w:pPr>
          </w:p>
          <w:p w14:paraId="6FE6F871" w14:textId="243616F6" w:rsidR="0075431D" w:rsidRDefault="0075431D" w:rsidP="0075431D">
            <w:pPr>
              <w:rPr>
                <w:rFonts w:cstheme="minorHAnsi"/>
              </w:rPr>
            </w:pPr>
          </w:p>
        </w:tc>
      </w:tr>
      <w:tr w:rsidR="0075431D" w:rsidRPr="00CB5B3B" w14:paraId="4783BD74" w14:textId="0AD605AF" w:rsidTr="5B76B388">
        <w:tc>
          <w:tcPr>
            <w:tcW w:w="846" w:type="dxa"/>
          </w:tcPr>
          <w:p w14:paraId="70743E45" w14:textId="36CD011E" w:rsidR="0075431D" w:rsidRPr="00CB5B3B" w:rsidRDefault="0075431D">
            <w:pPr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0F2842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13102" w:type="dxa"/>
            <w:gridSpan w:val="3"/>
          </w:tcPr>
          <w:p w14:paraId="43444C7A" w14:textId="77777777" w:rsidR="00B40F68" w:rsidRPr="003942D5" w:rsidRDefault="00B40F68" w:rsidP="00B40F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eynote Panel: </w:t>
            </w:r>
            <w:r w:rsidRPr="003942D5">
              <w:rPr>
                <w:rFonts w:cstheme="minorHAnsi"/>
                <w:b/>
                <w:bCs/>
              </w:rPr>
              <w:t>Energy Innovation in the West Midlands</w:t>
            </w:r>
          </w:p>
          <w:p w14:paraId="2E36B146" w14:textId="6570C2E4" w:rsidR="00B40F68" w:rsidRDefault="00B40F68" w:rsidP="00B40F68">
            <w:pPr>
              <w:rPr>
                <w:rFonts w:cstheme="minorHAnsi"/>
              </w:rPr>
            </w:pPr>
          </w:p>
          <w:p w14:paraId="31F19C31" w14:textId="2F3E147F" w:rsidR="0008465F" w:rsidRPr="0008465F" w:rsidRDefault="0008465F" w:rsidP="00B40F68">
            <w:r w:rsidRPr="0008465F">
              <w:rPr>
                <w:rFonts w:cstheme="minorHAnsi"/>
                <w:b/>
                <w:bCs/>
              </w:rPr>
              <w:t>Moderator:</w:t>
            </w:r>
            <w:r>
              <w:rPr>
                <w:rFonts w:cstheme="minorHAnsi"/>
              </w:rPr>
              <w:t xml:space="preserve"> </w:t>
            </w:r>
            <w:r w:rsidRPr="0078418F">
              <w:rPr>
                <w:rFonts w:cstheme="minorHAnsi"/>
                <w:b/>
                <w:bCs/>
              </w:rPr>
              <w:t>Anna Bright</w:t>
            </w:r>
            <w:r w:rsidRPr="0078418F">
              <w:rPr>
                <w:rFonts w:cstheme="minorHAnsi"/>
              </w:rPr>
              <w:t xml:space="preserve">, Chief Executive, </w:t>
            </w:r>
            <w:r w:rsidRPr="0078418F">
              <w:rPr>
                <w:rFonts w:cstheme="minorHAnsi"/>
                <w:b/>
                <w:bCs/>
              </w:rPr>
              <w:t>Sustainability West Midlands</w:t>
            </w:r>
          </w:p>
          <w:p w14:paraId="033B92D1" w14:textId="77777777" w:rsidR="00B40F68" w:rsidRDefault="00B40F68" w:rsidP="00B40F68">
            <w:pPr>
              <w:rPr>
                <w:b/>
              </w:rPr>
            </w:pPr>
            <w:r w:rsidRPr="00E35943">
              <w:rPr>
                <w:b/>
              </w:rPr>
              <w:t>Michael Gallagher</w:t>
            </w:r>
            <w:r>
              <w:t xml:space="preserve">, Regional Energy Projects Manager, </w:t>
            </w:r>
            <w:r w:rsidRPr="00E35943">
              <w:rPr>
                <w:b/>
              </w:rPr>
              <w:t>Midlands Energy Hub</w:t>
            </w:r>
          </w:p>
          <w:p w14:paraId="1F7BFAE0" w14:textId="77777777" w:rsidR="00B40F68" w:rsidRPr="003B471F" w:rsidRDefault="00B40F68" w:rsidP="00B40F68">
            <w:pPr>
              <w:rPr>
                <w:rFonts w:eastAsia="Times New Roman"/>
                <w:color w:val="000000"/>
              </w:rPr>
            </w:pPr>
            <w:r w:rsidRPr="003B471F">
              <w:rPr>
                <w:rFonts w:eastAsia="Times New Roman"/>
                <w:b/>
                <w:bCs/>
                <w:color w:val="000000"/>
              </w:rPr>
              <w:t>Cheryl Hiles</w:t>
            </w:r>
            <w:r w:rsidRPr="003B471F">
              <w:rPr>
                <w:rFonts w:eastAsia="Times New Roman"/>
                <w:color w:val="000000"/>
              </w:rPr>
              <w:t xml:space="preserve">, Director, </w:t>
            </w:r>
            <w:r w:rsidRPr="003B471F">
              <w:rPr>
                <w:rFonts w:eastAsia="Times New Roman"/>
                <w:b/>
                <w:bCs/>
                <w:color w:val="000000"/>
              </w:rPr>
              <w:t>Energy Capital</w:t>
            </w:r>
          </w:p>
          <w:p w14:paraId="4FA4BD26" w14:textId="77777777" w:rsidR="0075431D" w:rsidRPr="00CB5B3B" w:rsidRDefault="0075431D" w:rsidP="0008465F">
            <w:pPr>
              <w:rPr>
                <w:rFonts w:cstheme="minorHAnsi"/>
              </w:rPr>
            </w:pPr>
          </w:p>
        </w:tc>
      </w:tr>
      <w:tr w:rsidR="0075431D" w:rsidRPr="00CB5B3B" w14:paraId="33EFE6C4" w14:textId="7DF94BF1" w:rsidTr="5B76B388">
        <w:tc>
          <w:tcPr>
            <w:tcW w:w="846" w:type="dxa"/>
          </w:tcPr>
          <w:p w14:paraId="2801A506" w14:textId="77777777" w:rsidR="0075431D" w:rsidRPr="00CB5B3B" w:rsidRDefault="0075431D" w:rsidP="00CF30A1">
            <w:pPr>
              <w:rPr>
                <w:rFonts w:cstheme="minorHAnsi"/>
              </w:rPr>
            </w:pPr>
          </w:p>
        </w:tc>
        <w:tc>
          <w:tcPr>
            <w:tcW w:w="4956" w:type="dxa"/>
            <w:shd w:val="clear" w:color="auto" w:fill="C00000"/>
          </w:tcPr>
          <w:p w14:paraId="746EFC31" w14:textId="34C83632" w:rsidR="0075431D" w:rsidRPr="00F479E2" w:rsidRDefault="00F479E2" w:rsidP="00F479E2">
            <w:pPr>
              <w:jc w:val="center"/>
            </w:pPr>
            <w:r>
              <w:t>SOLAR</w:t>
            </w:r>
          </w:p>
        </w:tc>
        <w:tc>
          <w:tcPr>
            <w:tcW w:w="4999" w:type="dxa"/>
            <w:shd w:val="clear" w:color="auto" w:fill="C00000"/>
          </w:tcPr>
          <w:p w14:paraId="6224AC39" w14:textId="0FB253C9" w:rsidR="0075431D" w:rsidRPr="00CB5B3B" w:rsidRDefault="00D51973" w:rsidP="00CF30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AGE</w:t>
            </w:r>
          </w:p>
        </w:tc>
        <w:tc>
          <w:tcPr>
            <w:tcW w:w="3147" w:type="dxa"/>
            <w:shd w:val="clear" w:color="auto" w:fill="C00000"/>
          </w:tcPr>
          <w:p w14:paraId="5FE36764" w14:textId="10FAD0DB" w:rsidR="0075431D" w:rsidRPr="00CB5B3B" w:rsidRDefault="002A77B3" w:rsidP="00CF30A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rgEV</w:t>
            </w:r>
            <w:proofErr w:type="spellEnd"/>
          </w:p>
        </w:tc>
      </w:tr>
      <w:tr w:rsidR="00303A24" w:rsidRPr="00CB5B3B" w14:paraId="79E4BE90" w14:textId="3202577F" w:rsidTr="5B76B388">
        <w:tc>
          <w:tcPr>
            <w:tcW w:w="846" w:type="dxa"/>
          </w:tcPr>
          <w:p w14:paraId="0407A74B" w14:textId="741973CA" w:rsidR="00303A24" w:rsidRPr="00CB5B3B" w:rsidRDefault="00303A24" w:rsidP="00CF30A1">
            <w:pPr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4956" w:type="dxa"/>
          </w:tcPr>
          <w:p w14:paraId="3FEB6826" w14:textId="77777777" w:rsidR="00303A24" w:rsidRDefault="00303A24" w:rsidP="0000474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45C8">
              <w:rPr>
                <w:rFonts w:ascii="Calibri" w:hAnsi="Calibri" w:cs="Calibri"/>
                <w:b/>
                <w:bCs/>
                <w:color w:val="000000" w:themeColor="text1"/>
              </w:rPr>
              <w:t xml:space="preserve">Presentation: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Recovery for Domestic Renewables Installations</w:t>
            </w:r>
          </w:p>
          <w:p w14:paraId="45073FB6" w14:textId="77777777" w:rsidR="00303A24" w:rsidRDefault="00303A24" w:rsidP="0000474E">
            <w:pPr>
              <w:rPr>
                <w:rFonts w:cstheme="minorHAnsi"/>
                <w:b/>
                <w:bCs/>
              </w:rPr>
            </w:pPr>
          </w:p>
          <w:p w14:paraId="34A99B6C" w14:textId="42241504" w:rsidR="00303A24" w:rsidRPr="003F0C29" w:rsidRDefault="00303A24" w:rsidP="000047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Ian </w:t>
            </w:r>
            <w:proofErr w:type="spellStart"/>
            <w:r>
              <w:rPr>
                <w:rFonts w:cstheme="minorHAnsi"/>
                <w:b/>
                <w:bCs/>
              </w:rPr>
              <w:t>Rippin</w:t>
            </w:r>
            <w:proofErr w:type="spellEnd"/>
            <w:r>
              <w:rPr>
                <w:rFonts w:cstheme="minorHAnsi"/>
                <w:b/>
                <w:bCs/>
              </w:rPr>
              <w:t>, CEO, MCS</w:t>
            </w:r>
          </w:p>
        </w:tc>
        <w:tc>
          <w:tcPr>
            <w:tcW w:w="4999" w:type="dxa"/>
          </w:tcPr>
          <w:p w14:paraId="6C9CC714" w14:textId="67CE001B" w:rsidR="00303A24" w:rsidRPr="006C6047" w:rsidRDefault="00303A24" w:rsidP="5B76B388">
            <w:pPr>
              <w:rPr>
                <w:b/>
                <w:bCs/>
              </w:rPr>
            </w:pPr>
            <w:bookmarkStart w:id="0" w:name="_Hlk54182878"/>
            <w:r w:rsidRPr="5B76B388">
              <w:rPr>
                <w:b/>
                <w:bCs/>
              </w:rPr>
              <w:lastRenderedPageBreak/>
              <w:t>Presentation:</w:t>
            </w:r>
            <w:r w:rsidRPr="5B76B388">
              <w:t xml:space="preserve"> </w:t>
            </w:r>
            <w:r w:rsidRPr="5B76B388">
              <w:rPr>
                <w:b/>
                <w:bCs/>
              </w:rPr>
              <w:t>P</w:t>
            </w:r>
            <w:bookmarkEnd w:id="0"/>
            <w:r w:rsidRPr="5B76B388">
              <w:rPr>
                <w:rFonts w:ascii="Calibri" w:eastAsia="Calibri" w:hAnsi="Calibri" w:cs="Calibri"/>
                <w:b/>
                <w:bCs/>
                <w:color w:val="201F1E"/>
              </w:rPr>
              <w:t>olicy landscape for energy storage</w:t>
            </w:r>
          </w:p>
          <w:p w14:paraId="0F829B35" w14:textId="1C6AD760" w:rsidR="00303A24" w:rsidRPr="006C6047" w:rsidRDefault="00303A24" w:rsidP="5B76B388">
            <w:pPr>
              <w:rPr>
                <w:rFonts w:ascii="Calibri" w:eastAsia="Calibri" w:hAnsi="Calibri" w:cs="Calibri"/>
                <w:b/>
                <w:bCs/>
                <w:color w:val="201F1E"/>
              </w:rPr>
            </w:pPr>
          </w:p>
          <w:p w14:paraId="69BC5A65" w14:textId="013F301C" w:rsidR="00303A24" w:rsidRPr="006C6047" w:rsidRDefault="00303A24" w:rsidP="5B76B388">
            <w:pPr>
              <w:rPr>
                <w:rFonts w:ascii="Calibri" w:eastAsia="Calibri" w:hAnsi="Calibri" w:cs="Calibri"/>
                <w:b/>
                <w:bCs/>
                <w:color w:val="201F1E"/>
              </w:rPr>
            </w:pPr>
            <w:r w:rsidRPr="5B76B388">
              <w:rPr>
                <w:rFonts w:ascii="Calibri" w:eastAsia="Calibri" w:hAnsi="Calibri" w:cs="Calibri"/>
                <w:b/>
                <w:bCs/>
                <w:color w:val="201F1E"/>
              </w:rPr>
              <w:lastRenderedPageBreak/>
              <w:t>Nina Skorupska</w:t>
            </w:r>
            <w:r w:rsidRPr="5B76B388">
              <w:rPr>
                <w:rFonts w:ascii="Calibri" w:eastAsia="Calibri" w:hAnsi="Calibri" w:cs="Calibri"/>
                <w:color w:val="201F1E"/>
              </w:rPr>
              <w:t xml:space="preserve">, Chief Executive, </w:t>
            </w:r>
            <w:r w:rsidRPr="5B76B388">
              <w:rPr>
                <w:rFonts w:ascii="Calibri" w:eastAsia="Calibri" w:hAnsi="Calibri" w:cs="Calibri"/>
                <w:b/>
                <w:bCs/>
                <w:color w:val="201F1E"/>
              </w:rPr>
              <w:t>Renewable Energy Association</w:t>
            </w:r>
          </w:p>
        </w:tc>
        <w:tc>
          <w:tcPr>
            <w:tcW w:w="3147" w:type="dxa"/>
            <w:vMerge w:val="restart"/>
          </w:tcPr>
          <w:p w14:paraId="064BEA96" w14:textId="77777777" w:rsidR="00303A24" w:rsidRDefault="00303A24" w:rsidP="00303A24">
            <w:pPr>
              <w:rPr>
                <w:rFonts w:cstheme="minorHAnsi"/>
                <w:b/>
                <w:bCs/>
              </w:rPr>
            </w:pPr>
            <w:r w:rsidRPr="00671CE9">
              <w:rPr>
                <w:rFonts w:cstheme="minorHAnsi"/>
                <w:b/>
                <w:bCs/>
              </w:rPr>
              <w:lastRenderedPageBreak/>
              <w:t>Panel: Financing the EV rollout</w:t>
            </w:r>
          </w:p>
          <w:p w14:paraId="29732960" w14:textId="77777777" w:rsidR="00303A24" w:rsidRDefault="00303A24" w:rsidP="00303A24">
            <w:pPr>
              <w:rPr>
                <w:rFonts w:cstheme="minorHAnsi"/>
                <w:b/>
                <w:bCs/>
              </w:rPr>
            </w:pPr>
          </w:p>
          <w:p w14:paraId="42071A25" w14:textId="77777777" w:rsidR="00303A24" w:rsidRDefault="00303A24" w:rsidP="00303A24">
            <w:pPr>
              <w:rPr>
                <w:b/>
              </w:rPr>
            </w:pPr>
          </w:p>
          <w:p w14:paraId="2582E837" w14:textId="77777777" w:rsidR="00303A24" w:rsidRDefault="00303A24" w:rsidP="00303A24">
            <w:r w:rsidRPr="00FE16EF">
              <w:rPr>
                <w:b/>
              </w:rPr>
              <w:lastRenderedPageBreak/>
              <w:t>Philippa Eddie</w:t>
            </w:r>
            <w:r w:rsidRPr="00271CA9">
              <w:t>,</w:t>
            </w:r>
            <w:r w:rsidRPr="00FE16EF">
              <w:rPr>
                <w:sz w:val="24"/>
                <w:szCs w:val="24"/>
              </w:rPr>
              <w:t xml:space="preserve"> </w:t>
            </w:r>
            <w:r w:rsidRPr="00FE16EF">
              <w:t>Commercial Finance Specialist,</w:t>
            </w:r>
            <w:r w:rsidRPr="00271CA9">
              <w:t xml:space="preserve"> </w:t>
            </w:r>
            <w:r w:rsidRPr="00FE16EF">
              <w:rPr>
                <w:b/>
              </w:rPr>
              <w:t>Infrastructure and Projects Authority</w:t>
            </w:r>
          </w:p>
          <w:p w14:paraId="2A13599A" w14:textId="77777777" w:rsidR="00303A24" w:rsidRDefault="00303A24" w:rsidP="00303A24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 xml:space="preserve">Aaron Berry, </w:t>
            </w:r>
            <w:r>
              <w:t xml:space="preserve">Deputy Head, Energy &amp; Infrastructure, </w:t>
            </w:r>
            <w:r w:rsidRPr="005849C7">
              <w:rPr>
                <w:b/>
              </w:rPr>
              <w:t>Office for Low Emission Vehicles</w:t>
            </w:r>
          </w:p>
          <w:p w14:paraId="436137B2" w14:textId="77777777" w:rsidR="00303A24" w:rsidRPr="00DC12F0" w:rsidRDefault="00303A24" w:rsidP="00303A24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 xml:space="preserve">Chris </w:t>
            </w:r>
            <w:proofErr w:type="spellStart"/>
            <w:r>
              <w:rPr>
                <w:b/>
              </w:rPr>
              <w:t>Pateman</w:t>
            </w:r>
            <w:proofErr w:type="spellEnd"/>
            <w:r>
              <w:rPr>
                <w:b/>
              </w:rPr>
              <w:t>-Jones</w:t>
            </w:r>
            <w:r w:rsidRPr="008838E8">
              <w:rPr>
                <w:bCs/>
              </w:rPr>
              <w:t>, CEO,</w:t>
            </w:r>
            <w:r>
              <w:rPr>
                <w:b/>
              </w:rPr>
              <w:t xml:space="preserve"> Connected Kerb</w:t>
            </w:r>
          </w:p>
          <w:p w14:paraId="03A27DD6" w14:textId="77777777" w:rsidR="00303A24" w:rsidRPr="00143517" w:rsidRDefault="00303A24" w:rsidP="00303A24">
            <w:pPr>
              <w:spacing w:after="160" w:line="25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DB073D">
              <w:rPr>
                <w:rFonts w:cstheme="minorHAnsi"/>
                <w:b/>
                <w:bCs/>
                <w:color w:val="000000" w:themeColor="text1"/>
              </w:rPr>
              <w:t>Alex Gilbert</w:t>
            </w:r>
            <w:r w:rsidRPr="00DB073D">
              <w:rPr>
                <w:rFonts w:cstheme="minorHAnsi"/>
                <w:color w:val="000000" w:themeColor="text1"/>
              </w:rPr>
              <w:t xml:space="preserve">, Senior Strategy Manager for Commercial Energy, </w:t>
            </w:r>
            <w:r w:rsidRPr="00DB073D">
              <w:rPr>
                <w:rFonts w:cstheme="minorHAnsi"/>
                <w:b/>
                <w:bCs/>
                <w:color w:val="000000" w:themeColor="text1"/>
              </w:rPr>
              <w:t>Transport for Londo</w:t>
            </w:r>
            <w:r>
              <w:rPr>
                <w:rFonts w:cstheme="minorHAnsi"/>
                <w:b/>
                <w:bCs/>
                <w:color w:val="000000" w:themeColor="text1"/>
              </w:rPr>
              <w:t>n</w:t>
            </w:r>
          </w:p>
          <w:p w14:paraId="1EE379C2" w14:textId="77777777" w:rsidR="00303A24" w:rsidRPr="00CB5B3B" w:rsidRDefault="00303A24" w:rsidP="00303A24">
            <w:pPr>
              <w:tabs>
                <w:tab w:val="left" w:pos="5025"/>
              </w:tabs>
              <w:rPr>
                <w:rFonts w:cstheme="minorHAnsi"/>
              </w:rPr>
            </w:pPr>
          </w:p>
        </w:tc>
      </w:tr>
      <w:tr w:rsidR="00303A24" w:rsidRPr="00CB5B3B" w14:paraId="1615C9E5" w14:textId="17C2BA0E" w:rsidTr="5B76B388">
        <w:tc>
          <w:tcPr>
            <w:tcW w:w="846" w:type="dxa"/>
          </w:tcPr>
          <w:p w14:paraId="1D1BC203" w14:textId="08952FE4" w:rsidR="00303A24" w:rsidRPr="00CB5B3B" w:rsidRDefault="00303A24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:30</w:t>
            </w:r>
          </w:p>
        </w:tc>
        <w:tc>
          <w:tcPr>
            <w:tcW w:w="4956" w:type="dxa"/>
          </w:tcPr>
          <w:p w14:paraId="136F5325" w14:textId="48735178" w:rsidR="00303A24" w:rsidRDefault="00303A24" w:rsidP="00671CE9">
            <w:pPr>
              <w:rPr>
                <w:rFonts w:cstheme="minorHAnsi"/>
                <w:b/>
                <w:bCs/>
              </w:rPr>
            </w:pPr>
            <w:r w:rsidRPr="00306867">
              <w:rPr>
                <w:rFonts w:cstheme="minorHAnsi"/>
                <w:b/>
                <w:bCs/>
              </w:rPr>
              <w:t xml:space="preserve">Panel: </w:t>
            </w:r>
            <w:r>
              <w:rPr>
                <w:rFonts w:cstheme="minorHAnsi"/>
                <w:b/>
                <w:bCs/>
              </w:rPr>
              <w:t xml:space="preserve">How is solar development market changing? </w:t>
            </w:r>
          </w:p>
          <w:p w14:paraId="186BB084" w14:textId="77777777" w:rsidR="00303A24" w:rsidRDefault="00303A24" w:rsidP="00671CE9">
            <w:pPr>
              <w:rPr>
                <w:rFonts w:cstheme="minorHAnsi"/>
                <w:b/>
                <w:bCs/>
              </w:rPr>
            </w:pPr>
          </w:p>
          <w:p w14:paraId="30D55E5A" w14:textId="0BDD14CA" w:rsidR="00303A24" w:rsidRDefault="00303A24" w:rsidP="00671CE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derator: </w:t>
            </w:r>
            <w:r w:rsidRPr="00252F48">
              <w:rPr>
                <w:rFonts w:cstheme="minorHAnsi"/>
                <w:b/>
                <w:bCs/>
              </w:rPr>
              <w:t>Ypatios Moysiadis</w:t>
            </w:r>
            <w:r w:rsidRPr="00252F48">
              <w:rPr>
                <w:rFonts w:cstheme="minorHAnsi"/>
              </w:rPr>
              <w:t>, UK Country Manage</w:t>
            </w:r>
            <w:r>
              <w:rPr>
                <w:rFonts w:cstheme="minorHAnsi"/>
              </w:rPr>
              <w:t>r</w:t>
            </w:r>
            <w:r w:rsidRPr="00252F48">
              <w:rPr>
                <w:rFonts w:cstheme="minorHAnsi"/>
              </w:rPr>
              <w:t xml:space="preserve">, </w:t>
            </w:r>
            <w:r w:rsidRPr="00252F48">
              <w:rPr>
                <w:rFonts w:cstheme="minorHAnsi"/>
                <w:b/>
                <w:bCs/>
              </w:rPr>
              <w:t>Greensolver</w:t>
            </w:r>
          </w:p>
          <w:p w14:paraId="4F7C8F63" w14:textId="77777777" w:rsidR="00303A24" w:rsidRPr="005A69C4" w:rsidRDefault="00303A24" w:rsidP="00ED0F95">
            <w:pPr>
              <w:tabs>
                <w:tab w:val="left" w:pos="5025"/>
              </w:tabs>
            </w:pPr>
            <w:r w:rsidRPr="00ED0F95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Eric </w:t>
            </w:r>
            <w:proofErr w:type="spellStart"/>
            <w:r w:rsidRPr="00ED0F95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Bjonerud</w:t>
            </w:r>
            <w:proofErr w:type="spellEnd"/>
            <w:r w:rsidRPr="00ED0F95">
              <w:rPr>
                <w:rStyle w:val="normaltextrun"/>
                <w:color w:val="000000"/>
                <w:bdr w:val="none" w:sz="0" w:space="0" w:color="auto" w:frame="1"/>
              </w:rPr>
              <w:t xml:space="preserve">, SVP, </w:t>
            </w:r>
            <w:r w:rsidRPr="00ED0F95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Macquarie</w:t>
            </w:r>
          </w:p>
          <w:p w14:paraId="3B734075" w14:textId="77777777" w:rsidR="00303A24" w:rsidRPr="00252F48" w:rsidRDefault="00303A24" w:rsidP="00671CE9">
            <w:pPr>
              <w:rPr>
                <w:rFonts w:cstheme="minorHAnsi"/>
              </w:rPr>
            </w:pPr>
          </w:p>
          <w:p w14:paraId="4CEEBA7E" w14:textId="65F21728" w:rsidR="00303A24" w:rsidRPr="00CB5B3B" w:rsidRDefault="00303A24" w:rsidP="00E814D4">
            <w:pPr>
              <w:rPr>
                <w:rFonts w:cstheme="minorHAnsi"/>
              </w:rPr>
            </w:pPr>
          </w:p>
        </w:tc>
        <w:tc>
          <w:tcPr>
            <w:tcW w:w="4999" w:type="dxa"/>
          </w:tcPr>
          <w:p w14:paraId="592D4A6D" w14:textId="0EAFB1A0" w:rsidR="00303A24" w:rsidRPr="00205886" w:rsidRDefault="00303A24" w:rsidP="00671CE9">
            <w:pPr>
              <w:tabs>
                <w:tab w:val="left" w:pos="709"/>
              </w:tabs>
              <w:rPr>
                <w:b/>
                <w:bCs/>
              </w:rPr>
            </w:pPr>
            <w:r w:rsidRPr="00823991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W</w:t>
            </w:r>
            <w:r w:rsidRPr="00205886">
              <w:rPr>
                <w:b/>
                <w:bCs/>
              </w:rPr>
              <w:t>hat do we need to do to move to a truly de-centralised grid run on DERs</w:t>
            </w:r>
            <w:r>
              <w:rPr>
                <w:b/>
                <w:bCs/>
              </w:rPr>
              <w:t>?</w:t>
            </w:r>
          </w:p>
          <w:p w14:paraId="544941F5" w14:textId="77777777" w:rsidR="00303A24" w:rsidRPr="008D4159" w:rsidRDefault="00303A24" w:rsidP="00671CE9">
            <w:pPr>
              <w:tabs>
                <w:tab w:val="left" w:pos="709"/>
              </w:tabs>
            </w:pPr>
          </w:p>
          <w:p w14:paraId="398D2CB6" w14:textId="60812138" w:rsidR="00303A24" w:rsidRDefault="00303A24" w:rsidP="00671CE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homas Jennings</w:t>
            </w:r>
            <w:r>
              <w:rPr>
                <w:rFonts w:eastAsia="Times New Roman"/>
                <w:color w:val="000000"/>
              </w:rPr>
              <w:t xml:space="preserve">, Head of Optimisation, </w:t>
            </w:r>
            <w:proofErr w:type="spellStart"/>
            <w:r w:rsidRPr="00A857F6">
              <w:rPr>
                <w:rFonts w:eastAsia="Times New Roman"/>
                <w:b/>
                <w:bCs/>
                <w:color w:val="000000"/>
              </w:rPr>
              <w:t>KiWi</w:t>
            </w:r>
            <w:proofErr w:type="spellEnd"/>
            <w:r w:rsidRPr="00A857F6">
              <w:rPr>
                <w:rFonts w:eastAsia="Times New Roman"/>
                <w:b/>
                <w:bCs/>
                <w:color w:val="000000"/>
              </w:rPr>
              <w:t xml:space="preserve"> Power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77F91848" w14:textId="77777777" w:rsidR="00303A24" w:rsidRDefault="00303A24" w:rsidP="00671CE9">
            <w:pPr>
              <w:rPr>
                <w:rFonts w:eastAsia="Times New Roman"/>
                <w:b/>
                <w:bCs/>
                <w:color w:val="000000"/>
              </w:rPr>
            </w:pPr>
            <w:bookmarkStart w:id="1" w:name="_Hlk32235674"/>
            <w:r w:rsidRPr="007354A2">
              <w:rPr>
                <w:rFonts w:eastAsia="Times New Roman"/>
                <w:b/>
                <w:bCs/>
                <w:color w:val="000000"/>
              </w:rPr>
              <w:t>Hugh Brennan</w:t>
            </w:r>
            <w:r>
              <w:rPr>
                <w:rFonts w:eastAsia="Times New Roman"/>
                <w:color w:val="000000"/>
              </w:rPr>
              <w:t xml:space="preserve">, Managing Director, </w:t>
            </w:r>
            <w:r w:rsidRPr="007354A2">
              <w:rPr>
                <w:rFonts w:eastAsia="Times New Roman"/>
                <w:b/>
                <w:bCs/>
                <w:color w:val="000000"/>
              </w:rPr>
              <w:t>Hive Energy</w:t>
            </w:r>
          </w:p>
          <w:p w14:paraId="2A257E04" w14:textId="77777777" w:rsidR="00303A24" w:rsidRPr="00045B9C" w:rsidRDefault="00303A24" w:rsidP="00671CE9">
            <w:pPr>
              <w:tabs>
                <w:tab w:val="left" w:pos="5025"/>
              </w:tabs>
              <w:rPr>
                <w:b/>
                <w:bCs/>
              </w:rPr>
            </w:pPr>
            <w:r w:rsidRPr="00045B9C">
              <w:rPr>
                <w:b/>
                <w:bCs/>
              </w:rPr>
              <w:t>Madeleine Greenhalgh</w:t>
            </w:r>
            <w:r>
              <w:t xml:space="preserve">, </w:t>
            </w:r>
            <w:r w:rsidRPr="00045B9C">
              <w:rPr>
                <w:color w:val="000000" w:themeColor="text1"/>
                <w:lang w:val="fr-FR"/>
              </w:rPr>
              <w:t xml:space="preserve">Policy and </w:t>
            </w:r>
            <w:proofErr w:type="spellStart"/>
            <w:r w:rsidRPr="00045B9C">
              <w:rPr>
                <w:color w:val="000000" w:themeColor="text1"/>
                <w:lang w:val="fr-FR"/>
              </w:rPr>
              <w:t>Advocacy</w:t>
            </w:r>
            <w:proofErr w:type="spellEnd"/>
            <w:r w:rsidRPr="00045B9C">
              <w:rPr>
                <w:color w:val="000000" w:themeColor="text1"/>
                <w:lang w:val="fr-FR"/>
              </w:rPr>
              <w:t xml:space="preserve"> Manager and ESN Policy Lead, </w:t>
            </w:r>
            <w:proofErr w:type="spellStart"/>
            <w:r w:rsidRPr="00045B9C">
              <w:rPr>
                <w:b/>
                <w:bCs/>
                <w:color w:val="000000" w:themeColor="text1"/>
                <w:lang w:val="fr-FR"/>
              </w:rPr>
              <w:t>Regen</w:t>
            </w:r>
            <w:proofErr w:type="spellEnd"/>
          </w:p>
          <w:p w14:paraId="7B601CAB" w14:textId="77777777" w:rsidR="00303A24" w:rsidRPr="002B0318" w:rsidRDefault="00303A24" w:rsidP="00671CE9">
            <w:pPr>
              <w:rPr>
                <w:rFonts w:eastAsia="Times New Roman"/>
                <w:color w:val="000000"/>
              </w:rPr>
            </w:pPr>
            <w:r w:rsidRPr="002B0318">
              <w:rPr>
                <w:rFonts w:eastAsia="Times New Roman"/>
                <w:b/>
                <w:bCs/>
                <w:color w:val="000000"/>
              </w:rPr>
              <w:t>Steve</w:t>
            </w:r>
            <w:r>
              <w:rPr>
                <w:rFonts w:eastAsia="Times New Roman"/>
                <w:b/>
                <w:bCs/>
                <w:color w:val="000000"/>
              </w:rPr>
              <w:t>n</w:t>
            </w:r>
            <w:r w:rsidRPr="002B0318">
              <w:rPr>
                <w:rFonts w:eastAsia="Times New Roman"/>
                <w:b/>
                <w:bCs/>
                <w:color w:val="000000"/>
              </w:rPr>
              <w:t xml:space="preserve"> Meersman</w:t>
            </w:r>
            <w:r w:rsidRPr="002B0318">
              <w:rPr>
                <w:rFonts w:eastAsia="Times New Roman"/>
                <w:color w:val="000000"/>
              </w:rPr>
              <w:t xml:space="preserve">, Founder, </w:t>
            </w:r>
            <w:proofErr w:type="spellStart"/>
            <w:r w:rsidRPr="002B0318">
              <w:rPr>
                <w:rFonts w:eastAsia="Times New Roman"/>
                <w:b/>
                <w:bCs/>
                <w:color w:val="000000"/>
              </w:rPr>
              <w:t>Zenobe</w:t>
            </w:r>
            <w:proofErr w:type="spellEnd"/>
            <w:r w:rsidRPr="002B0318">
              <w:rPr>
                <w:rFonts w:eastAsia="Times New Roman"/>
                <w:b/>
                <w:bCs/>
                <w:color w:val="000000"/>
              </w:rPr>
              <w:t xml:space="preserve"> Energy</w:t>
            </w:r>
          </w:p>
          <w:bookmarkEnd w:id="1"/>
          <w:p w14:paraId="3138B552" w14:textId="77777777" w:rsidR="00303A24" w:rsidRDefault="00303A24" w:rsidP="00671CE9">
            <w:pPr>
              <w:pStyle w:val="NoSpacing"/>
              <w:rPr>
                <w:rFonts w:eastAsia="Calibri" w:cstheme="minorHAnsi"/>
              </w:rPr>
            </w:pPr>
          </w:p>
          <w:p w14:paraId="6790E586" w14:textId="77777777" w:rsidR="00303A24" w:rsidRDefault="00303A24" w:rsidP="00671CE9">
            <w:pPr>
              <w:pStyle w:val="NoSpacing"/>
              <w:rPr>
                <w:rFonts w:eastAsia="Calibri" w:cstheme="minorHAnsi"/>
              </w:rPr>
            </w:pPr>
          </w:p>
          <w:p w14:paraId="7D753F99" w14:textId="3F775385" w:rsidR="00303A24" w:rsidRPr="00552429" w:rsidRDefault="00303A24" w:rsidP="00671CE9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147" w:type="dxa"/>
            <w:vMerge/>
          </w:tcPr>
          <w:p w14:paraId="246875DE" w14:textId="1A4D4FA5" w:rsidR="00303A24" w:rsidRPr="00671CE9" w:rsidRDefault="00303A24" w:rsidP="00303A24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7100CE" w:rsidRPr="00CB5B3B" w14:paraId="2300C191" w14:textId="567E83C3" w:rsidTr="5B76B388">
        <w:tc>
          <w:tcPr>
            <w:tcW w:w="846" w:type="dxa"/>
          </w:tcPr>
          <w:p w14:paraId="34A8F4E1" w14:textId="06447708" w:rsidR="007100CE" w:rsidRPr="00CB5B3B" w:rsidRDefault="007100CE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4956" w:type="dxa"/>
            <w:vMerge w:val="restart"/>
          </w:tcPr>
          <w:p w14:paraId="2DA9A544" w14:textId="0F5693D2" w:rsidR="007100CE" w:rsidRPr="00F4519B" w:rsidRDefault="007100CE" w:rsidP="007100CE">
            <w:pPr>
              <w:rPr>
                <w:b/>
                <w:bCs/>
              </w:rPr>
            </w:pPr>
            <w:r w:rsidRPr="00B66E88">
              <w:rPr>
                <w:b/>
                <w:bCs/>
              </w:rPr>
              <w:t>Panel</w:t>
            </w:r>
            <w:r>
              <w:rPr>
                <w:b/>
                <w:bCs/>
              </w:rPr>
              <w:t>:</w:t>
            </w:r>
            <w:r w:rsidRPr="00B66E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GWh by 2030 and the contribution of domestic solar</w:t>
            </w:r>
          </w:p>
          <w:p w14:paraId="394CCFD0" w14:textId="77777777" w:rsidR="007100CE" w:rsidRDefault="007100CE" w:rsidP="00671CE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50C71FFF" w14:textId="6035E9C8" w:rsidR="007100CE" w:rsidRPr="003022E5" w:rsidRDefault="007100CE" w:rsidP="00671CE9">
            <w:pPr>
              <w:rPr>
                <w:rFonts w:eastAsia="Calibri" w:cstheme="minorHAnsi"/>
              </w:rPr>
            </w:pPr>
          </w:p>
        </w:tc>
        <w:tc>
          <w:tcPr>
            <w:tcW w:w="4999" w:type="dxa"/>
          </w:tcPr>
          <w:p w14:paraId="1573CDF8" w14:textId="40445C7A" w:rsidR="007100CE" w:rsidRDefault="007100CE" w:rsidP="00C402EF">
            <w:pPr>
              <w:rPr>
                <w:rFonts w:cstheme="minorHAnsi"/>
                <w:b/>
                <w:bCs/>
              </w:rPr>
            </w:pPr>
            <w:r w:rsidRPr="00056BF9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903BE">
              <w:rPr>
                <w:rFonts w:cstheme="minorHAnsi"/>
                <w:b/>
                <w:bCs/>
              </w:rPr>
              <w:t>Batteries competing in Capacity Market</w:t>
            </w:r>
          </w:p>
          <w:p w14:paraId="199C99DA" w14:textId="77777777" w:rsidR="007100CE" w:rsidRDefault="007100CE" w:rsidP="00C402EF">
            <w:pPr>
              <w:rPr>
                <w:rFonts w:cstheme="minorHAnsi"/>
                <w:b/>
                <w:bCs/>
              </w:rPr>
            </w:pPr>
          </w:p>
          <w:p w14:paraId="16B15200" w14:textId="77777777" w:rsidR="007100CE" w:rsidRPr="00225A22" w:rsidRDefault="007100CE" w:rsidP="00C402EF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Mark Simon, </w:t>
            </w:r>
            <w:r>
              <w:rPr>
                <w:bCs/>
              </w:rPr>
              <w:t xml:space="preserve">CEO, </w:t>
            </w:r>
            <w:proofErr w:type="spellStart"/>
            <w:r w:rsidRPr="00D903BE">
              <w:rPr>
                <w:b/>
              </w:rPr>
              <w:t>Eelpower</w:t>
            </w:r>
            <w:proofErr w:type="spellEnd"/>
          </w:p>
          <w:p w14:paraId="022365B0" w14:textId="5C46973C" w:rsidR="007100CE" w:rsidRPr="00056BF9" w:rsidRDefault="007100CE" w:rsidP="00483ECD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47" w:type="dxa"/>
          </w:tcPr>
          <w:p w14:paraId="172C9AFF" w14:textId="5B10C10A" w:rsidR="007100CE" w:rsidRDefault="007100CE" w:rsidP="002C16C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esentation:</w:t>
            </w:r>
            <w:r w:rsidRPr="004935E2">
              <w:rPr>
                <w:rFonts w:eastAsia="Calibri" w:cstheme="minorHAnsi"/>
                <w:b/>
              </w:rPr>
              <w:t xml:space="preserve"> Dundee’s green revolution: council-run charging hubs and electric cabs</w:t>
            </w:r>
          </w:p>
          <w:p w14:paraId="2CCA8981" w14:textId="77777777" w:rsidR="007100CE" w:rsidRPr="008B5F29" w:rsidRDefault="007100CE" w:rsidP="002C16C6">
            <w:pPr>
              <w:rPr>
                <w:b/>
              </w:rPr>
            </w:pPr>
          </w:p>
          <w:p w14:paraId="2542D632" w14:textId="77777777" w:rsidR="007100CE" w:rsidRDefault="007100CE" w:rsidP="002C16C6">
            <w:r w:rsidRPr="004935E2">
              <w:rPr>
                <w:b/>
              </w:rPr>
              <w:t>Fraser Crichton</w:t>
            </w:r>
            <w:r w:rsidRPr="00271CA9">
              <w:t xml:space="preserve">, Fleet Ops Manager, </w:t>
            </w:r>
            <w:r w:rsidRPr="004935E2">
              <w:rPr>
                <w:b/>
              </w:rPr>
              <w:t>Dundee Council</w:t>
            </w:r>
          </w:p>
          <w:p w14:paraId="4E91BFEF" w14:textId="77777777" w:rsidR="007100CE" w:rsidRPr="00CB5B3B" w:rsidRDefault="007100CE" w:rsidP="00671CE9">
            <w:pPr>
              <w:rPr>
                <w:rFonts w:cstheme="minorHAnsi"/>
              </w:rPr>
            </w:pPr>
          </w:p>
        </w:tc>
      </w:tr>
      <w:tr w:rsidR="007100CE" w:rsidRPr="00CB5B3B" w14:paraId="3D41A483" w14:textId="0E766522" w:rsidTr="5B76B388">
        <w:tc>
          <w:tcPr>
            <w:tcW w:w="846" w:type="dxa"/>
          </w:tcPr>
          <w:p w14:paraId="05B38CD9" w14:textId="0771A3ED" w:rsidR="007100CE" w:rsidRPr="00CB5B3B" w:rsidRDefault="007100CE" w:rsidP="00671CE9">
            <w:pPr>
              <w:rPr>
                <w:rFonts w:cstheme="minorHAnsi"/>
              </w:rPr>
            </w:pPr>
          </w:p>
        </w:tc>
        <w:tc>
          <w:tcPr>
            <w:tcW w:w="4956" w:type="dxa"/>
            <w:vMerge/>
          </w:tcPr>
          <w:p w14:paraId="542F16A1" w14:textId="1E3206E9" w:rsidR="007100CE" w:rsidRPr="000B2489" w:rsidRDefault="007100CE" w:rsidP="00671CE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999" w:type="dxa"/>
          </w:tcPr>
          <w:p w14:paraId="19134FEA" w14:textId="245AAD0B" w:rsidR="007100CE" w:rsidRDefault="007100CE" w:rsidP="00C90129">
            <w:pPr>
              <w:tabs>
                <w:tab w:val="left" w:pos="5025"/>
              </w:tabs>
              <w:rPr>
                <w:b/>
              </w:rPr>
            </w:pPr>
            <w:r w:rsidRPr="00056BF9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b/>
              </w:rPr>
              <w:t>Solar + Storage and their role in the overall decarbonization challenge</w:t>
            </w:r>
          </w:p>
          <w:p w14:paraId="2D2FF870" w14:textId="0F774E9D" w:rsidR="007100CE" w:rsidRDefault="007100CE" w:rsidP="00C90129">
            <w:pPr>
              <w:tabs>
                <w:tab w:val="left" w:pos="5025"/>
              </w:tabs>
              <w:rPr>
                <w:b/>
              </w:rPr>
            </w:pPr>
          </w:p>
          <w:p w14:paraId="6F0F99F3" w14:textId="1F323021" w:rsidR="007100CE" w:rsidRPr="00C653CE" w:rsidRDefault="007100CE" w:rsidP="00C653CE">
            <w:pPr>
              <w:rPr>
                <w:rFonts w:cstheme="minorHAnsi"/>
              </w:rPr>
            </w:pPr>
            <w:r>
              <w:rPr>
                <w:b/>
              </w:rPr>
              <w:t xml:space="preserve">Moderator: </w:t>
            </w:r>
            <w:r w:rsidRPr="00C34EB2">
              <w:rPr>
                <w:rFonts w:cstheme="minorHAnsi"/>
                <w:b/>
              </w:rPr>
              <w:t>Roberto Castiglioni</w:t>
            </w:r>
            <w:r w:rsidRPr="00C34EB2">
              <w:rPr>
                <w:rFonts w:cstheme="minorHAnsi"/>
              </w:rPr>
              <w:t xml:space="preserve">, CEO, </w:t>
            </w:r>
            <w:r w:rsidRPr="00C34EB2">
              <w:rPr>
                <w:rFonts w:cstheme="minorHAnsi"/>
                <w:b/>
              </w:rPr>
              <w:t>Ikigai Capital</w:t>
            </w:r>
          </w:p>
          <w:p w14:paraId="14ED8220" w14:textId="77777777" w:rsidR="007100CE" w:rsidRPr="006675BC" w:rsidRDefault="007100CE" w:rsidP="00C90129">
            <w:pPr>
              <w:rPr>
                <w:rFonts w:cstheme="minorHAnsi"/>
              </w:rPr>
            </w:pPr>
            <w:r w:rsidRPr="006675BC">
              <w:rPr>
                <w:b/>
              </w:rPr>
              <w:t>Ana Barillas</w:t>
            </w:r>
            <w:r>
              <w:t xml:space="preserve">, Principal, </w:t>
            </w:r>
            <w:r w:rsidRPr="006675BC">
              <w:rPr>
                <w:b/>
              </w:rPr>
              <w:t>Aurora Energy Research</w:t>
            </w:r>
          </w:p>
          <w:p w14:paraId="76A5CF5A" w14:textId="77777777" w:rsidR="007100CE" w:rsidRPr="005F33C6" w:rsidRDefault="007100CE" w:rsidP="00C90129">
            <w:r w:rsidRPr="00C34EB2">
              <w:rPr>
                <w:b/>
                <w:szCs w:val="20"/>
              </w:rPr>
              <w:t xml:space="preserve">Gauri </w:t>
            </w:r>
            <w:proofErr w:type="spellStart"/>
            <w:r w:rsidRPr="00C34EB2">
              <w:rPr>
                <w:b/>
                <w:szCs w:val="20"/>
              </w:rPr>
              <w:t>Kasbekar-Shah</w:t>
            </w:r>
            <w:proofErr w:type="spellEnd"/>
            <w:r w:rsidRPr="00C34EB2">
              <w:rPr>
                <w:szCs w:val="20"/>
              </w:rPr>
              <w:t xml:space="preserve">, Director, Project &amp; Infrastructure Financing, </w:t>
            </w:r>
            <w:r w:rsidRPr="00C34EB2">
              <w:rPr>
                <w:b/>
                <w:szCs w:val="20"/>
              </w:rPr>
              <w:t>NatWest</w:t>
            </w:r>
          </w:p>
          <w:p w14:paraId="63B1EDE3" w14:textId="77777777" w:rsidR="007100CE" w:rsidRPr="00C34EB2" w:rsidRDefault="007100CE" w:rsidP="00C90129">
            <w:pPr>
              <w:rPr>
                <w:rFonts w:cstheme="minorHAnsi"/>
              </w:rPr>
            </w:pPr>
            <w:r w:rsidRPr="00C34EB2">
              <w:rPr>
                <w:b/>
              </w:rPr>
              <w:t>Peter Kavanagh</w:t>
            </w:r>
            <w:r>
              <w:t>, CEO,</w:t>
            </w:r>
            <w:r w:rsidRPr="00C34EB2">
              <w:rPr>
                <w:b/>
              </w:rPr>
              <w:t xml:space="preserve"> Harmony Energy</w:t>
            </w:r>
          </w:p>
          <w:p w14:paraId="558A8325" w14:textId="3C001533" w:rsidR="007100CE" w:rsidRPr="00056BF9" w:rsidRDefault="007100CE" w:rsidP="00C90129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  </w:t>
            </w:r>
          </w:p>
          <w:p w14:paraId="3DD61083" w14:textId="77777777" w:rsidR="007100CE" w:rsidRDefault="007100CE" w:rsidP="00671CE9">
            <w:pPr>
              <w:pStyle w:val="NoSpacing"/>
              <w:ind w:right="34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2D84085D" w14:textId="572E291B" w:rsidR="007100CE" w:rsidRPr="00646E45" w:rsidRDefault="007100CE" w:rsidP="00671CE9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1B6C67B7" w14:textId="3C121454" w:rsidR="007100CE" w:rsidRDefault="007100CE" w:rsidP="00671CE9">
            <w:pPr>
              <w:tabs>
                <w:tab w:val="left" w:pos="709"/>
              </w:tabs>
              <w:rPr>
                <w:b/>
              </w:rPr>
            </w:pPr>
            <w:bookmarkStart w:id="2" w:name="_Hlk55392225"/>
            <w:bookmarkStart w:id="3" w:name="_Hlk29472558"/>
            <w:bookmarkStart w:id="4" w:name="_Hlk33106609"/>
            <w:r w:rsidRPr="00491799">
              <w:rPr>
                <w:b/>
              </w:rPr>
              <w:t>Panel</w:t>
            </w:r>
            <w:r>
              <w:rPr>
                <w:b/>
              </w:rPr>
              <w:t>:</w:t>
            </w:r>
            <w:r>
              <w:t xml:space="preserve"> </w:t>
            </w:r>
            <w:r w:rsidRPr="008D640C">
              <w:rPr>
                <w:b/>
              </w:rPr>
              <w:t>Opportunities for V2G and Smart Charging</w:t>
            </w:r>
          </w:p>
          <w:bookmarkEnd w:id="2"/>
          <w:p w14:paraId="1CA2C1C5" w14:textId="77777777" w:rsidR="007100CE" w:rsidRDefault="007100CE" w:rsidP="00671CE9">
            <w:pPr>
              <w:tabs>
                <w:tab w:val="left" w:pos="709"/>
              </w:tabs>
            </w:pPr>
          </w:p>
          <w:bookmarkEnd w:id="3"/>
          <w:p w14:paraId="55CEB2F4" w14:textId="77777777" w:rsidR="007100CE" w:rsidRDefault="007100CE" w:rsidP="00671CE9">
            <w:r w:rsidRPr="00531541">
              <w:rPr>
                <w:b/>
                <w:bCs/>
              </w:rPr>
              <w:t>Rosie Knight</w:t>
            </w:r>
            <w:r>
              <w:t xml:space="preserve">, Programme Manager, </w:t>
            </w:r>
            <w:r w:rsidRPr="00531541">
              <w:rPr>
                <w:b/>
                <w:bCs/>
              </w:rPr>
              <w:t>Energy Saving Trust</w:t>
            </w:r>
          </w:p>
          <w:bookmarkEnd w:id="4"/>
          <w:p w14:paraId="75B40F3B" w14:textId="77777777" w:rsidR="007100CE" w:rsidRPr="000768BE" w:rsidRDefault="007100CE" w:rsidP="00671CE9">
            <w:pPr>
              <w:tabs>
                <w:tab w:val="left" w:pos="5025"/>
              </w:tabs>
              <w:rPr>
                <w:b/>
                <w:bCs/>
              </w:rPr>
            </w:pPr>
            <w:r w:rsidRPr="000768BE">
              <w:rPr>
                <w:b/>
                <w:bCs/>
              </w:rPr>
              <w:t>Graeme Cooper,</w:t>
            </w:r>
            <w:r>
              <w:t xml:space="preserve"> Project Director – Transport Decarbonisation, </w:t>
            </w:r>
            <w:r w:rsidRPr="000768BE">
              <w:rPr>
                <w:b/>
                <w:bCs/>
              </w:rPr>
              <w:t>National Grid</w:t>
            </w:r>
          </w:p>
          <w:p w14:paraId="17B94D69" w14:textId="77777777" w:rsidR="007100CE" w:rsidRPr="002D50FB" w:rsidRDefault="007100CE" w:rsidP="00671CE9">
            <w:pPr>
              <w:rPr>
                <w:rFonts w:eastAsia="Times New Roman"/>
                <w:color w:val="000000"/>
              </w:rPr>
            </w:pPr>
            <w:r w:rsidRPr="00D51494">
              <w:rPr>
                <w:b/>
                <w:bCs/>
              </w:rPr>
              <w:t>Gideon van Dijk</w:t>
            </w:r>
            <w:r>
              <w:t xml:space="preserve">, CEO, </w:t>
            </w:r>
            <w:proofErr w:type="spellStart"/>
            <w:r w:rsidRPr="002D50FB">
              <w:rPr>
                <w:b/>
                <w:bCs/>
              </w:rPr>
              <w:t>Chargetrip</w:t>
            </w:r>
            <w:proofErr w:type="spellEnd"/>
          </w:p>
          <w:p w14:paraId="6F126F56" w14:textId="6A3CCF4A" w:rsidR="007100CE" w:rsidRPr="00111502" w:rsidRDefault="007100CE" w:rsidP="00111502">
            <w:pPr>
              <w:spacing w:after="160" w:line="256" w:lineRule="auto"/>
            </w:pPr>
            <w:r w:rsidRPr="00C44B81">
              <w:rPr>
                <w:rFonts w:cstheme="minorHAnsi"/>
                <w:b/>
                <w:bCs/>
              </w:rPr>
              <w:t xml:space="preserve">Chris Cox, </w:t>
            </w:r>
            <w:r w:rsidRPr="00C44B81">
              <w:rPr>
                <w:rFonts w:cs="Arial"/>
              </w:rPr>
              <w:t xml:space="preserve">Head of Energy Systems &amp; Infrastructure, </w:t>
            </w:r>
            <w:r w:rsidRPr="00C44B81">
              <w:rPr>
                <w:rFonts w:cs="Arial"/>
                <w:b/>
                <w:bCs/>
              </w:rPr>
              <w:t>CENEX</w:t>
            </w:r>
          </w:p>
        </w:tc>
      </w:tr>
      <w:tr w:rsidR="00671CE9" w:rsidRPr="00CB5B3B" w14:paraId="2F4DD136" w14:textId="314639F8" w:rsidTr="5B76B388">
        <w:trPr>
          <w:trHeight w:val="1915"/>
        </w:trPr>
        <w:tc>
          <w:tcPr>
            <w:tcW w:w="846" w:type="dxa"/>
          </w:tcPr>
          <w:p w14:paraId="28F1B371" w14:textId="62162286" w:rsidR="00671CE9" w:rsidRPr="00CB5B3B" w:rsidRDefault="00671CE9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A81261">
              <w:rPr>
                <w:rFonts w:cstheme="minorHAnsi"/>
              </w:rPr>
              <w:t>3</w:t>
            </w:r>
            <w:r>
              <w:rPr>
                <w:rFonts w:cstheme="minorHAnsi"/>
              </w:rPr>
              <w:t>:</w:t>
            </w:r>
            <w:r w:rsidR="00A81261">
              <w:rPr>
                <w:rFonts w:cstheme="minorHAnsi"/>
              </w:rPr>
              <w:t>00</w:t>
            </w:r>
          </w:p>
        </w:tc>
        <w:tc>
          <w:tcPr>
            <w:tcW w:w="4956" w:type="dxa"/>
          </w:tcPr>
          <w:p w14:paraId="762F1EBC" w14:textId="2BCCF53E" w:rsidR="00F34CE4" w:rsidRDefault="00F34CE4" w:rsidP="00F34CE4">
            <w:pPr>
              <w:rPr>
                <w:b/>
              </w:rPr>
            </w:pPr>
            <w:r>
              <w:rPr>
                <w:b/>
              </w:rPr>
              <w:t>Case study: Riding Sunbeams. World-first solar powered railways.</w:t>
            </w:r>
          </w:p>
          <w:p w14:paraId="70E90391" w14:textId="77777777" w:rsidR="00CD4754" w:rsidRDefault="00CD4754" w:rsidP="00F34CE4">
            <w:pPr>
              <w:rPr>
                <w:b/>
              </w:rPr>
            </w:pPr>
          </w:p>
          <w:p w14:paraId="08BB0252" w14:textId="77777777" w:rsidR="00F34CE4" w:rsidRPr="00F34CE4" w:rsidRDefault="00F34CE4" w:rsidP="00F34CE4">
            <w:pPr>
              <w:tabs>
                <w:tab w:val="left" w:pos="5025"/>
              </w:tabs>
            </w:pPr>
            <w:r w:rsidRPr="00C154FC">
              <w:rPr>
                <w:b/>
                <w:bCs/>
              </w:rPr>
              <w:t>Ollie Pendered</w:t>
            </w:r>
            <w:r w:rsidRPr="00F27949">
              <w:t xml:space="preserve">, </w:t>
            </w:r>
            <w:r>
              <w:t>Director of Partnership</w:t>
            </w:r>
            <w:r w:rsidRPr="00F27949">
              <w:t xml:space="preserve">, </w:t>
            </w:r>
            <w:r w:rsidRPr="00C154FC">
              <w:rPr>
                <w:b/>
                <w:bCs/>
              </w:rPr>
              <w:t>Riding Sunbeams</w:t>
            </w:r>
          </w:p>
          <w:p w14:paraId="5B7DC83F" w14:textId="4BC7CB77" w:rsidR="00671CE9" w:rsidRPr="00C043A0" w:rsidRDefault="00510FFD" w:rsidP="00F34CE4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lex Byford</w:t>
            </w:r>
            <w:r w:rsidRPr="00510FFD">
              <w:rPr>
                <w:rFonts w:eastAsia="Calibri" w:cstheme="minorHAnsi"/>
              </w:rPr>
              <w:t>, Head of Delivery,</w:t>
            </w:r>
            <w:r>
              <w:rPr>
                <w:rFonts w:eastAsia="Calibri" w:cstheme="minorHAnsi"/>
                <w:b/>
                <w:bCs/>
              </w:rPr>
              <w:t xml:space="preserve"> Community Energy South</w:t>
            </w:r>
          </w:p>
        </w:tc>
        <w:tc>
          <w:tcPr>
            <w:tcW w:w="4999" w:type="dxa"/>
          </w:tcPr>
          <w:p w14:paraId="5A8B1081" w14:textId="736DF100" w:rsidR="00313E81" w:rsidRDefault="00056BF9" w:rsidP="00313E81">
            <w:pPr>
              <w:tabs>
                <w:tab w:val="left" w:pos="709"/>
              </w:tabs>
              <w:rPr>
                <w:b/>
                <w:bCs/>
              </w:rPr>
            </w:pPr>
            <w:r w:rsidRPr="00056BF9">
              <w:rPr>
                <w:rFonts w:eastAsia="Calibri" w:cstheme="minorHAnsi"/>
                <w:b/>
                <w:bCs/>
                <w:color w:val="141414"/>
              </w:rPr>
              <w:t>Presentation:</w:t>
            </w:r>
            <w:r w:rsidR="00483ECD">
              <w:rPr>
                <w:rFonts w:eastAsia="Calibri" w:cstheme="minorHAnsi"/>
                <w:b/>
                <w:bCs/>
                <w:color w:val="141414"/>
              </w:rPr>
              <w:t xml:space="preserve"> </w:t>
            </w:r>
            <w:r w:rsidR="00313E81" w:rsidRPr="00C5698C">
              <w:rPr>
                <w:b/>
                <w:bCs/>
              </w:rPr>
              <w:t>Case study. Island of Hoy project: combining solar and storage to power homes and heat water</w:t>
            </w:r>
          </w:p>
          <w:p w14:paraId="5BC37B5E" w14:textId="77777777" w:rsidR="00F4139B" w:rsidRPr="009246A4" w:rsidRDefault="00F4139B" w:rsidP="00313E81">
            <w:pPr>
              <w:tabs>
                <w:tab w:val="left" w:pos="709"/>
              </w:tabs>
              <w:rPr>
                <w:b/>
                <w:bCs/>
              </w:rPr>
            </w:pPr>
          </w:p>
          <w:p w14:paraId="24050A8B" w14:textId="27B204C6" w:rsidR="00313E81" w:rsidRPr="00F4139B" w:rsidRDefault="00313E81" w:rsidP="00313E81">
            <w:pPr>
              <w:pStyle w:val="NoSpacing"/>
            </w:pPr>
            <w:r w:rsidRPr="00C5698C">
              <w:rPr>
                <w:b/>
                <w:bCs/>
              </w:rPr>
              <w:t>Brenda Park</w:t>
            </w:r>
            <w:r>
              <w:t xml:space="preserve">, Director/ COO, </w:t>
            </w:r>
            <w:proofErr w:type="spellStart"/>
            <w:r w:rsidRPr="00C5698C">
              <w:rPr>
                <w:b/>
                <w:bCs/>
              </w:rPr>
              <w:t>StorTera</w:t>
            </w:r>
            <w:proofErr w:type="spellEnd"/>
          </w:p>
          <w:p w14:paraId="6DC3DC89" w14:textId="70723CA0" w:rsidR="00483ECD" w:rsidRPr="00A92DF1" w:rsidRDefault="00483ECD" w:rsidP="00313E81">
            <w:pPr>
              <w:tabs>
                <w:tab w:val="left" w:pos="5025"/>
              </w:tabs>
              <w:rPr>
                <w:rFonts w:cstheme="minorHAnsi"/>
              </w:rPr>
            </w:pPr>
          </w:p>
          <w:p w14:paraId="4E1477E2" w14:textId="0DF075EC" w:rsidR="00671CE9" w:rsidRPr="00056BF9" w:rsidRDefault="00671CE9" w:rsidP="00671CE9">
            <w:pPr>
              <w:rPr>
                <w:rFonts w:eastAsia="Calibri" w:cstheme="minorHAnsi"/>
                <w:b/>
                <w:bCs/>
                <w:color w:val="141414"/>
              </w:rPr>
            </w:pPr>
          </w:p>
          <w:p w14:paraId="03780B15" w14:textId="3F298DD4" w:rsidR="00671CE9" w:rsidRPr="00056BF9" w:rsidRDefault="00671CE9" w:rsidP="00671CE9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47" w:type="dxa"/>
          </w:tcPr>
          <w:p w14:paraId="0F8F33EF" w14:textId="4B9E8617" w:rsidR="00671CE9" w:rsidRDefault="002C16C6" w:rsidP="002C16C6">
            <w:pPr>
              <w:rPr>
                <w:rFonts w:cstheme="minorHAnsi"/>
                <w:b/>
                <w:bCs/>
              </w:rPr>
            </w:pPr>
            <w:r w:rsidRPr="002C16C6">
              <w:rPr>
                <w:rFonts w:cstheme="minorHAnsi"/>
                <w:b/>
                <w:bCs/>
              </w:rPr>
              <w:t>Presentation: UKPN project SHIFT update</w:t>
            </w:r>
          </w:p>
          <w:p w14:paraId="1B8AEF7B" w14:textId="77777777" w:rsidR="00542770" w:rsidRDefault="00542770" w:rsidP="002C16C6">
            <w:pPr>
              <w:rPr>
                <w:rFonts w:cstheme="minorHAnsi"/>
                <w:b/>
                <w:bCs/>
              </w:rPr>
            </w:pPr>
          </w:p>
          <w:p w14:paraId="6E2A9F28" w14:textId="37512C8A" w:rsidR="002C16C6" w:rsidRPr="002C16C6" w:rsidRDefault="002C16C6" w:rsidP="002C16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 Adolphus</w:t>
            </w:r>
            <w:r w:rsidRPr="002C16C6">
              <w:rPr>
                <w:rFonts w:cstheme="minorHAnsi"/>
              </w:rPr>
              <w:t xml:space="preserve">, Director of Connections, </w:t>
            </w:r>
            <w:r>
              <w:rPr>
                <w:rFonts w:cstheme="minorHAnsi"/>
                <w:b/>
                <w:bCs/>
              </w:rPr>
              <w:t>UKPN</w:t>
            </w:r>
          </w:p>
        </w:tc>
      </w:tr>
      <w:tr w:rsidR="007100CE" w:rsidRPr="00CB5B3B" w14:paraId="143431AE" w14:textId="7428A6FB" w:rsidTr="5B76B388">
        <w:tc>
          <w:tcPr>
            <w:tcW w:w="846" w:type="dxa"/>
          </w:tcPr>
          <w:p w14:paraId="1B27776E" w14:textId="159F54B5" w:rsidR="007100CE" w:rsidRPr="00CB5B3B" w:rsidRDefault="007100CE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t>13:30</w:t>
            </w:r>
          </w:p>
        </w:tc>
        <w:tc>
          <w:tcPr>
            <w:tcW w:w="4956" w:type="dxa"/>
            <w:vMerge w:val="restart"/>
          </w:tcPr>
          <w:p w14:paraId="2A18CB74" w14:textId="276BB876" w:rsidR="007100CE" w:rsidRDefault="007100CE" w:rsidP="000D58CB">
            <w:pPr>
              <w:rPr>
                <w:b/>
                <w:bCs/>
              </w:rPr>
            </w:pPr>
            <w:r>
              <w:rPr>
                <w:b/>
              </w:rPr>
              <w:t xml:space="preserve">Panel: </w:t>
            </w:r>
            <w:r>
              <w:rPr>
                <w:b/>
                <w:bCs/>
              </w:rPr>
              <w:t xml:space="preserve">40GWh by 2030 and the contribution of commercial roof-top solar </w:t>
            </w:r>
          </w:p>
          <w:p w14:paraId="6A904E59" w14:textId="3D1A911C" w:rsidR="007100CE" w:rsidRDefault="007100CE" w:rsidP="000D58CB">
            <w:pPr>
              <w:rPr>
                <w:b/>
                <w:bCs/>
                <w:color w:val="000000" w:themeColor="text1"/>
              </w:rPr>
            </w:pPr>
          </w:p>
          <w:p w14:paraId="3F3DC4C6" w14:textId="02CE88F3" w:rsidR="007100CE" w:rsidRPr="00E44555" w:rsidRDefault="007100CE" w:rsidP="000D58CB">
            <w:pPr>
              <w:rPr>
                <w:rFonts w:cstheme="minorHAns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tthew Brailsford</w:t>
            </w:r>
            <w:r w:rsidRPr="00DD4570">
              <w:rPr>
                <w:color w:val="000000" w:themeColor="text1"/>
              </w:rPr>
              <w:t>, Managing Director,</w:t>
            </w:r>
            <w:r>
              <w:rPr>
                <w:b/>
                <w:bCs/>
                <w:color w:val="000000" w:themeColor="text1"/>
              </w:rPr>
              <w:t xml:space="preserve"> Custom Solar</w:t>
            </w:r>
          </w:p>
          <w:p w14:paraId="420D2017" w14:textId="1441F4FD" w:rsidR="007100CE" w:rsidRDefault="007100CE" w:rsidP="003F0C29">
            <w:pPr>
              <w:rPr>
                <w:b/>
              </w:rPr>
            </w:pPr>
          </w:p>
          <w:p w14:paraId="0D1E9BE2" w14:textId="19226CC4" w:rsidR="007100CE" w:rsidRPr="000D58CB" w:rsidRDefault="007100CE" w:rsidP="000D58CB">
            <w:pPr>
              <w:rPr>
                <w:b/>
                <w:bCs/>
              </w:rPr>
            </w:pPr>
          </w:p>
          <w:p w14:paraId="06B0F15A" w14:textId="659110CD" w:rsidR="007100CE" w:rsidRDefault="007100CE" w:rsidP="00671CE9">
            <w:pPr>
              <w:rPr>
                <w:rFonts w:cstheme="minorHAnsi"/>
              </w:rPr>
            </w:pPr>
          </w:p>
          <w:p w14:paraId="093E7233" w14:textId="77777777" w:rsidR="007100CE" w:rsidRPr="00CB5B3B" w:rsidRDefault="007100CE" w:rsidP="00671CE9">
            <w:pPr>
              <w:rPr>
                <w:rFonts w:cstheme="minorHAnsi"/>
              </w:rPr>
            </w:pPr>
          </w:p>
          <w:p w14:paraId="541D778C" w14:textId="4EFA92D6" w:rsidR="007100CE" w:rsidRPr="00CB5B3B" w:rsidRDefault="007100CE" w:rsidP="00671CE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999" w:type="dxa"/>
          </w:tcPr>
          <w:p w14:paraId="0FFCE72C" w14:textId="2FC814BB" w:rsidR="007100CE" w:rsidRDefault="007100CE" w:rsidP="00AA50C3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bookmarkStart w:id="5" w:name="_Hlk55392852"/>
            <w:bookmarkStart w:id="6" w:name="_Hlk54182944"/>
            <w:r w:rsidRPr="00056BF9">
              <w:rPr>
                <w:rFonts w:cstheme="minorHAnsi"/>
                <w:b/>
                <w:bCs/>
              </w:rPr>
              <w:t xml:space="preserve">Panel: </w:t>
            </w:r>
            <w:r>
              <w:rPr>
                <w:rFonts w:cstheme="minorHAnsi"/>
                <w:b/>
                <w:bCs/>
              </w:rPr>
              <w:t>The Impact of COVID-19 on the Energy Storage Industry</w:t>
            </w:r>
          </w:p>
          <w:bookmarkEnd w:id="5"/>
          <w:p w14:paraId="29D009D9" w14:textId="2D16A15A" w:rsidR="007100CE" w:rsidRDefault="007100CE" w:rsidP="00AA50C3">
            <w:pPr>
              <w:tabs>
                <w:tab w:val="left" w:pos="709"/>
              </w:tabs>
            </w:pPr>
          </w:p>
          <w:p w14:paraId="5838B32A" w14:textId="36B8C2E0" w:rsidR="007100CE" w:rsidRDefault="007100CE" w:rsidP="00AA50C3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oderator: </w:t>
            </w:r>
            <w:r w:rsidRPr="00461577">
              <w:rPr>
                <w:b/>
                <w:bCs/>
              </w:rPr>
              <w:t>Julian Jansen</w:t>
            </w:r>
            <w: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and Analysis Manager, </w:t>
            </w:r>
            <w:r w:rsidRPr="00461577">
              <w:rPr>
                <w:b/>
                <w:bCs/>
              </w:rPr>
              <w:t>IHS Markit</w:t>
            </w:r>
          </w:p>
          <w:p w14:paraId="79FEB107" w14:textId="52059E9B" w:rsidR="007100CE" w:rsidRPr="00AC05DD" w:rsidRDefault="007100CE" w:rsidP="00AA50C3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r w:rsidRPr="00AC05DD">
              <w:rPr>
                <w:rFonts w:cstheme="minorHAnsi"/>
                <w:b/>
                <w:bCs/>
              </w:rPr>
              <w:t xml:space="preserve">Rebecca Boll, </w:t>
            </w:r>
            <w:r w:rsidRPr="00AC05DD">
              <w:rPr>
                <w:rFonts w:cstheme="minorHAnsi"/>
              </w:rPr>
              <w:t xml:space="preserve">Chief Product Officer, </w:t>
            </w:r>
            <w:r w:rsidRPr="00AC05DD">
              <w:rPr>
                <w:rFonts w:cstheme="minorHAnsi"/>
                <w:b/>
                <w:bCs/>
              </w:rPr>
              <w:t>Fluence</w:t>
            </w:r>
          </w:p>
          <w:p w14:paraId="0247FFC2" w14:textId="6E365DD1" w:rsidR="007100CE" w:rsidRPr="00056BF9" w:rsidRDefault="007100CE" w:rsidP="00671CE9">
            <w:pPr>
              <w:rPr>
                <w:rFonts w:eastAsia="Calibri" w:cstheme="minorHAnsi"/>
                <w:b/>
                <w:bCs/>
              </w:rPr>
            </w:pPr>
          </w:p>
          <w:bookmarkEnd w:id="6"/>
          <w:p w14:paraId="1F2B631C" w14:textId="77777777" w:rsidR="007100CE" w:rsidRPr="00056BF9" w:rsidRDefault="007100CE" w:rsidP="00671CE9">
            <w:pPr>
              <w:rPr>
                <w:rFonts w:eastAsia="Calibri" w:cstheme="minorHAnsi"/>
                <w:b/>
                <w:bCs/>
              </w:rPr>
            </w:pPr>
          </w:p>
          <w:p w14:paraId="098025BB" w14:textId="67E8098F" w:rsidR="007100CE" w:rsidRPr="00056BF9" w:rsidRDefault="007100CE" w:rsidP="00671C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47" w:type="dxa"/>
          </w:tcPr>
          <w:p w14:paraId="7E3E87F3" w14:textId="358CE24E" w:rsidR="007100CE" w:rsidRDefault="007100CE" w:rsidP="00671CE9">
            <w:pPr>
              <w:tabs>
                <w:tab w:val="left" w:pos="709"/>
              </w:tabs>
            </w:pPr>
            <w:bookmarkStart w:id="7" w:name="_Hlk55392901"/>
            <w:bookmarkStart w:id="8" w:name="_Hlk33102619"/>
            <w:bookmarkStart w:id="9" w:name="_Hlk33101050"/>
            <w:r w:rsidRPr="00EB11B6">
              <w:rPr>
                <w:b/>
              </w:rPr>
              <w:t>Panel</w:t>
            </w:r>
            <w:r>
              <w:rPr>
                <w:b/>
              </w:rPr>
              <w:t>:</w:t>
            </w:r>
            <w:r w:rsidRPr="00EB11B6">
              <w:rPr>
                <w:b/>
              </w:rPr>
              <w:t xml:space="preserve"> Revenue streams for EV charging points</w:t>
            </w:r>
            <w:r>
              <w:t xml:space="preserve"> </w:t>
            </w:r>
          </w:p>
          <w:bookmarkEnd w:id="7"/>
          <w:p w14:paraId="78D292DD" w14:textId="77777777" w:rsidR="007100CE" w:rsidRDefault="007100CE" w:rsidP="00671CE9">
            <w:pPr>
              <w:tabs>
                <w:tab w:val="left" w:pos="709"/>
              </w:tabs>
            </w:pPr>
          </w:p>
          <w:p w14:paraId="19DBA3F5" w14:textId="293A709C" w:rsidR="007100CE" w:rsidRPr="00C00A11" w:rsidRDefault="007100CE" w:rsidP="00C00A11">
            <w:pPr>
              <w:rPr>
                <w:rFonts w:cstheme="minorHAnsi"/>
                <w:color w:val="000000" w:themeColor="text1"/>
              </w:rPr>
            </w:pPr>
            <w:r>
              <w:rPr>
                <w:b/>
              </w:rPr>
              <w:t xml:space="preserve">Moderator: </w:t>
            </w:r>
            <w:r w:rsidRPr="00467C2E">
              <w:rPr>
                <w:rFonts w:cstheme="minorHAnsi"/>
                <w:b/>
                <w:bCs/>
                <w:color w:val="000000" w:themeColor="text1"/>
              </w:rPr>
              <w:t>Jonny Page</w:t>
            </w:r>
            <w:r w:rsidRPr="00467C2E">
              <w:rPr>
                <w:rFonts w:cstheme="minorHAnsi"/>
                <w:color w:val="000000" w:themeColor="text1"/>
              </w:rPr>
              <w:t xml:space="preserve">, Investments and Partnerships, </w:t>
            </w:r>
            <w:r w:rsidRPr="00467C2E">
              <w:rPr>
                <w:rFonts w:cstheme="minorHAnsi"/>
                <w:b/>
                <w:bCs/>
                <w:color w:val="000000" w:themeColor="text1"/>
              </w:rPr>
              <w:t>Cyan Finance</w:t>
            </w:r>
          </w:p>
          <w:p w14:paraId="3FF277E1" w14:textId="4EAB39F7" w:rsidR="007100CE" w:rsidRDefault="007100CE" w:rsidP="00671CE9">
            <w:pPr>
              <w:tabs>
                <w:tab w:val="left" w:pos="5025"/>
              </w:tabs>
            </w:pPr>
            <w:r w:rsidRPr="00BA0CD2">
              <w:rPr>
                <w:b/>
              </w:rPr>
              <w:t xml:space="preserve">Ada </w:t>
            </w:r>
            <w:proofErr w:type="spellStart"/>
            <w:r w:rsidRPr="00BA0CD2">
              <w:rPr>
                <w:b/>
              </w:rPr>
              <w:t>Cerne</w:t>
            </w:r>
            <w:proofErr w:type="spellEnd"/>
            <w:r>
              <w:t xml:space="preserve">, Senior Investment Director, </w:t>
            </w:r>
            <w:bookmarkStart w:id="10" w:name="_Hlk29389397"/>
            <w:r w:rsidRPr="00BA0CD2">
              <w:rPr>
                <w:b/>
              </w:rPr>
              <w:t>Edmond de Rothschild Asset Management</w:t>
            </w:r>
            <w:bookmarkEnd w:id="10"/>
          </w:p>
          <w:bookmarkEnd w:id="8"/>
          <w:p w14:paraId="6283B5D1" w14:textId="77777777" w:rsidR="007100CE" w:rsidRDefault="007100CE" w:rsidP="00671CE9">
            <w:pPr>
              <w:tabs>
                <w:tab w:val="left" w:pos="5025"/>
              </w:tabs>
            </w:pPr>
            <w:r w:rsidRPr="00467C2E">
              <w:rPr>
                <w:b/>
                <w:bCs/>
              </w:rPr>
              <w:t>Karl Anders</w:t>
            </w:r>
            <w:r>
              <w:t xml:space="preserve">, Managing Director and CEO </w:t>
            </w:r>
            <w:r w:rsidRPr="0051729F">
              <w:t>UK</w:t>
            </w:r>
            <w:r>
              <w:t xml:space="preserve">, </w:t>
            </w:r>
            <w:r w:rsidRPr="00467C2E">
              <w:rPr>
                <w:b/>
                <w:bCs/>
              </w:rPr>
              <w:t>Innogy</w:t>
            </w:r>
            <w:r>
              <w:rPr>
                <w:b/>
                <w:bCs/>
              </w:rPr>
              <w:t xml:space="preserve"> </w:t>
            </w:r>
          </w:p>
          <w:bookmarkEnd w:id="9"/>
          <w:p w14:paraId="71E30F61" w14:textId="6B11AFEC" w:rsidR="007100CE" w:rsidRDefault="007100CE" w:rsidP="00671CE9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  <w:r w:rsidRPr="009426DC">
              <w:rPr>
                <w:rFonts w:cstheme="minorHAnsi"/>
                <w:b/>
                <w:bCs/>
              </w:rPr>
              <w:t xml:space="preserve">Philip </w:t>
            </w:r>
            <w:proofErr w:type="spellStart"/>
            <w:r w:rsidRPr="009426DC">
              <w:rPr>
                <w:rFonts w:cstheme="minorHAnsi"/>
                <w:b/>
                <w:bCs/>
              </w:rPr>
              <w:t>Bazin</w:t>
            </w:r>
            <w:proofErr w:type="spellEnd"/>
            <w:r w:rsidRPr="009426DC">
              <w:rPr>
                <w:rFonts w:cstheme="minorHAnsi"/>
              </w:rPr>
              <w:t xml:space="preserve">, Head of Environment Team, </w:t>
            </w:r>
            <w:proofErr w:type="spellStart"/>
            <w:r w:rsidRPr="009426DC">
              <w:rPr>
                <w:rFonts w:cstheme="minorHAnsi"/>
                <w:b/>
                <w:bCs/>
              </w:rPr>
              <w:t>Triodos</w:t>
            </w:r>
            <w:proofErr w:type="spellEnd"/>
            <w:r w:rsidRPr="009426DC">
              <w:rPr>
                <w:rFonts w:cstheme="minorHAnsi"/>
                <w:b/>
                <w:bCs/>
              </w:rPr>
              <w:t xml:space="preserve"> Bank</w:t>
            </w:r>
          </w:p>
          <w:p w14:paraId="569AE949" w14:textId="77777777" w:rsidR="007100CE" w:rsidRPr="00CB5B3B" w:rsidRDefault="007100CE" w:rsidP="00064B95">
            <w:pPr>
              <w:tabs>
                <w:tab w:val="left" w:pos="5025"/>
              </w:tabs>
              <w:rPr>
                <w:rFonts w:cstheme="minorHAnsi"/>
              </w:rPr>
            </w:pPr>
          </w:p>
        </w:tc>
      </w:tr>
      <w:tr w:rsidR="007100CE" w:rsidRPr="00CB5B3B" w14:paraId="48262623" w14:textId="1526DFD6" w:rsidTr="5B76B388">
        <w:tc>
          <w:tcPr>
            <w:tcW w:w="846" w:type="dxa"/>
          </w:tcPr>
          <w:p w14:paraId="0D7A78C1" w14:textId="7591A660" w:rsidR="007100CE" w:rsidRPr="00CB5B3B" w:rsidRDefault="007100CE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t>14:00</w:t>
            </w:r>
          </w:p>
        </w:tc>
        <w:tc>
          <w:tcPr>
            <w:tcW w:w="4956" w:type="dxa"/>
            <w:vMerge/>
          </w:tcPr>
          <w:p w14:paraId="2E772981" w14:textId="621FA3B7" w:rsidR="007100CE" w:rsidRPr="00CB5B3B" w:rsidRDefault="007100CE" w:rsidP="007100CE">
            <w:pPr>
              <w:rPr>
                <w:rFonts w:cstheme="minorHAnsi"/>
              </w:rPr>
            </w:pPr>
          </w:p>
        </w:tc>
        <w:tc>
          <w:tcPr>
            <w:tcW w:w="4999" w:type="dxa"/>
          </w:tcPr>
          <w:p w14:paraId="6B58B834" w14:textId="0F6C40F9" w:rsidR="007100CE" w:rsidRDefault="007100CE" w:rsidP="00DC43F9">
            <w:pPr>
              <w:rPr>
                <w:rFonts w:eastAsia="Times New Roman"/>
                <w:b/>
                <w:bCs/>
              </w:rPr>
            </w:pPr>
            <w:proofErr w:type="spellStart"/>
            <w:r w:rsidRPr="00F818FE">
              <w:rPr>
                <w:rFonts w:eastAsia="Times New Roman"/>
                <w:b/>
                <w:bCs/>
              </w:rPr>
              <w:t>Thameswey’s</w:t>
            </w:r>
            <w:proofErr w:type="spellEnd"/>
            <w:r w:rsidRPr="00F818FE">
              <w:rPr>
                <w:rFonts w:eastAsia="Times New Roman"/>
                <w:b/>
                <w:bCs/>
              </w:rPr>
              <w:t xml:space="preserve"> Innovative Battery Microgrid</w:t>
            </w:r>
          </w:p>
          <w:p w14:paraId="47053BD7" w14:textId="77777777" w:rsidR="007100CE" w:rsidRDefault="007100CE" w:rsidP="00DC43F9">
            <w:pPr>
              <w:rPr>
                <w:rFonts w:eastAsia="Times New Roman"/>
                <w:b/>
                <w:bCs/>
              </w:rPr>
            </w:pPr>
          </w:p>
          <w:p w14:paraId="2C801158" w14:textId="161BFF93" w:rsidR="007100CE" w:rsidRPr="00CB5B3B" w:rsidRDefault="007100CE" w:rsidP="00DC43F9">
            <w:pPr>
              <w:tabs>
                <w:tab w:val="left" w:pos="5025"/>
              </w:tabs>
              <w:rPr>
                <w:rFonts w:cstheme="minorHAnsi"/>
              </w:rPr>
            </w:pPr>
            <w:r>
              <w:rPr>
                <w:b/>
                <w:bCs/>
              </w:rPr>
              <w:t>Chris Jardine</w:t>
            </w:r>
            <w:r w:rsidRPr="00F818FE">
              <w:t>, Technical Director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ju</w:t>
            </w:r>
            <w:proofErr w:type="spellEnd"/>
            <w:r>
              <w:rPr>
                <w:b/>
                <w:bCs/>
              </w:rPr>
              <w:t xml:space="preserve"> Solar</w:t>
            </w:r>
            <w:r w:rsidRPr="00021DE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147" w:type="dxa"/>
          </w:tcPr>
          <w:p w14:paraId="708E6A07" w14:textId="1376208A" w:rsidR="007100CE" w:rsidRDefault="007100CE" w:rsidP="00021DED">
            <w:pPr>
              <w:rPr>
                <w:b/>
                <w:bCs/>
              </w:rPr>
            </w:pPr>
            <w:r w:rsidRPr="00021DED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E3939">
              <w:rPr>
                <w:b/>
                <w:bCs/>
              </w:rPr>
              <w:t>Gridserve’s</w:t>
            </w:r>
            <w:proofErr w:type="spellEnd"/>
            <w:r w:rsidRPr="002E3939">
              <w:rPr>
                <w:b/>
                <w:bCs/>
              </w:rPr>
              <w:t xml:space="preserve"> first electric forecourt</w:t>
            </w:r>
          </w:p>
          <w:p w14:paraId="35CB1983" w14:textId="77777777" w:rsidR="007100CE" w:rsidRPr="00430325" w:rsidRDefault="007100CE" w:rsidP="00021DED"/>
          <w:p w14:paraId="22868A1A" w14:textId="77777777" w:rsidR="007100CE" w:rsidRPr="002E3939" w:rsidRDefault="007100CE" w:rsidP="00021DED">
            <w:pPr>
              <w:tabs>
                <w:tab w:val="left" w:pos="709"/>
              </w:tabs>
              <w:rPr>
                <w:rFonts w:cstheme="minorHAnsi"/>
                <w:bCs/>
              </w:rPr>
            </w:pPr>
            <w:r w:rsidRPr="002E3939">
              <w:rPr>
                <w:rFonts w:cstheme="minorHAnsi"/>
                <w:b/>
                <w:bCs/>
              </w:rPr>
              <w:t>Sebastian Street</w:t>
            </w:r>
            <w:r w:rsidRPr="002E3939">
              <w:rPr>
                <w:rFonts w:cstheme="minorHAnsi"/>
              </w:rPr>
              <w:t xml:space="preserve">, Senior Development Manager, </w:t>
            </w:r>
            <w:proofErr w:type="spellStart"/>
            <w:r w:rsidRPr="002E3939">
              <w:rPr>
                <w:rFonts w:cstheme="minorHAnsi"/>
                <w:b/>
                <w:bCs/>
              </w:rPr>
              <w:t>Gridserve</w:t>
            </w:r>
            <w:proofErr w:type="spellEnd"/>
          </w:p>
          <w:p w14:paraId="0F65E046" w14:textId="1E6CCF27" w:rsidR="007100CE" w:rsidRPr="00CB5B3B" w:rsidRDefault="007100CE" w:rsidP="00671CE9">
            <w:pPr>
              <w:rPr>
                <w:rFonts w:cstheme="minorHAnsi"/>
              </w:rPr>
            </w:pPr>
          </w:p>
        </w:tc>
      </w:tr>
      <w:tr w:rsidR="00E65AEC" w:rsidRPr="00CB5B3B" w14:paraId="646932AD" w14:textId="5259A001" w:rsidTr="5B76B388">
        <w:tc>
          <w:tcPr>
            <w:tcW w:w="846" w:type="dxa"/>
          </w:tcPr>
          <w:p w14:paraId="0156E002" w14:textId="7FC04466" w:rsidR="00E65AEC" w:rsidRPr="00CB5B3B" w:rsidRDefault="00E65AEC" w:rsidP="00EF0011">
            <w:pPr>
              <w:rPr>
                <w:rFonts w:cstheme="minorHAnsi"/>
              </w:rPr>
            </w:pPr>
            <w:r>
              <w:rPr>
                <w:rFonts w:cstheme="minorHAnsi"/>
              </w:rPr>
              <w:t>14:30</w:t>
            </w:r>
          </w:p>
        </w:tc>
        <w:tc>
          <w:tcPr>
            <w:tcW w:w="4956" w:type="dxa"/>
            <w:vMerge w:val="restart"/>
          </w:tcPr>
          <w:p w14:paraId="76043164" w14:textId="77777777" w:rsidR="00E65AEC" w:rsidRPr="00DB146D" w:rsidRDefault="00E65AEC" w:rsidP="008801A3">
            <w:pPr>
              <w:rPr>
                <w:rFonts w:cstheme="minorHAnsi"/>
                <w:b/>
                <w:bCs/>
              </w:rPr>
            </w:pPr>
            <w:bookmarkStart w:id="11" w:name="_Hlk54182780"/>
            <w:r>
              <w:rPr>
                <w:rFonts w:cstheme="minorHAnsi"/>
                <w:b/>
                <w:bCs/>
              </w:rPr>
              <w:t>Roundtable: IET PV Systems Code of Practice Update</w:t>
            </w:r>
          </w:p>
          <w:bookmarkEnd w:id="11"/>
          <w:p w14:paraId="7CDC661E" w14:textId="7B41092C" w:rsidR="00E65AEC" w:rsidRPr="00CB5B3B" w:rsidRDefault="00E65AEC" w:rsidP="008801A3">
            <w:pPr>
              <w:rPr>
                <w:rFonts w:cstheme="minorHAnsi"/>
              </w:rPr>
            </w:pPr>
          </w:p>
        </w:tc>
        <w:tc>
          <w:tcPr>
            <w:tcW w:w="4999" w:type="dxa"/>
          </w:tcPr>
          <w:p w14:paraId="27C8BA7D" w14:textId="77777777" w:rsidR="00E65AEC" w:rsidRDefault="00E65AEC" w:rsidP="00AA50C3">
            <w:pPr>
              <w:tabs>
                <w:tab w:val="left" w:pos="709"/>
              </w:tabs>
            </w:pPr>
            <w:bookmarkStart w:id="12" w:name="_Hlk55392943"/>
            <w:r w:rsidRPr="005F18E5">
              <w:rPr>
                <w:b/>
                <w:bCs/>
              </w:rPr>
              <w:t xml:space="preserve">Panel: </w:t>
            </w:r>
            <w:r w:rsidRPr="00730737">
              <w:rPr>
                <w:b/>
              </w:rPr>
              <w:t>European and International Storage Markets</w:t>
            </w:r>
          </w:p>
          <w:bookmarkEnd w:id="12"/>
          <w:p w14:paraId="50BAAA55" w14:textId="77777777" w:rsidR="00E65AEC" w:rsidRDefault="00E65AEC" w:rsidP="00AA50C3">
            <w:pPr>
              <w:rPr>
                <w:rFonts w:cstheme="minorHAnsi"/>
                <w:b/>
              </w:rPr>
            </w:pPr>
          </w:p>
          <w:p w14:paraId="5AA705C1" w14:textId="2ED58777" w:rsidR="00E65AEC" w:rsidRPr="004F7D66" w:rsidRDefault="00E65AEC" w:rsidP="00AA50C3">
            <w:pPr>
              <w:rPr>
                <w:rFonts w:cstheme="minorHAnsi"/>
              </w:rPr>
            </w:pPr>
            <w:r w:rsidRPr="004F7D66">
              <w:rPr>
                <w:rFonts w:cstheme="minorHAnsi"/>
                <w:b/>
              </w:rPr>
              <w:t>Rebecca Williams</w:t>
            </w:r>
            <w:r w:rsidRPr="004F7D66">
              <w:rPr>
                <w:rFonts w:cstheme="minorHAnsi"/>
              </w:rPr>
              <w:t xml:space="preserve">, Head of Policy, </w:t>
            </w:r>
            <w:proofErr w:type="spellStart"/>
            <w:r w:rsidRPr="004F7D66">
              <w:rPr>
                <w:rFonts w:cstheme="minorHAnsi"/>
                <w:b/>
              </w:rPr>
              <w:t>RenewableUK</w:t>
            </w:r>
            <w:proofErr w:type="spellEnd"/>
            <w:r w:rsidRPr="004F7D66">
              <w:rPr>
                <w:rFonts w:cstheme="minorHAnsi"/>
                <w:b/>
              </w:rPr>
              <w:t xml:space="preserve"> </w:t>
            </w:r>
          </w:p>
          <w:p w14:paraId="5494ADBB" w14:textId="77777777" w:rsidR="00E65AEC" w:rsidRDefault="00E65AEC" w:rsidP="00AA50C3">
            <w:pPr>
              <w:rPr>
                <w:rFonts w:eastAsia="Times New Roman"/>
                <w:b/>
                <w:color w:val="000000"/>
              </w:rPr>
            </w:pPr>
            <w:r w:rsidRPr="00730737">
              <w:rPr>
                <w:rFonts w:eastAsia="Times New Roman"/>
                <w:b/>
                <w:color w:val="000000"/>
              </w:rPr>
              <w:t>Corentin Baschet</w:t>
            </w:r>
            <w:r w:rsidRPr="00730737">
              <w:rPr>
                <w:rFonts w:eastAsia="Times New Roman"/>
                <w:color w:val="000000"/>
              </w:rPr>
              <w:t xml:space="preserve">, Head of Market Analysis, </w:t>
            </w:r>
            <w:r w:rsidRPr="00730737">
              <w:rPr>
                <w:rFonts w:eastAsia="Times New Roman"/>
                <w:b/>
                <w:color w:val="000000"/>
              </w:rPr>
              <w:t>Clean Horizon</w:t>
            </w:r>
          </w:p>
          <w:p w14:paraId="66D9B8FF" w14:textId="2B520AA1" w:rsidR="00E65AEC" w:rsidRPr="008D4159" w:rsidRDefault="00E65AEC" w:rsidP="00AA50C3">
            <w:r w:rsidRPr="00170788">
              <w:rPr>
                <w:rFonts w:eastAsia="Times New Roman"/>
                <w:b/>
                <w:color w:val="000000"/>
              </w:rPr>
              <w:t xml:space="preserve">Dan Taylor, </w:t>
            </w:r>
            <w:r w:rsidRPr="00170788">
              <w:rPr>
                <w:rFonts w:cstheme="minorHAnsi"/>
                <w:color w:val="000000"/>
                <w:szCs w:val="20"/>
              </w:rPr>
              <w:t xml:space="preserve">Co-Founder, </w:t>
            </w:r>
            <w:r w:rsidRPr="00170788">
              <w:rPr>
                <w:rFonts w:cstheme="minorHAnsi"/>
                <w:b/>
                <w:color w:val="000000"/>
                <w:szCs w:val="20"/>
              </w:rPr>
              <w:t>ion Ventures</w:t>
            </w:r>
          </w:p>
          <w:p w14:paraId="2E469259" w14:textId="499AF537" w:rsidR="00E65AEC" w:rsidRPr="00CB5B3B" w:rsidRDefault="00E65AEC" w:rsidP="00EF0011">
            <w:pPr>
              <w:rPr>
                <w:rFonts w:cstheme="minorHAnsi"/>
              </w:rPr>
            </w:pPr>
          </w:p>
        </w:tc>
        <w:tc>
          <w:tcPr>
            <w:tcW w:w="3147" w:type="dxa"/>
          </w:tcPr>
          <w:p w14:paraId="42B05568" w14:textId="79F5FC5E" w:rsidR="00E65AEC" w:rsidRDefault="00E65AEC" w:rsidP="00EF0011">
            <w:pPr>
              <w:rPr>
                <w:b/>
                <w:bCs/>
              </w:rPr>
            </w:pPr>
            <w:bookmarkStart w:id="13" w:name="_Hlk55393266"/>
            <w:r w:rsidRPr="006F47B4">
              <w:rPr>
                <w:b/>
                <w:bCs/>
              </w:rPr>
              <w:t>Panel</w:t>
            </w:r>
            <w:r>
              <w:rPr>
                <w:b/>
                <w:bCs/>
              </w:rPr>
              <w:t>:</w:t>
            </w:r>
            <w:r w:rsidRPr="006F4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w Business Models for Parking and Energy</w:t>
            </w:r>
          </w:p>
          <w:bookmarkEnd w:id="13"/>
          <w:p w14:paraId="270E476C" w14:textId="77777777" w:rsidR="00E65AEC" w:rsidRDefault="00E65AEC" w:rsidP="00EF0011">
            <w:pPr>
              <w:rPr>
                <w:b/>
                <w:bCs/>
              </w:rPr>
            </w:pPr>
          </w:p>
          <w:p w14:paraId="01C93FC4" w14:textId="4915D7D7" w:rsidR="00E65AEC" w:rsidRDefault="00E65AEC" w:rsidP="00EF0011">
            <w:pPr>
              <w:tabs>
                <w:tab w:val="left" w:pos="5025"/>
              </w:tabs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Moderator: </w:t>
            </w:r>
            <w:r w:rsidRPr="006F47B4">
              <w:rPr>
                <w:rFonts w:eastAsia="Calibri" w:cstheme="minorHAnsi"/>
                <w:b/>
              </w:rPr>
              <w:t>Julian O’Kelly</w:t>
            </w:r>
            <w:r w:rsidRPr="006F47B4">
              <w:rPr>
                <w:rFonts w:eastAsia="Calibri" w:cstheme="minorHAnsi"/>
                <w:bCs/>
              </w:rPr>
              <w:t xml:space="preserve">, Head of Technology, Innovation and Research, </w:t>
            </w:r>
            <w:r w:rsidRPr="006F47B4">
              <w:rPr>
                <w:rFonts w:eastAsia="Calibri" w:cstheme="minorHAnsi"/>
                <w:b/>
              </w:rPr>
              <w:t>British Parking Association</w:t>
            </w:r>
          </w:p>
          <w:p w14:paraId="11DCDD18" w14:textId="77777777" w:rsidR="00E65AEC" w:rsidRPr="00067258" w:rsidRDefault="00E65AEC" w:rsidP="00067258">
            <w:pPr>
              <w:tabs>
                <w:tab w:val="left" w:pos="5025"/>
              </w:tabs>
              <w:spacing w:after="160" w:line="256" w:lineRule="auto"/>
              <w:rPr>
                <w:rFonts w:cstheme="minorHAnsi"/>
                <w:bCs/>
                <w:iCs/>
                <w:color w:val="000000" w:themeColor="text1"/>
              </w:rPr>
            </w:pPr>
            <w:r w:rsidRPr="00067258">
              <w:rPr>
                <w:rFonts w:eastAsia="Calibri" w:cstheme="minorHAnsi"/>
                <w:b/>
              </w:rPr>
              <w:lastRenderedPageBreak/>
              <w:t xml:space="preserve">Dr Ralitsa </w:t>
            </w:r>
            <w:proofErr w:type="spellStart"/>
            <w:r w:rsidRPr="00067258">
              <w:rPr>
                <w:rFonts w:eastAsia="Calibri" w:cstheme="minorHAnsi"/>
                <w:b/>
              </w:rPr>
              <w:t>Hiteva</w:t>
            </w:r>
            <w:proofErr w:type="spellEnd"/>
            <w:r w:rsidRPr="00067258">
              <w:rPr>
                <w:rFonts w:eastAsia="Calibri" w:cstheme="minorHAnsi"/>
                <w:bCs/>
              </w:rPr>
              <w:t xml:space="preserve">, Project Researcher, </w:t>
            </w:r>
            <w:r w:rsidRPr="00067258">
              <w:rPr>
                <w:rFonts w:eastAsia="Calibri" w:cstheme="minorHAnsi"/>
                <w:b/>
              </w:rPr>
              <w:t>University of Sussex</w:t>
            </w:r>
          </w:p>
          <w:p w14:paraId="23DA8995" w14:textId="77777777" w:rsidR="00E65AEC" w:rsidRPr="006F47B4" w:rsidRDefault="00E65AEC" w:rsidP="00EF0011">
            <w:pPr>
              <w:tabs>
                <w:tab w:val="left" w:pos="5025"/>
              </w:tabs>
              <w:rPr>
                <w:bCs/>
                <w:iCs/>
                <w:color w:val="000000" w:themeColor="text1"/>
              </w:rPr>
            </w:pPr>
          </w:p>
          <w:p w14:paraId="535C1BE5" w14:textId="77777777" w:rsidR="00E65AEC" w:rsidRDefault="00E65AEC" w:rsidP="00EF0011">
            <w:pPr>
              <w:spacing w:line="256" w:lineRule="auto"/>
              <w:rPr>
                <w:rFonts w:cstheme="minorHAnsi"/>
              </w:rPr>
            </w:pPr>
          </w:p>
        </w:tc>
      </w:tr>
      <w:tr w:rsidR="00E65AEC" w:rsidRPr="00CB5B3B" w14:paraId="46BC1D77" w14:textId="0FA6F3F7" w:rsidTr="5B76B388">
        <w:tc>
          <w:tcPr>
            <w:tcW w:w="846" w:type="dxa"/>
          </w:tcPr>
          <w:p w14:paraId="4E90D51F" w14:textId="54BFD317" w:rsidR="00E65AEC" w:rsidRPr="00CB5B3B" w:rsidRDefault="00E65AEC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:00</w:t>
            </w:r>
          </w:p>
        </w:tc>
        <w:tc>
          <w:tcPr>
            <w:tcW w:w="4956" w:type="dxa"/>
            <w:vMerge/>
          </w:tcPr>
          <w:p w14:paraId="254CF545" w14:textId="5B00DFD5" w:rsidR="00E65AEC" w:rsidRPr="00EF0011" w:rsidRDefault="00E65AEC" w:rsidP="00E65AE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9" w:type="dxa"/>
          </w:tcPr>
          <w:p w14:paraId="760EFB71" w14:textId="750E4043" w:rsidR="00E65AEC" w:rsidRDefault="00E65AEC" w:rsidP="00DC43F9">
            <w:pPr>
              <w:tabs>
                <w:tab w:val="left" w:pos="5025"/>
              </w:tabs>
              <w:rPr>
                <w:b/>
              </w:rPr>
            </w:pPr>
            <w:r w:rsidRPr="00021DED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</w:rPr>
              <w:t xml:space="preserve"> </w:t>
            </w:r>
            <w:r w:rsidR="007A61BC" w:rsidRPr="007A61BC">
              <w:rPr>
                <w:rFonts w:cstheme="minorHAnsi"/>
                <w:b/>
                <w:bCs/>
              </w:rPr>
              <w:t>Innovative Energy Storage Techs.</w:t>
            </w:r>
            <w:r w:rsidR="007A61BC">
              <w:rPr>
                <w:rFonts w:cstheme="minorHAnsi"/>
              </w:rPr>
              <w:t xml:space="preserve"> </w:t>
            </w:r>
            <w:r>
              <w:rPr>
                <w:b/>
              </w:rPr>
              <w:t>Current and future applications of flywheel storage</w:t>
            </w:r>
          </w:p>
          <w:p w14:paraId="37D10800" w14:textId="77777777" w:rsidR="00E65AEC" w:rsidRDefault="00E65AEC" w:rsidP="00DC43F9">
            <w:pPr>
              <w:tabs>
                <w:tab w:val="left" w:pos="5025"/>
              </w:tabs>
            </w:pPr>
          </w:p>
          <w:p w14:paraId="692CBBD8" w14:textId="77777777" w:rsidR="00E65AEC" w:rsidRPr="00A92DF1" w:rsidRDefault="00E65AEC" w:rsidP="00DC43F9">
            <w:pPr>
              <w:rPr>
                <w:rFonts w:cstheme="minorHAnsi"/>
              </w:rPr>
            </w:pPr>
            <w:r w:rsidRPr="00E95342">
              <w:rPr>
                <w:rFonts w:cstheme="minorHAnsi"/>
                <w:b/>
              </w:rPr>
              <w:t>Keith Pullen</w:t>
            </w:r>
            <w:r w:rsidRPr="00A92DF1">
              <w:rPr>
                <w:rFonts w:cstheme="minorHAnsi"/>
              </w:rPr>
              <w:t xml:space="preserve">, Director, </w:t>
            </w:r>
            <w:proofErr w:type="spellStart"/>
            <w:r w:rsidRPr="00E95342">
              <w:rPr>
                <w:rFonts w:cstheme="minorHAnsi"/>
                <w:b/>
              </w:rPr>
              <w:t>Gyrotricity</w:t>
            </w:r>
            <w:proofErr w:type="spellEnd"/>
          </w:p>
          <w:p w14:paraId="146A228C" w14:textId="306FA3D6" w:rsidR="00E65AEC" w:rsidRPr="00EF0011" w:rsidRDefault="00E65AEC" w:rsidP="00671CE9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47" w:type="dxa"/>
          </w:tcPr>
          <w:p w14:paraId="695027A2" w14:textId="69D6D33F" w:rsidR="00E65AEC" w:rsidRDefault="00E65AEC" w:rsidP="00C726A0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  <w:r w:rsidRPr="00EF0011">
              <w:rPr>
                <w:rFonts w:cstheme="minorHAnsi"/>
                <w:b/>
                <w:bCs/>
              </w:rPr>
              <w:t>Presentation</w:t>
            </w:r>
            <w:r>
              <w:rPr>
                <w:rFonts w:cstheme="minorHAnsi"/>
                <w:b/>
                <w:bCs/>
              </w:rPr>
              <w:t xml:space="preserve"> TBC</w:t>
            </w:r>
          </w:p>
          <w:p w14:paraId="71730FFE" w14:textId="77777777" w:rsidR="00E65AEC" w:rsidRDefault="00E65AEC" w:rsidP="00C726A0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</w:p>
          <w:p w14:paraId="15A5649B" w14:textId="77777777" w:rsidR="00E65AEC" w:rsidRPr="00271CA9" w:rsidRDefault="00E65AEC" w:rsidP="00C44B81">
            <w:pPr>
              <w:spacing w:after="160" w:line="256" w:lineRule="auto"/>
            </w:pPr>
            <w:r w:rsidRPr="00C44B81">
              <w:rPr>
                <w:rFonts w:cstheme="minorHAnsi"/>
                <w:b/>
                <w:bCs/>
              </w:rPr>
              <w:t xml:space="preserve">Chris Cox, </w:t>
            </w:r>
            <w:r w:rsidRPr="00C44B81">
              <w:rPr>
                <w:rFonts w:cs="Arial"/>
              </w:rPr>
              <w:t xml:space="preserve">Head of Energy Systems &amp; Infrastructure, </w:t>
            </w:r>
            <w:r w:rsidRPr="00C44B81">
              <w:rPr>
                <w:rFonts w:cs="Arial"/>
                <w:b/>
                <w:bCs/>
              </w:rPr>
              <w:t>CENEX</w:t>
            </w:r>
          </w:p>
          <w:p w14:paraId="12EA010E" w14:textId="05114CE1" w:rsidR="00E65AEC" w:rsidRPr="00EF0011" w:rsidRDefault="00E65AEC" w:rsidP="00C726A0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</w:p>
        </w:tc>
      </w:tr>
      <w:tr w:rsidR="00671CE9" w:rsidRPr="00CB5B3B" w14:paraId="52CE24FB" w14:textId="77777777" w:rsidTr="5B76B388">
        <w:tc>
          <w:tcPr>
            <w:tcW w:w="846" w:type="dxa"/>
          </w:tcPr>
          <w:p w14:paraId="211735EE" w14:textId="60C1769A" w:rsidR="00671CE9" w:rsidRDefault="00671CE9" w:rsidP="00671CE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81261">
              <w:rPr>
                <w:rFonts w:cstheme="minorHAnsi"/>
              </w:rPr>
              <w:t>5</w:t>
            </w:r>
            <w:r>
              <w:rPr>
                <w:rFonts w:cstheme="minorHAnsi"/>
              </w:rPr>
              <w:t>:</w:t>
            </w:r>
            <w:r w:rsidR="00A81261">
              <w:rPr>
                <w:rFonts w:cstheme="minorHAnsi"/>
              </w:rPr>
              <w:t>30</w:t>
            </w:r>
          </w:p>
        </w:tc>
        <w:tc>
          <w:tcPr>
            <w:tcW w:w="4956" w:type="dxa"/>
          </w:tcPr>
          <w:p w14:paraId="7FDE3A1D" w14:textId="1A6CD85A" w:rsidR="000D58CB" w:rsidRDefault="000D58CB" w:rsidP="000D58CB">
            <w:pPr>
              <w:rPr>
                <w:b/>
                <w:bCs/>
              </w:rPr>
            </w:pPr>
            <w:bookmarkStart w:id="14" w:name="_Hlk55393302"/>
            <w:r w:rsidRPr="005F18E5">
              <w:rPr>
                <w:b/>
                <w:bCs/>
              </w:rPr>
              <w:t xml:space="preserve">Panel: </w:t>
            </w:r>
            <w:r w:rsidRPr="00B66E88">
              <w:rPr>
                <w:b/>
                <w:bCs/>
              </w:rPr>
              <w:t>Planning and Biodiversity Considerations: Site Selection for Solar</w:t>
            </w:r>
          </w:p>
          <w:bookmarkEnd w:id="14"/>
          <w:p w14:paraId="5CB4BAFA" w14:textId="77777777" w:rsidR="000D58CB" w:rsidRPr="00562534" w:rsidRDefault="000D58CB" w:rsidP="000D58CB">
            <w:pPr>
              <w:rPr>
                <w:b/>
                <w:bCs/>
                <w:i/>
                <w:iCs/>
              </w:rPr>
            </w:pPr>
          </w:p>
          <w:p w14:paraId="43649A1B" w14:textId="77777777" w:rsidR="00612D06" w:rsidRDefault="00612D06" w:rsidP="00612D06">
            <w:pPr>
              <w:spacing w:after="160" w:line="256" w:lineRule="auto"/>
            </w:pPr>
            <w:r w:rsidRPr="00612D06">
              <w:rPr>
                <w:b/>
                <w:bCs/>
              </w:rPr>
              <w:t>Moderator: Nick Harman</w:t>
            </w:r>
            <w:r>
              <w:t xml:space="preserve">, Associate Landscape Architect, </w:t>
            </w:r>
            <w:r w:rsidRPr="00612D06">
              <w:rPr>
                <w:b/>
                <w:bCs/>
              </w:rPr>
              <w:t>Pegasus Group</w:t>
            </w:r>
          </w:p>
          <w:p w14:paraId="3C8C4C2C" w14:textId="7E209798" w:rsidR="000D58CB" w:rsidRPr="00612D06" w:rsidRDefault="000D58CB" w:rsidP="00612D06">
            <w:pPr>
              <w:spacing w:after="160" w:line="256" w:lineRule="auto"/>
              <w:rPr>
                <w:rFonts w:eastAsia="Times New Roman"/>
                <w:color w:val="000000"/>
              </w:rPr>
            </w:pPr>
            <w:proofErr w:type="spellStart"/>
            <w:r w:rsidRPr="00E44555">
              <w:rPr>
                <w:rFonts w:cstheme="minorHAnsi"/>
                <w:b/>
                <w:bCs/>
                <w:color w:val="000000" w:themeColor="text1"/>
              </w:rPr>
              <w:t>Dr.</w:t>
            </w:r>
            <w:proofErr w:type="spellEnd"/>
            <w:r w:rsidRPr="00E44555">
              <w:rPr>
                <w:rFonts w:cstheme="minorHAnsi"/>
                <w:b/>
                <w:bCs/>
                <w:color w:val="000000" w:themeColor="text1"/>
              </w:rPr>
              <w:t xml:space="preserve"> Alona Armstrong</w:t>
            </w:r>
            <w:r w:rsidRPr="00E44555">
              <w:rPr>
                <w:rFonts w:cstheme="minorHAnsi"/>
                <w:color w:val="000000" w:themeColor="text1"/>
              </w:rPr>
              <w:t xml:space="preserve">, </w:t>
            </w:r>
            <w:r w:rsidRPr="00E44555">
              <w:rPr>
                <w:rFonts w:cstheme="minorHAnsi"/>
                <w:color w:val="000000"/>
                <w:shd w:val="clear" w:color="auto" w:fill="FFFFFF"/>
              </w:rPr>
              <w:t xml:space="preserve">Deputy Director, </w:t>
            </w:r>
            <w:r w:rsidRPr="00E44555">
              <w:rPr>
                <w:rFonts w:cstheme="minorHAnsi"/>
                <w:b/>
                <w:bCs/>
                <w:color w:val="000000"/>
                <w:shd w:val="clear" w:color="auto" w:fill="FFFFFF"/>
              </w:rPr>
              <w:t>Energy Lancaster</w:t>
            </w:r>
          </w:p>
          <w:p w14:paraId="127CC1EE" w14:textId="6C82BD10" w:rsidR="00671CE9" w:rsidRPr="00CB5B3B" w:rsidRDefault="00B75851" w:rsidP="000D58CB">
            <w:pPr>
              <w:tabs>
                <w:tab w:val="left" w:pos="709"/>
              </w:tabs>
              <w:rPr>
                <w:rFonts w:cstheme="minorHAnsi"/>
              </w:rPr>
            </w:pPr>
            <w:r w:rsidRPr="00B75851">
              <w:rPr>
                <w:b/>
                <w:bCs/>
              </w:rPr>
              <w:t>Guy Parker</w:t>
            </w:r>
            <w:r w:rsidRPr="00271CA9">
              <w:t xml:space="preserve">, Director, </w:t>
            </w:r>
            <w:r w:rsidRPr="00B75851">
              <w:rPr>
                <w:b/>
                <w:bCs/>
              </w:rPr>
              <w:t>Wychwood Biodiversity</w:t>
            </w:r>
          </w:p>
        </w:tc>
        <w:tc>
          <w:tcPr>
            <w:tcW w:w="4999" w:type="dxa"/>
          </w:tcPr>
          <w:p w14:paraId="22AD405A" w14:textId="0ABBF3B2" w:rsidR="00514BD3" w:rsidRPr="006C2AEB" w:rsidRDefault="00EF0011" w:rsidP="00514BD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bookmarkStart w:id="15" w:name="_Hlk55393496"/>
            <w:bookmarkStart w:id="16" w:name="_Hlk54183027"/>
            <w:r w:rsidRPr="006C2AEB">
              <w:rPr>
                <w:rFonts w:cstheme="minorHAnsi"/>
                <w:b/>
              </w:rPr>
              <w:t>Panel:</w:t>
            </w:r>
            <w:r w:rsidR="00AA50C3" w:rsidRPr="006C2AEB">
              <w:rPr>
                <w:rFonts w:cstheme="minorHAnsi"/>
                <w:b/>
              </w:rPr>
              <w:t xml:space="preserve"> </w:t>
            </w:r>
            <w:r w:rsidR="006C2AEB" w:rsidRPr="006C2AEB">
              <w:rPr>
                <w:rFonts w:cstheme="minorHAnsi"/>
                <w:b/>
              </w:rPr>
              <w:t>Overcoming</w:t>
            </w:r>
            <w:r w:rsidR="006C2AEB" w:rsidRPr="006C2AEB">
              <w:rPr>
                <w:rFonts w:cstheme="minorHAnsi"/>
                <w:b/>
                <w:i/>
                <w:iCs/>
              </w:rPr>
              <w:t xml:space="preserve"> </w:t>
            </w:r>
            <w:r w:rsidR="006C2AEB" w:rsidRPr="006C2AEB">
              <w:rPr>
                <w:rStyle w:val="Emphasis"/>
                <w:rFonts w:cstheme="minorHAnsi"/>
                <w:b/>
                <w:bCs/>
                <w:i w:val="0"/>
                <w:iCs w:val="0"/>
                <w:color w:val="2E2E2E"/>
              </w:rPr>
              <w:t>lack of</w:t>
            </w:r>
            <w:r w:rsidR="006C2AEB" w:rsidRPr="006C2AEB">
              <w:rPr>
                <w:rFonts w:cstheme="minorHAnsi"/>
                <w:b/>
                <w:bCs/>
                <w:i/>
                <w:iCs/>
                <w:color w:val="2E2E2E"/>
              </w:rPr>
              <w:t> </w:t>
            </w:r>
            <w:r w:rsidR="006C2AEB" w:rsidRPr="006C2AEB">
              <w:rPr>
                <w:rFonts w:cstheme="minorHAnsi"/>
                <w:b/>
                <w:bCs/>
                <w:color w:val="2E2E2E"/>
              </w:rPr>
              <w:t xml:space="preserve">grid capacity </w:t>
            </w:r>
          </w:p>
          <w:bookmarkEnd w:id="15"/>
          <w:p w14:paraId="65EA9C55" w14:textId="747C688E" w:rsidR="006C2AEB" w:rsidRDefault="006C2AEB" w:rsidP="00514BD3">
            <w:pPr>
              <w:pStyle w:val="NoSpacing"/>
            </w:pPr>
          </w:p>
          <w:p w14:paraId="63C3FD34" w14:textId="7FF882D4" w:rsidR="006C2AEB" w:rsidRPr="00CB5B3B" w:rsidRDefault="006C2AEB" w:rsidP="00514BD3">
            <w:pPr>
              <w:pStyle w:val="NoSpacing"/>
              <w:rPr>
                <w:rFonts w:cstheme="minorHAnsi"/>
              </w:rPr>
            </w:pPr>
            <w:r w:rsidRPr="006C2AEB">
              <w:rPr>
                <w:b/>
                <w:bCs/>
              </w:rPr>
              <w:t>Hugh Taylor</w:t>
            </w:r>
            <w:r>
              <w:t xml:space="preserve">, CEO, </w:t>
            </w:r>
            <w:proofErr w:type="spellStart"/>
            <w:r w:rsidRPr="006C2AEB">
              <w:rPr>
                <w:b/>
                <w:bCs/>
              </w:rPr>
              <w:t>Roadnight</w:t>
            </w:r>
            <w:proofErr w:type="spellEnd"/>
            <w:r w:rsidRPr="006C2AEB">
              <w:rPr>
                <w:b/>
                <w:bCs/>
              </w:rPr>
              <w:t xml:space="preserve"> Taylor</w:t>
            </w:r>
          </w:p>
          <w:p w14:paraId="39628AEE" w14:textId="77777777" w:rsidR="00CE05A0" w:rsidRPr="00C1542D" w:rsidRDefault="00CE05A0" w:rsidP="00CE05A0">
            <w:r w:rsidRPr="00CE05A0">
              <w:rPr>
                <w:b/>
                <w:bCs/>
                <w:szCs w:val="20"/>
              </w:rPr>
              <w:t>Declan O’Halloran</w:t>
            </w:r>
            <w:r w:rsidRPr="00CE05A0">
              <w:rPr>
                <w:szCs w:val="20"/>
              </w:rPr>
              <w:t xml:space="preserve">, Managing Director, </w:t>
            </w:r>
            <w:proofErr w:type="spellStart"/>
            <w:r w:rsidRPr="00CE05A0">
              <w:rPr>
                <w:b/>
                <w:bCs/>
                <w:szCs w:val="20"/>
              </w:rPr>
              <w:t>Quintas</w:t>
            </w:r>
            <w:proofErr w:type="spellEnd"/>
            <w:r w:rsidRPr="00CE05A0">
              <w:rPr>
                <w:b/>
                <w:bCs/>
                <w:szCs w:val="20"/>
              </w:rPr>
              <w:t xml:space="preserve"> Energy</w:t>
            </w:r>
          </w:p>
          <w:bookmarkEnd w:id="16"/>
          <w:p w14:paraId="57289277" w14:textId="4F017097" w:rsidR="00AA50C3" w:rsidRPr="00CB5B3B" w:rsidRDefault="00AA50C3" w:rsidP="00671CE9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21D3CD84" w14:textId="77777777" w:rsidR="001D5DC4" w:rsidRDefault="001D5DC4" w:rsidP="001D5DC4">
            <w:pPr>
              <w:spacing w:after="160" w:line="256" w:lineRule="auto"/>
              <w:rPr>
                <w:rFonts w:cstheme="minorHAnsi"/>
                <w:b/>
                <w:bCs/>
              </w:rPr>
            </w:pPr>
            <w:r w:rsidRPr="00180DD1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IET’s Energy Storage Systems Code of Practice Update</w:t>
            </w:r>
          </w:p>
          <w:p w14:paraId="4A87B240" w14:textId="263DF718" w:rsidR="00671CE9" w:rsidRPr="00CB5B3B" w:rsidRDefault="00671CE9" w:rsidP="001D5DC4">
            <w:pPr>
              <w:rPr>
                <w:rFonts w:cstheme="minorHAnsi"/>
              </w:rPr>
            </w:pPr>
          </w:p>
        </w:tc>
      </w:tr>
      <w:tr w:rsidR="00EF0011" w:rsidRPr="00CB5B3B" w14:paraId="02B00F8E" w14:textId="77777777" w:rsidTr="5B76B388">
        <w:tc>
          <w:tcPr>
            <w:tcW w:w="846" w:type="dxa"/>
          </w:tcPr>
          <w:p w14:paraId="776C6CF2" w14:textId="41056499" w:rsidR="00EF0011" w:rsidRDefault="00EF0011" w:rsidP="00EF00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81261">
              <w:rPr>
                <w:rFonts w:cstheme="minorHAnsi"/>
              </w:rPr>
              <w:t>6</w:t>
            </w:r>
            <w:r>
              <w:rPr>
                <w:rFonts w:cstheme="minorHAnsi"/>
              </w:rPr>
              <w:t>:</w:t>
            </w:r>
            <w:r w:rsidR="00A81261">
              <w:rPr>
                <w:rFonts w:cstheme="minorHAnsi"/>
              </w:rPr>
              <w:t>00</w:t>
            </w:r>
          </w:p>
        </w:tc>
        <w:tc>
          <w:tcPr>
            <w:tcW w:w="4956" w:type="dxa"/>
          </w:tcPr>
          <w:p w14:paraId="5479C61C" w14:textId="4B2FB988" w:rsidR="00C63F4B" w:rsidRPr="00EB614A" w:rsidRDefault="00EB614A" w:rsidP="00EB614A">
            <w:pPr>
              <w:spacing w:after="160" w:line="256" w:lineRule="auto"/>
              <w:rPr>
                <w:rStyle w:val="Emphasis"/>
                <w:rFonts w:eastAsia="Times New Roman"/>
                <w:b/>
                <w:bCs/>
                <w:i w:val="0"/>
                <w:iCs w:val="0"/>
                <w:color w:val="000000"/>
              </w:rPr>
            </w:pPr>
            <w:r w:rsidRPr="00EB614A">
              <w:rPr>
                <w:rStyle w:val="Emphasis"/>
                <w:rFonts w:eastAsia="Times New Roman"/>
                <w:b/>
                <w:bCs/>
                <w:i w:val="0"/>
                <w:iCs w:val="0"/>
                <w:color w:val="000000"/>
              </w:rPr>
              <w:t>Best practice tips for protecting your Intellectual Property in the energy sector</w:t>
            </w:r>
          </w:p>
          <w:p w14:paraId="1AB50C91" w14:textId="3B5B83F5" w:rsidR="00EB614A" w:rsidRPr="00EB614A" w:rsidRDefault="00EB614A" w:rsidP="00EB614A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EB614A">
              <w:rPr>
                <w:b/>
              </w:rPr>
              <w:t>Florian Bazant-Hegemark</w:t>
            </w:r>
            <w:r w:rsidRPr="00EB614A">
              <w:rPr>
                <w:bCs/>
              </w:rPr>
              <w:t xml:space="preserve">, European and UK Patent and Design Attorney, </w:t>
            </w:r>
            <w:r w:rsidRPr="00EB614A">
              <w:rPr>
                <w:b/>
              </w:rPr>
              <w:t>Concept Intellectual Property</w:t>
            </w:r>
          </w:p>
          <w:p w14:paraId="55079422" w14:textId="657F5C11" w:rsidR="00EF0011" w:rsidRPr="00EF0011" w:rsidRDefault="00EF0011" w:rsidP="00EF0011">
            <w:pPr>
              <w:rPr>
                <w:rFonts w:cstheme="minorHAnsi"/>
                <w:b/>
                <w:bCs/>
              </w:rPr>
            </w:pPr>
          </w:p>
          <w:p w14:paraId="159C71E2" w14:textId="77777777" w:rsidR="00EF0011" w:rsidRPr="00CB5B3B" w:rsidRDefault="00EF0011" w:rsidP="00EF0011">
            <w:pPr>
              <w:rPr>
                <w:rFonts w:cstheme="minorHAnsi"/>
              </w:rPr>
            </w:pPr>
          </w:p>
        </w:tc>
        <w:tc>
          <w:tcPr>
            <w:tcW w:w="4999" w:type="dxa"/>
          </w:tcPr>
          <w:p w14:paraId="5EEC030A" w14:textId="6D962A56" w:rsidR="005D6A17" w:rsidRDefault="00EF0011" w:rsidP="005D6A17">
            <w:pPr>
              <w:rPr>
                <w:b/>
              </w:rPr>
            </w:pPr>
            <w:r w:rsidRPr="00EF0011">
              <w:rPr>
                <w:rFonts w:cstheme="minorHAnsi"/>
                <w:b/>
                <w:bCs/>
              </w:rPr>
              <w:t>Presentation:</w:t>
            </w:r>
            <w:r w:rsidR="00DC43F9">
              <w:rPr>
                <w:rFonts w:cstheme="minorHAnsi"/>
                <w:b/>
                <w:bCs/>
              </w:rPr>
              <w:t xml:space="preserve"> </w:t>
            </w:r>
            <w:r w:rsidR="005D6A17">
              <w:rPr>
                <w:b/>
              </w:rPr>
              <w:t>Case study: Waterside Energy Innovation Hub. Integrating a large-scale battery, solar canopy and EV charging</w:t>
            </w:r>
          </w:p>
          <w:p w14:paraId="34E30467" w14:textId="77777777" w:rsidR="008B7EAB" w:rsidRDefault="008B7EAB" w:rsidP="005D6A17">
            <w:pPr>
              <w:rPr>
                <w:b/>
              </w:rPr>
            </w:pPr>
          </w:p>
          <w:p w14:paraId="1F3D7438" w14:textId="77777777" w:rsidR="005D6A17" w:rsidRPr="00271CA9" w:rsidRDefault="005D6A17" w:rsidP="005D6A17">
            <w:r w:rsidRPr="006751D1">
              <w:rPr>
                <w:rFonts w:cs="Arial"/>
                <w:b/>
              </w:rPr>
              <w:t>Steve Cains</w:t>
            </w:r>
            <w:r w:rsidRPr="006751D1">
              <w:rPr>
                <w:rFonts w:cs="Arial"/>
              </w:rPr>
              <w:t xml:space="preserve">, </w:t>
            </w:r>
            <w:r w:rsidRPr="006751D1">
              <w:rPr>
                <w:color w:val="000000"/>
              </w:rPr>
              <w:t xml:space="preserve">Head of Power Solutions, </w:t>
            </w:r>
            <w:r w:rsidRPr="006751D1">
              <w:rPr>
                <w:b/>
                <w:color w:val="000000"/>
              </w:rPr>
              <w:t>Public Power Solutions</w:t>
            </w:r>
          </w:p>
          <w:p w14:paraId="341B5CC1" w14:textId="13A05D2A" w:rsidR="00DC43F9" w:rsidRPr="001D4167" w:rsidRDefault="00DC43F9" w:rsidP="005D6A17">
            <w:pPr>
              <w:tabs>
                <w:tab w:val="left" w:pos="5025"/>
              </w:tabs>
              <w:rPr>
                <w:rFonts w:cstheme="minorHAnsi"/>
                <w:color w:val="000000" w:themeColor="text1"/>
              </w:rPr>
            </w:pPr>
          </w:p>
          <w:p w14:paraId="1ECACDDF" w14:textId="18C2333B" w:rsidR="00EF0011" w:rsidRPr="00EF0011" w:rsidRDefault="00EF0011" w:rsidP="00EF0011">
            <w:pPr>
              <w:pStyle w:val="NoSpacing"/>
              <w:rPr>
                <w:rFonts w:cstheme="minorHAnsi"/>
                <w:b/>
                <w:bCs/>
              </w:rPr>
            </w:pPr>
          </w:p>
          <w:p w14:paraId="2DC9A938" w14:textId="77777777" w:rsidR="00EF0011" w:rsidRPr="00CB5B3B" w:rsidRDefault="00EF0011" w:rsidP="00EF0011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7E55802F" w14:textId="06F41FFA" w:rsidR="00EE790D" w:rsidRDefault="00EE790D" w:rsidP="00EE790D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 w:rsidRPr="00EE790D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resentation:</w:t>
            </w: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 Wireless Charging. Tech Overview.</w:t>
            </w:r>
          </w:p>
          <w:p w14:paraId="5E7B7F21" w14:textId="77777777" w:rsidR="00EE790D" w:rsidRPr="00EE790D" w:rsidRDefault="00EE790D" w:rsidP="00EE790D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31237A58" w14:textId="77777777" w:rsidR="00EE790D" w:rsidRPr="00EE790D" w:rsidRDefault="00EE790D" w:rsidP="00EE790D">
            <w:pPr>
              <w:rPr>
                <w:rFonts w:cstheme="minorHAnsi"/>
                <w:color w:val="000000" w:themeColor="text1"/>
              </w:rPr>
            </w:pPr>
            <w:r w:rsidRPr="00EE790D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EE790D">
              <w:rPr>
                <w:b/>
                <w:bCs/>
                <w:color w:val="000000" w:themeColor="text1"/>
              </w:rPr>
              <w:t xml:space="preserve">Alex </w:t>
            </w:r>
            <w:proofErr w:type="spellStart"/>
            <w:r w:rsidRPr="00EE790D">
              <w:rPr>
                <w:b/>
                <w:bCs/>
                <w:color w:val="000000" w:themeColor="text1"/>
              </w:rPr>
              <w:t>Gruzen</w:t>
            </w:r>
            <w:proofErr w:type="spellEnd"/>
            <w:r w:rsidRPr="00EE790D">
              <w:rPr>
                <w:color w:val="000000" w:themeColor="text1"/>
              </w:rPr>
              <w:t xml:space="preserve">, CEO, </w:t>
            </w:r>
            <w:r w:rsidRPr="00EE790D">
              <w:rPr>
                <w:b/>
                <w:bCs/>
                <w:color w:val="000000" w:themeColor="text1"/>
              </w:rPr>
              <w:t>WiTricity</w:t>
            </w:r>
          </w:p>
          <w:p w14:paraId="2C6D9313" w14:textId="062D9AB3" w:rsidR="00EF0011" w:rsidRPr="00CB5B3B" w:rsidRDefault="00EF0011" w:rsidP="00EF0011">
            <w:pPr>
              <w:rPr>
                <w:rFonts w:cstheme="minorHAnsi"/>
              </w:rPr>
            </w:pPr>
          </w:p>
        </w:tc>
      </w:tr>
      <w:tr w:rsidR="00EF0011" w:rsidRPr="00CB5B3B" w14:paraId="30A7B8C8" w14:textId="77777777" w:rsidTr="5B76B388">
        <w:tc>
          <w:tcPr>
            <w:tcW w:w="846" w:type="dxa"/>
          </w:tcPr>
          <w:p w14:paraId="6AA24A52" w14:textId="6BBDD312" w:rsidR="00EF0011" w:rsidRDefault="00EF0011" w:rsidP="00EF0011">
            <w:pPr>
              <w:rPr>
                <w:rFonts w:cstheme="minorHAnsi"/>
              </w:rPr>
            </w:pPr>
            <w:r>
              <w:rPr>
                <w:rFonts w:cstheme="minorHAnsi"/>
              </w:rPr>
              <w:t>16:</w:t>
            </w:r>
            <w:r w:rsidR="00A81261">
              <w:rPr>
                <w:rFonts w:cstheme="minorHAnsi"/>
              </w:rPr>
              <w:t>30</w:t>
            </w:r>
          </w:p>
        </w:tc>
        <w:tc>
          <w:tcPr>
            <w:tcW w:w="4956" w:type="dxa"/>
          </w:tcPr>
          <w:p w14:paraId="1C75F133" w14:textId="77777777" w:rsidR="000D58CB" w:rsidRDefault="000D58CB" w:rsidP="000D58CB">
            <w:pPr>
              <w:tabs>
                <w:tab w:val="left" w:pos="5025"/>
              </w:tabs>
              <w:rPr>
                <w:b/>
              </w:rPr>
            </w:pPr>
            <w:r w:rsidRPr="00491799">
              <w:rPr>
                <w:b/>
              </w:rPr>
              <w:t>Panel</w:t>
            </w:r>
            <w:r>
              <w:rPr>
                <w:b/>
              </w:rPr>
              <w:t xml:space="preserve">: Evolution of PV Business models </w:t>
            </w:r>
          </w:p>
          <w:p w14:paraId="73B2E5F9" w14:textId="77777777" w:rsidR="000D58CB" w:rsidRPr="00AD4D76" w:rsidRDefault="000D58CB" w:rsidP="000D58CB">
            <w:pPr>
              <w:tabs>
                <w:tab w:val="left" w:pos="5025"/>
              </w:tabs>
              <w:rPr>
                <w:b/>
                <w:iCs/>
                <w:color w:val="000000" w:themeColor="text1"/>
              </w:rPr>
            </w:pPr>
          </w:p>
          <w:p w14:paraId="312D875B" w14:textId="67705C74" w:rsidR="000D58CB" w:rsidRDefault="000D58CB" w:rsidP="000D58CB">
            <w:pPr>
              <w:tabs>
                <w:tab w:val="left" w:pos="709"/>
              </w:tabs>
              <w:rPr>
                <w:b/>
              </w:rPr>
            </w:pPr>
            <w:r w:rsidRPr="00B40B77">
              <w:rPr>
                <w:b/>
              </w:rPr>
              <w:t>Matthew Tilbrook</w:t>
            </w:r>
            <w:r w:rsidRPr="00B40B77">
              <w:rPr>
                <w:bCs/>
              </w:rPr>
              <w:t xml:space="preserve">, Director, Project Finance, </w:t>
            </w:r>
            <w:proofErr w:type="spellStart"/>
            <w:r w:rsidRPr="00B40B77">
              <w:rPr>
                <w:b/>
              </w:rPr>
              <w:t>Metka</w:t>
            </w:r>
            <w:proofErr w:type="spellEnd"/>
            <w:r w:rsidRPr="00B40B77">
              <w:rPr>
                <w:b/>
              </w:rPr>
              <w:t xml:space="preserve"> EGN</w:t>
            </w:r>
          </w:p>
          <w:p w14:paraId="23652654" w14:textId="6E1D2CED" w:rsidR="006806DF" w:rsidRDefault="006806DF" w:rsidP="006806DF">
            <w:pPr>
              <w:tabs>
                <w:tab w:val="left" w:pos="5025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6806DF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Mark Turrell</w:t>
            </w:r>
            <w:r w:rsidRPr="006806DF">
              <w:rPr>
                <w:rStyle w:val="normaltextrun"/>
                <w:color w:val="000000"/>
                <w:bdr w:val="none" w:sz="0" w:space="0" w:color="auto" w:frame="1"/>
              </w:rPr>
              <w:t>, Partner, Mountview Capital</w:t>
            </w:r>
          </w:p>
          <w:p w14:paraId="70269667" w14:textId="77777777" w:rsidR="00CE596A" w:rsidRPr="00CE596A" w:rsidRDefault="00CE596A" w:rsidP="00CE596A">
            <w:pPr>
              <w:spacing w:after="160" w:line="256" w:lineRule="auto"/>
              <w:rPr>
                <w:rFonts w:cstheme="minorHAnsi"/>
              </w:rPr>
            </w:pPr>
            <w:r w:rsidRPr="00CE596A">
              <w:rPr>
                <w:rFonts w:cstheme="minorHAnsi"/>
                <w:b/>
                <w:bCs/>
              </w:rPr>
              <w:t>Jordi Francesch</w:t>
            </w:r>
            <w:r w:rsidRPr="00CE596A">
              <w:rPr>
                <w:rFonts w:cstheme="minorHAnsi"/>
              </w:rPr>
              <w:t xml:space="preserve">, Head of Asset Management, </w:t>
            </w:r>
            <w:proofErr w:type="spellStart"/>
            <w:r w:rsidRPr="00CE596A">
              <w:rPr>
                <w:rFonts w:cstheme="minorHAnsi"/>
                <w:b/>
                <w:bCs/>
              </w:rPr>
              <w:t>Glennmont</w:t>
            </w:r>
            <w:proofErr w:type="spellEnd"/>
            <w:r w:rsidRPr="00CE596A">
              <w:rPr>
                <w:rFonts w:cstheme="minorHAnsi"/>
                <w:b/>
                <w:bCs/>
              </w:rPr>
              <w:t xml:space="preserve"> Partners</w:t>
            </w:r>
          </w:p>
          <w:p w14:paraId="70516B51" w14:textId="77777777" w:rsidR="00D45096" w:rsidRPr="005A69C4" w:rsidRDefault="00D45096" w:rsidP="006806DF">
            <w:pPr>
              <w:tabs>
                <w:tab w:val="left" w:pos="5025"/>
              </w:tabs>
            </w:pPr>
          </w:p>
          <w:p w14:paraId="344D2D39" w14:textId="2E3D87E1" w:rsidR="0046147C" w:rsidRPr="00B40B77" w:rsidRDefault="0046147C" w:rsidP="000D58CB">
            <w:pPr>
              <w:tabs>
                <w:tab w:val="left" w:pos="709"/>
              </w:tabs>
              <w:rPr>
                <w:b/>
              </w:rPr>
            </w:pPr>
          </w:p>
          <w:p w14:paraId="6F0A2698" w14:textId="034E874A" w:rsidR="00EF0011" w:rsidRPr="00246FBE" w:rsidRDefault="00EF0011" w:rsidP="00246FB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9" w:type="dxa"/>
          </w:tcPr>
          <w:p w14:paraId="676A6BCE" w14:textId="77777777" w:rsidR="00EF0011" w:rsidRDefault="00C31A3E" w:rsidP="00514BD3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  <w:r>
              <w:rPr>
                <w:rFonts w:cstheme="minorHAnsi"/>
                <w:b/>
                <w:bCs/>
              </w:rPr>
              <w:lastRenderedPageBreak/>
              <w:t>Presentation</w:t>
            </w:r>
            <w:r w:rsidR="00C63F4B">
              <w:rPr>
                <w:rFonts w:cstheme="minorHAnsi"/>
                <w:b/>
                <w:bCs/>
              </w:rPr>
              <w:t xml:space="preserve">: Innovative Energy Storage Techs. </w:t>
            </w:r>
            <w:r w:rsidR="00C63F4B" w:rsidRPr="00C63F4B">
              <w:rPr>
                <w:rFonts w:cstheme="minorHAnsi"/>
                <w:b/>
                <w:bCs/>
              </w:rPr>
              <w:t>D</w:t>
            </w:r>
            <w:r w:rsidR="00C63F4B" w:rsidRPr="00C63F4B">
              <w:rPr>
                <w:rFonts w:cstheme="minorHAnsi"/>
                <w:b/>
                <w:bCs/>
                <w:color w:val="333333"/>
              </w:rPr>
              <w:t>ense liquids as an alternative to pumped storage</w:t>
            </w:r>
          </w:p>
          <w:p w14:paraId="15017EAE" w14:textId="77777777" w:rsidR="00C63F4B" w:rsidRDefault="00C63F4B" w:rsidP="00514BD3">
            <w:pPr>
              <w:pStyle w:val="NoSpacing"/>
              <w:rPr>
                <w:rFonts w:cstheme="minorHAnsi"/>
                <w:b/>
                <w:bCs/>
              </w:rPr>
            </w:pPr>
          </w:p>
          <w:p w14:paraId="73778A41" w14:textId="3565A2C6" w:rsidR="00C63F4B" w:rsidRPr="00180DD1" w:rsidRDefault="00324982" w:rsidP="00514BD3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chard Cochrane</w:t>
            </w:r>
            <w:r w:rsidRPr="00324982">
              <w:rPr>
                <w:rFonts w:cstheme="minorHAnsi"/>
              </w:rPr>
              <w:t>, Chief Innovation Officer,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RheEnergi</w:t>
            </w:r>
            <w:r w:rsidR="00567CF0">
              <w:rPr>
                <w:rFonts w:cstheme="minorHAnsi"/>
                <w:b/>
                <w:bCs/>
              </w:rPr>
              <w:t>se</w:t>
            </w:r>
            <w:proofErr w:type="spellEnd"/>
          </w:p>
        </w:tc>
        <w:tc>
          <w:tcPr>
            <w:tcW w:w="3147" w:type="dxa"/>
          </w:tcPr>
          <w:p w14:paraId="615B32CD" w14:textId="1CB08CD0" w:rsidR="00EF0011" w:rsidRDefault="00EF0011" w:rsidP="00EF0011">
            <w:pPr>
              <w:tabs>
                <w:tab w:val="left" w:pos="5025"/>
              </w:tabs>
              <w:rPr>
                <w:b/>
                <w:bCs/>
              </w:rPr>
            </w:pPr>
            <w:bookmarkStart w:id="17" w:name="_Hlk55393640"/>
            <w:bookmarkStart w:id="18" w:name="_Hlk33006806"/>
            <w:r w:rsidRPr="00CA1093">
              <w:rPr>
                <w:b/>
              </w:rPr>
              <w:t>Panel</w:t>
            </w:r>
            <w:r>
              <w:rPr>
                <w:b/>
              </w:rPr>
              <w:t>:</w:t>
            </w:r>
            <w:r w:rsidRPr="00CA1093">
              <w:rPr>
                <w:b/>
              </w:rPr>
              <w:t xml:space="preserve"> </w:t>
            </w:r>
            <w:r w:rsidRPr="00683A8E">
              <w:rPr>
                <w:b/>
                <w:bCs/>
              </w:rPr>
              <w:t>Alternative models for mobility</w:t>
            </w:r>
          </w:p>
          <w:bookmarkEnd w:id="17"/>
          <w:p w14:paraId="3C16C78D" w14:textId="77777777" w:rsidR="0007550D" w:rsidRPr="00683A8E" w:rsidRDefault="0007550D" w:rsidP="00EF0011">
            <w:pPr>
              <w:tabs>
                <w:tab w:val="left" w:pos="5025"/>
              </w:tabs>
              <w:rPr>
                <w:b/>
                <w:bCs/>
              </w:rPr>
            </w:pPr>
          </w:p>
          <w:p w14:paraId="02B8D3FE" w14:textId="10E53EAA" w:rsidR="00EF0011" w:rsidRPr="00683A8E" w:rsidRDefault="00E6073C" w:rsidP="00EF001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Moderator: </w:t>
            </w:r>
            <w:r w:rsidR="00EF0011" w:rsidRPr="00683A8E">
              <w:rPr>
                <w:rFonts w:cstheme="minorHAnsi"/>
                <w:b/>
                <w:bCs/>
              </w:rPr>
              <w:t>Rafael Cuesta</w:t>
            </w:r>
            <w:r w:rsidR="00EF0011" w:rsidRPr="00683A8E">
              <w:rPr>
                <w:rFonts w:cstheme="minorHAnsi"/>
              </w:rPr>
              <w:t>, Transport Innovation Expert, Director,</w:t>
            </w:r>
            <w:r w:rsidR="00EF0011" w:rsidRPr="00683A8E">
              <w:rPr>
                <w:rFonts w:cstheme="minorHAnsi"/>
                <w:b/>
                <w:bCs/>
              </w:rPr>
              <w:t xml:space="preserve"> R Cuesta Consulting Ltd</w:t>
            </w:r>
          </w:p>
          <w:p w14:paraId="07A971DF" w14:textId="2C83FDFA" w:rsidR="00EF0011" w:rsidRDefault="00EF0011" w:rsidP="00EF0011">
            <w:pPr>
              <w:rPr>
                <w:rFonts w:eastAsia="Times New Roman"/>
                <w:b/>
                <w:bCs/>
                <w:color w:val="000000"/>
              </w:rPr>
            </w:pPr>
            <w:r w:rsidRPr="00185AFC">
              <w:rPr>
                <w:rFonts w:eastAsia="Times New Roman"/>
                <w:b/>
                <w:bCs/>
                <w:color w:val="000000"/>
              </w:rPr>
              <w:lastRenderedPageBreak/>
              <w:t>Ben Lawson</w:t>
            </w:r>
            <w:r w:rsidRPr="00185AFC">
              <w:rPr>
                <w:rFonts w:eastAsia="Times New Roman"/>
                <w:color w:val="000000"/>
              </w:rPr>
              <w:t xml:space="preserve">, Vice President – Strategy UK &amp; Ireland, </w:t>
            </w:r>
            <w:r w:rsidRPr="00185AFC">
              <w:rPr>
                <w:rFonts w:eastAsia="Times New Roman"/>
                <w:b/>
                <w:bCs/>
                <w:color w:val="000000"/>
              </w:rPr>
              <w:t>Enterprise Holdings</w:t>
            </w:r>
          </w:p>
          <w:p w14:paraId="5EB31BD6" w14:textId="7EB9CB85" w:rsidR="00E6073C" w:rsidRDefault="00E6073C" w:rsidP="00EF0011">
            <w:pPr>
              <w:rPr>
                <w:rFonts w:eastAsia="Times New Roman"/>
                <w:b/>
                <w:bCs/>
                <w:color w:val="000000"/>
              </w:rPr>
            </w:pPr>
            <w:r w:rsidRPr="00E6073C">
              <w:rPr>
                <w:rFonts w:eastAsia="Times New Roman"/>
                <w:b/>
                <w:bCs/>
                <w:color w:val="000000"/>
              </w:rPr>
              <w:t>Julian Scriven</w:t>
            </w:r>
            <w:r>
              <w:rPr>
                <w:rFonts w:eastAsia="Times New Roman"/>
                <w:color w:val="000000"/>
              </w:rPr>
              <w:t xml:space="preserve">, Managing Director, </w:t>
            </w:r>
            <w:r w:rsidRPr="00E6073C">
              <w:rPr>
                <w:rFonts w:eastAsia="Times New Roman"/>
                <w:b/>
                <w:bCs/>
                <w:color w:val="000000"/>
              </w:rPr>
              <w:t>Brompton Bike Hire</w:t>
            </w:r>
          </w:p>
          <w:p w14:paraId="38C1AEA5" w14:textId="77B7B140" w:rsidR="00BE6146" w:rsidRPr="003C5215" w:rsidRDefault="00BE6146" w:rsidP="00EF0011">
            <w:pPr>
              <w:rPr>
                <w:rFonts w:eastAsia="Times New Roman" w:cstheme="minorHAnsi"/>
                <w:color w:val="000000"/>
              </w:rPr>
            </w:pPr>
            <w:r w:rsidRPr="003C5215">
              <w:rPr>
                <w:rFonts w:eastAsia="Times New Roman" w:cstheme="minorHAnsi"/>
                <w:b/>
                <w:color w:val="000000"/>
              </w:rPr>
              <w:t xml:space="preserve">Sara </w:t>
            </w:r>
            <w:proofErr w:type="spellStart"/>
            <w:r w:rsidRPr="003C5215">
              <w:rPr>
                <w:rFonts w:eastAsia="Times New Roman" w:cstheme="minorHAnsi"/>
                <w:b/>
                <w:color w:val="000000"/>
              </w:rPr>
              <w:t>Sloman</w:t>
            </w:r>
            <w:proofErr w:type="spellEnd"/>
            <w:r w:rsidRPr="003C5215">
              <w:rPr>
                <w:rFonts w:eastAsia="Times New Roman" w:cstheme="minorHAnsi"/>
                <w:bCs/>
                <w:color w:val="000000"/>
              </w:rPr>
              <w:t xml:space="preserve">, </w:t>
            </w:r>
            <w:r w:rsidR="003C5215" w:rsidRPr="003C5215">
              <w:rPr>
                <w:rFonts w:cstheme="minorHAnsi"/>
                <w:shd w:val="clear" w:color="auto" w:fill="FFFFFF"/>
              </w:rPr>
              <w:t xml:space="preserve">Zero Emission Mobility, Energy and Infrastructure, </w:t>
            </w:r>
            <w:r w:rsidR="003C5215" w:rsidRPr="003C5215">
              <w:rPr>
                <w:rFonts w:cstheme="minorHAnsi"/>
                <w:b/>
                <w:bCs/>
                <w:shd w:val="clear" w:color="auto" w:fill="FFFFFF"/>
              </w:rPr>
              <w:t>Foot Anstey LLP</w:t>
            </w:r>
          </w:p>
          <w:bookmarkEnd w:id="18"/>
          <w:p w14:paraId="4BFFD553" w14:textId="77777777" w:rsidR="00EF0011" w:rsidRPr="00CB5B3B" w:rsidRDefault="00EF0011" w:rsidP="00EF0011">
            <w:pPr>
              <w:pStyle w:val="NoSpacing"/>
              <w:rPr>
                <w:rFonts w:cstheme="minorHAnsi"/>
              </w:rPr>
            </w:pPr>
          </w:p>
        </w:tc>
      </w:tr>
      <w:tr w:rsidR="007100CE" w:rsidRPr="00CB5B3B" w14:paraId="4A4BE103" w14:textId="77777777" w:rsidTr="5B76B388">
        <w:tc>
          <w:tcPr>
            <w:tcW w:w="846" w:type="dxa"/>
          </w:tcPr>
          <w:p w14:paraId="2D688C27" w14:textId="1B8C28BB" w:rsidR="007100CE" w:rsidRDefault="007100CE" w:rsidP="00EF00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:00</w:t>
            </w:r>
          </w:p>
        </w:tc>
        <w:tc>
          <w:tcPr>
            <w:tcW w:w="4956" w:type="dxa"/>
            <w:vMerge w:val="restart"/>
          </w:tcPr>
          <w:p w14:paraId="176A4CC6" w14:textId="189ECD36" w:rsidR="007100CE" w:rsidRDefault="007100CE" w:rsidP="008801A3">
            <w:pPr>
              <w:rPr>
                <w:b/>
                <w:bCs/>
              </w:rPr>
            </w:pPr>
            <w:r>
              <w:rPr>
                <w:b/>
              </w:rPr>
              <w:t xml:space="preserve">Panel: </w:t>
            </w:r>
            <w:r>
              <w:rPr>
                <w:b/>
                <w:bCs/>
              </w:rPr>
              <w:t>40GWh by 2030 and the contribution of ground-mount solar</w:t>
            </w:r>
          </w:p>
          <w:p w14:paraId="4E77D286" w14:textId="77777777" w:rsidR="007100CE" w:rsidRPr="00DB146D" w:rsidRDefault="007100CE" w:rsidP="008801A3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1ED57030" w14:textId="69BA42E9" w:rsidR="007100CE" w:rsidRPr="009741F9" w:rsidRDefault="007100CE" w:rsidP="008801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99" w:type="dxa"/>
          </w:tcPr>
          <w:p w14:paraId="7D3DA7DE" w14:textId="77777777" w:rsidR="007100CE" w:rsidRPr="00CB5B3B" w:rsidRDefault="007100CE" w:rsidP="00EF0011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14:paraId="229D5A37" w14:textId="34FFCA45" w:rsidR="007100CE" w:rsidRDefault="007100CE" w:rsidP="00EF0011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E4B1B">
              <w:rPr>
                <w:rFonts w:cstheme="minorHAnsi"/>
                <w:b/>
                <w:bCs/>
              </w:rPr>
              <w:t xml:space="preserve">Roundtable: </w:t>
            </w:r>
            <w:r w:rsidRPr="000E4B1B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VCC code of best practice</w:t>
            </w: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home charging point installers</w:t>
            </w:r>
          </w:p>
          <w:p w14:paraId="397B5B40" w14:textId="77777777" w:rsidR="007100CE" w:rsidRDefault="007100CE" w:rsidP="00EF0011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15DE5F6" w14:textId="4C688901" w:rsidR="007100CE" w:rsidRPr="000E4B1B" w:rsidRDefault="007100CE" w:rsidP="00EF0011">
            <w:pPr>
              <w:rPr>
                <w:rFonts w:cstheme="minorHAnsi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shd w:val="clear" w:color="auto" w:fill="FFFFFF"/>
              </w:rPr>
              <w:t xml:space="preserve">Virginia Graham, </w:t>
            </w:r>
            <w:r w:rsidRPr="00AD4D76">
              <w:rPr>
                <w:rFonts w:eastAsia="Times New Roman"/>
                <w:bCs/>
                <w:iCs/>
                <w:color w:val="000000" w:themeColor="text1"/>
              </w:rPr>
              <w:t xml:space="preserve">CEO, </w:t>
            </w:r>
            <w:r w:rsidRPr="00AD4D76">
              <w:rPr>
                <w:rFonts w:eastAsia="Times New Roman"/>
                <w:b/>
                <w:iCs/>
                <w:color w:val="000000" w:themeColor="text1"/>
              </w:rPr>
              <w:t>REAL</w:t>
            </w:r>
          </w:p>
        </w:tc>
      </w:tr>
      <w:tr w:rsidR="007100CE" w:rsidRPr="00CB5B3B" w14:paraId="06D5C30E" w14:textId="77777777" w:rsidTr="5B76B388">
        <w:tc>
          <w:tcPr>
            <w:tcW w:w="846" w:type="dxa"/>
          </w:tcPr>
          <w:p w14:paraId="5C041757" w14:textId="380FA8FE" w:rsidR="007100CE" w:rsidRDefault="007100CE" w:rsidP="008801A3">
            <w:pPr>
              <w:rPr>
                <w:rFonts w:cstheme="minorHAnsi"/>
              </w:rPr>
            </w:pPr>
            <w:r>
              <w:rPr>
                <w:rFonts w:cstheme="minorHAnsi"/>
              </w:rPr>
              <w:t>17:30</w:t>
            </w:r>
          </w:p>
        </w:tc>
        <w:tc>
          <w:tcPr>
            <w:tcW w:w="4956" w:type="dxa"/>
            <w:vMerge/>
          </w:tcPr>
          <w:p w14:paraId="240049FC" w14:textId="77777777" w:rsidR="007100CE" w:rsidRPr="00CB5B3B" w:rsidRDefault="007100CE" w:rsidP="008801A3">
            <w:pPr>
              <w:rPr>
                <w:rFonts w:cstheme="minorHAnsi"/>
              </w:rPr>
            </w:pPr>
          </w:p>
        </w:tc>
        <w:tc>
          <w:tcPr>
            <w:tcW w:w="4999" w:type="dxa"/>
          </w:tcPr>
          <w:p w14:paraId="3A23192C" w14:textId="77777777" w:rsidR="007100CE" w:rsidRPr="00CB5B3B" w:rsidRDefault="007100CE" w:rsidP="008801A3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  <w:vMerge/>
          </w:tcPr>
          <w:p w14:paraId="6F89718B" w14:textId="77777777" w:rsidR="007100CE" w:rsidRPr="00CB5B3B" w:rsidRDefault="007100CE" w:rsidP="008801A3">
            <w:pPr>
              <w:pStyle w:val="NoSpacing"/>
              <w:rPr>
                <w:rFonts w:cstheme="minorHAnsi"/>
              </w:rPr>
            </w:pPr>
          </w:p>
        </w:tc>
      </w:tr>
    </w:tbl>
    <w:p w14:paraId="3A016DF4" w14:textId="63E3F3E5" w:rsidR="00BC11C9" w:rsidRPr="00CB5B3B" w:rsidRDefault="00BC11C9">
      <w:pPr>
        <w:rPr>
          <w:rFonts w:cstheme="minorHAnsi"/>
        </w:rPr>
      </w:pPr>
    </w:p>
    <w:p w14:paraId="05319236" w14:textId="77777777" w:rsidR="00D1643A" w:rsidRPr="00CB5B3B" w:rsidRDefault="00D1643A">
      <w:pPr>
        <w:rPr>
          <w:rFonts w:cstheme="minorHAnsi"/>
          <w:b/>
          <w:bCs/>
        </w:rPr>
      </w:pPr>
      <w:r w:rsidRPr="00CB5B3B">
        <w:rPr>
          <w:rFonts w:cstheme="minorHAnsi"/>
          <w:b/>
          <w:bCs/>
        </w:rPr>
        <w:br w:type="page"/>
      </w:r>
    </w:p>
    <w:p w14:paraId="0745314D" w14:textId="68B66617" w:rsidR="006533F0" w:rsidRPr="00410AEA" w:rsidRDefault="006533F0" w:rsidP="006533F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OLAR &amp; STORAGE LIVE ONLINE</w:t>
      </w:r>
      <w:r w:rsidRPr="00CB5B3B">
        <w:rPr>
          <w:rFonts w:cstheme="minorHAnsi"/>
          <w:b/>
          <w:bCs/>
          <w:sz w:val="28"/>
          <w:szCs w:val="28"/>
        </w:rPr>
        <w:t xml:space="preserve">: DAY </w:t>
      </w:r>
      <w:r w:rsidR="00E545DE">
        <w:rPr>
          <w:rFonts w:cstheme="minorHAnsi"/>
          <w:b/>
          <w:bCs/>
          <w:sz w:val="28"/>
          <w:szCs w:val="28"/>
        </w:rPr>
        <w:t>TWO</w:t>
      </w:r>
      <w:r w:rsidRPr="00CB5B3B">
        <w:rPr>
          <w:rFonts w:cstheme="minorHAnsi"/>
          <w:b/>
          <w:bCs/>
          <w:sz w:val="28"/>
          <w:szCs w:val="28"/>
        </w:rPr>
        <w:t xml:space="preserve"> – </w:t>
      </w:r>
      <w:r>
        <w:rPr>
          <w:rFonts w:cstheme="minorHAnsi"/>
          <w:b/>
          <w:bCs/>
          <w:sz w:val="28"/>
          <w:szCs w:val="28"/>
        </w:rPr>
        <w:t>3RD</w:t>
      </w:r>
      <w:r w:rsidRPr="00CB5B3B">
        <w:rPr>
          <w:rFonts w:cstheme="minorHAnsi"/>
          <w:b/>
          <w:bCs/>
          <w:sz w:val="28"/>
          <w:szCs w:val="28"/>
        </w:rPr>
        <w:t xml:space="preserve"> December 2020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45"/>
        <w:gridCol w:w="4981"/>
        <w:gridCol w:w="5005"/>
        <w:gridCol w:w="3481"/>
      </w:tblGrid>
      <w:tr w:rsidR="00A76ABC" w:rsidRPr="00CB5B3B" w14:paraId="02E0D994" w14:textId="67EA371D" w:rsidTr="5B76B388">
        <w:tc>
          <w:tcPr>
            <w:tcW w:w="845" w:type="dxa"/>
          </w:tcPr>
          <w:p w14:paraId="24B2A05E" w14:textId="77777777" w:rsidR="00A76ABC" w:rsidRPr="00CB5B3B" w:rsidRDefault="00A76ABC" w:rsidP="003E2A81">
            <w:pPr>
              <w:rPr>
                <w:rFonts w:cstheme="minorHAnsi"/>
              </w:rPr>
            </w:pPr>
          </w:p>
        </w:tc>
        <w:tc>
          <w:tcPr>
            <w:tcW w:w="13467" w:type="dxa"/>
            <w:gridSpan w:val="3"/>
            <w:shd w:val="clear" w:color="auto" w:fill="auto"/>
          </w:tcPr>
          <w:p w14:paraId="1F5131F2" w14:textId="6EA5B0CB" w:rsidR="00A76ABC" w:rsidRPr="00410AEA" w:rsidRDefault="00A76ABC" w:rsidP="00BC11C9">
            <w:pPr>
              <w:jc w:val="center"/>
              <w:rPr>
                <w:rFonts w:cstheme="minorHAnsi"/>
                <w:color w:val="FF0000"/>
              </w:rPr>
            </w:pPr>
            <w:r w:rsidRPr="00410AEA">
              <w:rPr>
                <w:rFonts w:cstheme="minorHAnsi"/>
                <w:color w:val="FF0000"/>
              </w:rPr>
              <w:t>ALL TIMES ARE IN GMT</w:t>
            </w:r>
          </w:p>
        </w:tc>
      </w:tr>
      <w:tr w:rsidR="00A76ABC" w:rsidRPr="00CB5B3B" w14:paraId="4F07F042" w14:textId="08F5E5A9" w:rsidTr="5B76B388">
        <w:tc>
          <w:tcPr>
            <w:tcW w:w="845" w:type="dxa"/>
          </w:tcPr>
          <w:p w14:paraId="04B8908A" w14:textId="77777777" w:rsidR="00A76ABC" w:rsidRPr="00CB5B3B" w:rsidRDefault="00A76ABC" w:rsidP="003E2A81">
            <w:pPr>
              <w:rPr>
                <w:rFonts w:cstheme="minorHAnsi"/>
              </w:rPr>
            </w:pPr>
          </w:p>
        </w:tc>
        <w:tc>
          <w:tcPr>
            <w:tcW w:w="13467" w:type="dxa"/>
            <w:gridSpan w:val="3"/>
            <w:shd w:val="clear" w:color="auto" w:fill="C00000"/>
          </w:tcPr>
          <w:p w14:paraId="5C784894" w14:textId="026A198F" w:rsidR="00A76ABC" w:rsidRDefault="00A76ABC" w:rsidP="00BC11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NING REMARKS</w:t>
            </w:r>
          </w:p>
        </w:tc>
      </w:tr>
      <w:tr w:rsidR="00A76ABC" w:rsidRPr="00CB5B3B" w14:paraId="5DD91760" w14:textId="0D853AD9" w:rsidTr="5B76B388">
        <w:tc>
          <w:tcPr>
            <w:tcW w:w="845" w:type="dxa"/>
            <w:shd w:val="clear" w:color="auto" w:fill="auto"/>
          </w:tcPr>
          <w:p w14:paraId="50EEC2C7" w14:textId="2E4A7E91" w:rsidR="00A76ABC" w:rsidRPr="00CB5B3B" w:rsidRDefault="0042615C" w:rsidP="003E2A81">
            <w:pPr>
              <w:rPr>
                <w:rFonts w:cstheme="minorHAnsi"/>
              </w:rPr>
            </w:pPr>
            <w:r>
              <w:rPr>
                <w:rFonts w:cstheme="minorHAnsi"/>
              </w:rPr>
              <w:t>09:</w:t>
            </w:r>
            <w:r w:rsidR="00667D0B">
              <w:rPr>
                <w:rFonts w:cstheme="minorHAnsi"/>
              </w:rPr>
              <w:t>25</w:t>
            </w:r>
          </w:p>
        </w:tc>
        <w:tc>
          <w:tcPr>
            <w:tcW w:w="13467" w:type="dxa"/>
            <w:gridSpan w:val="3"/>
            <w:shd w:val="clear" w:color="auto" w:fill="auto"/>
          </w:tcPr>
          <w:p w14:paraId="4B2F4B95" w14:textId="556025DA" w:rsidR="00A76ABC" w:rsidRDefault="00A76ABC" w:rsidP="00C8574C">
            <w:pPr>
              <w:rPr>
                <w:rFonts w:cstheme="minorHAnsi"/>
              </w:rPr>
            </w:pPr>
            <w:r>
              <w:rPr>
                <w:rFonts w:cstheme="minorHAnsi"/>
              </w:rPr>
              <w:t>Welcome introduction to Solar &amp; Storage Live</w:t>
            </w:r>
          </w:p>
        </w:tc>
      </w:tr>
      <w:tr w:rsidR="00A76ABC" w:rsidRPr="00CB5B3B" w14:paraId="25AD22A7" w14:textId="7073682B" w:rsidTr="5B76B388">
        <w:tc>
          <w:tcPr>
            <w:tcW w:w="845" w:type="dxa"/>
          </w:tcPr>
          <w:p w14:paraId="05756ECD" w14:textId="77777777" w:rsidR="00A76ABC" w:rsidRPr="00CB5B3B" w:rsidRDefault="00A76ABC" w:rsidP="003E2A81">
            <w:pPr>
              <w:rPr>
                <w:rFonts w:cstheme="minorHAnsi"/>
              </w:rPr>
            </w:pPr>
          </w:p>
        </w:tc>
        <w:tc>
          <w:tcPr>
            <w:tcW w:w="13467" w:type="dxa"/>
            <w:gridSpan w:val="3"/>
            <w:shd w:val="clear" w:color="auto" w:fill="C00000"/>
          </w:tcPr>
          <w:p w14:paraId="1670400C" w14:textId="5A5214A5" w:rsidR="00A76ABC" w:rsidRPr="00CB5B3B" w:rsidRDefault="00A76ABC" w:rsidP="00BC11C9">
            <w:pPr>
              <w:jc w:val="center"/>
              <w:rPr>
                <w:rFonts w:cstheme="minorHAnsi"/>
              </w:rPr>
            </w:pPr>
            <w:r w:rsidRPr="00CB5B3B">
              <w:rPr>
                <w:rFonts w:cstheme="minorHAnsi"/>
              </w:rPr>
              <w:t>KEYNOTE INTERVIEWS AND PANEL</w:t>
            </w:r>
          </w:p>
        </w:tc>
      </w:tr>
      <w:tr w:rsidR="00A76ABC" w:rsidRPr="00CB5B3B" w14:paraId="4F98A44E" w14:textId="6B55BABD" w:rsidTr="5B76B388">
        <w:tc>
          <w:tcPr>
            <w:tcW w:w="845" w:type="dxa"/>
          </w:tcPr>
          <w:p w14:paraId="449034C3" w14:textId="5CAA10EF" w:rsidR="00A76ABC" w:rsidRPr="00CB5B3B" w:rsidRDefault="00A76ABC" w:rsidP="003E2A81">
            <w:pPr>
              <w:rPr>
                <w:rFonts w:cstheme="minorHAnsi"/>
              </w:rPr>
            </w:pPr>
            <w:r>
              <w:rPr>
                <w:rFonts w:cstheme="minorHAnsi"/>
              </w:rPr>
              <w:t>09:</w:t>
            </w:r>
            <w:r w:rsidR="00844843">
              <w:rPr>
                <w:rFonts w:cstheme="minorHAnsi"/>
              </w:rPr>
              <w:t>30</w:t>
            </w:r>
          </w:p>
        </w:tc>
        <w:tc>
          <w:tcPr>
            <w:tcW w:w="13467" w:type="dxa"/>
            <w:gridSpan w:val="3"/>
          </w:tcPr>
          <w:p w14:paraId="7C1AEA36" w14:textId="77777777" w:rsidR="00080E75" w:rsidRDefault="00080E75" w:rsidP="00080E75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</w:p>
          <w:p w14:paraId="3117A0DA" w14:textId="2DEB06A7" w:rsidR="00080E75" w:rsidRDefault="003E580A" w:rsidP="00080E75">
            <w:pPr>
              <w:tabs>
                <w:tab w:val="left" w:pos="709"/>
              </w:tabs>
              <w:rPr>
                <w:rFonts w:cstheme="minorHAnsi"/>
              </w:rPr>
            </w:pPr>
            <w:r w:rsidRPr="00080E75">
              <w:rPr>
                <w:rFonts w:cstheme="minorHAnsi"/>
                <w:b/>
                <w:bCs/>
              </w:rPr>
              <w:t xml:space="preserve">Keynote interview: </w:t>
            </w:r>
            <w:r w:rsidR="00080E75" w:rsidRPr="00080E75">
              <w:rPr>
                <w:rFonts w:cstheme="minorHAnsi"/>
              </w:rPr>
              <w:t xml:space="preserve">John Bromley, Head of Clean Energy Strategy, Legal &amp; General </w:t>
            </w:r>
            <w:r w:rsidR="001922FC">
              <w:rPr>
                <w:rFonts w:ascii="Calibri" w:hAnsi="Calibri" w:cs="Calibri"/>
              </w:rPr>
              <w:t>Capital</w:t>
            </w:r>
          </w:p>
          <w:p w14:paraId="4AA9038E" w14:textId="50FA3F2B" w:rsidR="0054680B" w:rsidRDefault="0054680B" w:rsidP="00080E75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B5633A2" w14:textId="1F2A5726" w:rsidR="0054680B" w:rsidRPr="00080E75" w:rsidRDefault="0054680B" w:rsidP="00080E75">
            <w:pPr>
              <w:tabs>
                <w:tab w:val="left" w:pos="709"/>
              </w:tabs>
              <w:rPr>
                <w:rFonts w:cstheme="minorHAnsi"/>
              </w:rPr>
            </w:pPr>
            <w:r w:rsidRPr="0054680B">
              <w:rPr>
                <w:rFonts w:cstheme="minorHAnsi"/>
                <w:b/>
                <w:bCs/>
                <w:i/>
                <w:iCs/>
              </w:rPr>
              <w:t>Conducted by</w:t>
            </w:r>
            <w:r>
              <w:rPr>
                <w:rFonts w:cstheme="minorHAnsi"/>
              </w:rPr>
              <w:t xml:space="preserve"> Laura </w:t>
            </w:r>
            <w:proofErr w:type="spellStart"/>
            <w:r>
              <w:rPr>
                <w:rFonts w:cstheme="minorHAnsi"/>
              </w:rPr>
              <w:t>Messchendorp</w:t>
            </w:r>
            <w:proofErr w:type="spellEnd"/>
            <w:r>
              <w:rPr>
                <w:rFonts w:cstheme="minorHAnsi"/>
              </w:rPr>
              <w:t>, Reporter, Financial Times Specialist</w:t>
            </w:r>
          </w:p>
          <w:p w14:paraId="58786B63" w14:textId="6EEFB081" w:rsidR="00A76ABC" w:rsidRDefault="00A76ABC" w:rsidP="005A16CD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2E9CF35" w14:textId="77777777" w:rsidR="00A76ABC" w:rsidRPr="003942D5" w:rsidRDefault="00A76ABC" w:rsidP="005A16CD">
            <w:pPr>
              <w:rPr>
                <w:rFonts w:cstheme="minorHAnsi"/>
                <w:b/>
                <w:bCs/>
              </w:rPr>
            </w:pPr>
          </w:p>
        </w:tc>
      </w:tr>
      <w:tr w:rsidR="00A76ABC" w:rsidRPr="00CB5B3B" w14:paraId="57FED357" w14:textId="6EBF097B" w:rsidTr="5B76B388">
        <w:tc>
          <w:tcPr>
            <w:tcW w:w="845" w:type="dxa"/>
          </w:tcPr>
          <w:p w14:paraId="05B0D67E" w14:textId="2C67D73B" w:rsidR="00A76ABC" w:rsidRPr="00CB5B3B" w:rsidRDefault="00C6670D" w:rsidP="003E2A8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6ABC">
              <w:rPr>
                <w:rFonts w:cstheme="minorHAnsi"/>
              </w:rPr>
              <w:t>0:</w:t>
            </w:r>
            <w:r>
              <w:rPr>
                <w:rFonts w:cstheme="minorHAnsi"/>
              </w:rPr>
              <w:t>0</w:t>
            </w:r>
            <w:r w:rsidR="003E580A">
              <w:rPr>
                <w:rFonts w:cstheme="minorHAnsi"/>
              </w:rPr>
              <w:t>0</w:t>
            </w:r>
          </w:p>
        </w:tc>
        <w:tc>
          <w:tcPr>
            <w:tcW w:w="13467" w:type="dxa"/>
            <w:gridSpan w:val="3"/>
          </w:tcPr>
          <w:p w14:paraId="11254107" w14:textId="30BA1FF4" w:rsidR="00B40F68" w:rsidRPr="00CB5B3B" w:rsidRDefault="00B40F68" w:rsidP="00B40F68">
            <w:pPr>
              <w:rPr>
                <w:rFonts w:cstheme="minorHAnsi"/>
              </w:rPr>
            </w:pPr>
            <w:r w:rsidRPr="00D51973">
              <w:rPr>
                <w:rFonts w:cstheme="minorHAnsi"/>
                <w:b/>
                <w:bCs/>
              </w:rPr>
              <w:t>Keynote Panel:</w:t>
            </w:r>
            <w:r w:rsidRPr="00CB5B3B">
              <w:rPr>
                <w:rFonts w:cstheme="minorHAnsi"/>
              </w:rPr>
              <w:t xml:space="preserve"> </w:t>
            </w:r>
            <w:r w:rsidRPr="005809F9">
              <w:rPr>
                <w:b/>
              </w:rPr>
              <w:t>Wh</w:t>
            </w:r>
            <w:r>
              <w:rPr>
                <w:b/>
              </w:rPr>
              <w:t>ole system outlook</w:t>
            </w:r>
            <w:r w:rsidR="0048080F">
              <w:rPr>
                <w:b/>
              </w:rPr>
              <w:t xml:space="preserve">. </w:t>
            </w:r>
            <w:bookmarkStart w:id="19" w:name="_Hlk55204172"/>
            <w:r w:rsidR="0048080F">
              <w:rPr>
                <w:b/>
              </w:rPr>
              <w:t>T</w:t>
            </w:r>
            <w:r>
              <w:rPr>
                <w:b/>
              </w:rPr>
              <w:t>he reduction of carbon across power, heat and transport</w:t>
            </w:r>
            <w:r w:rsidRPr="00CB5B3B">
              <w:rPr>
                <w:rFonts w:cstheme="minorHAnsi"/>
              </w:rPr>
              <w:t xml:space="preserve"> </w:t>
            </w:r>
          </w:p>
          <w:bookmarkEnd w:id="19"/>
          <w:p w14:paraId="737B0FF0" w14:textId="77777777" w:rsidR="00306867" w:rsidRDefault="00306867" w:rsidP="00B40F68">
            <w:pPr>
              <w:rPr>
                <w:rFonts w:cstheme="minorHAnsi"/>
                <w:b/>
                <w:bCs/>
              </w:rPr>
            </w:pPr>
          </w:p>
          <w:p w14:paraId="3BC294FF" w14:textId="6865062C" w:rsidR="002D510B" w:rsidRDefault="001C1ED8" w:rsidP="002D510B">
            <w:pPr>
              <w:rPr>
                <w:b/>
              </w:rPr>
            </w:pPr>
            <w:r>
              <w:rPr>
                <w:b/>
              </w:rPr>
              <w:t xml:space="preserve">Moderator: </w:t>
            </w:r>
            <w:r w:rsidR="002D510B" w:rsidRPr="009F73DB">
              <w:rPr>
                <w:b/>
              </w:rPr>
              <w:t>Dr Jonath</w:t>
            </w:r>
            <w:r w:rsidR="002D510B">
              <w:rPr>
                <w:b/>
              </w:rPr>
              <w:t>a</w:t>
            </w:r>
            <w:r w:rsidR="002D510B" w:rsidRPr="009F73DB">
              <w:rPr>
                <w:b/>
              </w:rPr>
              <w:t>n Marshall</w:t>
            </w:r>
            <w:r w:rsidR="002D510B" w:rsidRPr="00271CA9">
              <w:t xml:space="preserve">, Head of Analysis, </w:t>
            </w:r>
            <w:r w:rsidR="002D510B" w:rsidRPr="009F73DB">
              <w:rPr>
                <w:b/>
              </w:rPr>
              <w:t>Energy &amp; Climate Intelligence Unit</w:t>
            </w:r>
          </w:p>
          <w:p w14:paraId="32DAC03F" w14:textId="77777777" w:rsidR="002D510B" w:rsidRDefault="002D510B" w:rsidP="002D510B">
            <w:pPr>
              <w:rPr>
                <w:b/>
              </w:rPr>
            </w:pPr>
            <w:r w:rsidRPr="000B23E6">
              <w:rPr>
                <w:b/>
              </w:rPr>
              <w:t>Kyle Martin</w:t>
            </w:r>
            <w:r w:rsidRPr="00271CA9">
              <w:t>,</w:t>
            </w:r>
            <w:r w:rsidRPr="000B2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3E6">
              <w:rPr>
                <w:rFonts w:cstheme="minorHAnsi"/>
                <w:szCs w:val="20"/>
              </w:rPr>
              <w:t>Head of Market Insight,</w:t>
            </w:r>
            <w:r w:rsidRPr="000B23E6">
              <w:rPr>
                <w:sz w:val="24"/>
              </w:rPr>
              <w:t xml:space="preserve"> </w:t>
            </w:r>
            <w:r w:rsidRPr="000B23E6">
              <w:rPr>
                <w:b/>
              </w:rPr>
              <w:t>Lane Clark &amp; Peacock LLP</w:t>
            </w:r>
          </w:p>
          <w:p w14:paraId="0D0E00EA" w14:textId="77777777" w:rsidR="002D510B" w:rsidRDefault="002D510B" w:rsidP="002D510B">
            <w:r>
              <w:rPr>
                <w:b/>
              </w:rPr>
              <w:t xml:space="preserve">Chris Coonick, </w:t>
            </w:r>
            <w:r w:rsidRPr="008D7AAA">
              <w:t xml:space="preserve">Innovation Lead – ISCF Transforming Construction, </w:t>
            </w:r>
            <w:r w:rsidRPr="00342A29">
              <w:rPr>
                <w:b/>
                <w:bCs/>
              </w:rPr>
              <w:t>Innovate UK</w:t>
            </w:r>
          </w:p>
          <w:p w14:paraId="6D45C42E" w14:textId="292C1671" w:rsidR="002D510B" w:rsidRDefault="002D510B" w:rsidP="002D510B">
            <w:pPr>
              <w:rPr>
                <w:b/>
                <w:bCs/>
              </w:rPr>
            </w:pPr>
            <w:r>
              <w:rPr>
                <w:b/>
                <w:bCs/>
              </w:rPr>
              <w:t>Gideon</w:t>
            </w:r>
            <w:r w:rsidR="0015356E">
              <w:rPr>
                <w:b/>
                <w:bCs/>
              </w:rPr>
              <w:t xml:space="preserve"> </w:t>
            </w:r>
            <w:r w:rsidR="0015356E" w:rsidRPr="0015356E">
              <w:rPr>
                <w:rFonts w:cstheme="minorHAnsi"/>
                <w:b/>
                <w:bCs/>
                <w:color w:val="000000"/>
              </w:rPr>
              <w:t>van Dijk</w:t>
            </w:r>
            <w:r>
              <w:t xml:space="preserve">, </w:t>
            </w:r>
            <w:r w:rsidR="0015356E">
              <w:t xml:space="preserve">CEO, </w:t>
            </w:r>
            <w:proofErr w:type="spellStart"/>
            <w:r w:rsidRPr="0091024B">
              <w:rPr>
                <w:b/>
                <w:bCs/>
              </w:rPr>
              <w:t>Chargetrip</w:t>
            </w:r>
            <w:proofErr w:type="spellEnd"/>
          </w:p>
          <w:p w14:paraId="6F15B6D1" w14:textId="77777777" w:rsidR="002D510B" w:rsidRPr="000C45C3" w:rsidRDefault="002D510B" w:rsidP="002D510B">
            <w:pPr>
              <w:rPr>
                <w:rFonts w:eastAsia="Times New Roman"/>
                <w:color w:val="000000"/>
              </w:rPr>
            </w:pPr>
            <w:r w:rsidRPr="000C45C3">
              <w:rPr>
                <w:rFonts w:eastAsia="Times New Roman"/>
                <w:b/>
                <w:bCs/>
                <w:color w:val="000000"/>
              </w:rPr>
              <w:t>Bindi Patel</w:t>
            </w:r>
            <w:r w:rsidRPr="000C45C3">
              <w:rPr>
                <w:rFonts w:eastAsia="Times New Roman"/>
                <w:color w:val="000000"/>
              </w:rPr>
              <w:t xml:space="preserve">, Director, </w:t>
            </w:r>
            <w:r w:rsidRPr="000C45C3">
              <w:rPr>
                <w:rFonts w:eastAsia="Times New Roman"/>
                <w:b/>
                <w:bCs/>
                <w:color w:val="000000"/>
              </w:rPr>
              <w:t>Heat Trust</w:t>
            </w:r>
          </w:p>
          <w:p w14:paraId="7539078E" w14:textId="77777777" w:rsidR="00B40F68" w:rsidRDefault="00B40F68" w:rsidP="00B40F68">
            <w:pPr>
              <w:rPr>
                <w:rFonts w:cstheme="minorHAnsi"/>
                <w:b/>
                <w:bCs/>
              </w:rPr>
            </w:pPr>
          </w:p>
          <w:p w14:paraId="31DB9CBC" w14:textId="531F5CD4" w:rsidR="00B40F68" w:rsidRPr="003942D5" w:rsidRDefault="00B40F68" w:rsidP="00B40F68">
            <w:pPr>
              <w:rPr>
                <w:rFonts w:cstheme="minorHAnsi"/>
                <w:b/>
                <w:bCs/>
              </w:rPr>
            </w:pPr>
          </w:p>
        </w:tc>
      </w:tr>
      <w:tr w:rsidR="00A76ABC" w:rsidRPr="00CB5B3B" w14:paraId="2FE40754" w14:textId="3D8A1C29" w:rsidTr="5B76B388">
        <w:tc>
          <w:tcPr>
            <w:tcW w:w="845" w:type="dxa"/>
          </w:tcPr>
          <w:p w14:paraId="7E172B85" w14:textId="77777777" w:rsidR="00A76ABC" w:rsidRPr="00CB5B3B" w:rsidRDefault="00A76ABC" w:rsidP="003E2A81">
            <w:pPr>
              <w:rPr>
                <w:rFonts w:cstheme="minorHAnsi"/>
              </w:rPr>
            </w:pPr>
          </w:p>
        </w:tc>
        <w:tc>
          <w:tcPr>
            <w:tcW w:w="4981" w:type="dxa"/>
            <w:shd w:val="clear" w:color="auto" w:fill="C00000"/>
          </w:tcPr>
          <w:p w14:paraId="59ED78C3" w14:textId="19361831" w:rsidR="00A76ABC" w:rsidRPr="00CB5B3B" w:rsidRDefault="00A76ABC" w:rsidP="000D34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LAR</w:t>
            </w:r>
          </w:p>
        </w:tc>
        <w:tc>
          <w:tcPr>
            <w:tcW w:w="5005" w:type="dxa"/>
            <w:shd w:val="clear" w:color="auto" w:fill="C00000"/>
          </w:tcPr>
          <w:p w14:paraId="063EBCF7" w14:textId="28B128D5" w:rsidR="00A76ABC" w:rsidRPr="00CB5B3B" w:rsidRDefault="00A76ABC" w:rsidP="000D34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AGE</w:t>
            </w:r>
          </w:p>
        </w:tc>
        <w:tc>
          <w:tcPr>
            <w:tcW w:w="3481" w:type="dxa"/>
            <w:shd w:val="clear" w:color="auto" w:fill="C00000"/>
          </w:tcPr>
          <w:p w14:paraId="76672B68" w14:textId="494787B1" w:rsidR="00A76ABC" w:rsidRPr="00CB5B3B" w:rsidRDefault="00A76ABC" w:rsidP="000D34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rgEV</w:t>
            </w:r>
            <w:proofErr w:type="spellEnd"/>
          </w:p>
        </w:tc>
      </w:tr>
      <w:tr w:rsidR="00A76ABC" w:rsidRPr="00CB5B3B" w14:paraId="674E9957" w14:textId="6639A30A" w:rsidTr="5B76B388">
        <w:tc>
          <w:tcPr>
            <w:tcW w:w="845" w:type="dxa"/>
          </w:tcPr>
          <w:p w14:paraId="2B325C9B" w14:textId="5B3C6C0F" w:rsidR="00A76ABC" w:rsidRPr="00CB5B3B" w:rsidRDefault="00A76ABC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34C5">
              <w:rPr>
                <w:rFonts w:cstheme="minorHAnsi"/>
              </w:rPr>
              <w:t>0:</w:t>
            </w:r>
            <w:r w:rsidR="004866B2">
              <w:rPr>
                <w:rFonts w:cstheme="minorHAnsi"/>
              </w:rPr>
              <w:t>30</w:t>
            </w:r>
          </w:p>
        </w:tc>
        <w:tc>
          <w:tcPr>
            <w:tcW w:w="4981" w:type="dxa"/>
          </w:tcPr>
          <w:p w14:paraId="49066E26" w14:textId="77777777" w:rsidR="00EC3741" w:rsidRPr="00B40B77" w:rsidRDefault="00EC3741" w:rsidP="00EC3741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CEO panel: What’s hot in solar?</w:t>
            </w:r>
          </w:p>
          <w:p w14:paraId="16BC87DE" w14:textId="77777777" w:rsidR="00EC3741" w:rsidRPr="001602B9" w:rsidRDefault="00EC3741" w:rsidP="00EC3741">
            <w:pPr>
              <w:tabs>
                <w:tab w:val="left" w:pos="5025"/>
              </w:tabs>
              <w:rPr>
                <w:bCs/>
                <w:i/>
                <w:iCs/>
              </w:rPr>
            </w:pPr>
            <w:r w:rsidRPr="001602B9">
              <w:rPr>
                <w:bCs/>
                <w:i/>
                <w:iCs/>
              </w:rPr>
              <w:t>Produced in collaboration with MCS</w:t>
            </w:r>
          </w:p>
          <w:p w14:paraId="2B1E7464" w14:textId="77777777" w:rsidR="00A76ABC" w:rsidRDefault="00A76ABC" w:rsidP="00A0711F">
            <w:pPr>
              <w:rPr>
                <w:rFonts w:cstheme="minorHAnsi"/>
              </w:rPr>
            </w:pPr>
          </w:p>
          <w:p w14:paraId="1A2CAC52" w14:textId="77777777" w:rsidR="00C656A6" w:rsidRDefault="00C656A6" w:rsidP="00C656A6">
            <w:pPr>
              <w:spacing w:after="160" w:line="256" w:lineRule="auto"/>
              <w:rPr>
                <w:rFonts w:ascii="Calibri" w:hAnsi="Calibri" w:cs="Calibri"/>
                <w:b/>
                <w:bCs/>
              </w:rPr>
            </w:pPr>
            <w:r w:rsidRPr="00C656A6">
              <w:rPr>
                <w:b/>
                <w:bCs/>
              </w:rPr>
              <w:t xml:space="preserve">Chris </w:t>
            </w:r>
            <w:r w:rsidRPr="00C656A6">
              <w:rPr>
                <w:rFonts w:ascii="Calibri" w:hAnsi="Calibri" w:cs="Calibri"/>
                <w:b/>
                <w:bCs/>
              </w:rPr>
              <w:t>Roberts</w:t>
            </w:r>
            <w:r w:rsidRPr="00C656A6">
              <w:rPr>
                <w:rFonts w:ascii="Calibri" w:hAnsi="Calibri" w:cs="Calibri"/>
              </w:rPr>
              <w:t xml:space="preserve">, Director, </w:t>
            </w:r>
            <w:r w:rsidRPr="00C656A6">
              <w:rPr>
                <w:rFonts w:ascii="Calibri" w:hAnsi="Calibri" w:cs="Calibri"/>
                <w:b/>
                <w:bCs/>
              </w:rPr>
              <w:t>MCS Scheme</w:t>
            </w:r>
          </w:p>
          <w:p w14:paraId="297E1C62" w14:textId="77777777" w:rsidR="00C656A6" w:rsidRDefault="00C656A6" w:rsidP="00C656A6">
            <w:pPr>
              <w:spacing w:after="160"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irginia Graham, CEO, REAL</w:t>
            </w:r>
          </w:p>
          <w:p w14:paraId="461770A3" w14:textId="58284105" w:rsidR="00C656A6" w:rsidRPr="00C656A6" w:rsidRDefault="00C656A6" w:rsidP="00C656A6">
            <w:pPr>
              <w:spacing w:after="160"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hris Hewett</w:t>
            </w:r>
            <w:r w:rsidRPr="00C656A6">
              <w:rPr>
                <w:rFonts w:ascii="Calibri" w:hAnsi="Calibri" w:cs="Calibri"/>
              </w:rPr>
              <w:t>, Chief Executive,</w:t>
            </w:r>
            <w:r>
              <w:rPr>
                <w:rFonts w:ascii="Calibri" w:hAnsi="Calibri" w:cs="Calibri"/>
                <w:b/>
                <w:bCs/>
              </w:rPr>
              <w:t xml:space="preserve"> Solar Trade Association</w:t>
            </w:r>
          </w:p>
        </w:tc>
        <w:tc>
          <w:tcPr>
            <w:tcW w:w="5005" w:type="dxa"/>
          </w:tcPr>
          <w:p w14:paraId="2124C23D" w14:textId="77777777" w:rsidR="0012756F" w:rsidRPr="00180DD1" w:rsidRDefault="0012756F" w:rsidP="0012756F">
            <w:pPr>
              <w:spacing w:after="160" w:line="256" w:lineRule="auto"/>
              <w:rPr>
                <w:rFonts w:cstheme="minorHAnsi"/>
                <w:b/>
                <w:bCs/>
              </w:rPr>
            </w:pPr>
            <w:bookmarkStart w:id="20" w:name="_Hlk54183118"/>
            <w:r w:rsidRPr="00180DD1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IET’s Energy Storage Systems Code of Practice Update</w:t>
            </w:r>
          </w:p>
          <w:bookmarkEnd w:id="20"/>
          <w:p w14:paraId="0C48FE40" w14:textId="060E3B8F" w:rsidR="00C44E85" w:rsidRPr="00180DD1" w:rsidRDefault="00C44E85" w:rsidP="001275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81" w:type="dxa"/>
          </w:tcPr>
          <w:p w14:paraId="63146067" w14:textId="77777777" w:rsidR="006E5789" w:rsidRPr="009369F9" w:rsidRDefault="006E5789" w:rsidP="006E5789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bookmarkStart w:id="21" w:name="_Hlk55393700"/>
            <w:r w:rsidRPr="009369F9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</w:t>
            </w:r>
            <w:r w:rsidRPr="009369F9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anel: Building the Business Case. What is required to electrify your fleet? </w:t>
            </w:r>
          </w:p>
          <w:bookmarkEnd w:id="21"/>
          <w:p w14:paraId="1FC32B6F" w14:textId="77777777" w:rsidR="006E5789" w:rsidRDefault="006E5789" w:rsidP="006E5789">
            <w:pPr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1D65F6E6" w14:textId="77777777" w:rsidR="006E5789" w:rsidRDefault="006E5789" w:rsidP="006E5789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 w:rsidRPr="00C47D4F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Monica Guise</w:t>
            </w: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, Sustainable Logistics Manager, </w:t>
            </w:r>
            <w:r w:rsidRPr="00C47D4F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University of Birmingham</w:t>
            </w:r>
          </w:p>
          <w:p w14:paraId="6BBDAA85" w14:textId="77777777" w:rsidR="006E5789" w:rsidRDefault="006E5789" w:rsidP="006E5789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Alan Thompson</w:t>
            </w:r>
            <w:r w:rsidRPr="00C47D4F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, Head of Energy Tech Consulting,</w:t>
            </w: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 UKPN Services</w:t>
            </w:r>
          </w:p>
          <w:p w14:paraId="6643AFC4" w14:textId="77777777" w:rsidR="006E5789" w:rsidRDefault="006E5789" w:rsidP="006E5789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Olly Craughan</w:t>
            </w:r>
            <w:r w:rsidRPr="00F843F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, General Manager – CSR &amp; Technical Planning,</w:t>
            </w: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 DPD Group UK</w:t>
            </w:r>
          </w:p>
          <w:p w14:paraId="4C30B244" w14:textId="77777777" w:rsidR="00A76ABC" w:rsidRDefault="00A76ABC" w:rsidP="004A6596">
            <w:pPr>
              <w:rPr>
                <w:rFonts w:cstheme="minorHAnsi"/>
              </w:rPr>
            </w:pPr>
          </w:p>
        </w:tc>
      </w:tr>
      <w:tr w:rsidR="00A76ABC" w:rsidRPr="00CB5B3B" w14:paraId="41FFEB37" w14:textId="0333A94F" w:rsidTr="5B76B388">
        <w:tc>
          <w:tcPr>
            <w:tcW w:w="845" w:type="dxa"/>
          </w:tcPr>
          <w:p w14:paraId="5FEE4156" w14:textId="03761B85" w:rsidR="00A76ABC" w:rsidRPr="00CB5B3B" w:rsidRDefault="00A76ABC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DC6488">
              <w:rPr>
                <w:rFonts w:cstheme="minorHAnsi"/>
              </w:rPr>
              <w:t>0</w:t>
            </w:r>
            <w:r w:rsidR="004866B2">
              <w:rPr>
                <w:rFonts w:cstheme="minorHAnsi"/>
              </w:rPr>
              <w:t>0</w:t>
            </w:r>
          </w:p>
        </w:tc>
        <w:tc>
          <w:tcPr>
            <w:tcW w:w="4981" w:type="dxa"/>
          </w:tcPr>
          <w:p w14:paraId="43300EA8" w14:textId="01FA0722" w:rsidR="0041678C" w:rsidRDefault="00E35138" w:rsidP="0041678C">
            <w:pPr>
              <w:rPr>
                <w:b/>
              </w:rPr>
            </w:pPr>
            <w:r w:rsidRPr="00E35138">
              <w:rPr>
                <w:rFonts w:cstheme="minorHAnsi"/>
                <w:b/>
                <w:bCs/>
              </w:rPr>
              <w:t xml:space="preserve">Presentation: </w:t>
            </w:r>
            <w:r w:rsidR="0041678C" w:rsidRPr="004842EA">
              <w:rPr>
                <w:b/>
                <w:bCs/>
              </w:rPr>
              <w:t>C</w:t>
            </w:r>
            <w:r w:rsidR="0041678C">
              <w:rPr>
                <w:b/>
              </w:rPr>
              <w:t xml:space="preserve">ase study. </w:t>
            </w:r>
            <w:r w:rsidR="0041678C" w:rsidRPr="005A7BE4">
              <w:rPr>
                <w:b/>
              </w:rPr>
              <w:t>Royal National Lifeboat Institute investing in solar &amp; storage</w:t>
            </w:r>
          </w:p>
          <w:p w14:paraId="6FF05028" w14:textId="77777777" w:rsidR="0041678C" w:rsidRPr="005A7BE4" w:rsidRDefault="0041678C" w:rsidP="0041678C">
            <w:pPr>
              <w:rPr>
                <w:b/>
              </w:rPr>
            </w:pPr>
          </w:p>
          <w:p w14:paraId="25AF2D35" w14:textId="77777777" w:rsidR="0041678C" w:rsidRPr="005A7BE4" w:rsidRDefault="0041678C" w:rsidP="0041678C">
            <w:r w:rsidRPr="007B7837">
              <w:rPr>
                <w:b/>
              </w:rPr>
              <w:t>Victoria Limbrick</w:t>
            </w:r>
            <w:r w:rsidRPr="005A7BE4">
              <w:t xml:space="preserve">, Facilities Energy Manager, </w:t>
            </w:r>
            <w:r w:rsidRPr="007B7837">
              <w:rPr>
                <w:b/>
              </w:rPr>
              <w:t>Royal National Lifeboat Institute</w:t>
            </w:r>
          </w:p>
          <w:p w14:paraId="524D6B50" w14:textId="4C660C7D" w:rsidR="00A76ABC" w:rsidRPr="00E35138" w:rsidRDefault="00A76ABC" w:rsidP="00C44E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2BD8ECA8" w14:textId="11FE8BA5" w:rsidR="00DC43F9" w:rsidRDefault="00180DD1" w:rsidP="00DC43F9">
            <w:pPr>
              <w:rPr>
                <w:rFonts w:eastAsia="Times New Roman"/>
              </w:rPr>
            </w:pPr>
            <w:r w:rsidRPr="00180DD1">
              <w:rPr>
                <w:rFonts w:cstheme="minorHAnsi"/>
                <w:b/>
                <w:bCs/>
              </w:rPr>
              <w:lastRenderedPageBreak/>
              <w:t>Presentation:</w:t>
            </w:r>
            <w:r w:rsidR="00DC43F9" w:rsidRPr="00906E36">
              <w:rPr>
                <w:rFonts w:eastAsia="Times New Roman"/>
                <w:b/>
                <w:bCs/>
              </w:rPr>
              <w:t xml:space="preserve"> How much flexible generation capacity would we need, and what forms would this take?</w:t>
            </w:r>
            <w:r w:rsidR="00DC43F9">
              <w:rPr>
                <w:rFonts w:eastAsia="Times New Roman"/>
              </w:rPr>
              <w:t> </w:t>
            </w:r>
          </w:p>
          <w:p w14:paraId="6D400285" w14:textId="77777777" w:rsidR="00082141" w:rsidRDefault="00082141" w:rsidP="00DC43F9"/>
          <w:p w14:paraId="3BFBA294" w14:textId="3474DF9E" w:rsidR="00DC43F9" w:rsidRPr="002E35E6" w:rsidRDefault="002F4372" w:rsidP="00DC43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  <w:r>
              <w:rPr>
                <w:rFonts w:eastAsia="Times New Roman"/>
                <w:b/>
                <w:bCs/>
              </w:rPr>
              <w:t>ric Ling</w:t>
            </w:r>
            <w:r w:rsidR="00DC43F9" w:rsidRPr="002E35E6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</w:rPr>
              <w:t>Engagement Manager,</w:t>
            </w:r>
            <w:r w:rsidR="00DC43F9" w:rsidRPr="002E35E6">
              <w:rPr>
                <w:rFonts w:eastAsia="Times New Roman"/>
                <w:color w:val="000000"/>
              </w:rPr>
              <w:t xml:space="preserve"> </w:t>
            </w:r>
            <w:r w:rsidR="00DC43F9" w:rsidRPr="002E35E6">
              <w:rPr>
                <w:rFonts w:eastAsia="Times New Roman"/>
                <w:b/>
                <w:bCs/>
                <w:color w:val="000000"/>
              </w:rPr>
              <w:t>Vivid Economics</w:t>
            </w:r>
          </w:p>
          <w:p w14:paraId="372D42B3" w14:textId="3F98CE6C" w:rsidR="00A76ABC" w:rsidRPr="00180DD1" w:rsidRDefault="00A76ABC" w:rsidP="00A0711F">
            <w:pPr>
              <w:rPr>
                <w:rFonts w:cstheme="minorHAnsi"/>
                <w:b/>
                <w:bCs/>
              </w:rPr>
            </w:pPr>
          </w:p>
          <w:p w14:paraId="7F1ACB8D" w14:textId="6FA56554" w:rsidR="00A76ABC" w:rsidRPr="00180DD1" w:rsidRDefault="00A76ABC" w:rsidP="001C34C5">
            <w:pPr>
              <w:pStyle w:val="ListParagraph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81" w:type="dxa"/>
          </w:tcPr>
          <w:p w14:paraId="281C88FD" w14:textId="0CBCD3B7" w:rsidR="005243E1" w:rsidRPr="00430325" w:rsidRDefault="005243E1" w:rsidP="005243E1">
            <w:r w:rsidRPr="00C24A1B">
              <w:rPr>
                <w:rFonts w:cstheme="minorHAnsi"/>
                <w:b/>
                <w:bCs/>
              </w:rPr>
              <w:lastRenderedPageBreak/>
              <w:t>Fireside chat</w:t>
            </w:r>
            <w:r>
              <w:rPr>
                <w:rFonts w:cstheme="minorHAnsi"/>
              </w:rPr>
              <w:t xml:space="preserve"> with </w:t>
            </w:r>
            <w:r w:rsidRPr="00823026">
              <w:rPr>
                <w:b/>
                <w:bCs/>
                <w:szCs w:val="20"/>
              </w:rPr>
              <w:t>Fiona Howarth</w:t>
            </w:r>
            <w:r w:rsidRPr="00846A6A">
              <w:rPr>
                <w:szCs w:val="20"/>
              </w:rPr>
              <w:t xml:space="preserve">, CEO, </w:t>
            </w:r>
            <w:r w:rsidRPr="00823026">
              <w:rPr>
                <w:b/>
                <w:bCs/>
                <w:szCs w:val="20"/>
              </w:rPr>
              <w:t>Octopus EV</w:t>
            </w:r>
            <w:r w:rsidR="003E5353">
              <w:rPr>
                <w:b/>
                <w:bCs/>
                <w:szCs w:val="20"/>
              </w:rPr>
              <w:t>s</w:t>
            </w:r>
          </w:p>
          <w:p w14:paraId="1C2D6E46" w14:textId="77777777" w:rsidR="00F51CDB" w:rsidRPr="00F51CDB" w:rsidRDefault="00F51CDB" w:rsidP="00F51CDB">
            <w:pPr>
              <w:tabs>
                <w:tab w:val="left" w:pos="709"/>
              </w:tabs>
              <w:rPr>
                <w:rFonts w:cstheme="minorHAnsi"/>
                <w:i/>
                <w:iCs/>
              </w:rPr>
            </w:pPr>
            <w:r w:rsidRPr="00F51CDB">
              <w:rPr>
                <w:rFonts w:cstheme="minorHAnsi"/>
                <w:i/>
                <w:iCs/>
              </w:rPr>
              <w:t xml:space="preserve">Discussion facilitated by </w:t>
            </w:r>
            <w:r w:rsidRPr="00F51CDB">
              <w:rPr>
                <w:rFonts w:cstheme="minorHAnsi"/>
                <w:b/>
                <w:bCs/>
                <w:i/>
                <w:iCs/>
              </w:rPr>
              <w:t xml:space="preserve">Laura </w:t>
            </w:r>
            <w:proofErr w:type="spellStart"/>
            <w:r w:rsidRPr="00F51CDB">
              <w:rPr>
                <w:rFonts w:cstheme="minorHAnsi"/>
                <w:b/>
                <w:bCs/>
                <w:i/>
                <w:iCs/>
              </w:rPr>
              <w:t>Messchendorp</w:t>
            </w:r>
            <w:proofErr w:type="spellEnd"/>
            <w:r w:rsidRPr="00F51CDB">
              <w:rPr>
                <w:rFonts w:cstheme="minorHAnsi"/>
                <w:i/>
                <w:iCs/>
              </w:rPr>
              <w:t xml:space="preserve">, Reporter, </w:t>
            </w:r>
            <w:r w:rsidRPr="00F51CDB">
              <w:rPr>
                <w:rFonts w:cstheme="minorHAnsi"/>
                <w:b/>
                <w:bCs/>
                <w:i/>
                <w:iCs/>
              </w:rPr>
              <w:t>Financial Times Specialist</w:t>
            </w:r>
          </w:p>
          <w:p w14:paraId="6FF2DD90" w14:textId="15EC2F4D" w:rsidR="00F51CDB" w:rsidRPr="00CB5B3B" w:rsidRDefault="00F51CDB" w:rsidP="00DB06DD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A76ABC" w:rsidRPr="00CB5B3B" w14:paraId="3B7BC7A1" w14:textId="376B2E72" w:rsidTr="5B76B388">
        <w:tc>
          <w:tcPr>
            <w:tcW w:w="845" w:type="dxa"/>
          </w:tcPr>
          <w:p w14:paraId="74487989" w14:textId="5E034EAA" w:rsidR="00A76ABC" w:rsidRPr="00CB5B3B" w:rsidRDefault="00A76ABC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DC6488">
              <w:rPr>
                <w:rFonts w:cstheme="minorHAnsi"/>
              </w:rPr>
              <w:t>1:</w:t>
            </w:r>
            <w:r w:rsidR="00667D0B">
              <w:rPr>
                <w:rFonts w:cstheme="minorHAnsi"/>
              </w:rPr>
              <w:t>30</w:t>
            </w:r>
          </w:p>
        </w:tc>
        <w:tc>
          <w:tcPr>
            <w:tcW w:w="4981" w:type="dxa"/>
          </w:tcPr>
          <w:p w14:paraId="1913FC56" w14:textId="57840EF3" w:rsidR="00791B22" w:rsidRDefault="00E35138" w:rsidP="00791B22">
            <w:pPr>
              <w:tabs>
                <w:tab w:val="left" w:pos="5025"/>
              </w:tabs>
              <w:rPr>
                <w:rFonts w:eastAsia="Times New Roman"/>
                <w:b/>
                <w:bCs/>
              </w:rPr>
            </w:pPr>
            <w:bookmarkStart w:id="22" w:name="_Hlk55393730"/>
            <w:r w:rsidRPr="00E35138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</w:rPr>
              <w:t xml:space="preserve"> </w:t>
            </w:r>
            <w:r w:rsidR="0012639B" w:rsidRPr="0012639B">
              <w:rPr>
                <w:rFonts w:cstheme="minorHAnsi"/>
                <w:b/>
                <w:bCs/>
              </w:rPr>
              <w:t>d</w:t>
            </w:r>
            <w:r w:rsidR="00791B22" w:rsidRPr="00AD4D76">
              <w:rPr>
                <w:rFonts w:eastAsia="Times New Roman"/>
                <w:b/>
                <w:bCs/>
              </w:rPr>
              <w:t>eep retrofit</w:t>
            </w:r>
            <w:r w:rsidR="00791B22">
              <w:rPr>
                <w:rFonts w:eastAsia="Times New Roman"/>
                <w:b/>
                <w:bCs/>
              </w:rPr>
              <w:t>ting</w:t>
            </w:r>
            <w:r w:rsidR="00791B22" w:rsidRPr="00AD4D76">
              <w:rPr>
                <w:rFonts w:eastAsia="Times New Roman"/>
                <w:b/>
                <w:bCs/>
              </w:rPr>
              <w:t xml:space="preserve"> &amp; role for solar industry</w:t>
            </w:r>
          </w:p>
          <w:bookmarkEnd w:id="22"/>
          <w:p w14:paraId="003E63C9" w14:textId="77777777" w:rsidR="008B7EAB" w:rsidRDefault="008B7EAB" w:rsidP="00791B22">
            <w:pPr>
              <w:tabs>
                <w:tab w:val="left" w:pos="5025"/>
              </w:tabs>
            </w:pPr>
          </w:p>
          <w:p w14:paraId="2EC42485" w14:textId="5947A15D" w:rsidR="00791B22" w:rsidRPr="00AA44E3" w:rsidRDefault="002879F0" w:rsidP="00791B22">
            <w:bookmarkStart w:id="23" w:name="_Hlk31104853"/>
            <w:r>
              <w:rPr>
                <w:b/>
                <w:bCs/>
              </w:rPr>
              <w:t xml:space="preserve">Moderator: </w:t>
            </w:r>
            <w:r w:rsidR="00791B22" w:rsidRPr="00AD4D76">
              <w:rPr>
                <w:b/>
                <w:bCs/>
              </w:rPr>
              <w:t>David Pierpoint</w:t>
            </w:r>
            <w:r w:rsidR="00791B22">
              <w:t xml:space="preserve">, Chief Executive Officer, </w:t>
            </w:r>
            <w:r w:rsidR="00791B22" w:rsidRPr="00AD4D76">
              <w:rPr>
                <w:b/>
                <w:bCs/>
              </w:rPr>
              <w:t>Retrofit Academy</w:t>
            </w:r>
          </w:p>
          <w:p w14:paraId="315794B8" w14:textId="77777777" w:rsidR="00791B22" w:rsidRDefault="00791B22" w:rsidP="00791B22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 xml:space="preserve">Charles Bradshaw-Smith, </w:t>
            </w:r>
            <w:r w:rsidRPr="00271CA9">
              <w:rPr>
                <w:rFonts w:cs="Arial"/>
              </w:rPr>
              <w:t xml:space="preserve">CEO, </w:t>
            </w:r>
            <w:r w:rsidRPr="00885F3C">
              <w:rPr>
                <w:rFonts w:cs="Arial"/>
                <w:b/>
              </w:rPr>
              <w:t>Smart Klub</w:t>
            </w:r>
          </w:p>
          <w:bookmarkEnd w:id="23"/>
          <w:p w14:paraId="4A80DFC6" w14:textId="77777777" w:rsidR="00791B22" w:rsidRPr="00AD4D76" w:rsidRDefault="00791B22" w:rsidP="00791B22">
            <w:pPr>
              <w:tabs>
                <w:tab w:val="left" w:pos="5025"/>
              </w:tabs>
              <w:rPr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iCs/>
                <w:color w:val="000000" w:themeColor="text1"/>
              </w:rPr>
              <w:t>Dr Tom Knowland</w:t>
            </w:r>
            <w:r w:rsidRPr="008C44ED">
              <w:rPr>
                <w:rFonts w:eastAsia="Times New Roman"/>
                <w:bCs/>
                <w:iCs/>
                <w:color w:val="000000" w:themeColor="text1"/>
              </w:rPr>
              <w:t>, Head of Sustainable Energy &amp; Climate Change,</w:t>
            </w:r>
            <w:r>
              <w:rPr>
                <w:rFonts w:eastAsia="Times New Roman"/>
                <w:b/>
                <w:iCs/>
                <w:color w:val="000000" w:themeColor="text1"/>
              </w:rPr>
              <w:t xml:space="preserve"> Leeds City Council</w:t>
            </w:r>
          </w:p>
          <w:p w14:paraId="4D157F1A" w14:textId="2A9659C4" w:rsidR="00791B22" w:rsidRDefault="00110FB6" w:rsidP="00791B22">
            <w:pPr>
              <w:rPr>
                <w:bCs/>
              </w:rPr>
            </w:pPr>
            <w:r>
              <w:rPr>
                <w:b/>
              </w:rPr>
              <w:t xml:space="preserve">Charlie Baker, </w:t>
            </w:r>
            <w:r>
              <w:rPr>
                <w:bCs/>
              </w:rPr>
              <w:t xml:space="preserve">Director, </w:t>
            </w:r>
            <w:r w:rsidRPr="00110FB6">
              <w:rPr>
                <w:b/>
              </w:rPr>
              <w:t>Red Co-op</w:t>
            </w:r>
          </w:p>
          <w:p w14:paraId="64FE7098" w14:textId="77777777" w:rsidR="00110FB6" w:rsidRPr="00110FB6" w:rsidRDefault="00110FB6" w:rsidP="00791B22">
            <w:pPr>
              <w:rPr>
                <w:bCs/>
              </w:rPr>
            </w:pPr>
          </w:p>
          <w:p w14:paraId="1B6B8391" w14:textId="4CB9EFEC" w:rsidR="00A76ABC" w:rsidRPr="0035237D" w:rsidRDefault="00A76ABC" w:rsidP="00E35138">
            <w:pPr>
              <w:rPr>
                <w:rFonts w:cstheme="minorHAnsi"/>
              </w:rPr>
            </w:pPr>
          </w:p>
        </w:tc>
        <w:tc>
          <w:tcPr>
            <w:tcW w:w="5005" w:type="dxa"/>
          </w:tcPr>
          <w:p w14:paraId="0894560C" w14:textId="77777777" w:rsidR="00A76ABC" w:rsidRPr="00CB5B3B" w:rsidRDefault="00A76ABC" w:rsidP="5B76B388">
            <w:pPr>
              <w:jc w:val="center"/>
            </w:pPr>
            <w:bookmarkStart w:id="24" w:name="_Hlk54183178"/>
            <w:bookmarkEnd w:id="24"/>
          </w:p>
          <w:p w14:paraId="06A322D4" w14:textId="3DB5AEC6" w:rsidR="00A76ABC" w:rsidRPr="00CB5B3B" w:rsidRDefault="00A76ABC" w:rsidP="005818CA">
            <w:pPr>
              <w:jc w:val="center"/>
              <w:rPr>
                <w:rFonts w:cstheme="minorHAnsi"/>
              </w:rPr>
            </w:pPr>
          </w:p>
        </w:tc>
        <w:tc>
          <w:tcPr>
            <w:tcW w:w="3481" w:type="dxa"/>
          </w:tcPr>
          <w:p w14:paraId="08D09E0C" w14:textId="51FE81C8" w:rsidR="005243E1" w:rsidRDefault="005243E1" w:rsidP="005243E1">
            <w:pPr>
              <w:rPr>
                <w:b/>
              </w:rPr>
            </w:pPr>
            <w:r w:rsidRPr="00150EF7">
              <w:rPr>
                <w:b/>
              </w:rPr>
              <w:t>Panel</w:t>
            </w:r>
            <w:r>
              <w:rPr>
                <w:b/>
              </w:rPr>
              <w:t>:</w:t>
            </w:r>
            <w:r w:rsidRPr="00335A51">
              <w:rPr>
                <w:b/>
                <w:bCs/>
              </w:rPr>
              <w:t xml:space="preserve"> Dynamic pricing and t</w:t>
            </w:r>
            <w:r w:rsidRPr="009C504E">
              <w:rPr>
                <w:b/>
              </w:rPr>
              <w:t>ariff considerations for different EV propositions</w:t>
            </w:r>
          </w:p>
          <w:p w14:paraId="2BC5B079" w14:textId="77777777" w:rsidR="007F330E" w:rsidRDefault="007F330E" w:rsidP="005243E1"/>
          <w:p w14:paraId="0BCF971C" w14:textId="3371F6F9" w:rsidR="00C12F98" w:rsidRPr="00C12F98" w:rsidRDefault="00C12F98" w:rsidP="005243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erator: </w:t>
            </w:r>
            <w:r w:rsidRPr="0039153F">
              <w:rPr>
                <w:b/>
                <w:bCs/>
              </w:rPr>
              <w:t>Jacob Briggs</w:t>
            </w:r>
            <w:r>
              <w:t xml:space="preserve">, Senior Consulting Analyst, </w:t>
            </w:r>
            <w:r w:rsidRPr="0039153F">
              <w:rPr>
                <w:b/>
                <w:bCs/>
              </w:rPr>
              <w:t>Cornwall Insight</w:t>
            </w:r>
          </w:p>
          <w:p w14:paraId="7067ED72" w14:textId="4FBCDC8B" w:rsidR="00C32B3E" w:rsidRPr="00061A26" w:rsidRDefault="00C32B3E" w:rsidP="00C32B3E">
            <w:pPr>
              <w:rPr>
                <w:b/>
              </w:rPr>
            </w:pPr>
            <w:bookmarkStart w:id="25" w:name="_Hlk33005502"/>
            <w:r>
              <w:rPr>
                <w:b/>
              </w:rPr>
              <w:t>Tom Brooke Bullard</w:t>
            </w:r>
            <w:r>
              <w:t xml:space="preserve">, Policy Researcher, </w:t>
            </w:r>
            <w:r w:rsidRPr="00061A26">
              <w:rPr>
                <w:b/>
              </w:rPr>
              <w:t>Citizen’s Advice</w:t>
            </w:r>
          </w:p>
          <w:p w14:paraId="05600488" w14:textId="77777777" w:rsidR="005243E1" w:rsidRPr="00F72269" w:rsidRDefault="005243E1" w:rsidP="005243E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Nick Woolley, </w:t>
            </w:r>
            <w:r w:rsidRPr="006B3145">
              <w:rPr>
                <w:rFonts w:eastAsia="Times New Roman"/>
                <w:color w:val="000000"/>
              </w:rPr>
              <w:t xml:space="preserve">CEO </w:t>
            </w:r>
            <w:r w:rsidRPr="00F72269">
              <w:rPr>
                <w:rFonts w:eastAsia="Times New Roman"/>
                <w:color w:val="000000"/>
              </w:rPr>
              <w:t xml:space="preserve">and Co-Founder, </w:t>
            </w:r>
            <w:proofErr w:type="spellStart"/>
            <w:proofErr w:type="gramStart"/>
            <w:r w:rsidRPr="00F72269">
              <w:rPr>
                <w:rFonts w:eastAsia="Times New Roman"/>
                <w:b/>
                <w:bCs/>
                <w:color w:val="000000"/>
              </w:rPr>
              <w:t>ev.energy</w:t>
            </w:r>
            <w:proofErr w:type="spellEnd"/>
            <w:proofErr w:type="gramEnd"/>
          </w:p>
          <w:p w14:paraId="3AE234F0" w14:textId="77777777" w:rsidR="003E5353" w:rsidRPr="003E5353" w:rsidRDefault="003E5353" w:rsidP="003E5353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proofErr w:type="spellStart"/>
            <w:r w:rsidRPr="003E5353">
              <w:rPr>
                <w:rFonts w:cstheme="minorHAnsi"/>
                <w:b/>
                <w:bCs/>
              </w:rPr>
              <w:t>Albena</w:t>
            </w:r>
            <w:proofErr w:type="spellEnd"/>
            <w:r w:rsidRPr="003E535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E5353">
              <w:rPr>
                <w:rFonts w:cstheme="minorHAnsi"/>
                <w:b/>
                <w:bCs/>
              </w:rPr>
              <w:t>Inanova</w:t>
            </w:r>
            <w:proofErr w:type="spellEnd"/>
            <w:r w:rsidRPr="003E5353">
              <w:rPr>
                <w:rFonts w:cstheme="minorHAnsi"/>
              </w:rPr>
              <w:t xml:space="preserve">, </w:t>
            </w:r>
            <w:proofErr w:type="spellStart"/>
            <w:r w:rsidRPr="003E5353">
              <w:rPr>
                <w:rFonts w:cstheme="minorHAnsi"/>
              </w:rPr>
              <w:t>Powerloop</w:t>
            </w:r>
            <w:proofErr w:type="spellEnd"/>
            <w:r w:rsidRPr="003E5353">
              <w:rPr>
                <w:rFonts w:cstheme="minorHAnsi"/>
              </w:rPr>
              <w:t xml:space="preserve"> Project Manager, </w:t>
            </w:r>
            <w:r w:rsidRPr="003E5353">
              <w:rPr>
                <w:rFonts w:cstheme="minorHAnsi"/>
                <w:b/>
                <w:bCs/>
              </w:rPr>
              <w:t>Octopus EVs</w:t>
            </w:r>
          </w:p>
          <w:p w14:paraId="25681265" w14:textId="77777777" w:rsidR="005243E1" w:rsidRPr="00430325" w:rsidRDefault="005243E1" w:rsidP="005243E1"/>
          <w:bookmarkEnd w:id="25"/>
          <w:p w14:paraId="25E1A4A8" w14:textId="77777777" w:rsidR="00A76ABC" w:rsidRPr="00CB5B3B" w:rsidRDefault="00A76ABC" w:rsidP="005243E1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A76ABC" w:rsidRPr="00CB5B3B" w14:paraId="4241AB3D" w14:textId="5C768151" w:rsidTr="5B76B388">
        <w:tc>
          <w:tcPr>
            <w:tcW w:w="845" w:type="dxa"/>
          </w:tcPr>
          <w:p w14:paraId="1FC1DD10" w14:textId="2A172A47" w:rsidR="00A76ABC" w:rsidRPr="00CB5B3B" w:rsidRDefault="00A76ABC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67D0B">
              <w:rPr>
                <w:rFonts w:cstheme="minorHAnsi"/>
              </w:rPr>
              <w:t>2</w:t>
            </w:r>
            <w:r>
              <w:rPr>
                <w:rFonts w:cstheme="minorHAnsi"/>
              </w:rPr>
              <w:t>:</w:t>
            </w:r>
            <w:r w:rsidR="00667D0B">
              <w:rPr>
                <w:rFonts w:cstheme="minorHAnsi"/>
              </w:rPr>
              <w:t>00</w:t>
            </w:r>
          </w:p>
        </w:tc>
        <w:tc>
          <w:tcPr>
            <w:tcW w:w="4981" w:type="dxa"/>
          </w:tcPr>
          <w:p w14:paraId="2DE1E30E" w14:textId="77777777" w:rsidR="007100CE" w:rsidRDefault="007100CE" w:rsidP="007100CE">
            <w:pPr>
              <w:rPr>
                <w:b/>
              </w:rPr>
            </w:pPr>
            <w:r w:rsidRPr="00021DED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</w:rPr>
              <w:t xml:space="preserve"> </w:t>
            </w:r>
            <w:r>
              <w:rPr>
                <w:b/>
              </w:rPr>
              <w:t>New build planning regulations</w:t>
            </w:r>
          </w:p>
          <w:p w14:paraId="4DD05671" w14:textId="77777777" w:rsidR="007100CE" w:rsidRDefault="007100CE" w:rsidP="007100CE">
            <w:pPr>
              <w:rPr>
                <w:b/>
              </w:rPr>
            </w:pPr>
          </w:p>
          <w:p w14:paraId="4C911C65" w14:textId="77777777" w:rsidR="007100CE" w:rsidRDefault="007100CE" w:rsidP="007100CE">
            <w:r>
              <w:rPr>
                <w:b/>
              </w:rPr>
              <w:t>Stuart Elmes</w:t>
            </w:r>
            <w:r w:rsidRPr="00ED6A63">
              <w:rPr>
                <w:bCs/>
              </w:rPr>
              <w:t>, CEO,</w:t>
            </w:r>
            <w:r>
              <w:rPr>
                <w:b/>
              </w:rPr>
              <w:t xml:space="preserve"> Viridian Solar</w:t>
            </w:r>
          </w:p>
          <w:p w14:paraId="7C463EBD" w14:textId="77777777" w:rsidR="007100CE" w:rsidRPr="00E35138" w:rsidRDefault="007100CE" w:rsidP="000B55E7">
            <w:pPr>
              <w:rPr>
                <w:rFonts w:cstheme="minorHAnsi"/>
                <w:b/>
                <w:bCs/>
              </w:rPr>
            </w:pPr>
          </w:p>
          <w:p w14:paraId="6B4A81AE" w14:textId="20A21EE9" w:rsidR="00C44E85" w:rsidRPr="00CB5B3B" w:rsidRDefault="00C44E85" w:rsidP="000B55E7">
            <w:pPr>
              <w:rPr>
                <w:rFonts w:cstheme="minorHAnsi"/>
              </w:rPr>
            </w:pPr>
          </w:p>
        </w:tc>
        <w:tc>
          <w:tcPr>
            <w:tcW w:w="5005" w:type="dxa"/>
          </w:tcPr>
          <w:p w14:paraId="0D2199DD" w14:textId="14830E9B" w:rsidR="005D6A17" w:rsidRDefault="00180DD1" w:rsidP="005D6A17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  <w:r w:rsidRPr="00180DD1">
              <w:rPr>
                <w:rFonts w:cstheme="minorHAnsi"/>
                <w:b/>
                <w:bCs/>
              </w:rPr>
              <w:t>Presentation:</w:t>
            </w:r>
            <w:r w:rsidR="005D6A17">
              <w:rPr>
                <w:rFonts w:cstheme="minorHAnsi"/>
                <w:b/>
                <w:bCs/>
              </w:rPr>
              <w:t xml:space="preserve"> </w:t>
            </w:r>
            <w:r w:rsidR="005D6A17" w:rsidRPr="001D4167">
              <w:rPr>
                <w:rFonts w:cstheme="minorHAnsi"/>
                <w:b/>
                <w:bCs/>
              </w:rPr>
              <w:t>Case study</w:t>
            </w:r>
            <w:r w:rsidR="005D6A17">
              <w:rPr>
                <w:rFonts w:cstheme="minorHAnsi"/>
                <w:b/>
                <w:bCs/>
              </w:rPr>
              <w:t>.</w:t>
            </w:r>
            <w:r w:rsidR="005D6A17" w:rsidRPr="001D4167">
              <w:rPr>
                <w:rFonts w:cstheme="minorHAnsi"/>
                <w:b/>
                <w:bCs/>
              </w:rPr>
              <w:t xml:space="preserve"> Arlington Energy's 40MW Greenfield Road project</w:t>
            </w:r>
          </w:p>
          <w:p w14:paraId="02D408E2" w14:textId="77777777" w:rsidR="005E258A" w:rsidRDefault="005E258A" w:rsidP="005D6A17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</w:p>
          <w:p w14:paraId="5D186C61" w14:textId="77777777" w:rsidR="005D6A17" w:rsidRPr="001D4167" w:rsidRDefault="005D6A17" w:rsidP="005D6A17">
            <w:pPr>
              <w:rPr>
                <w:rFonts w:cstheme="minorHAnsi"/>
                <w:color w:val="000000" w:themeColor="text1"/>
              </w:rPr>
            </w:pPr>
            <w:r w:rsidRPr="001D4167">
              <w:rPr>
                <w:rFonts w:cstheme="minorHAnsi"/>
                <w:b/>
                <w:bCs/>
                <w:color w:val="000000"/>
                <w:shd w:val="clear" w:color="auto" w:fill="FFFFFF"/>
              </w:rPr>
              <w:t>Meriel Laikin</w:t>
            </w:r>
            <w:r w:rsidRPr="001D4167">
              <w:rPr>
                <w:rFonts w:cstheme="minorHAnsi"/>
                <w:color w:val="000000"/>
                <w:shd w:val="clear" w:color="auto" w:fill="FFFFFF"/>
              </w:rPr>
              <w:t xml:space="preserve">, Project Development Manager, </w:t>
            </w:r>
            <w:r w:rsidRPr="001D4167">
              <w:rPr>
                <w:rFonts w:cstheme="minorHAnsi"/>
                <w:b/>
                <w:bCs/>
                <w:color w:val="000000"/>
                <w:shd w:val="clear" w:color="auto" w:fill="FFFFFF"/>
              </w:rPr>
              <w:t>Arlington Energy</w:t>
            </w:r>
          </w:p>
          <w:p w14:paraId="245DEC5E" w14:textId="0D02AED1" w:rsidR="00A76ABC" w:rsidRPr="00180DD1" w:rsidRDefault="00A76ABC" w:rsidP="00C44E85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81" w:type="dxa"/>
          </w:tcPr>
          <w:p w14:paraId="0B745340" w14:textId="518D2680" w:rsidR="00A5036A" w:rsidRDefault="001B59BD" w:rsidP="00A5036A">
            <w:pPr>
              <w:tabs>
                <w:tab w:val="left" w:pos="709"/>
              </w:tabs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Presentation: </w:t>
            </w:r>
            <w:r w:rsidR="00A5036A" w:rsidRPr="0036429C">
              <w:rPr>
                <w:rFonts w:eastAsia="Calibri" w:cstheme="minorHAnsi"/>
                <w:b/>
                <w:bCs/>
              </w:rPr>
              <w:t>Bridging the charging gap with bus electrification, rapid and residential charging</w:t>
            </w:r>
          </w:p>
          <w:p w14:paraId="2F0AD42B" w14:textId="77777777" w:rsidR="00F4139B" w:rsidRDefault="00F4139B" w:rsidP="00A5036A">
            <w:pPr>
              <w:tabs>
                <w:tab w:val="left" w:pos="709"/>
              </w:tabs>
              <w:rPr>
                <w:rFonts w:eastAsia="Calibri" w:cstheme="minorHAnsi"/>
              </w:rPr>
            </w:pPr>
          </w:p>
          <w:p w14:paraId="37B85CE4" w14:textId="77777777" w:rsidR="00FA76E1" w:rsidRPr="00FA76E1" w:rsidRDefault="00FA76E1" w:rsidP="00FA76E1">
            <w:pPr>
              <w:tabs>
                <w:tab w:val="left" w:pos="709"/>
              </w:tabs>
              <w:spacing w:after="160" w:line="256" w:lineRule="auto"/>
              <w:rPr>
                <w:bCs/>
              </w:rPr>
            </w:pPr>
            <w:proofErr w:type="spellStart"/>
            <w:r w:rsidRPr="00FA76E1">
              <w:rPr>
                <w:rFonts w:cstheme="minorHAnsi"/>
                <w:b/>
              </w:rPr>
              <w:t>Shamala</w:t>
            </w:r>
            <w:proofErr w:type="spellEnd"/>
            <w:r w:rsidRPr="00FA76E1">
              <w:rPr>
                <w:rFonts w:cstheme="minorHAnsi"/>
                <w:b/>
              </w:rPr>
              <w:t xml:space="preserve"> Evans</w:t>
            </w:r>
            <w:r w:rsidRPr="00FA76E1">
              <w:rPr>
                <w:rFonts w:cstheme="minorHAnsi"/>
                <w:bCs/>
              </w:rPr>
              <w:t>,</w:t>
            </w:r>
            <w:r w:rsidRPr="00FA76E1">
              <w:rPr>
                <w:rFonts w:ascii="Calibri" w:hAnsi="Calibri" w:cs="Calibri"/>
              </w:rPr>
              <w:t xml:space="preserve"> Programme/Project Manager, Transport, Infrastructure and Innovation</w:t>
            </w:r>
            <w:r w:rsidRPr="00FA76E1">
              <w:rPr>
                <w:rFonts w:cstheme="minorHAnsi"/>
              </w:rPr>
              <w:t xml:space="preserve">, </w:t>
            </w:r>
            <w:r w:rsidRPr="00FA76E1">
              <w:rPr>
                <w:rFonts w:cstheme="minorHAnsi"/>
                <w:b/>
                <w:bCs/>
              </w:rPr>
              <w:t>Coventry Council</w:t>
            </w:r>
          </w:p>
          <w:p w14:paraId="494BFAC9" w14:textId="77777777" w:rsidR="00A76ABC" w:rsidRDefault="00A76ABC" w:rsidP="00FB6512">
            <w:pPr>
              <w:spacing w:line="256" w:lineRule="auto"/>
              <w:rPr>
                <w:rFonts w:cstheme="minorHAnsi"/>
              </w:rPr>
            </w:pPr>
          </w:p>
        </w:tc>
      </w:tr>
      <w:tr w:rsidR="00A76ABC" w:rsidRPr="00CB5B3B" w14:paraId="009DEE5E" w14:textId="02E0BC40" w:rsidTr="5B76B388">
        <w:tc>
          <w:tcPr>
            <w:tcW w:w="845" w:type="dxa"/>
          </w:tcPr>
          <w:p w14:paraId="1141CCD5" w14:textId="4B49C26D" w:rsidR="00A76ABC" w:rsidRPr="00CB5B3B" w:rsidRDefault="0035237D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2:</w:t>
            </w:r>
            <w:r w:rsidR="00667D0B">
              <w:rPr>
                <w:rFonts w:cstheme="minorHAnsi"/>
              </w:rPr>
              <w:t>30</w:t>
            </w:r>
          </w:p>
        </w:tc>
        <w:tc>
          <w:tcPr>
            <w:tcW w:w="4981" w:type="dxa"/>
          </w:tcPr>
          <w:p w14:paraId="397E2BC4" w14:textId="31718920" w:rsidR="00F34CE4" w:rsidRDefault="00E35138" w:rsidP="00F34CE4">
            <w:pPr>
              <w:tabs>
                <w:tab w:val="left" w:pos="709"/>
              </w:tabs>
              <w:rPr>
                <w:b/>
              </w:rPr>
            </w:pPr>
            <w:bookmarkStart w:id="26" w:name="_Hlk55397038"/>
            <w:r w:rsidRPr="00E35138">
              <w:rPr>
                <w:rFonts w:cstheme="minorHAnsi"/>
                <w:b/>
                <w:bCs/>
              </w:rPr>
              <w:t>Panel:</w:t>
            </w:r>
            <w:r w:rsidR="00F34CE4">
              <w:rPr>
                <w:rFonts w:cstheme="minorHAnsi"/>
                <w:b/>
                <w:bCs/>
              </w:rPr>
              <w:t xml:space="preserve"> </w:t>
            </w:r>
            <w:r w:rsidR="00F34CE4" w:rsidRPr="00CD631C">
              <w:rPr>
                <w:b/>
              </w:rPr>
              <w:t>Future</w:t>
            </w:r>
            <w:r w:rsidR="00F34CE4">
              <w:t xml:space="preserve"> </w:t>
            </w:r>
            <w:r w:rsidR="00F34CE4" w:rsidRPr="00CD631C">
              <w:rPr>
                <w:b/>
              </w:rPr>
              <w:t xml:space="preserve">Capacity Markets – </w:t>
            </w:r>
            <w:r w:rsidR="00F34CE4">
              <w:rPr>
                <w:b/>
              </w:rPr>
              <w:t>what are the opportunities for Solar &amp; Storage?</w:t>
            </w:r>
          </w:p>
          <w:bookmarkEnd w:id="26"/>
          <w:p w14:paraId="6BA65D80" w14:textId="77777777" w:rsidR="00F34CE4" w:rsidRDefault="00F34CE4" w:rsidP="00F34CE4">
            <w:pPr>
              <w:tabs>
                <w:tab w:val="left" w:pos="709"/>
              </w:tabs>
            </w:pPr>
          </w:p>
          <w:p w14:paraId="3861BFC4" w14:textId="55600899" w:rsidR="00F34CE4" w:rsidRDefault="00B04A3B" w:rsidP="00F34CE4">
            <w:r>
              <w:rPr>
                <w:b/>
              </w:rPr>
              <w:t xml:space="preserve">Moderator: </w:t>
            </w:r>
            <w:r w:rsidR="00F34CE4" w:rsidRPr="000B23E6">
              <w:rPr>
                <w:b/>
              </w:rPr>
              <w:t>Kyle Martin</w:t>
            </w:r>
            <w:r w:rsidR="00F34CE4" w:rsidRPr="00271CA9">
              <w:t>,</w:t>
            </w:r>
            <w:r w:rsidR="00F34CE4" w:rsidRPr="000B2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CE4" w:rsidRPr="000B23E6">
              <w:rPr>
                <w:rFonts w:cstheme="minorHAnsi"/>
                <w:szCs w:val="20"/>
              </w:rPr>
              <w:t>Head of Market Insight,</w:t>
            </w:r>
            <w:r w:rsidR="00F34CE4" w:rsidRPr="000B23E6">
              <w:rPr>
                <w:sz w:val="24"/>
              </w:rPr>
              <w:t xml:space="preserve"> </w:t>
            </w:r>
            <w:r w:rsidR="00F34CE4" w:rsidRPr="000B23E6">
              <w:rPr>
                <w:b/>
              </w:rPr>
              <w:t>Lane Clark &amp; Peacock LLP</w:t>
            </w:r>
          </w:p>
          <w:p w14:paraId="2D3E47F0" w14:textId="6629F533" w:rsidR="00F34CE4" w:rsidRDefault="00F34CE4" w:rsidP="00F34CE4">
            <w:pPr>
              <w:tabs>
                <w:tab w:val="left" w:pos="709"/>
              </w:tabs>
              <w:rPr>
                <w:b/>
                <w:bCs/>
              </w:rPr>
            </w:pPr>
            <w:r w:rsidRPr="00EB523B">
              <w:rPr>
                <w:b/>
                <w:bCs/>
              </w:rPr>
              <w:t>Ruth Herbert</w:t>
            </w:r>
            <w:r>
              <w:t xml:space="preserve">, Director, Strategy and Development, </w:t>
            </w:r>
            <w:r w:rsidRPr="00EB523B">
              <w:rPr>
                <w:b/>
                <w:bCs/>
              </w:rPr>
              <w:t>Low Carbon Contracts Company</w:t>
            </w:r>
          </w:p>
          <w:p w14:paraId="4C30F617" w14:textId="77777777" w:rsidR="00B04A3B" w:rsidRPr="00B04A3B" w:rsidRDefault="00B04A3B" w:rsidP="00B04A3B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B04A3B">
              <w:rPr>
                <w:i/>
                <w:iCs/>
              </w:rPr>
              <w:t>Sr Representative from Energy UK TBC</w:t>
            </w:r>
          </w:p>
          <w:p w14:paraId="245BB0E4" w14:textId="495A8A1E" w:rsidR="00A76ABC" w:rsidRPr="00E35138" w:rsidRDefault="00A76ABC" w:rsidP="004C359A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210D5EDD" w14:textId="0D4E406D" w:rsidR="0012756F" w:rsidRPr="00180DD1" w:rsidRDefault="0012756F" w:rsidP="0012756F">
            <w:pPr>
              <w:rPr>
                <w:rFonts w:cstheme="minorHAnsi"/>
                <w:b/>
                <w:bCs/>
              </w:rPr>
            </w:pPr>
            <w:r w:rsidRPr="00180DD1">
              <w:rPr>
                <w:rFonts w:cstheme="minorHAnsi"/>
                <w:b/>
                <w:bCs/>
              </w:rPr>
              <w:t>P</w:t>
            </w:r>
            <w:r w:rsidRPr="00180DD1">
              <w:rPr>
                <w:b/>
                <w:bCs/>
              </w:rPr>
              <w:t>anel:</w:t>
            </w:r>
            <w:r>
              <w:rPr>
                <w:b/>
                <w:bCs/>
              </w:rPr>
              <w:t xml:space="preserve"> </w:t>
            </w:r>
            <w:r w:rsidR="00AA4091">
              <w:rPr>
                <w:b/>
                <w:bCs/>
              </w:rPr>
              <w:t>Co-optimisation of energy storage revenue streams</w:t>
            </w:r>
          </w:p>
          <w:p w14:paraId="10B22C07" w14:textId="22F41E5A" w:rsidR="00A76ABC" w:rsidRPr="006A3656" w:rsidRDefault="00A76ABC" w:rsidP="5B76B388">
            <w:pPr>
              <w:spacing w:line="256" w:lineRule="auto"/>
              <w:rPr>
                <w:rFonts w:eastAsia="Times New Roman"/>
                <w:color w:val="000000" w:themeColor="text1"/>
                <w:lang w:eastAsia="en-GB"/>
              </w:rPr>
            </w:pPr>
          </w:p>
          <w:p w14:paraId="79BCA6A1" w14:textId="6670AF6A" w:rsidR="00A76ABC" w:rsidRPr="006A3656" w:rsidRDefault="2B8C1CC4" w:rsidP="5B76B388">
            <w:pPr>
              <w:spacing w:line="256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5B76B38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Ben Guest</w:t>
            </w:r>
            <w:r w:rsidRPr="5B76B388">
              <w:rPr>
                <w:rFonts w:eastAsia="Times New Roman"/>
                <w:color w:val="000000" w:themeColor="text1"/>
                <w:lang w:eastAsia="en-GB"/>
              </w:rPr>
              <w:t xml:space="preserve">, Fund Manager, British Strategic Investment Fund, </w:t>
            </w:r>
            <w:r w:rsidRPr="5B76B38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Gresham House </w:t>
            </w:r>
          </w:p>
          <w:p w14:paraId="6C9DE66E" w14:textId="665F54F4" w:rsidR="00A76ABC" w:rsidRPr="006A3656" w:rsidRDefault="00A76ABC" w:rsidP="5B76B388">
            <w:pPr>
              <w:spacing w:line="256" w:lineRule="auto"/>
              <w:rPr>
                <w:rFonts w:ascii="Arial" w:eastAsia="Arial" w:hAnsi="Arial" w:cs="Arial"/>
                <w:b/>
                <w:bCs/>
                <w:color w:val="646569"/>
                <w:sz w:val="18"/>
                <w:szCs w:val="18"/>
              </w:rPr>
            </w:pPr>
          </w:p>
        </w:tc>
        <w:tc>
          <w:tcPr>
            <w:tcW w:w="3481" w:type="dxa"/>
          </w:tcPr>
          <w:p w14:paraId="7B4AA2EC" w14:textId="2B434D21" w:rsidR="00A76ABC" w:rsidRDefault="001B59BD" w:rsidP="002467DA">
            <w:pPr>
              <w:rPr>
                <w:rFonts w:cstheme="minorHAnsi"/>
                <w:b/>
                <w:bCs/>
              </w:rPr>
            </w:pPr>
            <w:bookmarkStart w:id="27" w:name="_Hlk54185413"/>
            <w:r w:rsidRPr="00200723">
              <w:rPr>
                <w:rFonts w:cstheme="minorHAnsi"/>
                <w:b/>
                <w:bCs/>
              </w:rPr>
              <w:t>Panel:</w:t>
            </w:r>
            <w:r w:rsidR="00200723">
              <w:rPr>
                <w:rFonts w:cstheme="minorHAnsi"/>
                <w:b/>
                <w:bCs/>
              </w:rPr>
              <w:t xml:space="preserve"> How the EV roll-out can benefit the wider </w:t>
            </w:r>
            <w:r w:rsidR="00032B58">
              <w:rPr>
                <w:rFonts w:cstheme="minorHAnsi"/>
                <w:b/>
                <w:bCs/>
              </w:rPr>
              <w:t xml:space="preserve">UK </w:t>
            </w:r>
            <w:r w:rsidR="00200723">
              <w:rPr>
                <w:rFonts w:cstheme="minorHAnsi"/>
                <w:b/>
                <w:bCs/>
              </w:rPr>
              <w:t>economy</w:t>
            </w:r>
          </w:p>
          <w:p w14:paraId="4E13F5A3" w14:textId="6EC35CCE" w:rsidR="00032B58" w:rsidRDefault="00032B58" w:rsidP="002467DA">
            <w:pPr>
              <w:rPr>
                <w:b/>
                <w:bCs/>
              </w:rPr>
            </w:pPr>
          </w:p>
          <w:p w14:paraId="3ABFFC9A" w14:textId="77777777" w:rsidR="0082678F" w:rsidRPr="0082678F" w:rsidRDefault="0082678F" w:rsidP="0082678F">
            <w:pPr>
              <w:rPr>
                <w:rFonts w:cstheme="minorHAnsi"/>
                <w:color w:val="000000" w:themeColor="text1"/>
              </w:rPr>
            </w:pPr>
            <w:r w:rsidRPr="0082678F">
              <w:rPr>
                <w:b/>
                <w:bCs/>
                <w:color w:val="000000" w:themeColor="text1"/>
              </w:rPr>
              <w:t>Lars Carlstrom</w:t>
            </w:r>
            <w:r w:rsidRPr="0082678F">
              <w:rPr>
                <w:color w:val="000000" w:themeColor="text1"/>
              </w:rPr>
              <w:t xml:space="preserve">, CEO and Founder, </w:t>
            </w:r>
            <w:proofErr w:type="spellStart"/>
            <w:r w:rsidRPr="0082678F">
              <w:rPr>
                <w:b/>
                <w:bCs/>
                <w:color w:val="000000" w:themeColor="text1"/>
              </w:rPr>
              <w:t>BritishVolt</w:t>
            </w:r>
            <w:proofErr w:type="spellEnd"/>
          </w:p>
          <w:p w14:paraId="36F4BF2C" w14:textId="22304A81" w:rsidR="00C32A05" w:rsidRPr="00032B58" w:rsidRDefault="00C32A05" w:rsidP="002467DA">
            <w:r>
              <w:t>Unite the Union?</w:t>
            </w:r>
          </w:p>
          <w:bookmarkEnd w:id="27"/>
          <w:p w14:paraId="02A2A4D1" w14:textId="557B6E7D" w:rsidR="00200723" w:rsidRPr="00CB5B3B" w:rsidRDefault="00200723" w:rsidP="002467DA">
            <w:pPr>
              <w:rPr>
                <w:rFonts w:cstheme="minorHAnsi"/>
              </w:rPr>
            </w:pPr>
          </w:p>
        </w:tc>
      </w:tr>
      <w:tr w:rsidR="00E80702" w:rsidRPr="00CB5B3B" w14:paraId="2EBCD1CF" w14:textId="2FA15A19" w:rsidTr="5B76B388">
        <w:tc>
          <w:tcPr>
            <w:tcW w:w="845" w:type="dxa"/>
          </w:tcPr>
          <w:p w14:paraId="32D64AC1" w14:textId="1072228D" w:rsidR="00E80702" w:rsidRPr="00CB5B3B" w:rsidRDefault="00E80702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3:00</w:t>
            </w:r>
          </w:p>
        </w:tc>
        <w:tc>
          <w:tcPr>
            <w:tcW w:w="4981" w:type="dxa"/>
          </w:tcPr>
          <w:p w14:paraId="05C4C0F6" w14:textId="77777777" w:rsidR="00E80702" w:rsidRPr="00384F21" w:rsidRDefault="00E80702" w:rsidP="00782681">
            <w:pPr>
              <w:rPr>
                <w:bCs/>
                <w:color w:val="000000"/>
                <w:shd w:val="clear" w:color="auto" w:fill="FFFFFF"/>
              </w:rPr>
            </w:pPr>
            <w:r w:rsidRPr="00E35138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84F21">
              <w:rPr>
                <w:b/>
                <w:bCs/>
                <w:color w:val="000000"/>
                <w:shd w:val="clear" w:color="auto" w:fill="FFFFFF"/>
              </w:rPr>
              <w:t>Multi-functional inverters: the solution to high renewable penetration?</w:t>
            </w:r>
          </w:p>
          <w:p w14:paraId="09292015" w14:textId="77777777" w:rsidR="00E80702" w:rsidRDefault="00E80702" w:rsidP="00782681">
            <w:pPr>
              <w:rPr>
                <w:b/>
              </w:rPr>
            </w:pPr>
          </w:p>
          <w:p w14:paraId="682B62AC" w14:textId="2924F072" w:rsidR="00E80702" w:rsidRPr="00384F21" w:rsidRDefault="00E80702" w:rsidP="00782681">
            <w:pPr>
              <w:rPr>
                <w:bCs/>
              </w:rPr>
            </w:pPr>
            <w:r w:rsidRPr="00384F21">
              <w:rPr>
                <w:b/>
              </w:rPr>
              <w:t>Grazia Todeschini</w:t>
            </w:r>
            <w:r w:rsidRPr="00384F21">
              <w:rPr>
                <w:bCs/>
              </w:rPr>
              <w:t xml:space="preserve">, Sr Lecturer, </w:t>
            </w:r>
            <w:r w:rsidRPr="00384F21">
              <w:rPr>
                <w:b/>
              </w:rPr>
              <w:t>Swansea University</w:t>
            </w:r>
          </w:p>
          <w:p w14:paraId="61FE9F7C" w14:textId="6375615C" w:rsidR="00E80702" w:rsidRPr="00E35138" w:rsidRDefault="00E80702" w:rsidP="00C44E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1A79B986" w14:textId="441AAC2E" w:rsidR="00E80702" w:rsidRDefault="00E80702" w:rsidP="00C44E85">
            <w:pPr>
              <w:rPr>
                <w:b/>
              </w:rPr>
            </w:pPr>
            <w:bookmarkStart w:id="28" w:name="_Hlk54183231"/>
            <w:r w:rsidRPr="00180DD1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8139C">
              <w:rPr>
                <w:b/>
              </w:rPr>
              <w:t>Minety</w:t>
            </w:r>
            <w:proofErr w:type="spellEnd"/>
            <w:r w:rsidR="0088139C">
              <w:rPr>
                <w:b/>
              </w:rPr>
              <w:t xml:space="preserve"> Case Study. The ‘</w:t>
            </w:r>
            <w:proofErr w:type="spellStart"/>
            <w:r w:rsidR="00AC30FF">
              <w:rPr>
                <w:b/>
              </w:rPr>
              <w:t>Penso</w:t>
            </w:r>
            <w:proofErr w:type="spellEnd"/>
            <w:r w:rsidR="0088139C">
              <w:rPr>
                <w:b/>
              </w:rPr>
              <w:t xml:space="preserve"> Power’ Energy Storage development model</w:t>
            </w:r>
          </w:p>
          <w:p w14:paraId="6D25CF19" w14:textId="58494253" w:rsidR="0088139C" w:rsidRDefault="0088139C" w:rsidP="00C44E85">
            <w:pPr>
              <w:rPr>
                <w:rFonts w:cstheme="minorHAnsi"/>
                <w:b/>
                <w:bCs/>
              </w:rPr>
            </w:pPr>
          </w:p>
          <w:p w14:paraId="0D826231" w14:textId="7BB36A4C" w:rsidR="0088139C" w:rsidRDefault="0088139C" w:rsidP="00C44E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chard Thwaites</w:t>
            </w:r>
            <w:r w:rsidRPr="0086200B">
              <w:rPr>
                <w:rFonts w:cstheme="minorHAnsi"/>
              </w:rPr>
              <w:t xml:space="preserve">, </w:t>
            </w:r>
            <w:r w:rsidR="0086200B" w:rsidRPr="0086200B">
              <w:rPr>
                <w:rFonts w:cstheme="minorHAnsi"/>
              </w:rPr>
              <w:t>Founder &amp; CEO,</w:t>
            </w:r>
            <w:r w:rsidR="0086200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6200B">
              <w:rPr>
                <w:rFonts w:cstheme="minorHAnsi"/>
                <w:b/>
                <w:bCs/>
              </w:rPr>
              <w:t>Penso</w:t>
            </w:r>
            <w:proofErr w:type="spellEnd"/>
            <w:r w:rsidR="0086200B">
              <w:rPr>
                <w:rFonts w:cstheme="minorHAnsi"/>
                <w:b/>
                <w:bCs/>
              </w:rPr>
              <w:t xml:space="preserve"> Power</w:t>
            </w:r>
          </w:p>
          <w:bookmarkEnd w:id="28"/>
          <w:p w14:paraId="48D47BE9" w14:textId="77777777" w:rsidR="00E80702" w:rsidRPr="00180DD1" w:rsidRDefault="00E80702" w:rsidP="00C44E85">
            <w:pPr>
              <w:rPr>
                <w:rFonts w:cstheme="minorHAnsi"/>
                <w:b/>
                <w:bCs/>
              </w:rPr>
            </w:pPr>
          </w:p>
          <w:p w14:paraId="00393BEE" w14:textId="16BE3812" w:rsidR="00E80702" w:rsidRPr="00180DD1" w:rsidRDefault="00E80702" w:rsidP="00C44E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81" w:type="dxa"/>
          </w:tcPr>
          <w:p w14:paraId="7638BCCB" w14:textId="6AFA5F95" w:rsidR="00BF442B" w:rsidRPr="003C739F" w:rsidRDefault="003C739F" w:rsidP="006A50D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eside chat: R</w:t>
            </w:r>
            <w:r w:rsidRPr="003C739F">
              <w:rPr>
                <w:rFonts w:ascii="Calibri" w:hAnsi="Calibri" w:cs="Calibri"/>
                <w:b/>
                <w:bCs/>
              </w:rPr>
              <w:t>ole of forecourts in encouraging EV adoption</w:t>
            </w:r>
          </w:p>
          <w:p w14:paraId="67058062" w14:textId="58348CAF" w:rsidR="00E80702" w:rsidRDefault="00E80702" w:rsidP="00BF442B">
            <w:pPr>
              <w:rPr>
                <w:rFonts w:cstheme="minorHAnsi"/>
                <w:b/>
                <w:bCs/>
              </w:rPr>
            </w:pPr>
          </w:p>
          <w:p w14:paraId="109CFB9A" w14:textId="77777777" w:rsidR="00845A62" w:rsidRDefault="007779E9" w:rsidP="00B96D26">
            <w:pPr>
              <w:tabs>
                <w:tab w:val="left" w:pos="709"/>
              </w:tabs>
              <w:spacing w:after="160" w:line="25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45A62">
              <w:rPr>
                <w:rFonts w:cstheme="minorHAnsi"/>
                <w:b/>
                <w:bCs/>
              </w:rPr>
              <w:lastRenderedPageBreak/>
              <w:t xml:space="preserve">Alex Hinchcliffe, </w:t>
            </w:r>
            <w:r w:rsidRPr="00845A62">
              <w:rPr>
                <w:rFonts w:ascii="Calibri" w:hAnsi="Calibri" w:cs="Calibri"/>
                <w:color w:val="000000"/>
              </w:rPr>
              <w:t xml:space="preserve">Head of EV Charging Infrastructure Services, </w:t>
            </w:r>
            <w:r w:rsidRPr="00845A62">
              <w:rPr>
                <w:rFonts w:ascii="Calibri" w:hAnsi="Calibri" w:cs="Calibri"/>
                <w:b/>
                <w:bCs/>
                <w:color w:val="000000"/>
              </w:rPr>
              <w:t>Fulcrum</w:t>
            </w:r>
          </w:p>
          <w:p w14:paraId="62ED89A2" w14:textId="77764E0B" w:rsidR="00B96D26" w:rsidRPr="00845A62" w:rsidRDefault="00B96D26" w:rsidP="00B96D26">
            <w:pPr>
              <w:tabs>
                <w:tab w:val="left" w:pos="709"/>
              </w:tabs>
              <w:spacing w:after="160" w:line="25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96D26">
              <w:rPr>
                <w:rFonts w:cstheme="minorHAnsi"/>
                <w:b/>
                <w:bCs/>
              </w:rPr>
              <w:t xml:space="preserve">Sebastian Street, </w:t>
            </w:r>
            <w:r w:rsidRPr="00B96D26">
              <w:rPr>
                <w:rFonts w:cstheme="minorHAnsi"/>
              </w:rPr>
              <w:t xml:space="preserve">Senior Development Manager, </w:t>
            </w:r>
            <w:proofErr w:type="spellStart"/>
            <w:r w:rsidRPr="00B96D26">
              <w:rPr>
                <w:rFonts w:cstheme="minorHAnsi"/>
                <w:b/>
                <w:bCs/>
              </w:rPr>
              <w:t>Gridserve</w:t>
            </w:r>
            <w:proofErr w:type="spellEnd"/>
          </w:p>
          <w:p w14:paraId="5C0A3A6F" w14:textId="4DC5E863" w:rsidR="00B96D26" w:rsidRPr="00180DD1" w:rsidRDefault="00B96D26" w:rsidP="00B96D26">
            <w:pPr>
              <w:tabs>
                <w:tab w:val="left" w:pos="709"/>
              </w:tabs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E80702" w:rsidRPr="00CB5B3B" w14:paraId="74C91F90" w14:textId="0F70ADDC" w:rsidTr="5B76B388">
        <w:tc>
          <w:tcPr>
            <w:tcW w:w="845" w:type="dxa"/>
          </w:tcPr>
          <w:p w14:paraId="389248A1" w14:textId="09CA13CF" w:rsidR="00E80702" w:rsidRPr="00CB5B3B" w:rsidRDefault="00E80702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:30</w:t>
            </w:r>
          </w:p>
        </w:tc>
        <w:tc>
          <w:tcPr>
            <w:tcW w:w="4981" w:type="dxa"/>
          </w:tcPr>
          <w:p w14:paraId="54D4A2D4" w14:textId="77777777" w:rsidR="008801A3" w:rsidRDefault="008801A3" w:rsidP="008801A3">
            <w:pPr>
              <w:rPr>
                <w:rFonts w:cstheme="minorHAnsi"/>
                <w:b/>
                <w:bCs/>
              </w:rPr>
            </w:pPr>
            <w:r w:rsidRPr="009741F9">
              <w:rPr>
                <w:rFonts w:cstheme="minorHAnsi"/>
                <w:b/>
                <w:bCs/>
              </w:rPr>
              <w:t xml:space="preserve">Panel: Advances in PV Technology </w:t>
            </w:r>
          </w:p>
          <w:p w14:paraId="7C7772C8" w14:textId="77777777" w:rsidR="008801A3" w:rsidRDefault="008801A3" w:rsidP="008801A3">
            <w:pPr>
              <w:rPr>
                <w:rFonts w:cstheme="minorHAnsi"/>
                <w:b/>
                <w:bCs/>
              </w:rPr>
            </w:pPr>
          </w:p>
          <w:p w14:paraId="0D7B65B6" w14:textId="66779D87" w:rsidR="008801A3" w:rsidRDefault="008801A3" w:rsidP="008801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T Tan</w:t>
            </w:r>
            <w:r w:rsidRPr="009741F9">
              <w:rPr>
                <w:rFonts w:cstheme="minorHAnsi"/>
              </w:rPr>
              <w:t>, CTO,</w:t>
            </w:r>
            <w:r>
              <w:rPr>
                <w:rFonts w:cstheme="minorHAnsi"/>
                <w:b/>
                <w:bCs/>
              </w:rPr>
              <w:t xml:space="preserve"> Viridian Solar</w:t>
            </w:r>
          </w:p>
          <w:p w14:paraId="15E3356A" w14:textId="596B21CA" w:rsidR="00C40019" w:rsidRDefault="00C40019" w:rsidP="008801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lastair </w:t>
            </w:r>
            <w:proofErr w:type="spellStart"/>
            <w:r>
              <w:rPr>
                <w:rFonts w:cstheme="minorHAnsi"/>
                <w:b/>
                <w:bCs/>
              </w:rPr>
              <w:t>Mounsey</w:t>
            </w:r>
            <w:proofErr w:type="spellEnd"/>
            <w:r w:rsidRPr="00C40019">
              <w:rPr>
                <w:rFonts w:cstheme="minorHAnsi"/>
              </w:rPr>
              <w:t>, Senior Sales Manager,</w:t>
            </w:r>
            <w:r>
              <w:rPr>
                <w:rFonts w:cstheme="minorHAnsi"/>
                <w:b/>
                <w:bCs/>
              </w:rPr>
              <w:t xml:space="preserve"> JA Solar</w:t>
            </w:r>
          </w:p>
          <w:p w14:paraId="5EF92A0B" w14:textId="763AA8CF" w:rsidR="00E80702" w:rsidRPr="00DB146D" w:rsidRDefault="00E80702" w:rsidP="00724A77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7D4EF97E" w14:textId="4E143DA5" w:rsidR="00E80702" w:rsidRDefault="00E80702" w:rsidP="001655D2">
            <w:pPr>
              <w:spacing w:after="160" w:line="256" w:lineRule="auto"/>
              <w:rPr>
                <w:rFonts w:cstheme="minorHAnsi"/>
                <w:b/>
                <w:bCs/>
              </w:rPr>
            </w:pPr>
            <w:bookmarkStart w:id="29" w:name="_Hlk54183251"/>
            <w:r w:rsidRPr="00180DD1">
              <w:rPr>
                <w:rFonts w:eastAsiaTheme="minorEastAsia" w:cstheme="minorHAnsi"/>
                <w:b/>
                <w:bCs/>
              </w:rPr>
              <w:t>Panel:</w:t>
            </w:r>
            <w:r>
              <w:rPr>
                <w:rFonts w:eastAsiaTheme="minorEastAsia" w:cstheme="minorHAnsi"/>
                <w:b/>
                <w:bCs/>
              </w:rPr>
              <w:t xml:space="preserve"> </w:t>
            </w:r>
            <w:bookmarkEnd w:id="29"/>
            <w:r w:rsidR="00A134DC" w:rsidRPr="00A134DC">
              <w:rPr>
                <w:rFonts w:eastAsia="Times New Roman"/>
                <w:b/>
                <w:bCs/>
              </w:rPr>
              <w:t>The importance of data in energy storage</w:t>
            </w:r>
          </w:p>
          <w:p w14:paraId="10D0BD5B" w14:textId="0C4265B1" w:rsidR="00A134DC" w:rsidRPr="00A134DC" w:rsidRDefault="00A134DC" w:rsidP="00A134DC">
            <w:pPr>
              <w:rPr>
                <w:rFonts w:cstheme="minorHAnsi"/>
                <w:i/>
                <w:iCs/>
              </w:rPr>
            </w:pPr>
            <w:r w:rsidRPr="00B67610">
              <w:rPr>
                <w:rFonts w:cstheme="minorHAnsi"/>
                <w:b/>
                <w:bCs/>
              </w:rPr>
              <w:t>Christoph Birkl</w:t>
            </w:r>
            <w:r w:rsidRPr="00A134DC">
              <w:rPr>
                <w:rFonts w:cstheme="minorHAnsi"/>
              </w:rPr>
              <w:t>,</w:t>
            </w:r>
            <w:r w:rsidR="00B67610">
              <w:rPr>
                <w:rFonts w:cstheme="minorHAnsi"/>
              </w:rPr>
              <w:t xml:space="preserve"> Co-Founder and</w:t>
            </w:r>
            <w:r w:rsidRPr="00A134DC">
              <w:rPr>
                <w:rFonts w:cstheme="minorHAnsi"/>
              </w:rPr>
              <w:t xml:space="preserve"> CEO, </w:t>
            </w:r>
            <w:r w:rsidRPr="00B67610">
              <w:rPr>
                <w:rFonts w:cstheme="minorHAnsi"/>
                <w:b/>
                <w:bCs/>
              </w:rPr>
              <w:t>Brill Power</w:t>
            </w:r>
          </w:p>
          <w:p w14:paraId="2B08EF4A" w14:textId="77777777" w:rsidR="00A134DC" w:rsidRDefault="00A134DC" w:rsidP="001655D2">
            <w:pPr>
              <w:spacing w:after="160" w:line="256" w:lineRule="auto"/>
              <w:rPr>
                <w:rFonts w:eastAsiaTheme="minorEastAsia" w:cstheme="minorHAnsi"/>
                <w:b/>
                <w:bCs/>
              </w:rPr>
            </w:pPr>
          </w:p>
          <w:p w14:paraId="17CED4DF" w14:textId="59C66476" w:rsidR="00A134DC" w:rsidRPr="00180DD1" w:rsidRDefault="00A134DC" w:rsidP="001655D2">
            <w:pPr>
              <w:spacing w:after="160" w:line="256" w:lineRule="auto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3481" w:type="dxa"/>
          </w:tcPr>
          <w:p w14:paraId="4C660253" w14:textId="77777777" w:rsidR="00BF442B" w:rsidRDefault="00BF442B" w:rsidP="00BF442B">
            <w:pPr>
              <w:rPr>
                <w:rFonts w:cstheme="minorHAnsi"/>
                <w:b/>
                <w:bCs/>
              </w:rPr>
            </w:pPr>
            <w:r w:rsidRPr="00180DD1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IET’s EV Charging Systems Code of Practice Update</w:t>
            </w:r>
          </w:p>
          <w:p w14:paraId="70CA9C39" w14:textId="65EFCEED" w:rsidR="00E80702" w:rsidRPr="00CB5B3B" w:rsidRDefault="00E80702" w:rsidP="00E80702">
            <w:pPr>
              <w:spacing w:line="256" w:lineRule="auto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35237D" w:rsidRPr="00CB5B3B" w14:paraId="415415EE" w14:textId="77777777" w:rsidTr="5B76B388">
        <w:tc>
          <w:tcPr>
            <w:tcW w:w="845" w:type="dxa"/>
          </w:tcPr>
          <w:p w14:paraId="7426EBC9" w14:textId="7E1DDF52" w:rsidR="0035237D" w:rsidRDefault="0035237D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67D0B">
              <w:rPr>
                <w:rFonts w:cstheme="minorHAnsi"/>
              </w:rPr>
              <w:t>4</w:t>
            </w:r>
            <w:r>
              <w:rPr>
                <w:rFonts w:cstheme="minorHAnsi"/>
              </w:rPr>
              <w:t>:</w:t>
            </w:r>
            <w:r w:rsidR="00667D0B">
              <w:rPr>
                <w:rFonts w:cstheme="minorHAnsi"/>
              </w:rPr>
              <w:t>00</w:t>
            </w:r>
          </w:p>
        </w:tc>
        <w:tc>
          <w:tcPr>
            <w:tcW w:w="4981" w:type="dxa"/>
          </w:tcPr>
          <w:p w14:paraId="37AF372B" w14:textId="1B657EE6" w:rsidR="00F34CE4" w:rsidRDefault="000B6B5C" w:rsidP="00F34CE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resentation: </w:t>
            </w:r>
            <w:r w:rsidR="00F34CE4" w:rsidRPr="001E0D1B">
              <w:rPr>
                <w:rFonts w:eastAsia="Times New Roman"/>
                <w:b/>
                <w:bCs/>
              </w:rPr>
              <w:t>Solar Panel Cleaning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="00F34CE4" w:rsidRPr="001E0D1B">
              <w:rPr>
                <w:rFonts w:eastAsia="Times New Roman"/>
                <w:b/>
                <w:bCs/>
              </w:rPr>
              <w:t>Pricing, value and risks to avoid</w:t>
            </w:r>
          </w:p>
          <w:p w14:paraId="1FC20B43" w14:textId="77777777" w:rsidR="005E258A" w:rsidRPr="001E0D1B" w:rsidRDefault="005E258A" w:rsidP="00F34CE4">
            <w:pPr>
              <w:rPr>
                <w:rFonts w:eastAsia="Times New Roman"/>
                <w:b/>
                <w:bCs/>
              </w:rPr>
            </w:pPr>
          </w:p>
          <w:p w14:paraId="57E42DF5" w14:textId="77777777" w:rsidR="00F34CE4" w:rsidRPr="001E0D1B" w:rsidRDefault="00F34CE4" w:rsidP="00F34CE4">
            <w:pPr>
              <w:rPr>
                <w:rFonts w:eastAsia="Times New Roman"/>
                <w:color w:val="000000"/>
              </w:rPr>
            </w:pPr>
            <w:r w:rsidRPr="001E0D1B">
              <w:rPr>
                <w:rFonts w:eastAsia="Times New Roman"/>
                <w:b/>
                <w:bCs/>
                <w:color w:val="000000"/>
              </w:rPr>
              <w:t>Steve Williams</w:t>
            </w:r>
            <w:r w:rsidRPr="001E0D1B">
              <w:rPr>
                <w:rFonts w:eastAsia="Times New Roman"/>
                <w:color w:val="000000"/>
              </w:rPr>
              <w:t xml:space="preserve">, Founder &amp; M.D., </w:t>
            </w:r>
            <w:r w:rsidRPr="001E0D1B">
              <w:rPr>
                <w:rFonts w:eastAsia="Times New Roman"/>
                <w:b/>
                <w:bCs/>
                <w:color w:val="000000"/>
              </w:rPr>
              <w:t>Clean Solar Solutions</w:t>
            </w:r>
          </w:p>
          <w:p w14:paraId="14306127" w14:textId="6311A9E2" w:rsidR="0035237D" w:rsidRPr="00DB146D" w:rsidRDefault="0035237D" w:rsidP="00EE2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5A55AF92" w14:textId="36DC2C4B" w:rsidR="0035237D" w:rsidRDefault="00180DD1" w:rsidP="00DF2D12">
            <w:pPr>
              <w:rPr>
                <w:b/>
                <w:bCs/>
              </w:rPr>
            </w:pPr>
            <w:r w:rsidRPr="00180DD1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</w:t>
            </w:r>
            <w:r w:rsidRPr="00180DD1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resentation:</w:t>
            </w:r>
            <w:r w:rsidR="00C7370C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bookmarkStart w:id="30" w:name="_Hlk55319458"/>
            <w:r w:rsidR="00F66302" w:rsidRPr="000B6B5C">
              <w:rPr>
                <w:b/>
                <w:bCs/>
              </w:rPr>
              <w:t>MCS Energy Storage Certification Update</w:t>
            </w:r>
            <w:bookmarkEnd w:id="30"/>
          </w:p>
          <w:p w14:paraId="379C097F" w14:textId="77777777" w:rsidR="00F575F4" w:rsidRDefault="00F575F4" w:rsidP="00DF2D12"/>
          <w:p w14:paraId="1F0BD4A2" w14:textId="0E11C3F0" w:rsidR="00F66302" w:rsidRPr="00180DD1" w:rsidRDefault="00F66302" w:rsidP="00DF2D12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Chris Roberts</w:t>
            </w:r>
            <w:r w:rsidRPr="00F66302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, Director,</w:t>
            </w: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 MCS</w:t>
            </w:r>
          </w:p>
        </w:tc>
        <w:tc>
          <w:tcPr>
            <w:tcW w:w="3481" w:type="dxa"/>
          </w:tcPr>
          <w:p w14:paraId="02AC3745" w14:textId="39BAC5C0" w:rsidR="00C32A05" w:rsidRDefault="001B59BD" w:rsidP="00C32A05">
            <w:pPr>
              <w:tabs>
                <w:tab w:val="left" w:pos="709"/>
              </w:tabs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32A05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</w:t>
            </w:r>
            <w:r w:rsidRPr="00C32A05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resentation:</w:t>
            </w:r>
            <w:r w:rsidR="00C32A05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6E6C2C" w:rsidRPr="006E6C2C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C</w:t>
            </w:r>
            <w:r w:rsidR="006E6C2C" w:rsidRPr="006E6C2C">
              <w:rPr>
                <w:rStyle w:val="normaltextrun"/>
                <w:b/>
                <w:bCs/>
                <w:bdr w:val="none" w:sz="0" w:space="0" w:color="auto" w:frame="1"/>
              </w:rPr>
              <w:t xml:space="preserve">ase Study. </w:t>
            </w:r>
            <w:proofErr w:type="spellStart"/>
            <w:r w:rsidR="006E6C2C" w:rsidRPr="006E6C2C">
              <w:rPr>
                <w:rStyle w:val="normaltextrun"/>
                <w:b/>
                <w:bCs/>
                <w:bdr w:val="none" w:sz="0" w:space="0" w:color="auto" w:frame="1"/>
              </w:rPr>
              <w:t>CleanMobilEnergy</w:t>
            </w:r>
            <w:proofErr w:type="spellEnd"/>
            <w:r w:rsidR="006E6C2C" w:rsidRPr="006E6C2C">
              <w:rPr>
                <w:rStyle w:val="normaltextrun"/>
                <w:b/>
                <w:bCs/>
                <w:bdr w:val="none" w:sz="0" w:space="0" w:color="auto" w:frame="1"/>
              </w:rPr>
              <w:t>: One Energy Management System to Integration Energy Generation, Storage and EV Charging</w:t>
            </w:r>
          </w:p>
          <w:p w14:paraId="19A5B2EA" w14:textId="77777777" w:rsidR="00C32A05" w:rsidRDefault="00C32A05" w:rsidP="00C32A05">
            <w:pPr>
              <w:tabs>
                <w:tab w:val="left" w:pos="709"/>
              </w:tabs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14:paraId="23D0F7FB" w14:textId="77777777" w:rsidR="00C32A05" w:rsidRDefault="00C32A05" w:rsidP="00C32A05">
            <w:r w:rsidRPr="009C504E">
              <w:rPr>
                <w:b/>
              </w:rPr>
              <w:t>Hugo Niesing</w:t>
            </w:r>
            <w:r w:rsidRPr="00271CA9">
              <w:t xml:space="preserve">, PM - SEEV4 -City project, </w:t>
            </w:r>
            <w:r w:rsidRPr="009C504E">
              <w:rPr>
                <w:b/>
              </w:rPr>
              <w:t>Resourcefully</w:t>
            </w:r>
          </w:p>
          <w:p w14:paraId="23E91EEC" w14:textId="22C62E95" w:rsidR="0035237D" w:rsidRPr="00CB5B3B" w:rsidRDefault="0035237D" w:rsidP="00DF2D12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35237D" w:rsidRPr="00CB5B3B" w14:paraId="321EA1A4" w14:textId="77777777" w:rsidTr="5B76B388">
        <w:tc>
          <w:tcPr>
            <w:tcW w:w="845" w:type="dxa"/>
          </w:tcPr>
          <w:p w14:paraId="51DA2F44" w14:textId="1F0A339E" w:rsidR="0035237D" w:rsidRDefault="0035237D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4:</w:t>
            </w:r>
            <w:r w:rsidR="00667D0B">
              <w:rPr>
                <w:rFonts w:cstheme="minorHAnsi"/>
              </w:rPr>
              <w:t>30</w:t>
            </w:r>
          </w:p>
        </w:tc>
        <w:tc>
          <w:tcPr>
            <w:tcW w:w="4981" w:type="dxa"/>
          </w:tcPr>
          <w:p w14:paraId="1DAAA71A" w14:textId="77777777" w:rsidR="000D58CB" w:rsidRDefault="00DB146D" w:rsidP="000D58CB">
            <w:r w:rsidRPr="00DB146D">
              <w:rPr>
                <w:rFonts w:cstheme="minorHAnsi"/>
                <w:b/>
                <w:bCs/>
              </w:rPr>
              <w:t>Panel:</w:t>
            </w:r>
            <w:r w:rsidR="000D58CB">
              <w:rPr>
                <w:rFonts w:cstheme="minorHAnsi"/>
                <w:b/>
                <w:bCs/>
              </w:rPr>
              <w:t xml:space="preserve"> </w:t>
            </w:r>
            <w:r w:rsidR="000D58CB" w:rsidRPr="009A28D6">
              <w:rPr>
                <w:b/>
              </w:rPr>
              <w:t>PPA Landscape</w:t>
            </w:r>
          </w:p>
          <w:p w14:paraId="36D9451F" w14:textId="77777777" w:rsidR="000D58CB" w:rsidRDefault="000D58CB" w:rsidP="000D58CB">
            <w:pPr>
              <w:rPr>
                <w:rFonts w:cstheme="minorHAnsi"/>
                <w:b/>
              </w:rPr>
            </w:pPr>
            <w:bookmarkStart w:id="31" w:name="_Hlk32225454"/>
          </w:p>
          <w:bookmarkEnd w:id="31"/>
          <w:p w14:paraId="65C4F274" w14:textId="0FFBF237" w:rsidR="000D58CB" w:rsidRDefault="006806DF" w:rsidP="000D58CB">
            <w:pPr>
              <w:rPr>
                <w:b/>
              </w:rPr>
            </w:pPr>
            <w:r>
              <w:rPr>
                <w:b/>
              </w:rPr>
              <w:t xml:space="preserve">Moderator: </w:t>
            </w:r>
            <w:r w:rsidR="000D58CB" w:rsidRPr="000C3748">
              <w:rPr>
                <w:b/>
              </w:rPr>
              <w:t>Cameron Witten</w:t>
            </w:r>
            <w:r w:rsidR="000D58CB" w:rsidRPr="000C3748">
              <w:rPr>
                <w:bCs/>
              </w:rPr>
              <w:t xml:space="preserve">, Policy Manager, </w:t>
            </w:r>
            <w:r w:rsidR="000D58CB" w:rsidRPr="000C3748">
              <w:rPr>
                <w:b/>
              </w:rPr>
              <w:t>Solar Trade Association</w:t>
            </w:r>
          </w:p>
          <w:p w14:paraId="4F962C46" w14:textId="4AE71700" w:rsidR="000D58CB" w:rsidRPr="00BA1A60" w:rsidRDefault="00BA1A60" w:rsidP="000D58CB">
            <w:pPr>
              <w:rPr>
                <w:rFonts w:cstheme="minorHAnsi"/>
                <w:b/>
                <w:bCs/>
                <w:i/>
                <w:iCs/>
              </w:rPr>
            </w:pPr>
            <w:r w:rsidRPr="00BA1A60">
              <w:rPr>
                <w:rFonts w:cstheme="minorHAnsi"/>
                <w:b/>
                <w:bCs/>
              </w:rPr>
              <w:t xml:space="preserve">Gaspard </w:t>
            </w:r>
            <w:proofErr w:type="spellStart"/>
            <w:r w:rsidRPr="00BA1A60">
              <w:rPr>
                <w:rFonts w:cstheme="minorHAnsi"/>
                <w:b/>
                <w:bCs/>
              </w:rPr>
              <w:t>Guilloneau</w:t>
            </w:r>
            <w:proofErr w:type="spellEnd"/>
            <w:r w:rsidRPr="00BA1A60">
              <w:rPr>
                <w:rFonts w:cstheme="minorHAnsi"/>
                <w:b/>
                <w:bCs/>
              </w:rPr>
              <w:t xml:space="preserve">, </w:t>
            </w:r>
            <w:r w:rsidRPr="00740F5D">
              <w:rPr>
                <w:rFonts w:cstheme="minorHAnsi"/>
              </w:rPr>
              <w:t>VP</w:t>
            </w:r>
            <w:r w:rsidRPr="00BA1A60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BA1A60">
              <w:rPr>
                <w:rFonts w:cstheme="minorHAnsi"/>
                <w:color w:val="000000"/>
                <w:shd w:val="clear" w:color="auto" w:fill="FFFFFF"/>
              </w:rPr>
              <w:t>Implementation and Evolve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A1A60">
              <w:rPr>
                <w:rFonts w:cstheme="minorHAnsi"/>
                <w:b/>
                <w:bCs/>
                <w:color w:val="000000"/>
                <w:shd w:val="clear" w:color="auto" w:fill="FFFFFF"/>
              </w:rPr>
              <w:t>Sonnedix</w:t>
            </w:r>
            <w:proofErr w:type="spellEnd"/>
          </w:p>
          <w:p w14:paraId="2D4DC2E6" w14:textId="4540F128" w:rsidR="006806DF" w:rsidRDefault="00496F28" w:rsidP="00496F28">
            <w:pPr>
              <w:rPr>
                <w:b/>
                <w:bCs/>
              </w:rPr>
            </w:pPr>
            <w:r w:rsidRPr="00740F5D">
              <w:rPr>
                <w:b/>
                <w:bCs/>
              </w:rPr>
              <w:t>Chris Bowden</w:t>
            </w:r>
            <w:r>
              <w:t xml:space="preserve">, Managing Director, </w:t>
            </w:r>
            <w:r w:rsidRPr="00496F28">
              <w:rPr>
                <w:b/>
                <w:bCs/>
              </w:rPr>
              <w:t>Squeaky</w:t>
            </w:r>
            <w:r w:rsidR="00D329CC">
              <w:rPr>
                <w:b/>
                <w:bCs/>
              </w:rPr>
              <w:t xml:space="preserve"> Clean Energy</w:t>
            </w:r>
          </w:p>
          <w:p w14:paraId="5E959844" w14:textId="5A6E0B50" w:rsidR="009B7960" w:rsidRPr="00496F28" w:rsidRDefault="009B7960" w:rsidP="00496F28">
            <w:r>
              <w:rPr>
                <w:b/>
                <w:bCs/>
              </w:rPr>
              <w:t>Alastair Mumford</w:t>
            </w:r>
            <w:r w:rsidRPr="009B7960">
              <w:t>, SWEP Partnership Regional Programme Manager,</w:t>
            </w:r>
            <w:r>
              <w:rPr>
                <w:b/>
                <w:bCs/>
              </w:rPr>
              <w:t xml:space="preserve"> Bristol City Council</w:t>
            </w:r>
          </w:p>
          <w:p w14:paraId="3A541B72" w14:textId="4438F921" w:rsidR="00496F28" w:rsidRPr="00DB146D" w:rsidRDefault="00496F28" w:rsidP="00496F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733527FE" w14:textId="77777777" w:rsidR="0035237D" w:rsidRDefault="003B7F1B" w:rsidP="00DF2D12">
            <w:pPr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Presentation: Lithium-Ion Battery Prices Now and in the Future</w:t>
            </w:r>
          </w:p>
          <w:p w14:paraId="5BF1904F" w14:textId="77777777" w:rsidR="00FC5ECD" w:rsidRDefault="00FC5ECD" w:rsidP="00DF2D12">
            <w:pPr>
              <w:rPr>
                <w:rStyle w:val="normaltextrun"/>
                <w:b/>
              </w:rPr>
            </w:pPr>
          </w:p>
          <w:p w14:paraId="5D3A07A8" w14:textId="77777777" w:rsidR="00FC5ECD" w:rsidRPr="00FC5ECD" w:rsidRDefault="00FC5ECD" w:rsidP="00FC5ECD">
            <w:pPr>
              <w:rPr>
                <w:rFonts w:cstheme="minorHAnsi"/>
                <w:color w:val="000000" w:themeColor="text1"/>
              </w:rPr>
            </w:pPr>
            <w:r w:rsidRPr="00FC5ECD">
              <w:rPr>
                <w:b/>
                <w:bCs/>
                <w:color w:val="000000" w:themeColor="text1"/>
              </w:rPr>
              <w:t>James Frith</w:t>
            </w:r>
            <w:r w:rsidRPr="00FC5ECD">
              <w:rPr>
                <w:color w:val="000000" w:themeColor="text1"/>
              </w:rPr>
              <w:t xml:space="preserve">, Head of Energy Storage, </w:t>
            </w:r>
            <w:r w:rsidRPr="00FC5ECD">
              <w:rPr>
                <w:b/>
                <w:bCs/>
                <w:color w:val="000000" w:themeColor="text1"/>
              </w:rPr>
              <w:t>Bloomberg New Energy Finance</w:t>
            </w:r>
          </w:p>
          <w:p w14:paraId="47ADB2CA" w14:textId="594C3747" w:rsidR="00FC5ECD" w:rsidRPr="00180DD1" w:rsidRDefault="00FC5ECD" w:rsidP="00DF2D12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481" w:type="dxa"/>
          </w:tcPr>
          <w:p w14:paraId="693872E6" w14:textId="5A0FCB20" w:rsidR="0035237D" w:rsidRDefault="001B59BD" w:rsidP="00DF2D12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 w:rsidRPr="009369F9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</w:t>
            </w:r>
            <w:r w:rsidRPr="009369F9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anel:</w:t>
            </w:r>
            <w:r w:rsidR="004A72C1" w:rsidRPr="009369F9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9369F9" w:rsidRPr="009369F9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EV technology innovation </w:t>
            </w:r>
          </w:p>
          <w:p w14:paraId="2AF07B2B" w14:textId="3A85016B" w:rsidR="007F330E" w:rsidRDefault="007F330E" w:rsidP="00DF2D12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</w:p>
          <w:p w14:paraId="1B943CDE" w14:textId="0F484259" w:rsidR="008F3065" w:rsidRPr="009369F9" w:rsidRDefault="008F3065" w:rsidP="00DF2D12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Moderator: Rubina Singh, </w:t>
            </w:r>
            <w:r>
              <w:rPr>
                <w:rFonts w:ascii="Calibri" w:hAnsi="Calibri" w:cs="Calibri"/>
              </w:rPr>
              <w:t xml:space="preserve">Lead Mobility Technologist, </w:t>
            </w:r>
            <w:r w:rsidRPr="008F3065">
              <w:rPr>
                <w:rFonts w:ascii="Calibri" w:hAnsi="Calibri" w:cs="Calibri"/>
                <w:b/>
                <w:bCs/>
              </w:rPr>
              <w:t>Centrica</w:t>
            </w:r>
          </w:p>
          <w:p w14:paraId="32B692A3" w14:textId="77777777" w:rsidR="002A0878" w:rsidRDefault="002A0878" w:rsidP="00DF2D12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Doron Frenkel</w:t>
            </w:r>
            <w:r w:rsidRPr="002A0878">
              <w:rPr>
                <w:rStyle w:val="normaltextrun"/>
                <w:color w:val="000000"/>
                <w:bdr w:val="none" w:sz="0" w:space="0" w:color="auto" w:frame="1"/>
              </w:rPr>
              <w:t>, CEO,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Driivz</w:t>
            </w:r>
            <w:proofErr w:type="spellEnd"/>
          </w:p>
          <w:p w14:paraId="4967BE89" w14:textId="77777777" w:rsidR="008A3F68" w:rsidRDefault="008A3F68" w:rsidP="00DF2D12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 w:rsidRPr="008A3F68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Andrew </w:t>
            </w:r>
            <w:proofErr w:type="spellStart"/>
            <w:r w:rsidRPr="008A3F68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Daga</w:t>
            </w:r>
            <w:proofErr w:type="spellEnd"/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, CEO, </w:t>
            </w:r>
            <w:r w:rsidRPr="008A3F68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Momentum Dynamics</w:t>
            </w:r>
          </w:p>
          <w:p w14:paraId="6DB0C912" w14:textId="538B72DF" w:rsidR="007731ED" w:rsidRPr="007731ED" w:rsidRDefault="007731ED" w:rsidP="00DF2D12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7731ED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Alfie Ireland</w:t>
            </w:r>
            <w:r w:rsidRPr="007731ED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, </w:t>
            </w:r>
            <w:r w:rsidRPr="007731ED">
              <w:rPr>
                <w:rFonts w:cstheme="minorHAnsi"/>
              </w:rPr>
              <w:t xml:space="preserve">EV Commercial Manager, </w:t>
            </w:r>
            <w:r w:rsidRPr="007731ED">
              <w:rPr>
                <w:rFonts w:cstheme="minorHAnsi"/>
                <w:b/>
                <w:bCs/>
              </w:rPr>
              <w:t>OVO Energy</w:t>
            </w:r>
          </w:p>
        </w:tc>
      </w:tr>
      <w:tr w:rsidR="0035237D" w:rsidRPr="00CB5B3B" w14:paraId="06087E82" w14:textId="77777777" w:rsidTr="5B76B388">
        <w:tc>
          <w:tcPr>
            <w:tcW w:w="845" w:type="dxa"/>
          </w:tcPr>
          <w:p w14:paraId="5C2BCBD8" w14:textId="471573FE" w:rsidR="0035237D" w:rsidRDefault="0035237D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67D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:</w:t>
            </w:r>
            <w:r w:rsidR="00667D0B">
              <w:rPr>
                <w:rFonts w:cstheme="minorHAnsi"/>
              </w:rPr>
              <w:t>00</w:t>
            </w:r>
          </w:p>
        </w:tc>
        <w:tc>
          <w:tcPr>
            <w:tcW w:w="4981" w:type="dxa"/>
          </w:tcPr>
          <w:p w14:paraId="40D8E977" w14:textId="23A34B7C" w:rsidR="000D58CB" w:rsidRPr="000D58CB" w:rsidRDefault="000D58CB" w:rsidP="000D58CB">
            <w:r>
              <w:rPr>
                <w:rFonts w:cstheme="minorHAnsi"/>
                <w:b/>
                <w:bCs/>
              </w:rPr>
              <w:t xml:space="preserve">Interview with </w:t>
            </w:r>
            <w:r w:rsidRPr="00A774D6">
              <w:rPr>
                <w:b/>
                <w:bCs/>
              </w:rPr>
              <w:t>Sandith Thandasherry</w:t>
            </w:r>
            <w:r>
              <w:t>, CEO,</w:t>
            </w:r>
            <w:r w:rsidRPr="00A774D6">
              <w:rPr>
                <w:b/>
                <w:bCs/>
              </w:rPr>
              <w:t xml:space="preserve"> </w:t>
            </w:r>
            <w:proofErr w:type="spellStart"/>
            <w:r w:rsidRPr="00A774D6">
              <w:rPr>
                <w:rFonts w:cstheme="minorHAnsi"/>
                <w:b/>
                <w:bCs/>
              </w:rPr>
              <w:t>NavAlt</w:t>
            </w:r>
            <w:proofErr w:type="spellEnd"/>
            <w:r w:rsidRPr="00A774D6">
              <w:rPr>
                <w:rFonts w:cstheme="minorHAnsi"/>
                <w:b/>
                <w:bCs/>
              </w:rPr>
              <w:t xml:space="preserve"> Solar &amp; Electric Boats</w:t>
            </w:r>
          </w:p>
          <w:p w14:paraId="17381150" w14:textId="5C8155A4" w:rsidR="0035237D" w:rsidRPr="00697705" w:rsidRDefault="0035237D" w:rsidP="00EE2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6B0F5B3A" w14:textId="77777777" w:rsidR="00C7370C" w:rsidRDefault="5157CD13" w:rsidP="001B02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5B76B388">
              <w:rPr>
                <w:rStyle w:val="normaltextrun"/>
                <w:b/>
                <w:bCs/>
              </w:rPr>
              <w:t>Presentation:</w:t>
            </w:r>
            <w:r w:rsidRPr="5B76B388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 w:rsidR="002E6D25" w:rsidRPr="5B76B388">
              <w:rPr>
                <w:rFonts w:eastAsia="Times New Roman"/>
                <w:b/>
                <w:bCs/>
                <w:color w:val="000000" w:themeColor="text1"/>
              </w:rPr>
              <w:t>flywheels for grid stability</w:t>
            </w:r>
          </w:p>
          <w:p w14:paraId="7245C8BA" w14:textId="77777777" w:rsidR="002E6D25" w:rsidRDefault="002E6D25" w:rsidP="001B02D0">
            <w:pPr>
              <w:rPr>
                <w:rStyle w:val="normaltextrun"/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79C0BBB3" w14:textId="77777777" w:rsidR="005305F2" w:rsidRPr="005305F2" w:rsidRDefault="005305F2" w:rsidP="005305F2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5305F2">
              <w:rPr>
                <w:rStyle w:val="normaltextrun"/>
                <w:rFonts w:eastAsia="Times New Roman"/>
                <w:b/>
                <w:bCs/>
                <w:color w:val="000000"/>
              </w:rPr>
              <w:t xml:space="preserve">Michael </w:t>
            </w:r>
            <w:proofErr w:type="spellStart"/>
            <w:r w:rsidRPr="005305F2">
              <w:rPr>
                <w:rStyle w:val="normaltextrun"/>
                <w:rFonts w:eastAsia="Times New Roman"/>
                <w:b/>
                <w:bCs/>
                <w:color w:val="000000"/>
              </w:rPr>
              <w:t>Willemot</w:t>
            </w:r>
            <w:proofErr w:type="spellEnd"/>
            <w:r w:rsidRPr="005305F2">
              <w:rPr>
                <w:rStyle w:val="normaltextrun"/>
                <w:rFonts w:eastAsia="Times New Roman"/>
                <w:color w:val="000000"/>
              </w:rPr>
              <w:t xml:space="preserve">, CFO/ Business Development, </w:t>
            </w:r>
            <w:proofErr w:type="spellStart"/>
            <w:r w:rsidRPr="005305F2">
              <w:rPr>
                <w:rStyle w:val="normaltextrun"/>
                <w:rFonts w:eastAsia="Times New Roman"/>
                <w:b/>
                <w:bCs/>
                <w:color w:val="000000"/>
              </w:rPr>
              <w:t>Oxto</w:t>
            </w:r>
            <w:proofErr w:type="spellEnd"/>
            <w:r w:rsidRPr="005305F2">
              <w:rPr>
                <w:rStyle w:val="normaltextrun"/>
                <w:rFonts w:eastAsia="Times New Roman"/>
                <w:b/>
                <w:bCs/>
                <w:color w:val="000000"/>
              </w:rPr>
              <w:t xml:space="preserve"> Energy</w:t>
            </w:r>
          </w:p>
          <w:p w14:paraId="5CFCD67E" w14:textId="36D3E338" w:rsidR="002E6D25" w:rsidRPr="002E6D25" w:rsidRDefault="002E6D25" w:rsidP="001B02D0">
            <w:pPr>
              <w:rPr>
                <w:rStyle w:val="normaltextrun"/>
                <w:b/>
              </w:rPr>
            </w:pPr>
          </w:p>
        </w:tc>
        <w:tc>
          <w:tcPr>
            <w:tcW w:w="3481" w:type="dxa"/>
          </w:tcPr>
          <w:p w14:paraId="29D26853" w14:textId="646D524A" w:rsidR="00792AC9" w:rsidRDefault="001B59BD" w:rsidP="00792AC9">
            <w:pPr>
              <w:tabs>
                <w:tab w:val="left" w:pos="709"/>
              </w:tabs>
            </w:pPr>
            <w:r w:rsidRPr="00792AC9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</w:t>
            </w:r>
            <w:r w:rsidRPr="00792AC9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resentation:</w:t>
            </w:r>
            <w:r w:rsidR="00792AC9" w:rsidRPr="00792AC9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14:paraId="50FADB77" w14:textId="42C2445D" w:rsidR="009F119B" w:rsidRDefault="009F119B" w:rsidP="00792AC9">
            <w:pPr>
              <w:tabs>
                <w:tab w:val="left" w:pos="709"/>
              </w:tabs>
              <w:rPr>
                <w:b/>
                <w:bCs/>
              </w:rPr>
            </w:pPr>
          </w:p>
          <w:p w14:paraId="31C57F59" w14:textId="7FC530CB" w:rsidR="009F119B" w:rsidRPr="00E8548D" w:rsidRDefault="00E8548D" w:rsidP="00792AC9">
            <w:pPr>
              <w:tabs>
                <w:tab w:val="left" w:pos="709"/>
              </w:tabs>
              <w:rPr>
                <w:b/>
                <w:bCs/>
                <w:i/>
                <w:iCs/>
              </w:rPr>
            </w:pPr>
            <w:r w:rsidRPr="00E8548D">
              <w:rPr>
                <w:b/>
                <w:bCs/>
                <w:i/>
                <w:iCs/>
              </w:rPr>
              <w:t xml:space="preserve">Held for Awards shortlist case study: </w:t>
            </w:r>
            <w:proofErr w:type="spellStart"/>
            <w:r w:rsidRPr="00E8548D">
              <w:rPr>
                <w:b/>
                <w:bCs/>
                <w:i/>
                <w:iCs/>
              </w:rPr>
              <w:t>Geopura</w:t>
            </w:r>
            <w:proofErr w:type="spellEnd"/>
          </w:p>
          <w:p w14:paraId="06A3B15D" w14:textId="77777777" w:rsidR="00792AC9" w:rsidRPr="003C2FF6" w:rsidRDefault="00792AC9" w:rsidP="00792AC9">
            <w:pPr>
              <w:tabs>
                <w:tab w:val="left" w:pos="709"/>
              </w:tabs>
              <w:rPr>
                <w:rFonts w:eastAsia="Times New Roman"/>
                <w:color w:val="000000"/>
              </w:rPr>
            </w:pPr>
          </w:p>
          <w:p w14:paraId="6ABD94F6" w14:textId="78149BE0" w:rsidR="0035237D" w:rsidRPr="00CB5B3B" w:rsidRDefault="0035237D" w:rsidP="009F119B">
            <w:pPr>
              <w:tabs>
                <w:tab w:val="left" w:pos="709"/>
              </w:tabs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35237D" w:rsidRPr="00CB5B3B" w14:paraId="2E892E34" w14:textId="77777777" w:rsidTr="5B76B388">
        <w:tc>
          <w:tcPr>
            <w:tcW w:w="845" w:type="dxa"/>
          </w:tcPr>
          <w:p w14:paraId="3026F2D6" w14:textId="6C89764B" w:rsidR="0035237D" w:rsidRDefault="0035237D" w:rsidP="005818C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667D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:</w:t>
            </w:r>
            <w:r w:rsidR="00667D0B">
              <w:rPr>
                <w:rFonts w:cstheme="minorHAnsi"/>
              </w:rPr>
              <w:t>30</w:t>
            </w:r>
          </w:p>
        </w:tc>
        <w:tc>
          <w:tcPr>
            <w:tcW w:w="4981" w:type="dxa"/>
          </w:tcPr>
          <w:p w14:paraId="1BF06E67" w14:textId="5B28E8F0" w:rsidR="000D58CB" w:rsidRPr="00A55A36" w:rsidRDefault="000D58CB" w:rsidP="000D58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Interview with </w:t>
            </w:r>
            <w:r w:rsidRPr="00A55A36">
              <w:rPr>
                <w:b/>
              </w:rPr>
              <w:t>Bilal Shahid</w:t>
            </w:r>
            <w:r>
              <w:t xml:space="preserve">, Senior Design Engineer, </w:t>
            </w:r>
            <w:r w:rsidR="007769B5" w:rsidRPr="007769B5">
              <w:rPr>
                <w:rFonts w:eastAsia="Times New Roman"/>
                <w:b/>
                <w:bCs/>
              </w:rPr>
              <w:t>FB Energy Limited</w:t>
            </w:r>
          </w:p>
          <w:p w14:paraId="4364BABF" w14:textId="71C82B66" w:rsidR="000D58CB" w:rsidRPr="00697705" w:rsidRDefault="000D58CB" w:rsidP="000D58CB">
            <w:pPr>
              <w:rPr>
                <w:rFonts w:cstheme="minorHAnsi"/>
                <w:b/>
                <w:bCs/>
              </w:rPr>
            </w:pPr>
          </w:p>
          <w:p w14:paraId="613EB789" w14:textId="64E4CFBB" w:rsidR="0035237D" w:rsidRPr="00697705" w:rsidRDefault="0035237D" w:rsidP="000D58C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05" w:type="dxa"/>
          </w:tcPr>
          <w:p w14:paraId="3648B649" w14:textId="77777777" w:rsidR="00EE54FF" w:rsidRDefault="00EE54FF" w:rsidP="00DF2D12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bookmarkStart w:id="32" w:name="_Hlk54183295"/>
          </w:p>
          <w:bookmarkEnd w:id="32"/>
          <w:p w14:paraId="3E13DAA9" w14:textId="55744479" w:rsidR="00EE54FF" w:rsidRPr="00180DD1" w:rsidRDefault="00EE54FF" w:rsidP="00DF2D12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481" w:type="dxa"/>
          </w:tcPr>
          <w:p w14:paraId="43D60DD6" w14:textId="5EEEA1C7" w:rsidR="001F3C09" w:rsidRDefault="001F3C09" w:rsidP="001F3C09">
            <w:pPr>
              <w:rPr>
                <w:b/>
              </w:rPr>
            </w:pPr>
            <w:bookmarkStart w:id="33" w:name="_Hlk33005516"/>
            <w:r w:rsidRPr="00DB06DD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</w:rPr>
              <w:t xml:space="preserve"> </w:t>
            </w:r>
            <w:r w:rsidRPr="00E3201A">
              <w:rPr>
                <w:b/>
              </w:rPr>
              <w:t>Optimise Prime</w:t>
            </w:r>
            <w:r>
              <w:rPr>
                <w:b/>
              </w:rPr>
              <w:t>.</w:t>
            </w:r>
            <w:r w:rsidRPr="00E3201A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E3201A">
              <w:rPr>
                <w:b/>
              </w:rPr>
              <w:t>roject update</w:t>
            </w:r>
          </w:p>
          <w:p w14:paraId="03C147A2" w14:textId="77777777" w:rsidR="001F3C09" w:rsidRPr="00E3201A" w:rsidRDefault="001F3C09" w:rsidP="001F3C09">
            <w:pPr>
              <w:rPr>
                <w:b/>
              </w:rPr>
            </w:pPr>
          </w:p>
          <w:p w14:paraId="05DDA6C2" w14:textId="77777777" w:rsidR="001F3C09" w:rsidRDefault="001F3C09" w:rsidP="001F3C09">
            <w:pPr>
              <w:tabs>
                <w:tab w:val="left" w:pos="709"/>
              </w:tabs>
              <w:rPr>
                <w:rFonts w:eastAsia="Calibri" w:cstheme="minorHAnsi"/>
              </w:rPr>
            </w:pPr>
            <w:r w:rsidRPr="00FB1F2A">
              <w:rPr>
                <w:rFonts w:eastAsia="Calibri" w:cstheme="minorHAnsi"/>
                <w:b/>
              </w:rPr>
              <w:t>Nicole Thompson</w:t>
            </w:r>
            <w:r>
              <w:rPr>
                <w:rFonts w:eastAsia="Calibri" w:cstheme="minorHAnsi"/>
              </w:rPr>
              <w:t xml:space="preserve">, Director of Social Innovation and Head of Co-Creation Partnerships, </w:t>
            </w:r>
            <w:r w:rsidRPr="00FB1F2A">
              <w:rPr>
                <w:rFonts w:eastAsia="Calibri" w:cstheme="minorHAnsi"/>
                <w:b/>
              </w:rPr>
              <w:t>Hitachi Vantara</w:t>
            </w:r>
          </w:p>
          <w:bookmarkEnd w:id="33"/>
          <w:p w14:paraId="0F2CC6DF" w14:textId="77777777" w:rsidR="001F3C09" w:rsidRDefault="001F3C09" w:rsidP="00200723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  <w:p w14:paraId="1AB861B5" w14:textId="04CD78D4" w:rsidR="00C32A05" w:rsidRPr="00CB5B3B" w:rsidRDefault="00C32A05" w:rsidP="00200723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BF442B" w:rsidRPr="00CB5B3B" w14:paraId="3D0DDA34" w14:textId="77777777" w:rsidTr="5B76B388">
        <w:tc>
          <w:tcPr>
            <w:tcW w:w="845" w:type="dxa"/>
          </w:tcPr>
          <w:p w14:paraId="5FBE4560" w14:textId="5A2C949F" w:rsidR="00BF442B" w:rsidRDefault="00BF442B" w:rsidP="00BF442B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4981" w:type="dxa"/>
          </w:tcPr>
          <w:p w14:paraId="6185FA18" w14:textId="77777777" w:rsidR="00BF442B" w:rsidRDefault="00BF442B" w:rsidP="00BF442B">
            <w:pPr>
              <w:rPr>
                <w:rFonts w:cstheme="minorHAnsi"/>
                <w:b/>
                <w:bCs/>
              </w:rPr>
            </w:pPr>
            <w:r w:rsidRPr="00246FBE">
              <w:rPr>
                <w:rFonts w:cstheme="minorHAnsi"/>
                <w:b/>
                <w:bCs/>
              </w:rPr>
              <w:t xml:space="preserve">Panel: </w:t>
            </w:r>
            <w:r>
              <w:rPr>
                <w:rFonts w:cstheme="minorHAnsi"/>
                <w:b/>
                <w:bCs/>
              </w:rPr>
              <w:t>International Markets</w:t>
            </w:r>
          </w:p>
          <w:p w14:paraId="6BD8489A" w14:textId="77777777" w:rsidR="00BF442B" w:rsidRDefault="00BF442B" w:rsidP="00BF442B">
            <w:pPr>
              <w:rPr>
                <w:rFonts w:cstheme="minorHAnsi"/>
                <w:b/>
                <w:bCs/>
              </w:rPr>
            </w:pPr>
          </w:p>
          <w:p w14:paraId="21784E77" w14:textId="63662CA3" w:rsidR="00BF442B" w:rsidRPr="00697705" w:rsidRDefault="00BF442B" w:rsidP="00BF442B">
            <w:pPr>
              <w:rPr>
                <w:rFonts w:cstheme="minorHAnsi"/>
                <w:b/>
                <w:bCs/>
              </w:rPr>
            </w:pPr>
            <w:r w:rsidRPr="00246FBE">
              <w:rPr>
                <w:rFonts w:cstheme="minorHAnsi"/>
                <w:b/>
                <w:bCs/>
              </w:rPr>
              <w:t>Invest India?</w:t>
            </w:r>
          </w:p>
        </w:tc>
        <w:tc>
          <w:tcPr>
            <w:tcW w:w="5005" w:type="dxa"/>
          </w:tcPr>
          <w:p w14:paraId="1F66F5DD" w14:textId="77777777" w:rsidR="00BF442B" w:rsidRPr="00CB5B3B" w:rsidRDefault="00BF442B" w:rsidP="00BF442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3481" w:type="dxa"/>
          </w:tcPr>
          <w:p w14:paraId="21A38160" w14:textId="77777777" w:rsidR="00BF442B" w:rsidRDefault="00BF442B" w:rsidP="00BF442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883336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Panel: </w:t>
            </w:r>
            <w:r w:rsidRPr="009C504E">
              <w:rPr>
                <w:rFonts w:cstheme="minorHAnsi"/>
                <w:b/>
                <w:color w:val="000000"/>
                <w:shd w:val="clear" w:color="auto" w:fill="FFFFFF"/>
              </w:rPr>
              <w:t>Smart energy management systems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.</w:t>
            </w:r>
            <w:r w:rsidRPr="009C504E">
              <w:rPr>
                <w:rFonts w:cstheme="minorHAnsi"/>
                <w:b/>
                <w:color w:val="000000"/>
                <w:shd w:val="clear" w:color="auto" w:fill="FFFFFF"/>
              </w:rPr>
              <w:t xml:space="preserve"> Integrating Renewable Energy and EVs</w:t>
            </w:r>
          </w:p>
          <w:p w14:paraId="18A70D0E" w14:textId="77777777" w:rsidR="00BF442B" w:rsidRDefault="00BF442B" w:rsidP="00BF442B">
            <w:pPr>
              <w:tabs>
                <w:tab w:val="left" w:pos="709"/>
              </w:tabs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14:paraId="5BAC8902" w14:textId="77777777" w:rsidR="00BF442B" w:rsidRDefault="00BF442B" w:rsidP="00BF442B">
            <w:pPr>
              <w:rPr>
                <w:b/>
              </w:rPr>
            </w:pPr>
            <w:r w:rsidRPr="009C504E">
              <w:rPr>
                <w:b/>
              </w:rPr>
              <w:t>Hugo Niesing</w:t>
            </w:r>
            <w:r w:rsidRPr="00271CA9">
              <w:t xml:space="preserve">, PM - SEEV4 -City project, </w:t>
            </w:r>
            <w:r w:rsidRPr="009C504E">
              <w:rPr>
                <w:b/>
              </w:rPr>
              <w:t>Resourcefully</w:t>
            </w:r>
          </w:p>
          <w:p w14:paraId="0510F10A" w14:textId="77777777" w:rsidR="00BF442B" w:rsidRPr="0022796A" w:rsidRDefault="00BF442B" w:rsidP="00BF442B">
            <w:pPr>
              <w:tabs>
                <w:tab w:val="left" w:pos="5025"/>
              </w:tabs>
              <w:spacing w:after="160" w:line="256" w:lineRule="auto"/>
              <w:rPr>
                <w:bCs/>
                <w:iCs/>
                <w:color w:val="000000" w:themeColor="text1"/>
              </w:rPr>
            </w:pPr>
            <w:r w:rsidRPr="0022796A">
              <w:rPr>
                <w:rFonts w:eastAsia="Calibri" w:cstheme="minorHAnsi"/>
                <w:b/>
              </w:rPr>
              <w:t>Claudia Corrigan</w:t>
            </w:r>
            <w:r w:rsidRPr="0022796A">
              <w:rPr>
                <w:rFonts w:eastAsia="Calibri" w:cstheme="minorHAnsi"/>
                <w:bCs/>
              </w:rPr>
              <w:t xml:space="preserve">, GULCS Senior Lead, </w:t>
            </w:r>
            <w:r w:rsidRPr="0022796A">
              <w:rPr>
                <w:rFonts w:eastAsia="Calibri" w:cstheme="minorHAnsi"/>
                <w:b/>
              </w:rPr>
              <w:t>London Councils</w:t>
            </w:r>
          </w:p>
          <w:p w14:paraId="4BF2CF77" w14:textId="10D52784" w:rsidR="00BF442B" w:rsidRPr="00606489" w:rsidRDefault="00BF442B" w:rsidP="00BF442B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BF442B" w:rsidRPr="00CB5B3B" w14:paraId="1D86067F" w14:textId="77777777" w:rsidTr="5B76B388">
        <w:tc>
          <w:tcPr>
            <w:tcW w:w="845" w:type="dxa"/>
          </w:tcPr>
          <w:p w14:paraId="5778CBCA" w14:textId="3E346867" w:rsidR="00BF442B" w:rsidRDefault="00BF442B" w:rsidP="00BF442B">
            <w:pPr>
              <w:rPr>
                <w:rFonts w:cstheme="minorHAnsi"/>
              </w:rPr>
            </w:pPr>
            <w:r>
              <w:rPr>
                <w:rFonts w:cstheme="minorHAnsi"/>
              </w:rPr>
              <w:t>16:30</w:t>
            </w:r>
          </w:p>
        </w:tc>
        <w:tc>
          <w:tcPr>
            <w:tcW w:w="4981" w:type="dxa"/>
          </w:tcPr>
          <w:p w14:paraId="1485E566" w14:textId="77777777" w:rsidR="00BF442B" w:rsidRDefault="00BF442B" w:rsidP="00BF442B">
            <w:pPr>
              <w:rPr>
                <w:rFonts w:cstheme="minorHAnsi"/>
                <w:b/>
                <w:bCs/>
              </w:rPr>
            </w:pPr>
            <w:r w:rsidRPr="002C377F">
              <w:rPr>
                <w:rFonts w:cstheme="minorHAnsi"/>
                <w:b/>
                <w:bCs/>
              </w:rPr>
              <w:t>Presentation: The ECA Wiring Regulations Update and the Implications for Solar PV Installers</w:t>
            </w:r>
          </w:p>
          <w:p w14:paraId="6C759CA1" w14:textId="77777777" w:rsidR="00BF442B" w:rsidRDefault="00BF442B" w:rsidP="00BF442B">
            <w:pPr>
              <w:rPr>
                <w:rFonts w:cstheme="minorHAnsi"/>
                <w:b/>
                <w:bCs/>
              </w:rPr>
            </w:pPr>
          </w:p>
          <w:p w14:paraId="502EE87D" w14:textId="7CEF8F37" w:rsidR="00BF442B" w:rsidRPr="002C377F" w:rsidRDefault="00BF442B" w:rsidP="00BF44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uke Osborne, </w:t>
            </w:r>
            <w:r w:rsidRPr="001A7F82">
              <w:rPr>
                <w:rFonts w:cstheme="minorHAnsi"/>
                <w:color w:val="000000"/>
                <w:szCs w:val="20"/>
              </w:rPr>
              <w:t xml:space="preserve">Energy &amp; Emerging Technologies Solutions Advisor, </w:t>
            </w:r>
            <w:r w:rsidRPr="001A7F82">
              <w:rPr>
                <w:rFonts w:cstheme="minorHAnsi"/>
                <w:b/>
                <w:bCs/>
                <w:color w:val="000000"/>
                <w:szCs w:val="20"/>
              </w:rPr>
              <w:t>The ECA</w:t>
            </w:r>
          </w:p>
        </w:tc>
        <w:tc>
          <w:tcPr>
            <w:tcW w:w="5005" w:type="dxa"/>
          </w:tcPr>
          <w:p w14:paraId="3299D0AA" w14:textId="77777777" w:rsidR="00BF442B" w:rsidRPr="00CB5B3B" w:rsidRDefault="00BF442B" w:rsidP="00BF442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3481" w:type="dxa"/>
          </w:tcPr>
          <w:p w14:paraId="51E6C7A6" w14:textId="624FF6AA" w:rsidR="00BF442B" w:rsidRPr="00CB5B3B" w:rsidRDefault="00BF442B" w:rsidP="00BF442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BF442B" w:rsidRPr="00CB5B3B" w14:paraId="198C9894" w14:textId="77777777" w:rsidTr="5B76B388">
        <w:tc>
          <w:tcPr>
            <w:tcW w:w="845" w:type="dxa"/>
          </w:tcPr>
          <w:p w14:paraId="39B3EBC9" w14:textId="302461F4" w:rsidR="00BF442B" w:rsidRDefault="00BF442B" w:rsidP="00BF442B">
            <w:pPr>
              <w:rPr>
                <w:rFonts w:cstheme="minorHAnsi"/>
              </w:rPr>
            </w:pPr>
            <w:r>
              <w:rPr>
                <w:rFonts w:cstheme="minorHAnsi"/>
              </w:rPr>
              <w:t>17:00</w:t>
            </w:r>
          </w:p>
        </w:tc>
        <w:tc>
          <w:tcPr>
            <w:tcW w:w="4981" w:type="dxa"/>
          </w:tcPr>
          <w:p w14:paraId="466959F5" w14:textId="77777777" w:rsidR="00BF442B" w:rsidRPr="00CB5B3B" w:rsidRDefault="00BF442B" w:rsidP="00BF442B">
            <w:pPr>
              <w:rPr>
                <w:rFonts w:cstheme="minorHAnsi"/>
              </w:rPr>
            </w:pPr>
          </w:p>
        </w:tc>
        <w:tc>
          <w:tcPr>
            <w:tcW w:w="5005" w:type="dxa"/>
          </w:tcPr>
          <w:p w14:paraId="52ACE0F9" w14:textId="77777777" w:rsidR="00BF442B" w:rsidRPr="00CB5B3B" w:rsidRDefault="00BF442B" w:rsidP="00BF442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3481" w:type="dxa"/>
          </w:tcPr>
          <w:p w14:paraId="4D3F898C" w14:textId="77777777" w:rsidR="00BF442B" w:rsidRPr="00CB5B3B" w:rsidRDefault="00BF442B" w:rsidP="00BF442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</w:tbl>
    <w:p w14:paraId="65882DF1" w14:textId="77777777" w:rsidR="0039075E" w:rsidRDefault="0039075E" w:rsidP="0039075E">
      <w:pPr>
        <w:jc w:val="center"/>
        <w:rPr>
          <w:rFonts w:cstheme="minorHAnsi"/>
          <w:b/>
          <w:bCs/>
          <w:sz w:val="28"/>
          <w:szCs w:val="28"/>
        </w:rPr>
      </w:pPr>
    </w:p>
    <w:p w14:paraId="5953B7B5" w14:textId="49CD9760" w:rsidR="0039075E" w:rsidRPr="00410AEA" w:rsidRDefault="0039075E" w:rsidP="0039075E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OLAR &amp; STORAGE LIVE ONLINE</w:t>
      </w:r>
      <w:r w:rsidRPr="00CB5B3B">
        <w:rPr>
          <w:rFonts w:cstheme="minorHAnsi"/>
          <w:b/>
          <w:bCs/>
          <w:sz w:val="28"/>
          <w:szCs w:val="28"/>
        </w:rPr>
        <w:t xml:space="preserve">: DAY </w:t>
      </w:r>
      <w:r>
        <w:rPr>
          <w:rFonts w:cstheme="minorHAnsi"/>
          <w:b/>
          <w:bCs/>
          <w:sz w:val="28"/>
          <w:szCs w:val="28"/>
        </w:rPr>
        <w:t>THREE</w:t>
      </w:r>
      <w:r w:rsidRPr="00CB5B3B">
        <w:rPr>
          <w:rFonts w:cstheme="minorHAnsi"/>
          <w:b/>
          <w:bCs/>
          <w:sz w:val="28"/>
          <w:szCs w:val="28"/>
        </w:rPr>
        <w:t xml:space="preserve"> – </w:t>
      </w:r>
      <w:r>
        <w:rPr>
          <w:rFonts w:cstheme="minorHAnsi"/>
          <w:b/>
          <w:bCs/>
          <w:sz w:val="28"/>
          <w:szCs w:val="28"/>
        </w:rPr>
        <w:t>4</w:t>
      </w:r>
      <w:r w:rsidRPr="00361765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CB5B3B">
        <w:rPr>
          <w:rFonts w:cstheme="minorHAnsi"/>
          <w:b/>
          <w:bCs/>
          <w:sz w:val="28"/>
          <w:szCs w:val="28"/>
        </w:rPr>
        <w:t xml:space="preserve"> December 2020</w:t>
      </w:r>
    </w:p>
    <w:p w14:paraId="63CAB4F9" w14:textId="77777777" w:rsidR="0039075E" w:rsidRDefault="0039075E" w:rsidP="0039075E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4395"/>
        <w:gridCol w:w="4678"/>
        <w:gridCol w:w="4030"/>
      </w:tblGrid>
      <w:tr w:rsidR="006F386E" w:rsidRPr="00CB5B3B" w14:paraId="118C69EC" w14:textId="77777777" w:rsidTr="5B76B388">
        <w:tc>
          <w:tcPr>
            <w:tcW w:w="845" w:type="dxa"/>
            <w:shd w:val="clear" w:color="auto" w:fill="FFFFFF" w:themeFill="background1"/>
          </w:tcPr>
          <w:p w14:paraId="2ACA6369" w14:textId="77777777" w:rsidR="006F386E" w:rsidRPr="008C02C3" w:rsidRDefault="006F386E" w:rsidP="006F386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3103" w:type="dxa"/>
            <w:gridSpan w:val="3"/>
            <w:shd w:val="clear" w:color="auto" w:fill="FFFFFF" w:themeFill="background1"/>
          </w:tcPr>
          <w:p w14:paraId="31547EAC" w14:textId="74999F0D" w:rsidR="006F386E" w:rsidRPr="008C02C3" w:rsidRDefault="006F386E" w:rsidP="006F386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10AEA">
              <w:rPr>
                <w:rFonts w:cstheme="minorHAnsi"/>
                <w:color w:val="FF0000"/>
              </w:rPr>
              <w:t>ALL TIMES ARE IN GMT</w:t>
            </w:r>
          </w:p>
        </w:tc>
      </w:tr>
      <w:tr w:rsidR="006F386E" w:rsidRPr="00CB5B3B" w14:paraId="6A122F5A" w14:textId="77777777" w:rsidTr="5B76B388">
        <w:tc>
          <w:tcPr>
            <w:tcW w:w="845" w:type="dxa"/>
            <w:shd w:val="clear" w:color="auto" w:fill="FFFFFF" w:themeFill="background1"/>
          </w:tcPr>
          <w:p w14:paraId="36941CF4" w14:textId="77777777" w:rsidR="006F386E" w:rsidRPr="008C02C3" w:rsidRDefault="006F386E" w:rsidP="006F386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3103" w:type="dxa"/>
            <w:gridSpan w:val="3"/>
            <w:shd w:val="clear" w:color="auto" w:fill="FFFFFF" w:themeFill="background1"/>
          </w:tcPr>
          <w:p w14:paraId="6B279F2B" w14:textId="4477B028" w:rsidR="006F386E" w:rsidRPr="008C02C3" w:rsidRDefault="006F386E" w:rsidP="006F386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</w:rPr>
              <w:t>OPENING REMARKS</w:t>
            </w:r>
          </w:p>
        </w:tc>
      </w:tr>
      <w:tr w:rsidR="006F386E" w:rsidRPr="00CB5B3B" w14:paraId="03C4604F" w14:textId="77777777" w:rsidTr="5B76B388">
        <w:tc>
          <w:tcPr>
            <w:tcW w:w="845" w:type="dxa"/>
            <w:shd w:val="clear" w:color="auto" w:fill="FFFFFF" w:themeFill="background1"/>
          </w:tcPr>
          <w:p w14:paraId="1AD88792" w14:textId="77777777" w:rsidR="006F386E" w:rsidRPr="008C02C3" w:rsidRDefault="006F386E" w:rsidP="006F386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3103" w:type="dxa"/>
            <w:gridSpan w:val="3"/>
            <w:shd w:val="clear" w:color="auto" w:fill="FFFFFF" w:themeFill="background1"/>
          </w:tcPr>
          <w:p w14:paraId="5F315CDC" w14:textId="3EADC0E1" w:rsidR="006F386E" w:rsidRPr="008C02C3" w:rsidRDefault="006F386E" w:rsidP="006F386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</w:rPr>
              <w:t>Welcome introduction to Solar &amp; Storage Live</w:t>
            </w:r>
          </w:p>
        </w:tc>
      </w:tr>
      <w:tr w:rsidR="006F386E" w:rsidRPr="00CB5B3B" w14:paraId="60AF7476" w14:textId="77777777" w:rsidTr="5B76B388">
        <w:tc>
          <w:tcPr>
            <w:tcW w:w="13948" w:type="dxa"/>
            <w:gridSpan w:val="4"/>
            <w:shd w:val="clear" w:color="auto" w:fill="CC0000"/>
          </w:tcPr>
          <w:p w14:paraId="02F3DE9A" w14:textId="34A21EC0" w:rsidR="006F386E" w:rsidRPr="003942D5" w:rsidRDefault="006F386E" w:rsidP="006F386E">
            <w:pPr>
              <w:jc w:val="center"/>
              <w:rPr>
                <w:rFonts w:cstheme="minorHAnsi"/>
                <w:b/>
                <w:bCs/>
              </w:rPr>
            </w:pPr>
            <w:r w:rsidRPr="008C02C3">
              <w:rPr>
                <w:rFonts w:cstheme="minorHAnsi"/>
                <w:b/>
                <w:bCs/>
                <w:color w:val="FFFFFF" w:themeColor="background1"/>
              </w:rPr>
              <w:t>KEYNOTE INTERVIEWS AND PANEL</w:t>
            </w:r>
          </w:p>
        </w:tc>
      </w:tr>
      <w:tr w:rsidR="006F386E" w:rsidRPr="00CB5B3B" w14:paraId="2DA0DA80" w14:textId="77777777" w:rsidTr="5B76B388">
        <w:tc>
          <w:tcPr>
            <w:tcW w:w="845" w:type="dxa"/>
          </w:tcPr>
          <w:p w14:paraId="19EB8E5D" w14:textId="5A944B8E" w:rsidR="006F386E" w:rsidRPr="00CB5B3B" w:rsidRDefault="00AA7001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6302E6">
              <w:rPr>
                <w:rFonts w:cstheme="minorHAnsi"/>
              </w:rPr>
              <w:t>15</w:t>
            </w:r>
          </w:p>
        </w:tc>
        <w:tc>
          <w:tcPr>
            <w:tcW w:w="13103" w:type="dxa"/>
            <w:gridSpan w:val="3"/>
            <w:shd w:val="clear" w:color="auto" w:fill="auto"/>
          </w:tcPr>
          <w:p w14:paraId="460FA1F8" w14:textId="4A750FDB" w:rsidR="006F386E" w:rsidRDefault="006F386E" w:rsidP="006F386E">
            <w:pPr>
              <w:rPr>
                <w:rFonts w:cstheme="minorHAnsi"/>
                <w:b/>
                <w:bCs/>
              </w:rPr>
            </w:pPr>
            <w:r w:rsidRPr="003942D5">
              <w:rPr>
                <w:rFonts w:cstheme="minorHAnsi"/>
                <w:b/>
                <w:bCs/>
              </w:rPr>
              <w:t>Keynote Panel</w:t>
            </w:r>
            <w:r w:rsidR="00B95AE0">
              <w:rPr>
                <w:rFonts w:cstheme="minorHAnsi"/>
                <w:b/>
                <w:bCs/>
              </w:rPr>
              <w:t>.</w:t>
            </w:r>
            <w:r w:rsidRPr="003942D5">
              <w:rPr>
                <w:rFonts w:cstheme="minorHAnsi"/>
                <w:b/>
                <w:bCs/>
              </w:rPr>
              <w:t xml:space="preserve"> </w:t>
            </w:r>
            <w:bookmarkStart w:id="34" w:name="_Hlk53477905"/>
            <w:r>
              <w:rPr>
                <w:rFonts w:cstheme="minorHAnsi"/>
                <w:b/>
                <w:bCs/>
              </w:rPr>
              <w:t>Data and Digitalisation of Energy: Key to Unlocking the Power of Renewables</w:t>
            </w:r>
            <w:bookmarkEnd w:id="34"/>
          </w:p>
          <w:p w14:paraId="60C577A4" w14:textId="4A4D7978" w:rsidR="006F386E" w:rsidRDefault="006F386E" w:rsidP="006F386E">
            <w:pPr>
              <w:rPr>
                <w:rFonts w:cstheme="minorHAnsi"/>
                <w:b/>
                <w:bCs/>
              </w:rPr>
            </w:pPr>
          </w:p>
          <w:p w14:paraId="1939D72C" w14:textId="5B8E502F" w:rsidR="001654DC" w:rsidRDefault="001654DC" w:rsidP="006F386E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Moderator: </w:t>
            </w: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Phil Hart, </w:t>
            </w:r>
            <w:r w:rsidRPr="00AB469F">
              <w:t xml:space="preserve">Director, Energy &amp; Power, </w:t>
            </w:r>
            <w:r w:rsidRPr="00AB469F">
              <w:rPr>
                <w:b/>
                <w:bCs/>
              </w:rPr>
              <w:t>Cranfield University</w:t>
            </w:r>
          </w:p>
          <w:p w14:paraId="128BB289" w14:textId="77777777" w:rsidR="006F386E" w:rsidRPr="005C302C" w:rsidRDefault="006F386E" w:rsidP="006F386E">
            <w:pPr>
              <w:tabs>
                <w:tab w:val="left" w:pos="5025"/>
              </w:tabs>
            </w:pPr>
            <w:r w:rsidRPr="00F03E82">
              <w:rPr>
                <w:rFonts w:cstheme="minorHAnsi"/>
                <w:b/>
              </w:rPr>
              <w:t xml:space="preserve">Dinker Bhardwaj, </w:t>
            </w:r>
            <w:r w:rsidRPr="00F03E82">
              <w:rPr>
                <w:rFonts w:cstheme="minorHAnsi"/>
              </w:rPr>
              <w:t xml:space="preserve">Head of Data Policy, Smart Energy, </w:t>
            </w:r>
            <w:r w:rsidRPr="00F03E82">
              <w:rPr>
                <w:rFonts w:cstheme="minorHAnsi"/>
                <w:b/>
              </w:rPr>
              <w:t>BEIS</w:t>
            </w:r>
          </w:p>
          <w:p w14:paraId="144CF116" w14:textId="77777777" w:rsidR="006F386E" w:rsidRDefault="006F386E" w:rsidP="006F386E">
            <w:r w:rsidRPr="008C6CE5">
              <w:rPr>
                <w:b/>
              </w:rPr>
              <w:t>Laura Sandys</w:t>
            </w:r>
            <w:r w:rsidRPr="000B72FE">
              <w:t xml:space="preserve">, CEO, </w:t>
            </w:r>
            <w:r w:rsidRPr="008C6CE5">
              <w:rPr>
                <w:b/>
              </w:rPr>
              <w:t>Challenging Ideas</w:t>
            </w:r>
          </w:p>
          <w:p w14:paraId="66C99F1F" w14:textId="77777777" w:rsidR="006F386E" w:rsidRPr="005C302C" w:rsidRDefault="006F386E" w:rsidP="006F386E">
            <w:pPr>
              <w:tabs>
                <w:tab w:val="left" w:pos="5025"/>
              </w:tabs>
            </w:pPr>
            <w:r w:rsidRPr="00361696">
              <w:rPr>
                <w:rFonts w:cstheme="minorHAnsi"/>
                <w:b/>
                <w:bCs/>
              </w:rPr>
              <w:t>Steven Steer</w:t>
            </w:r>
            <w:r>
              <w:rPr>
                <w:rFonts w:cstheme="minorHAnsi"/>
              </w:rPr>
              <w:t xml:space="preserve">, Head of Data, </w:t>
            </w:r>
            <w:r w:rsidRPr="00361696">
              <w:rPr>
                <w:rFonts w:cstheme="minorHAnsi"/>
                <w:b/>
                <w:bCs/>
              </w:rPr>
              <w:t>Ofgem</w:t>
            </w:r>
          </w:p>
          <w:p w14:paraId="5FEA6910" w14:textId="45BEE1BF" w:rsidR="006F386E" w:rsidRDefault="006F386E" w:rsidP="006F386E">
            <w:pPr>
              <w:rPr>
                <w:rFonts w:cstheme="minorHAnsi"/>
                <w:b/>
              </w:rPr>
            </w:pPr>
            <w:r w:rsidRPr="00141CE1">
              <w:rPr>
                <w:rFonts w:cstheme="minorHAnsi"/>
                <w:b/>
              </w:rPr>
              <w:lastRenderedPageBreak/>
              <w:t>Kaija Valdmaa</w:t>
            </w:r>
            <w:r w:rsidRPr="00141CE1">
              <w:rPr>
                <w:rFonts w:cstheme="minorHAnsi"/>
              </w:rPr>
              <w:t xml:space="preserve">, Product Owner, </w:t>
            </w:r>
            <w:proofErr w:type="spellStart"/>
            <w:r w:rsidRPr="00141CE1">
              <w:rPr>
                <w:rFonts w:cstheme="minorHAnsi"/>
                <w:b/>
              </w:rPr>
              <w:t>Elering</w:t>
            </w:r>
            <w:proofErr w:type="spellEnd"/>
          </w:p>
          <w:p w14:paraId="46E73241" w14:textId="648D812D" w:rsidR="00256948" w:rsidRDefault="00256948" w:rsidP="006F386E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Rajni Nair, </w:t>
            </w:r>
            <w:r>
              <w:t xml:space="preserve">Senior Policy Researcher, </w:t>
            </w:r>
            <w:r w:rsidRPr="00256948">
              <w:rPr>
                <w:b/>
                <w:bCs/>
              </w:rPr>
              <w:t>Citizen’s Advice</w:t>
            </w:r>
          </w:p>
          <w:p w14:paraId="23A19568" w14:textId="7C76D6F4" w:rsidR="00F16678" w:rsidRPr="00141CE1" w:rsidRDefault="00F16678" w:rsidP="006F38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Yannis Perrakis, </w:t>
            </w:r>
            <w:r w:rsidRPr="00271CA9">
              <w:rPr>
                <w:rFonts w:cs="Arial"/>
              </w:rPr>
              <w:t xml:space="preserve">Tech Principal, Digital Innovation, </w:t>
            </w:r>
            <w:r w:rsidRPr="00F16678">
              <w:rPr>
                <w:rFonts w:cs="Arial"/>
                <w:b/>
                <w:bCs/>
              </w:rPr>
              <w:t>BP</w:t>
            </w:r>
          </w:p>
          <w:p w14:paraId="2F460E57" w14:textId="77777777" w:rsidR="006F386E" w:rsidRDefault="006F386E" w:rsidP="00045677">
            <w:pPr>
              <w:rPr>
                <w:rFonts w:cstheme="minorHAnsi"/>
              </w:rPr>
            </w:pPr>
          </w:p>
        </w:tc>
      </w:tr>
      <w:tr w:rsidR="006F386E" w:rsidRPr="00CB5B3B" w14:paraId="28314574" w14:textId="77777777" w:rsidTr="5B76B388">
        <w:tc>
          <w:tcPr>
            <w:tcW w:w="845" w:type="dxa"/>
          </w:tcPr>
          <w:p w14:paraId="030D283C" w14:textId="77777777" w:rsidR="006F386E" w:rsidRPr="00CB5B3B" w:rsidRDefault="006F386E" w:rsidP="006F386E">
            <w:pPr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C00000"/>
          </w:tcPr>
          <w:p w14:paraId="2ACD28B7" w14:textId="57742030" w:rsidR="006F386E" w:rsidRPr="00CB5B3B" w:rsidRDefault="006F386E" w:rsidP="006F38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POWER FORUM</w:t>
            </w:r>
            <w:r w:rsidR="003C2DBC">
              <w:rPr>
                <w:rFonts w:cstheme="minorHAnsi"/>
              </w:rPr>
              <w:t>: D</w:t>
            </w:r>
            <w:r w:rsidR="00813CE6">
              <w:rPr>
                <w:rFonts w:cstheme="minorHAnsi"/>
              </w:rPr>
              <w:t>ATA AND DIGITALISATION OF ENERGY</w:t>
            </w:r>
          </w:p>
        </w:tc>
        <w:tc>
          <w:tcPr>
            <w:tcW w:w="4678" w:type="dxa"/>
            <w:shd w:val="clear" w:color="auto" w:fill="C00000"/>
          </w:tcPr>
          <w:p w14:paraId="1B9FC0B0" w14:textId="1856B58D" w:rsidR="006F386E" w:rsidRPr="00CB5B3B" w:rsidRDefault="006F386E" w:rsidP="006F38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EXIBILITY FORUM</w:t>
            </w:r>
          </w:p>
        </w:tc>
        <w:tc>
          <w:tcPr>
            <w:tcW w:w="4030" w:type="dxa"/>
            <w:shd w:val="clear" w:color="auto" w:fill="C00000"/>
          </w:tcPr>
          <w:p w14:paraId="5AAFE000" w14:textId="19BCD950" w:rsidR="006F386E" w:rsidRPr="00CB5B3B" w:rsidRDefault="006F386E" w:rsidP="006F38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ENERGY FORUM</w:t>
            </w:r>
          </w:p>
        </w:tc>
      </w:tr>
      <w:tr w:rsidR="006F386E" w:rsidRPr="00CB5B3B" w14:paraId="7B13E836" w14:textId="77777777" w:rsidTr="5B76B388">
        <w:tc>
          <w:tcPr>
            <w:tcW w:w="845" w:type="dxa"/>
          </w:tcPr>
          <w:p w14:paraId="05424ABC" w14:textId="0A01E972" w:rsidR="006F386E" w:rsidRPr="00CB5B3B" w:rsidRDefault="006F386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AA7001">
              <w:rPr>
                <w:rFonts w:cstheme="minorHAnsi"/>
              </w:rPr>
              <w:t>00</w:t>
            </w:r>
          </w:p>
        </w:tc>
        <w:tc>
          <w:tcPr>
            <w:tcW w:w="4395" w:type="dxa"/>
          </w:tcPr>
          <w:p w14:paraId="2DA58E0F" w14:textId="247F3B6B" w:rsidR="00AF761C" w:rsidRDefault="00AF761C" w:rsidP="00AF761C">
            <w:pPr>
              <w:tabs>
                <w:tab w:val="left" w:pos="5025"/>
              </w:tabs>
              <w:rPr>
                <w:rFonts w:cstheme="minorHAnsi"/>
                <w:b/>
                <w:color w:val="000000" w:themeColor="text1"/>
              </w:rPr>
            </w:pPr>
            <w:r w:rsidRPr="008D2999">
              <w:rPr>
                <w:b/>
                <w:bCs/>
              </w:rPr>
              <w:t>Panel</w:t>
            </w:r>
            <w:r>
              <w:rPr>
                <w:b/>
                <w:bCs/>
              </w:rPr>
              <w:t>: w</w:t>
            </w:r>
            <w:r w:rsidRPr="000A489E">
              <w:rPr>
                <w:rFonts w:cstheme="minorHAnsi"/>
                <w:b/>
                <w:color w:val="000000" w:themeColor="text1"/>
              </w:rPr>
              <w:t>hat is the overall purpose of digital technology across the energy sector?</w:t>
            </w:r>
          </w:p>
          <w:p w14:paraId="40174F2A" w14:textId="77777777" w:rsidR="00D655BF" w:rsidRDefault="00D655BF" w:rsidP="00AF761C">
            <w:pPr>
              <w:tabs>
                <w:tab w:val="left" w:pos="5025"/>
              </w:tabs>
              <w:rPr>
                <w:rFonts w:cstheme="minorHAnsi"/>
                <w:b/>
                <w:color w:val="000000" w:themeColor="text1"/>
              </w:rPr>
            </w:pPr>
          </w:p>
          <w:p w14:paraId="43478E65" w14:textId="77777777" w:rsidR="00AF761C" w:rsidRPr="00A37A52" w:rsidRDefault="00AF761C" w:rsidP="00AF761C">
            <w:pPr>
              <w:rPr>
                <w:rFonts w:eastAsia="Times New Roman"/>
                <w:color w:val="000000"/>
              </w:rPr>
            </w:pPr>
            <w:r w:rsidRPr="00A37A52">
              <w:rPr>
                <w:rFonts w:eastAsia="Times New Roman"/>
                <w:b/>
                <w:bCs/>
                <w:color w:val="000000"/>
              </w:rPr>
              <w:t>Chris Kimmett</w:t>
            </w:r>
            <w:r w:rsidRPr="00A37A52">
              <w:rPr>
                <w:rFonts w:eastAsia="Times New Roman"/>
                <w:color w:val="000000"/>
              </w:rPr>
              <w:t xml:space="preserve">, Director – Power Grids, </w:t>
            </w:r>
            <w:r w:rsidRPr="00A37A52">
              <w:rPr>
                <w:rFonts w:eastAsia="Times New Roman"/>
                <w:b/>
                <w:bCs/>
                <w:color w:val="000000"/>
              </w:rPr>
              <w:t>Reactive Technologies</w:t>
            </w:r>
          </w:p>
          <w:p w14:paraId="2B2E9455" w14:textId="77777777" w:rsidR="00AF761C" w:rsidRPr="00EA2DF9" w:rsidRDefault="00AF761C" w:rsidP="00AF761C">
            <w:pPr>
              <w:rPr>
                <w:rFonts w:cstheme="minorHAnsi"/>
                <w:color w:val="000000" w:themeColor="text1"/>
              </w:rPr>
            </w:pPr>
            <w:r w:rsidRPr="00EA2DF9">
              <w:rPr>
                <w:rFonts w:cstheme="minorHAnsi"/>
                <w:b/>
                <w:bCs/>
                <w:color w:val="000000" w:themeColor="text1"/>
              </w:rPr>
              <w:t>Prof. Goran Strbac</w:t>
            </w:r>
            <w:r w:rsidRPr="00EA2DF9">
              <w:rPr>
                <w:rFonts w:cstheme="minorHAnsi"/>
                <w:color w:val="000000" w:themeColor="text1"/>
              </w:rPr>
              <w:t xml:space="preserve">, Professor of Energy Systems, </w:t>
            </w:r>
            <w:r w:rsidRPr="00EA2DF9">
              <w:rPr>
                <w:rFonts w:cstheme="minorHAnsi"/>
                <w:b/>
                <w:bCs/>
                <w:color w:val="000000" w:themeColor="text1"/>
              </w:rPr>
              <w:t>Imperial College London</w:t>
            </w:r>
          </w:p>
          <w:p w14:paraId="6FF9B992" w14:textId="5944C92F" w:rsidR="0099445E" w:rsidRDefault="00FF3AB0" w:rsidP="0099445E">
            <w:pPr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Gordon Thompson, </w:t>
            </w:r>
            <w:r>
              <w:rPr>
                <w:rFonts w:eastAsia="Calibri" w:cstheme="minorHAnsi"/>
              </w:rPr>
              <w:t>Portfolio Manager,</w:t>
            </w:r>
            <w:r>
              <w:rPr>
                <w:rFonts w:eastAsia="Calibri" w:cstheme="minorHAnsi"/>
                <w:b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</w:rPr>
              <w:t>innogy</w:t>
            </w:r>
            <w:proofErr w:type="spellEnd"/>
            <w:r>
              <w:rPr>
                <w:rFonts w:eastAsia="Calibri" w:cstheme="minorHAnsi"/>
                <w:b/>
              </w:rPr>
              <w:t xml:space="preserve"> Innovation Hub</w:t>
            </w:r>
          </w:p>
          <w:p w14:paraId="6A5238E4" w14:textId="77777777" w:rsidR="000B2CEA" w:rsidRPr="000B2CEA" w:rsidRDefault="000B2CEA" w:rsidP="000B2CEA">
            <w:pPr>
              <w:rPr>
                <w:rFonts w:eastAsia="Calibri" w:cstheme="minorHAnsi"/>
              </w:rPr>
            </w:pPr>
            <w:r w:rsidRPr="000B2CEA">
              <w:rPr>
                <w:rFonts w:eastAsia="Calibri" w:cstheme="minorHAnsi"/>
                <w:b/>
                <w:bCs/>
              </w:rPr>
              <w:t>Cami Dodge-</w:t>
            </w:r>
            <w:proofErr w:type="spellStart"/>
            <w:r w:rsidRPr="000B2CEA">
              <w:rPr>
                <w:rFonts w:eastAsia="Calibri" w:cstheme="minorHAnsi"/>
                <w:b/>
                <w:bCs/>
              </w:rPr>
              <w:t>Lamm</w:t>
            </w:r>
            <w:proofErr w:type="spellEnd"/>
            <w:r w:rsidRPr="000B2CEA">
              <w:rPr>
                <w:rFonts w:eastAsia="Calibri" w:cstheme="minorHAnsi"/>
              </w:rPr>
              <w:t xml:space="preserve">, Head of European Public Affairs and Regulation, </w:t>
            </w:r>
            <w:proofErr w:type="spellStart"/>
            <w:r w:rsidRPr="000B2CEA">
              <w:rPr>
                <w:rFonts w:eastAsia="Calibri" w:cstheme="minorHAnsi"/>
                <w:b/>
                <w:bCs/>
              </w:rPr>
              <w:t>cyberGRID</w:t>
            </w:r>
            <w:proofErr w:type="spellEnd"/>
            <w:r w:rsidRPr="000B2CEA">
              <w:rPr>
                <w:rFonts w:eastAsia="Calibri" w:cstheme="minorHAnsi"/>
                <w:b/>
                <w:bCs/>
              </w:rPr>
              <w:t xml:space="preserve"> </w:t>
            </w:r>
          </w:p>
          <w:p w14:paraId="0E00F8DE" w14:textId="77777777" w:rsidR="00AC66AF" w:rsidRPr="0099445E" w:rsidRDefault="00AC66AF" w:rsidP="0099445E">
            <w:pPr>
              <w:rPr>
                <w:rFonts w:cstheme="minorHAnsi"/>
                <w:b/>
                <w:bCs/>
              </w:rPr>
            </w:pPr>
          </w:p>
          <w:p w14:paraId="7674E78B" w14:textId="4B9BEDFF" w:rsidR="006F386E" w:rsidRPr="001C4F75" w:rsidRDefault="006F386E" w:rsidP="006F386E">
            <w:pPr>
              <w:pStyle w:val="ListParagraph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671323E0" w14:textId="4F648BC7" w:rsidR="005F0580" w:rsidRPr="00CB5B3B" w:rsidRDefault="005F0580" w:rsidP="005F0580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 xml:space="preserve">Panel: How smart home technology will encourage adoption of </w:t>
            </w:r>
            <w:r w:rsidR="00D35F67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renewables</w:t>
            </w:r>
          </w:p>
          <w:p w14:paraId="796A5E78" w14:textId="77777777" w:rsidR="008F4AA2" w:rsidRDefault="008F4AA2" w:rsidP="006F386E">
            <w:pPr>
              <w:rPr>
                <w:rFonts w:cstheme="minorHAnsi"/>
              </w:rPr>
            </w:pPr>
          </w:p>
          <w:p w14:paraId="304B84BA" w14:textId="67F76285" w:rsidR="00B27293" w:rsidRPr="00B27293" w:rsidRDefault="00B27293" w:rsidP="00B27293">
            <w:r w:rsidRPr="00B27293">
              <w:rPr>
                <w:b/>
                <w:bCs/>
                <w:szCs w:val="20"/>
              </w:rPr>
              <w:t xml:space="preserve">Patrick </w:t>
            </w:r>
            <w:proofErr w:type="spellStart"/>
            <w:r w:rsidRPr="00B27293">
              <w:rPr>
                <w:b/>
                <w:bCs/>
                <w:szCs w:val="20"/>
              </w:rPr>
              <w:t>Caiger</w:t>
            </w:r>
            <w:proofErr w:type="spellEnd"/>
            <w:r w:rsidRPr="00B27293">
              <w:rPr>
                <w:b/>
                <w:bCs/>
                <w:szCs w:val="20"/>
              </w:rPr>
              <w:t xml:space="preserve"> Smith</w:t>
            </w:r>
            <w:r w:rsidRPr="00B27293">
              <w:rPr>
                <w:szCs w:val="20"/>
              </w:rPr>
              <w:t>, Chief Executive Officer,</w:t>
            </w:r>
            <w:r w:rsidRPr="00B27293">
              <w:rPr>
                <w:b/>
                <w:bCs/>
                <w:szCs w:val="20"/>
              </w:rPr>
              <w:t xml:space="preserve"> geo</w:t>
            </w:r>
          </w:p>
          <w:p w14:paraId="1F023E6E" w14:textId="0AD1DE58" w:rsidR="00EA142A" w:rsidRDefault="00EA142A" w:rsidP="00EA142A">
            <w:pPr>
              <w:tabs>
                <w:tab w:val="left" w:pos="709"/>
              </w:tabs>
              <w:rPr>
                <w:b/>
              </w:rPr>
            </w:pPr>
            <w:r w:rsidRPr="00C34EB2">
              <w:rPr>
                <w:b/>
              </w:rPr>
              <w:t>Andy Haig</w:t>
            </w:r>
            <w:r w:rsidRPr="00D1375C">
              <w:t>, M2M - Smart metering and Smart Grid Business Development Manager</w:t>
            </w:r>
            <w:r>
              <w:t xml:space="preserve">, </w:t>
            </w:r>
            <w:r w:rsidRPr="00C34EB2">
              <w:rPr>
                <w:b/>
              </w:rPr>
              <w:t>Vodafone</w:t>
            </w:r>
          </w:p>
          <w:p w14:paraId="3B0CC855" w14:textId="7E3128B4" w:rsidR="001A7F82" w:rsidRPr="007D2BF2" w:rsidRDefault="001A7F82" w:rsidP="001A7F82">
            <w:pPr>
              <w:spacing w:after="160" w:line="256" w:lineRule="auto"/>
            </w:pPr>
            <w:r w:rsidRPr="001A7F82">
              <w:rPr>
                <w:rFonts w:cstheme="minorHAnsi"/>
                <w:b/>
                <w:bCs/>
              </w:rPr>
              <w:t xml:space="preserve">Luke Osborne, </w:t>
            </w:r>
            <w:r w:rsidRPr="001A7F82">
              <w:rPr>
                <w:rFonts w:cstheme="minorHAnsi"/>
                <w:color w:val="000000"/>
                <w:szCs w:val="20"/>
              </w:rPr>
              <w:t xml:space="preserve">Energy &amp; Emerging Technologies Solutions Advisor, </w:t>
            </w:r>
            <w:r w:rsidRPr="001A7F82">
              <w:rPr>
                <w:rFonts w:cstheme="minorHAnsi"/>
                <w:b/>
                <w:bCs/>
                <w:color w:val="000000"/>
                <w:szCs w:val="20"/>
              </w:rPr>
              <w:t>The ECA</w:t>
            </w:r>
          </w:p>
          <w:p w14:paraId="23D0F820" w14:textId="445A8B2A" w:rsidR="001A7F82" w:rsidRPr="001A7F82" w:rsidRDefault="001A7F82" w:rsidP="00B27293">
            <w:pPr>
              <w:rPr>
                <w:rFonts w:cstheme="minorHAnsi"/>
              </w:rPr>
            </w:pPr>
          </w:p>
        </w:tc>
        <w:tc>
          <w:tcPr>
            <w:tcW w:w="4030" w:type="dxa"/>
          </w:tcPr>
          <w:p w14:paraId="66976CA8" w14:textId="6BEC19B2" w:rsidR="00C71037" w:rsidRPr="00537AE6" w:rsidRDefault="00537AE6" w:rsidP="00C71037">
            <w:pPr>
              <w:rPr>
                <w:rFonts w:eastAsia="Times New Roman"/>
                <w:b/>
                <w:bCs/>
                <w:color w:val="000000"/>
              </w:rPr>
            </w:pPr>
            <w:r w:rsidRPr="00537AE6">
              <w:rPr>
                <w:rFonts w:eastAsia="Times New Roman"/>
                <w:b/>
                <w:bCs/>
                <w:color w:val="000000"/>
              </w:rPr>
              <w:t>Introduction from Chief Executive of Community Energy England, Emma Bridge</w:t>
            </w:r>
          </w:p>
          <w:p w14:paraId="22CBAF61" w14:textId="77777777" w:rsidR="006F386E" w:rsidRPr="00CB5B3B" w:rsidRDefault="006F386E" w:rsidP="006F386E">
            <w:pPr>
              <w:rPr>
                <w:rFonts w:cstheme="minorHAnsi"/>
              </w:rPr>
            </w:pPr>
          </w:p>
        </w:tc>
      </w:tr>
      <w:tr w:rsidR="00675360" w:rsidRPr="00CB5B3B" w14:paraId="47741748" w14:textId="77777777" w:rsidTr="5B76B388">
        <w:tc>
          <w:tcPr>
            <w:tcW w:w="845" w:type="dxa"/>
          </w:tcPr>
          <w:p w14:paraId="45C066DD" w14:textId="283BFB95" w:rsidR="00675360" w:rsidRPr="00CB5B3B" w:rsidRDefault="00675360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0:30</w:t>
            </w:r>
          </w:p>
        </w:tc>
        <w:tc>
          <w:tcPr>
            <w:tcW w:w="4395" w:type="dxa"/>
          </w:tcPr>
          <w:p w14:paraId="50F871C4" w14:textId="142D6804" w:rsidR="00675360" w:rsidRDefault="00675360" w:rsidP="00752A1F">
            <w:pPr>
              <w:rPr>
                <w:b/>
              </w:rPr>
            </w:pPr>
            <w:r>
              <w:rPr>
                <w:b/>
              </w:rPr>
              <w:t xml:space="preserve">Presentation: </w:t>
            </w:r>
            <w:r w:rsidRPr="005457CF">
              <w:rPr>
                <w:b/>
              </w:rPr>
              <w:t>NIC’s regulation study: promoting net zero goals, strategic investm</w:t>
            </w:r>
            <w:r>
              <w:rPr>
                <w:b/>
              </w:rPr>
              <w:t>e</w:t>
            </w:r>
            <w:r w:rsidRPr="005457CF">
              <w:rPr>
                <w:b/>
              </w:rPr>
              <w:t>nt a</w:t>
            </w:r>
            <w:r>
              <w:rPr>
                <w:b/>
              </w:rPr>
              <w:t>n</w:t>
            </w:r>
            <w:r w:rsidRPr="005457CF">
              <w:rPr>
                <w:b/>
              </w:rPr>
              <w:t>d innovation</w:t>
            </w:r>
          </w:p>
          <w:p w14:paraId="3E2EEA59" w14:textId="77777777" w:rsidR="00675360" w:rsidRDefault="00675360" w:rsidP="00752A1F">
            <w:pPr>
              <w:rPr>
                <w:b/>
              </w:rPr>
            </w:pPr>
          </w:p>
          <w:p w14:paraId="663154A7" w14:textId="77777777" w:rsidR="00675360" w:rsidRPr="007513A4" w:rsidRDefault="00675360" w:rsidP="00752A1F">
            <w:pPr>
              <w:rPr>
                <w:b/>
                <w:bCs/>
              </w:rPr>
            </w:pPr>
            <w:r w:rsidRPr="007513A4">
              <w:rPr>
                <w:b/>
                <w:bCs/>
                <w:szCs w:val="20"/>
              </w:rPr>
              <w:t>Jo Campbell</w:t>
            </w:r>
            <w:r w:rsidRPr="007513A4">
              <w:rPr>
                <w:szCs w:val="20"/>
              </w:rPr>
              <w:t xml:space="preserve">, Assistant Director, </w:t>
            </w:r>
            <w:r w:rsidRPr="007513A4">
              <w:rPr>
                <w:b/>
                <w:bCs/>
                <w:szCs w:val="20"/>
              </w:rPr>
              <w:t>National Infrastructure Commission</w:t>
            </w:r>
          </w:p>
          <w:p w14:paraId="593B1B87" w14:textId="38E4729E" w:rsidR="00675360" w:rsidRPr="006259DF" w:rsidRDefault="00675360" w:rsidP="006F386E">
            <w:pPr>
              <w:rPr>
                <w:rFonts w:cstheme="minorHAnsi"/>
                <w:b/>
                <w:bCs/>
              </w:rPr>
            </w:pPr>
          </w:p>
          <w:p w14:paraId="013700E2" w14:textId="40A37137" w:rsidR="00675360" w:rsidRPr="00CB5B3B" w:rsidRDefault="00675360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3C0096CB" w14:textId="77777777" w:rsidR="00A1433B" w:rsidRDefault="00A1433B" w:rsidP="00A1433B">
            <w:pPr>
              <w:tabs>
                <w:tab w:val="left" w:pos="709"/>
              </w:tabs>
              <w:rPr>
                <w:b/>
              </w:rPr>
            </w:pPr>
            <w:r w:rsidRPr="005A4054">
              <w:rPr>
                <w:rFonts w:eastAsiaTheme="minorEastAsia" w:cstheme="minorHAnsi"/>
                <w:b/>
                <w:bCs/>
              </w:rPr>
              <w:t>Presentation:</w:t>
            </w:r>
            <w:r>
              <w:rPr>
                <w:b/>
              </w:rPr>
              <w:t xml:space="preserve"> Energy house</w:t>
            </w:r>
            <w:r w:rsidRPr="00225A22">
              <w:rPr>
                <w:b/>
              </w:rPr>
              <w:t xml:space="preserve"> 2.0. </w:t>
            </w:r>
            <w:r>
              <w:rPr>
                <w:b/>
              </w:rPr>
              <w:t xml:space="preserve">HAVEN project: </w:t>
            </w:r>
            <w:r w:rsidRPr="00225A22">
              <w:rPr>
                <w:b/>
              </w:rPr>
              <w:t>Testing the different use cases for domestic flexibility</w:t>
            </w:r>
          </w:p>
          <w:p w14:paraId="7DA5B14D" w14:textId="77777777" w:rsidR="00A1433B" w:rsidRDefault="00A1433B" w:rsidP="00A1433B">
            <w:pPr>
              <w:tabs>
                <w:tab w:val="left" w:pos="709"/>
              </w:tabs>
              <w:rPr>
                <w:b/>
              </w:rPr>
            </w:pPr>
          </w:p>
          <w:p w14:paraId="588FC2B8" w14:textId="77777777" w:rsidR="00A1433B" w:rsidRPr="00225A22" w:rsidRDefault="00A1433B" w:rsidP="00A1433B">
            <w:pPr>
              <w:rPr>
                <w:rFonts w:cstheme="minorHAnsi"/>
              </w:rPr>
            </w:pPr>
            <w:r w:rsidRPr="00225A22">
              <w:rPr>
                <w:rFonts w:cstheme="minorHAnsi"/>
                <w:b/>
              </w:rPr>
              <w:t>William Swan</w:t>
            </w:r>
            <w:r w:rsidRPr="00225A22">
              <w:rPr>
                <w:rFonts w:cstheme="minorHAnsi"/>
              </w:rPr>
              <w:t xml:space="preserve">, Director, Energy House Labs, </w:t>
            </w:r>
            <w:r w:rsidRPr="00225A22">
              <w:rPr>
                <w:rFonts w:cstheme="minorHAnsi"/>
                <w:b/>
              </w:rPr>
              <w:t>University of Salford</w:t>
            </w:r>
          </w:p>
          <w:p w14:paraId="51887BA2" w14:textId="0A01F53F" w:rsidR="00675360" w:rsidRDefault="00675360" w:rsidP="008F4AA2">
            <w:pPr>
              <w:tabs>
                <w:tab w:val="left" w:pos="709"/>
              </w:tabs>
              <w:rPr>
                <w:rFonts w:cstheme="minorHAnsi"/>
              </w:rPr>
            </w:pPr>
            <w:bookmarkStart w:id="35" w:name="_Hlk13220358"/>
          </w:p>
          <w:p w14:paraId="073EA0C2" w14:textId="77777777" w:rsidR="00675360" w:rsidRDefault="00675360" w:rsidP="008F4AA2">
            <w:pPr>
              <w:tabs>
                <w:tab w:val="left" w:pos="709"/>
              </w:tabs>
              <w:rPr>
                <w:color w:val="201F1E"/>
                <w:shd w:val="clear" w:color="auto" w:fill="FFFFFF"/>
              </w:rPr>
            </w:pPr>
          </w:p>
          <w:bookmarkEnd w:id="35"/>
          <w:p w14:paraId="742D07A7" w14:textId="42E88EEB" w:rsidR="00675360" w:rsidRPr="00CB5B3B" w:rsidRDefault="00675360" w:rsidP="00304786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030" w:type="dxa"/>
          </w:tcPr>
          <w:p w14:paraId="0D150DD3" w14:textId="77777777" w:rsidR="00675360" w:rsidRDefault="00675360" w:rsidP="00537AE6">
            <w:pPr>
              <w:rPr>
                <w:b/>
              </w:rPr>
            </w:pPr>
            <w:r>
              <w:rPr>
                <w:b/>
              </w:rPr>
              <w:t>Presentation: c</w:t>
            </w:r>
            <w:r w:rsidRPr="001450E0">
              <w:rPr>
                <w:b/>
              </w:rPr>
              <w:t>ase study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roject LEO</w:t>
            </w:r>
          </w:p>
          <w:p w14:paraId="7BC01F95" w14:textId="77777777" w:rsidR="00675360" w:rsidRDefault="00675360" w:rsidP="00537AE6">
            <w:pPr>
              <w:rPr>
                <w:b/>
              </w:rPr>
            </w:pPr>
          </w:p>
          <w:p w14:paraId="14887F5B" w14:textId="77777777" w:rsidR="00675360" w:rsidRDefault="00675360" w:rsidP="00537AE6">
            <w:pPr>
              <w:rPr>
                <w:b/>
              </w:rPr>
            </w:pPr>
            <w:bookmarkStart w:id="36" w:name="_Hlk31986425"/>
            <w:r w:rsidRPr="001450E0">
              <w:rPr>
                <w:b/>
              </w:rPr>
              <w:t>Barbara Hammond</w:t>
            </w:r>
            <w:r>
              <w:t xml:space="preserve">, CEO, </w:t>
            </w:r>
            <w:r w:rsidRPr="001450E0">
              <w:rPr>
                <w:b/>
              </w:rPr>
              <w:t>Low Carbon Hub</w:t>
            </w:r>
          </w:p>
          <w:bookmarkEnd w:id="36"/>
          <w:p w14:paraId="7E8B777E" w14:textId="6DF83C36" w:rsidR="00675360" w:rsidRPr="00DF0BA1" w:rsidRDefault="00675360" w:rsidP="0013275C">
            <w:pPr>
              <w:rPr>
                <w:rFonts w:cstheme="minorHAnsi"/>
                <w:b/>
                <w:bCs/>
              </w:rPr>
            </w:pPr>
          </w:p>
        </w:tc>
      </w:tr>
      <w:tr w:rsidR="00880E5E" w:rsidRPr="00CB5B3B" w14:paraId="6969168F" w14:textId="77777777" w:rsidTr="5B76B388">
        <w:tc>
          <w:tcPr>
            <w:tcW w:w="845" w:type="dxa"/>
          </w:tcPr>
          <w:p w14:paraId="4BADFE65" w14:textId="52F7944F" w:rsidR="00880E5E" w:rsidRPr="00CB5B3B" w:rsidRDefault="00880E5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4395" w:type="dxa"/>
          </w:tcPr>
          <w:p w14:paraId="1BC7E1A0" w14:textId="1A527906" w:rsidR="00880E5E" w:rsidRDefault="00880E5E" w:rsidP="001C08AB">
            <w:pPr>
              <w:tabs>
                <w:tab w:val="left" w:pos="709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Panel: Case study.</w:t>
            </w:r>
            <w:r w:rsidRPr="00276BED">
              <w:rPr>
                <w:rFonts w:eastAsia="Calibri" w:cstheme="minorHAnsi"/>
                <w:b/>
              </w:rPr>
              <w:t xml:space="preserve"> Virtual Monitoring project</w:t>
            </w:r>
          </w:p>
          <w:p w14:paraId="21BDF7FA" w14:textId="77777777" w:rsidR="00880E5E" w:rsidRDefault="00880E5E" w:rsidP="001C08AB">
            <w:pPr>
              <w:rPr>
                <w:b/>
              </w:rPr>
            </w:pPr>
          </w:p>
          <w:p w14:paraId="5E276A86" w14:textId="4D3C6A11" w:rsidR="00880E5E" w:rsidRDefault="00880E5E" w:rsidP="001C08AB">
            <w:r w:rsidRPr="00053E8B">
              <w:rPr>
                <w:b/>
              </w:rPr>
              <w:t>Gill Nowell</w:t>
            </w:r>
            <w:r w:rsidRPr="00271CA9">
              <w:t xml:space="preserve">, DSO </w:t>
            </w:r>
            <w:r>
              <w:t>Lead</w:t>
            </w:r>
            <w:r w:rsidRPr="00271CA9">
              <w:t xml:space="preserve">, </w:t>
            </w:r>
            <w:proofErr w:type="spellStart"/>
            <w:r w:rsidRPr="00053E8B">
              <w:rPr>
                <w:b/>
              </w:rPr>
              <w:t>Electralink</w:t>
            </w:r>
            <w:proofErr w:type="spellEnd"/>
          </w:p>
          <w:p w14:paraId="292E87C0" w14:textId="77777777" w:rsidR="00880E5E" w:rsidRPr="00276BED" w:rsidRDefault="00880E5E" w:rsidP="001C08AB">
            <w:pPr>
              <w:rPr>
                <w:rFonts w:cstheme="minorHAnsi"/>
              </w:rPr>
            </w:pPr>
            <w:r w:rsidRPr="00276BED">
              <w:rPr>
                <w:rFonts w:cstheme="minorHAnsi"/>
                <w:b/>
              </w:rPr>
              <w:t>Ricky Duke</w:t>
            </w:r>
            <w:r w:rsidRPr="00276BED">
              <w:rPr>
                <w:rFonts w:cstheme="minorHAnsi"/>
              </w:rPr>
              <w:t xml:space="preserve">, Innovation and Low Carbon Network Engineer, </w:t>
            </w:r>
            <w:r w:rsidRPr="00276BED">
              <w:rPr>
                <w:rFonts w:cstheme="minorHAnsi"/>
                <w:b/>
              </w:rPr>
              <w:t>Western Power Distribution</w:t>
            </w:r>
          </w:p>
          <w:p w14:paraId="4594ED09" w14:textId="2D2FBF3A" w:rsidR="00880E5E" w:rsidRPr="006259DF" w:rsidRDefault="00880E5E" w:rsidP="006F386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14:paraId="32BD3116" w14:textId="59330327" w:rsidR="00880E5E" w:rsidRDefault="00880E5E" w:rsidP="00AD259F">
            <w:pPr>
              <w:rPr>
                <w:rFonts w:ascii="Calibri" w:hAnsi="Calibri" w:cs="Calibri"/>
                <w:lang w:val="en-US"/>
              </w:rPr>
            </w:pPr>
            <w:r w:rsidRPr="00DE2DA8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SUSTAIN-H. What we’re learning from launching a brand-new DSO service targeted at homes</w:t>
            </w:r>
          </w:p>
          <w:p w14:paraId="1E92924F" w14:textId="77777777" w:rsidR="00880E5E" w:rsidRDefault="00880E5E" w:rsidP="00DE0745">
            <w:pPr>
              <w:rPr>
                <w:rFonts w:eastAsia="Calibri" w:cstheme="minorHAnsi"/>
                <w:b/>
              </w:rPr>
            </w:pPr>
          </w:p>
          <w:p w14:paraId="69EF09D4" w14:textId="2ED438C7" w:rsidR="00880E5E" w:rsidRDefault="00880E5E" w:rsidP="00AD259F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Moderator: </w:t>
            </w:r>
            <w:r w:rsidRPr="004A1453">
              <w:rPr>
                <w:rFonts w:cstheme="minorHAnsi"/>
                <w:b/>
                <w:bCs/>
                <w:color w:val="000000"/>
                <w:shd w:val="clear" w:color="auto" w:fill="FFFFFF"/>
              </w:rPr>
              <w:t>Felicity Jones</w:t>
            </w:r>
            <w:r w:rsidRPr="004A1453">
              <w:rPr>
                <w:rFonts w:cstheme="minorHAnsi"/>
                <w:color w:val="000000"/>
                <w:shd w:val="clear" w:color="auto" w:fill="FFFFFF"/>
              </w:rPr>
              <w:t xml:space="preserve">, Partner, </w:t>
            </w:r>
            <w:proofErr w:type="spellStart"/>
            <w:r w:rsidRPr="004A1453">
              <w:rPr>
                <w:rFonts w:cstheme="minorHAnsi"/>
                <w:b/>
                <w:bCs/>
                <w:color w:val="000000"/>
                <w:shd w:val="clear" w:color="auto" w:fill="FFFFFF"/>
              </w:rPr>
              <w:t>Everoze</w:t>
            </w:r>
            <w:proofErr w:type="spellEnd"/>
            <w:r w:rsidRPr="004A1453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Partners Ltd.</w:t>
            </w:r>
          </w:p>
          <w:p w14:paraId="32DC3CB3" w14:textId="759ED8C6" w:rsidR="00880E5E" w:rsidRPr="00AD259F" w:rsidRDefault="00880E5E" w:rsidP="00AD259F">
            <w:pPr>
              <w:rPr>
                <w:rFonts w:cstheme="minorHAnsi"/>
                <w:color w:val="000000" w:themeColor="text1"/>
              </w:rPr>
            </w:pPr>
            <w:r w:rsidRPr="00B5276E">
              <w:rPr>
                <w:rFonts w:eastAsia="Times New Roman"/>
                <w:b/>
                <w:color w:val="000000"/>
              </w:rPr>
              <w:t>Matt Watson</w:t>
            </w:r>
            <w:r w:rsidRPr="00B5276E">
              <w:rPr>
                <w:rFonts w:eastAsia="Times New Roman"/>
                <w:color w:val="000000"/>
              </w:rPr>
              <w:t xml:space="preserve">, Innovation and Low Carbon Networks Engineer, </w:t>
            </w:r>
            <w:r w:rsidRPr="00B5276E">
              <w:rPr>
                <w:rFonts w:eastAsia="Times New Roman"/>
                <w:b/>
              </w:rPr>
              <w:t>Western Power Distribution</w:t>
            </w:r>
          </w:p>
          <w:p w14:paraId="0CB42226" w14:textId="46116516" w:rsidR="00880E5E" w:rsidRDefault="00880E5E" w:rsidP="00E00019"/>
          <w:p w14:paraId="701D7D96" w14:textId="4BB5B7CF" w:rsidR="00880E5E" w:rsidRDefault="00880E5E" w:rsidP="006F386E">
            <w:pPr>
              <w:rPr>
                <w:rFonts w:cstheme="minorHAnsi"/>
              </w:rPr>
            </w:pPr>
          </w:p>
          <w:p w14:paraId="12BC3B0C" w14:textId="77777777" w:rsidR="00880E5E" w:rsidRPr="00AB5E70" w:rsidRDefault="00880E5E" w:rsidP="00304786">
            <w:pPr>
              <w:tabs>
                <w:tab w:val="left" w:pos="709"/>
              </w:tabs>
              <w:rPr>
                <w:rFonts w:cstheme="minorHAnsi"/>
                <w:b/>
              </w:rPr>
            </w:pPr>
          </w:p>
          <w:p w14:paraId="5A31FB0C" w14:textId="77777777" w:rsidR="00880E5E" w:rsidRPr="00AB5E70" w:rsidRDefault="00880E5E" w:rsidP="006F386E">
            <w:pPr>
              <w:pStyle w:val="NoSpacing"/>
              <w:rPr>
                <w:rFonts w:cstheme="minorHAnsi"/>
              </w:rPr>
            </w:pPr>
          </w:p>
          <w:p w14:paraId="4A78E455" w14:textId="77777777" w:rsidR="00880E5E" w:rsidRPr="00AB5E70" w:rsidRDefault="00880E5E" w:rsidP="006F386E">
            <w:pPr>
              <w:jc w:val="center"/>
              <w:rPr>
                <w:rFonts w:cstheme="minorHAnsi"/>
              </w:rPr>
            </w:pPr>
          </w:p>
          <w:p w14:paraId="3667D802" w14:textId="77777777" w:rsidR="00880E5E" w:rsidRPr="00CB5B3B" w:rsidRDefault="00880E5E" w:rsidP="006F386E">
            <w:pPr>
              <w:jc w:val="center"/>
              <w:rPr>
                <w:rFonts w:cstheme="minorHAnsi"/>
              </w:rPr>
            </w:pPr>
          </w:p>
        </w:tc>
        <w:tc>
          <w:tcPr>
            <w:tcW w:w="4030" w:type="dxa"/>
          </w:tcPr>
          <w:p w14:paraId="4ED35B4C" w14:textId="6078A8CF" w:rsidR="00880E5E" w:rsidRDefault="00880E5E" w:rsidP="00316759">
            <w:pPr>
              <w:spacing w:after="160" w:line="256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</w:t>
            </w:r>
            <w:r w:rsidRPr="00C67B42">
              <w:rPr>
                <w:rFonts w:cstheme="minorHAnsi"/>
                <w:b/>
                <w:bCs/>
              </w:rPr>
              <w:t xml:space="preserve">oundtable: </w:t>
            </w:r>
            <w:r w:rsidRPr="00B87DE6">
              <w:rPr>
                <w:rFonts w:ascii="Calibri" w:hAnsi="Calibri" w:cs="Calibri"/>
                <w:b/>
                <w:bCs/>
              </w:rPr>
              <w:t xml:space="preserve">How Community Energy Groups can work with Private Business to reduce emissions with invitees from </w:t>
            </w:r>
            <w:proofErr w:type="spellStart"/>
            <w:r w:rsidRPr="00B87DE6">
              <w:rPr>
                <w:rFonts w:ascii="Calibri" w:hAnsi="Calibri" w:cs="Calibri"/>
                <w:b/>
                <w:bCs/>
              </w:rPr>
              <w:t>Burneside</w:t>
            </w:r>
            <w:proofErr w:type="spellEnd"/>
            <w:r w:rsidRPr="00B87DE6">
              <w:rPr>
                <w:rFonts w:ascii="Calibri" w:hAnsi="Calibri" w:cs="Calibri"/>
                <w:b/>
                <w:bCs/>
              </w:rPr>
              <w:t xml:space="preserve"> Community Energy and James Cropper Paper Mill</w:t>
            </w:r>
          </w:p>
          <w:p w14:paraId="1D625837" w14:textId="77777777" w:rsidR="00880E5E" w:rsidRDefault="00880E5E" w:rsidP="00316759">
            <w:pPr>
              <w:spacing w:after="160" w:line="256" w:lineRule="auto"/>
              <w:rPr>
                <w:b/>
                <w:bCs/>
              </w:rPr>
            </w:pPr>
          </w:p>
          <w:p w14:paraId="4002C7BA" w14:textId="51DB66F8" w:rsidR="00880E5E" w:rsidRPr="00306DF1" w:rsidRDefault="00880E5E" w:rsidP="00316759">
            <w:pPr>
              <w:spacing w:after="160" w:line="256" w:lineRule="auto"/>
              <w:rPr>
                <w:b/>
                <w:bCs/>
              </w:rPr>
            </w:pPr>
            <w:r w:rsidRPr="00315BBD">
              <w:rPr>
                <w:b/>
                <w:bCs/>
              </w:rPr>
              <w:t>Helen Seagrave</w:t>
            </w:r>
            <w:r w:rsidRPr="00C67B42">
              <w:t xml:space="preserve">, Community Energy Manager, </w:t>
            </w:r>
            <w:r w:rsidRPr="00315BBD">
              <w:rPr>
                <w:b/>
                <w:bCs/>
              </w:rPr>
              <w:t xml:space="preserve">Electricity North West </w:t>
            </w:r>
          </w:p>
          <w:p w14:paraId="48D68996" w14:textId="77777777" w:rsidR="00880E5E" w:rsidRPr="00CB5B3B" w:rsidRDefault="00880E5E" w:rsidP="00C67B42">
            <w:pPr>
              <w:tabs>
                <w:tab w:val="left" w:pos="5025"/>
              </w:tabs>
              <w:rPr>
                <w:rFonts w:cstheme="minorHAnsi"/>
              </w:rPr>
            </w:pPr>
          </w:p>
        </w:tc>
      </w:tr>
      <w:tr w:rsidR="00880E5E" w:rsidRPr="00CB5B3B" w14:paraId="6D1CEA83" w14:textId="77777777" w:rsidTr="5B76B388">
        <w:tc>
          <w:tcPr>
            <w:tcW w:w="845" w:type="dxa"/>
          </w:tcPr>
          <w:p w14:paraId="7F934855" w14:textId="783968C6" w:rsidR="00880E5E" w:rsidRPr="00CB5B3B" w:rsidRDefault="00880E5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:30</w:t>
            </w:r>
          </w:p>
        </w:tc>
        <w:tc>
          <w:tcPr>
            <w:tcW w:w="4395" w:type="dxa"/>
          </w:tcPr>
          <w:p w14:paraId="6AD63E68" w14:textId="1CDCA192" w:rsidR="00880E5E" w:rsidRDefault="00880E5E" w:rsidP="001B5E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Presentation:</w:t>
            </w:r>
            <w:r w:rsidRPr="00502BEB">
              <w:rPr>
                <w:rFonts w:eastAsia="Calibri" w:cstheme="minorHAnsi"/>
                <w:b/>
              </w:rPr>
              <w:t xml:space="preserve"> ENW’s Smart Streets project. Stabilizing voltage to make it easier to connect large numbers of LCT</w:t>
            </w:r>
            <w:r>
              <w:rPr>
                <w:rFonts w:eastAsia="Calibri" w:cstheme="minorHAnsi"/>
              </w:rPr>
              <w:t xml:space="preserve">  </w:t>
            </w:r>
          </w:p>
          <w:p w14:paraId="572F1A35" w14:textId="77777777" w:rsidR="00880E5E" w:rsidRPr="00502BEB" w:rsidRDefault="00880E5E" w:rsidP="001B5EA4"/>
          <w:p w14:paraId="3825128B" w14:textId="77777777" w:rsidR="00880E5E" w:rsidRPr="0092330C" w:rsidRDefault="00880E5E" w:rsidP="001B5EA4">
            <w:r w:rsidRPr="00502BEB">
              <w:rPr>
                <w:b/>
              </w:rPr>
              <w:t xml:space="preserve">Ben </w:t>
            </w:r>
            <w:proofErr w:type="spellStart"/>
            <w:r w:rsidRPr="00502BEB">
              <w:rPr>
                <w:b/>
              </w:rPr>
              <w:t>Ingham</w:t>
            </w:r>
            <w:proofErr w:type="spellEnd"/>
            <w:r w:rsidRPr="0092330C">
              <w:t xml:space="preserve">, Innovation Project Manager, </w:t>
            </w:r>
            <w:r w:rsidRPr="00502BEB">
              <w:rPr>
                <w:b/>
              </w:rPr>
              <w:t>Electricity North West</w:t>
            </w:r>
          </w:p>
          <w:p w14:paraId="50340F70" w14:textId="77777777" w:rsidR="00880E5E" w:rsidRPr="0035237D" w:rsidRDefault="00880E5E" w:rsidP="001B5EA4">
            <w:pPr>
              <w:rPr>
                <w:rFonts w:cstheme="minorHAnsi"/>
              </w:rPr>
            </w:pPr>
          </w:p>
        </w:tc>
        <w:tc>
          <w:tcPr>
            <w:tcW w:w="4678" w:type="dxa"/>
            <w:vMerge/>
          </w:tcPr>
          <w:p w14:paraId="7AA3346F" w14:textId="77777777" w:rsidR="00880E5E" w:rsidRPr="00AB5E70" w:rsidRDefault="00880E5E" w:rsidP="006F386E">
            <w:pPr>
              <w:jc w:val="center"/>
              <w:rPr>
                <w:rFonts w:cstheme="minorHAnsi"/>
              </w:rPr>
            </w:pPr>
          </w:p>
        </w:tc>
        <w:tc>
          <w:tcPr>
            <w:tcW w:w="4030" w:type="dxa"/>
          </w:tcPr>
          <w:p w14:paraId="137F8E5F" w14:textId="77777777" w:rsidR="00880E5E" w:rsidRDefault="00880E5E" w:rsidP="00154C63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Presentation: Suppliers working with community energy groups</w:t>
            </w:r>
          </w:p>
          <w:p w14:paraId="1F85A011" w14:textId="77777777" w:rsidR="00880E5E" w:rsidRDefault="00880E5E" w:rsidP="5B76B388">
            <w:pPr>
              <w:tabs>
                <w:tab w:val="left" w:pos="5025"/>
              </w:tabs>
              <w:rPr>
                <w:b/>
                <w:bCs/>
              </w:rPr>
            </w:pPr>
          </w:p>
          <w:p w14:paraId="299AC945" w14:textId="7B09B0FC" w:rsidR="00880E5E" w:rsidRDefault="00880E5E" w:rsidP="5B76B388">
            <w:pPr>
              <w:rPr>
                <w:b/>
                <w:bCs/>
              </w:rPr>
            </w:pPr>
            <w:r w:rsidRPr="5B76B388">
              <w:rPr>
                <w:b/>
                <w:bCs/>
                <w:color w:val="000000" w:themeColor="text1"/>
              </w:rPr>
              <w:t>Dr Maria Brucoli</w:t>
            </w:r>
            <w:r w:rsidRPr="5B76B388">
              <w:rPr>
                <w:color w:val="000000" w:themeColor="text1"/>
              </w:rPr>
              <w:t xml:space="preserve">, </w:t>
            </w:r>
            <w:r w:rsidRPr="5B76B388">
              <w:rPr>
                <w:rFonts w:ascii="Calibri" w:hAnsi="Calibri" w:cs="Calibri"/>
                <w:color w:val="000000" w:themeColor="text1"/>
              </w:rPr>
              <w:t xml:space="preserve">Smart Energy Systems Manager, </w:t>
            </w:r>
            <w:r w:rsidRPr="5B76B388">
              <w:rPr>
                <w:rFonts w:ascii="Calibri" w:hAnsi="Calibri" w:cs="Calibri"/>
                <w:b/>
                <w:bCs/>
                <w:color w:val="000000" w:themeColor="text1"/>
              </w:rPr>
              <w:t>EDF Energy</w:t>
            </w:r>
          </w:p>
          <w:p w14:paraId="5F9B29F8" w14:textId="25500EB1" w:rsidR="00880E5E" w:rsidRDefault="00880E5E" w:rsidP="5B76B388">
            <w:pPr>
              <w:rPr>
                <w:b/>
                <w:bCs/>
              </w:rPr>
            </w:pPr>
          </w:p>
          <w:p w14:paraId="621F7D75" w14:textId="04F1D780" w:rsidR="00880E5E" w:rsidRPr="00C67B42" w:rsidRDefault="00880E5E" w:rsidP="00053D36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</w:p>
        </w:tc>
      </w:tr>
      <w:tr w:rsidR="006F386E" w:rsidRPr="00CB5B3B" w14:paraId="0C8C52D6" w14:textId="77777777" w:rsidTr="5B76B388">
        <w:tc>
          <w:tcPr>
            <w:tcW w:w="845" w:type="dxa"/>
          </w:tcPr>
          <w:p w14:paraId="095D8AD8" w14:textId="2DD899EE" w:rsidR="006F386E" w:rsidRPr="00CB5B3B" w:rsidRDefault="006F386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A7001">
              <w:rPr>
                <w:rFonts w:cstheme="minorHAnsi"/>
              </w:rPr>
              <w:t>2</w:t>
            </w:r>
            <w:r>
              <w:rPr>
                <w:rFonts w:cstheme="minorHAnsi"/>
              </w:rPr>
              <w:t>:</w:t>
            </w:r>
            <w:r w:rsidR="00AA7001">
              <w:rPr>
                <w:rFonts w:cstheme="minorHAnsi"/>
              </w:rPr>
              <w:t>00</w:t>
            </w:r>
          </w:p>
        </w:tc>
        <w:tc>
          <w:tcPr>
            <w:tcW w:w="4395" w:type="dxa"/>
          </w:tcPr>
          <w:p w14:paraId="77344A05" w14:textId="335FA83A" w:rsidR="00653A6D" w:rsidRDefault="00653A6D" w:rsidP="00653A6D">
            <w:pPr>
              <w:tabs>
                <w:tab w:val="left" w:pos="709"/>
              </w:tabs>
              <w:rPr>
                <w:b/>
              </w:rPr>
            </w:pPr>
            <w:r w:rsidRPr="00D36C93">
              <w:rPr>
                <w:b/>
              </w:rPr>
              <w:t>Panel</w:t>
            </w:r>
            <w:r w:rsidR="009521CD">
              <w:rPr>
                <w:b/>
              </w:rPr>
              <w:t>: l</w:t>
            </w:r>
            <w:r>
              <w:rPr>
                <w:b/>
              </w:rPr>
              <w:t>ocal power for local powers</w:t>
            </w:r>
            <w:r w:rsidR="009521CD">
              <w:rPr>
                <w:b/>
              </w:rPr>
              <w:t xml:space="preserve">. </w:t>
            </w:r>
            <w:r w:rsidRPr="00375A39">
              <w:rPr>
                <w:b/>
              </w:rPr>
              <w:t>What local government powers exist and powers should exist to help them meet net-zero targets?</w:t>
            </w:r>
          </w:p>
          <w:p w14:paraId="77C59082" w14:textId="77777777" w:rsidR="001C68EF" w:rsidRDefault="001C68EF" w:rsidP="00653A6D">
            <w:pPr>
              <w:tabs>
                <w:tab w:val="left" w:pos="709"/>
              </w:tabs>
              <w:rPr>
                <w:b/>
              </w:rPr>
            </w:pPr>
          </w:p>
          <w:p w14:paraId="2C08A757" w14:textId="46420E42" w:rsidR="00653A6D" w:rsidRPr="00375A39" w:rsidRDefault="004862BA" w:rsidP="00653A6D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 xml:space="preserve">Moderator: </w:t>
            </w:r>
            <w:r w:rsidR="00653A6D" w:rsidRPr="00375A39">
              <w:rPr>
                <w:b/>
              </w:rPr>
              <w:t>Polly Billington</w:t>
            </w:r>
            <w:r w:rsidR="00653A6D">
              <w:t xml:space="preserve">, Director, </w:t>
            </w:r>
            <w:r w:rsidR="00653A6D" w:rsidRPr="00375A39">
              <w:rPr>
                <w:b/>
              </w:rPr>
              <w:t>UK100</w:t>
            </w:r>
          </w:p>
          <w:p w14:paraId="63088274" w14:textId="77777777" w:rsidR="00653A6D" w:rsidRPr="00271CA9" w:rsidRDefault="00653A6D" w:rsidP="00653A6D">
            <w:bookmarkStart w:id="37" w:name="_Hlk30584172"/>
            <w:r w:rsidRPr="006751D1">
              <w:rPr>
                <w:rFonts w:cs="Arial"/>
                <w:b/>
              </w:rPr>
              <w:t>Steve Cains</w:t>
            </w:r>
            <w:r w:rsidRPr="006751D1">
              <w:rPr>
                <w:rFonts w:cs="Arial"/>
              </w:rPr>
              <w:t xml:space="preserve">, </w:t>
            </w:r>
            <w:r w:rsidRPr="006751D1">
              <w:rPr>
                <w:color w:val="000000"/>
              </w:rPr>
              <w:t xml:space="preserve">Head of Power Solutions, </w:t>
            </w:r>
            <w:r w:rsidRPr="006751D1">
              <w:rPr>
                <w:b/>
                <w:color w:val="000000"/>
              </w:rPr>
              <w:t>Public Power Solutions</w:t>
            </w:r>
          </w:p>
          <w:p w14:paraId="588191C7" w14:textId="77777777" w:rsidR="00653A6D" w:rsidRDefault="00653A6D" w:rsidP="00653A6D">
            <w:pPr>
              <w:rPr>
                <w:b/>
              </w:rPr>
            </w:pPr>
            <w:r w:rsidRPr="00FA6E97">
              <w:rPr>
                <w:b/>
              </w:rPr>
              <w:t xml:space="preserve">Kathryn </w:t>
            </w:r>
            <w:proofErr w:type="spellStart"/>
            <w:r w:rsidRPr="00FA6E97">
              <w:rPr>
                <w:b/>
              </w:rPr>
              <w:t>Dapré</w:t>
            </w:r>
            <w:proofErr w:type="spellEnd"/>
            <w:r>
              <w:t xml:space="preserve">, Head of Energy &amp; Sustainability, </w:t>
            </w:r>
            <w:r w:rsidRPr="00FA6E97">
              <w:rPr>
                <w:b/>
              </w:rPr>
              <w:t>NHS National Services Scotland</w:t>
            </w:r>
          </w:p>
          <w:p w14:paraId="7DC25FDF" w14:textId="6705637F" w:rsidR="00653A6D" w:rsidRDefault="00653A6D" w:rsidP="00653A6D">
            <w:pPr>
              <w:rPr>
                <w:rFonts w:eastAsia="Times New Roman"/>
                <w:b/>
                <w:bCs/>
                <w:color w:val="000000"/>
              </w:rPr>
            </w:pPr>
            <w:r w:rsidRPr="00B35F5C">
              <w:rPr>
                <w:rFonts w:eastAsia="Times New Roman"/>
                <w:b/>
                <w:bCs/>
                <w:color w:val="000000"/>
              </w:rPr>
              <w:t>Paul Hutchens</w:t>
            </w:r>
            <w:r w:rsidRPr="00B35F5C">
              <w:rPr>
                <w:rFonts w:eastAsia="Times New Roman"/>
                <w:color w:val="000000"/>
              </w:rPr>
              <w:t xml:space="preserve">, CEO, </w:t>
            </w:r>
            <w:r w:rsidRPr="00B35F5C">
              <w:rPr>
                <w:rFonts w:eastAsia="Times New Roman"/>
                <w:b/>
                <w:bCs/>
                <w:color w:val="000000"/>
              </w:rPr>
              <w:t>eco2solar</w:t>
            </w:r>
          </w:p>
          <w:p w14:paraId="54C6E257" w14:textId="2E7F6267" w:rsidR="00F85CAF" w:rsidRDefault="00F85CAF" w:rsidP="00653A6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Jane Devlin</w:t>
            </w:r>
            <w:r w:rsidRPr="00F85CAF">
              <w:rPr>
                <w:rFonts w:eastAsia="Times New Roman"/>
                <w:color w:val="000000"/>
              </w:rPr>
              <w:t>, Energy Strategy Manager,</w:t>
            </w:r>
            <w:r>
              <w:rPr>
                <w:rFonts w:eastAsia="Times New Roman"/>
                <w:b/>
                <w:bCs/>
                <w:color w:val="000000"/>
              </w:rPr>
              <w:t xml:space="preserve"> East Hampshire District Council</w:t>
            </w:r>
          </w:p>
          <w:bookmarkEnd w:id="37"/>
          <w:p w14:paraId="64A43FA2" w14:textId="4D635803" w:rsidR="006F386E" w:rsidRPr="00CB5B3B" w:rsidRDefault="006F386E" w:rsidP="00F85CA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F5ADB05" w14:textId="45D69418" w:rsidR="006F386E" w:rsidRDefault="00E11D0F" w:rsidP="006F386E">
            <w:pPr>
              <w:spacing w:line="256" w:lineRule="auto"/>
              <w:rPr>
                <w:rFonts w:eastAsia="Calibri" w:cstheme="minorHAnsi"/>
                <w:b/>
              </w:rPr>
            </w:pPr>
            <w:bookmarkStart w:id="38" w:name="_Hlk54183375"/>
            <w:r w:rsidRPr="00D03DBB">
              <w:rPr>
                <w:rFonts w:cstheme="minorHAnsi"/>
                <w:b/>
                <w:bCs/>
              </w:rPr>
              <w:t>Panel:</w:t>
            </w:r>
            <w:r w:rsidR="00BB4AF2">
              <w:rPr>
                <w:rFonts w:cstheme="minorHAnsi"/>
                <w:b/>
                <w:bCs/>
              </w:rPr>
              <w:t xml:space="preserve"> </w:t>
            </w:r>
            <w:r w:rsidR="00BB4AF2" w:rsidRPr="007D3608">
              <w:rPr>
                <w:rFonts w:eastAsia="Calibri" w:cstheme="minorHAnsi"/>
                <w:b/>
              </w:rPr>
              <w:t>Flexibility through communities</w:t>
            </w:r>
          </w:p>
          <w:p w14:paraId="53FC3F06" w14:textId="0F0AAF03" w:rsidR="00BB4AF2" w:rsidRDefault="00BB4AF2" w:rsidP="006F386E">
            <w:pPr>
              <w:spacing w:line="256" w:lineRule="auto"/>
              <w:rPr>
                <w:rFonts w:eastAsia="Calibri" w:cstheme="minorHAnsi"/>
                <w:b/>
                <w:bCs/>
              </w:rPr>
            </w:pPr>
          </w:p>
          <w:p w14:paraId="27E8B3CC" w14:textId="176A2B97" w:rsidR="00BB4AF2" w:rsidRDefault="00BB4AF2" w:rsidP="006F386E">
            <w:pPr>
              <w:spacing w:line="256" w:lineRule="auto"/>
              <w:rPr>
                <w:rFonts w:eastAsia="Calibri" w:cstheme="minorHAnsi"/>
                <w:b/>
              </w:rPr>
            </w:pPr>
            <w:r w:rsidRPr="007D3608">
              <w:rPr>
                <w:rFonts w:eastAsia="Calibri" w:cstheme="minorHAnsi"/>
                <w:b/>
              </w:rPr>
              <w:t>Dr Mary Gillie</w:t>
            </w:r>
            <w:r>
              <w:rPr>
                <w:rFonts w:eastAsia="Calibri" w:cstheme="minorHAnsi"/>
                <w:bCs/>
              </w:rPr>
              <w:t xml:space="preserve">, Founder, </w:t>
            </w:r>
            <w:r w:rsidRPr="007D3608">
              <w:rPr>
                <w:rFonts w:eastAsia="Calibri" w:cstheme="minorHAnsi"/>
                <w:b/>
              </w:rPr>
              <w:t>Energy Local</w:t>
            </w:r>
          </w:p>
          <w:p w14:paraId="10B81C14" w14:textId="77777777" w:rsidR="00BB4AF2" w:rsidRPr="00570CE3" w:rsidRDefault="00BB4AF2" w:rsidP="5B76B388">
            <w:pPr>
              <w:rPr>
                <w:b/>
                <w:bCs/>
              </w:rPr>
            </w:pPr>
            <w:r w:rsidRPr="5B76B388">
              <w:rPr>
                <w:b/>
                <w:bCs/>
              </w:rPr>
              <w:t xml:space="preserve">Pete </w:t>
            </w:r>
            <w:proofErr w:type="spellStart"/>
            <w:r w:rsidRPr="5B76B388">
              <w:rPr>
                <w:b/>
                <w:bCs/>
              </w:rPr>
              <w:t>Capener</w:t>
            </w:r>
            <w:proofErr w:type="spellEnd"/>
            <w:r w:rsidRPr="5B76B388">
              <w:t xml:space="preserve">, MD, </w:t>
            </w:r>
            <w:r w:rsidRPr="5B76B388">
              <w:rPr>
                <w:b/>
                <w:bCs/>
              </w:rPr>
              <w:t>Bath &amp; West Community Energy</w:t>
            </w:r>
          </w:p>
          <w:bookmarkEnd w:id="38"/>
          <w:p w14:paraId="5395601D" w14:textId="7626CC3D" w:rsidR="30ECAFD4" w:rsidRDefault="30ECAFD4" w:rsidP="5B76B388">
            <w:pPr>
              <w:rPr>
                <w:rFonts w:ascii="Calibri" w:eastAsia="Calibri" w:hAnsi="Calibri" w:cs="Calibri"/>
                <w:b/>
                <w:bCs/>
              </w:rPr>
            </w:pPr>
            <w:r w:rsidRPr="5B76B388">
              <w:rPr>
                <w:b/>
                <w:bCs/>
              </w:rPr>
              <w:t xml:space="preserve">Mohamed </w:t>
            </w:r>
            <w:proofErr w:type="spellStart"/>
            <w:r w:rsidRPr="5B76B388">
              <w:rPr>
                <w:b/>
                <w:bCs/>
              </w:rPr>
              <w:t>Hadri</w:t>
            </w:r>
            <w:proofErr w:type="spellEnd"/>
            <w:r w:rsidRPr="5B76B388">
              <w:t xml:space="preserve">, </w:t>
            </w:r>
            <w:r w:rsidRPr="5B76B388">
              <w:rPr>
                <w:rFonts w:ascii="Calibri" w:eastAsia="Calibri" w:hAnsi="Calibri" w:cs="Calibri"/>
              </w:rPr>
              <w:t>Research engineer - Smart Energy Systems,</w:t>
            </w:r>
            <w:r w:rsidRPr="5B76B388">
              <w:rPr>
                <w:rFonts w:ascii="Calibri" w:eastAsia="Calibri" w:hAnsi="Calibri" w:cs="Calibri"/>
                <w:b/>
                <w:bCs/>
              </w:rPr>
              <w:t xml:space="preserve"> EDF Energy R&amp;D</w:t>
            </w:r>
          </w:p>
          <w:p w14:paraId="5F170217" w14:textId="77777777" w:rsidR="00BB4AF2" w:rsidRPr="00D03DBB" w:rsidRDefault="00BB4AF2" w:rsidP="006F386E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439186D3" w14:textId="42C58A63" w:rsidR="006F386E" w:rsidRPr="00D03DBB" w:rsidRDefault="006F386E" w:rsidP="006F386E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30" w:type="dxa"/>
          </w:tcPr>
          <w:p w14:paraId="44595A88" w14:textId="01256AD1" w:rsidR="00154C63" w:rsidRDefault="00154C63" w:rsidP="00154C63">
            <w:pPr>
              <w:pStyle w:val="NoSpacing"/>
              <w:rPr>
                <w:rFonts w:cstheme="minorHAnsi"/>
                <w:b/>
                <w:bCs/>
              </w:rPr>
            </w:pPr>
            <w:bookmarkStart w:id="39" w:name="_Hlk32236776"/>
            <w:r w:rsidRPr="00C67B42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Community Energy Financing and Preparing the Business Case</w:t>
            </w:r>
          </w:p>
          <w:p w14:paraId="32F2FA5C" w14:textId="77777777" w:rsidR="00154C63" w:rsidRDefault="00154C63" w:rsidP="00154C63">
            <w:pPr>
              <w:pStyle w:val="NoSpacing"/>
              <w:rPr>
                <w:rFonts w:cstheme="minorHAnsi"/>
                <w:b/>
                <w:bCs/>
              </w:rPr>
            </w:pPr>
          </w:p>
          <w:p w14:paraId="2E7B64EE" w14:textId="77777777" w:rsidR="00154C63" w:rsidRDefault="00154C63" w:rsidP="00154C63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  <w:r w:rsidRPr="00654F80">
              <w:rPr>
                <w:rFonts w:cstheme="minorHAnsi"/>
                <w:b/>
                <w:bCs/>
              </w:rPr>
              <w:t>Andr</w:t>
            </w:r>
            <w:r w:rsidRPr="00654F80">
              <w:rPr>
                <w:rFonts w:cstheme="minorHAnsi"/>
                <w:b/>
                <w:bCs/>
                <w:color w:val="3C4043"/>
                <w:shd w:val="clear" w:color="auto" w:fill="FFFFFF"/>
              </w:rPr>
              <w:t xml:space="preserve">é </w:t>
            </w:r>
            <w:proofErr w:type="spellStart"/>
            <w:r w:rsidRPr="00654F80">
              <w:rPr>
                <w:rFonts w:cstheme="minorHAnsi"/>
                <w:b/>
                <w:bCs/>
              </w:rPr>
              <w:t>Sarvarian</w:t>
            </w:r>
            <w:proofErr w:type="spellEnd"/>
            <w:r w:rsidRPr="00654F80">
              <w:rPr>
                <w:rFonts w:cstheme="minorHAnsi"/>
              </w:rPr>
              <w:t xml:space="preserve">, Associate Director, </w:t>
            </w:r>
            <w:r w:rsidRPr="00654F80">
              <w:rPr>
                <w:rFonts w:cstheme="minorHAnsi"/>
                <w:b/>
                <w:bCs/>
              </w:rPr>
              <w:t>Environmental Finance</w:t>
            </w:r>
          </w:p>
          <w:p w14:paraId="4EDBB934" w14:textId="77777777" w:rsidR="00154C63" w:rsidRDefault="00154C63" w:rsidP="00154C63">
            <w:pPr>
              <w:tabs>
                <w:tab w:val="left" w:pos="5025"/>
              </w:tabs>
              <w:rPr>
                <w:b/>
                <w:bCs/>
              </w:rPr>
            </w:pPr>
            <w:r w:rsidRPr="003333BB">
              <w:rPr>
                <w:b/>
                <w:bCs/>
              </w:rPr>
              <w:t>Ky Hoare</w:t>
            </w:r>
            <w:r w:rsidRPr="003333BB">
              <w:t xml:space="preserve">, Local Energy Coordinator, </w:t>
            </w:r>
            <w:r w:rsidRPr="003333BB">
              <w:rPr>
                <w:b/>
                <w:bCs/>
              </w:rPr>
              <w:t>Regen</w:t>
            </w:r>
          </w:p>
          <w:p w14:paraId="5E5CE950" w14:textId="77777777" w:rsidR="00154C63" w:rsidRPr="00892F9E" w:rsidRDefault="00154C63" w:rsidP="00154C63">
            <w:pPr>
              <w:tabs>
                <w:tab w:val="left" w:pos="5025"/>
              </w:tabs>
              <w:rPr>
                <w:rFonts w:cstheme="minorHAnsi"/>
                <w:b/>
                <w:bCs/>
              </w:rPr>
            </w:pPr>
            <w:r w:rsidRPr="00892F9E">
              <w:rPr>
                <w:rFonts w:eastAsia="Times New Roman"/>
                <w:b/>
                <w:bCs/>
                <w:color w:val="000000"/>
              </w:rPr>
              <w:t>Ania Vercellotti</w:t>
            </w:r>
            <w:r w:rsidRPr="00892F9E">
              <w:rPr>
                <w:rFonts w:eastAsia="Times New Roman"/>
                <w:color w:val="000000"/>
              </w:rPr>
              <w:t>, COO,</w:t>
            </w:r>
            <w:r w:rsidRPr="00013A2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92F9E">
              <w:rPr>
                <w:rFonts w:eastAsia="Times New Roman"/>
                <w:b/>
                <w:bCs/>
                <w:color w:val="000000"/>
              </w:rPr>
              <w:t>Bright Renewables</w:t>
            </w:r>
          </w:p>
          <w:p w14:paraId="4B497155" w14:textId="2D6F91B5" w:rsidR="00DF0BA1" w:rsidRPr="006675BC" w:rsidRDefault="00DF0BA1" w:rsidP="00DF0BA1"/>
          <w:bookmarkEnd w:id="39"/>
          <w:p w14:paraId="40EE2EF5" w14:textId="77777777" w:rsidR="006F386E" w:rsidRDefault="006F386E" w:rsidP="006F386E">
            <w:pPr>
              <w:spacing w:line="256" w:lineRule="auto"/>
              <w:rPr>
                <w:rFonts w:cstheme="minorHAnsi"/>
              </w:rPr>
            </w:pPr>
          </w:p>
        </w:tc>
      </w:tr>
      <w:tr w:rsidR="006F386E" w:rsidRPr="00CB5B3B" w14:paraId="67DDDEB7" w14:textId="77777777" w:rsidTr="5B76B388">
        <w:tc>
          <w:tcPr>
            <w:tcW w:w="845" w:type="dxa"/>
          </w:tcPr>
          <w:p w14:paraId="7E528972" w14:textId="701E9EE0" w:rsidR="006F386E" w:rsidRPr="00CB5B3B" w:rsidRDefault="006F386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2:</w:t>
            </w:r>
            <w:r w:rsidR="00AA7001">
              <w:rPr>
                <w:rFonts w:cstheme="minorHAnsi"/>
              </w:rPr>
              <w:t>30</w:t>
            </w:r>
          </w:p>
        </w:tc>
        <w:tc>
          <w:tcPr>
            <w:tcW w:w="4395" w:type="dxa"/>
          </w:tcPr>
          <w:p w14:paraId="37A778D1" w14:textId="38B7FC29" w:rsidR="00653A6D" w:rsidRDefault="006259DF" w:rsidP="00653A6D">
            <w:pPr>
              <w:rPr>
                <w:b/>
              </w:rPr>
            </w:pPr>
            <w:r w:rsidRPr="006259DF">
              <w:rPr>
                <w:rFonts w:cstheme="minorHAnsi"/>
                <w:b/>
                <w:bCs/>
              </w:rPr>
              <w:t>Presentation:</w:t>
            </w:r>
            <w:r w:rsidR="00653A6D">
              <w:rPr>
                <w:rFonts w:cstheme="minorHAnsi"/>
                <w:b/>
                <w:bCs/>
              </w:rPr>
              <w:t xml:space="preserve"> </w:t>
            </w:r>
            <w:r w:rsidR="00653A6D">
              <w:rPr>
                <w:b/>
              </w:rPr>
              <w:t>Thinking about the social dimension of the energy transition and how to achieve a just transition for all</w:t>
            </w:r>
          </w:p>
          <w:p w14:paraId="05519288" w14:textId="77777777" w:rsidR="00F4519B" w:rsidRDefault="00F4519B" w:rsidP="00653A6D">
            <w:pPr>
              <w:rPr>
                <w:b/>
              </w:rPr>
            </w:pPr>
          </w:p>
          <w:p w14:paraId="2ED2B6CE" w14:textId="77777777" w:rsidR="00653A6D" w:rsidRPr="008B5C47" w:rsidRDefault="00653A6D" w:rsidP="00653A6D">
            <w:pPr>
              <w:rPr>
                <w:rFonts w:cstheme="minorHAnsi"/>
                <w:b/>
              </w:rPr>
            </w:pPr>
            <w:r w:rsidRPr="008B5C47">
              <w:rPr>
                <w:b/>
              </w:rPr>
              <w:t>Nick Robins</w:t>
            </w:r>
            <w:r w:rsidRPr="00D1375C">
              <w:t xml:space="preserve">, Professor in Practice - Sustainable Finance, </w:t>
            </w:r>
            <w:r w:rsidRPr="008B5C47">
              <w:rPr>
                <w:b/>
              </w:rPr>
              <w:t>London School of Economics</w:t>
            </w:r>
          </w:p>
          <w:p w14:paraId="65FCD5F9" w14:textId="64BBBE3F" w:rsidR="006259DF" w:rsidRPr="006259DF" w:rsidRDefault="006259DF" w:rsidP="006259DF">
            <w:pPr>
              <w:rPr>
                <w:rFonts w:cstheme="minorHAnsi"/>
                <w:b/>
                <w:bCs/>
              </w:rPr>
            </w:pPr>
          </w:p>
          <w:p w14:paraId="3FFD7E56" w14:textId="77777777" w:rsidR="006F386E" w:rsidRPr="00CB5B3B" w:rsidRDefault="006F386E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1D04A090" w14:textId="23DA3A6B" w:rsidR="00DE0745" w:rsidRDefault="00E11D0F" w:rsidP="00DE0745">
            <w:pPr>
              <w:rPr>
                <w:b/>
              </w:rPr>
            </w:pPr>
            <w:r w:rsidRPr="005F0580">
              <w:rPr>
                <w:rFonts w:cstheme="minorHAnsi"/>
                <w:b/>
                <w:bCs/>
              </w:rPr>
              <w:t>Presentation:</w:t>
            </w:r>
            <w:r w:rsidR="00DE0745">
              <w:rPr>
                <w:rFonts w:cstheme="minorHAnsi"/>
              </w:rPr>
              <w:t xml:space="preserve"> </w:t>
            </w:r>
            <w:r w:rsidR="00DE0745">
              <w:rPr>
                <w:b/>
              </w:rPr>
              <w:t>Multi Asset Demand Execution (MADE) Project: balancing interests of consumer, supplier and network operators with demand flexibility</w:t>
            </w:r>
          </w:p>
          <w:p w14:paraId="05FFE534" w14:textId="77777777" w:rsidR="00DE0745" w:rsidRDefault="00DE0745" w:rsidP="00DE0745">
            <w:pPr>
              <w:rPr>
                <w:b/>
              </w:rPr>
            </w:pPr>
          </w:p>
          <w:p w14:paraId="55906EAE" w14:textId="77777777" w:rsidR="00DE0745" w:rsidRPr="00483C82" w:rsidRDefault="00DE0745" w:rsidP="00DE0745">
            <w:pPr>
              <w:rPr>
                <w:rFonts w:eastAsia="Times New Roman"/>
                <w:color w:val="000000"/>
              </w:rPr>
            </w:pPr>
            <w:r w:rsidRPr="00B5276E">
              <w:rPr>
                <w:rFonts w:eastAsia="Times New Roman"/>
                <w:b/>
                <w:color w:val="000000"/>
              </w:rPr>
              <w:t>Matt Watson</w:t>
            </w:r>
            <w:r w:rsidRPr="00B5276E">
              <w:rPr>
                <w:rFonts w:eastAsia="Times New Roman"/>
                <w:color w:val="000000"/>
              </w:rPr>
              <w:t xml:space="preserve">, Innovation and Low Carbon Networks Engineer, </w:t>
            </w:r>
            <w:r w:rsidRPr="00B5276E">
              <w:rPr>
                <w:rFonts w:eastAsia="Times New Roman"/>
                <w:b/>
              </w:rPr>
              <w:t>Western Power Distribution</w:t>
            </w:r>
          </w:p>
          <w:p w14:paraId="2C4065E5" w14:textId="20F2F629" w:rsidR="006F386E" w:rsidRPr="00E11D0F" w:rsidRDefault="006F386E" w:rsidP="00E11D0F">
            <w:pPr>
              <w:spacing w:after="160" w:line="256" w:lineRule="auto"/>
              <w:rPr>
                <w:rFonts w:cstheme="minorHAnsi"/>
              </w:rPr>
            </w:pPr>
          </w:p>
          <w:p w14:paraId="3D91DC55" w14:textId="77777777" w:rsidR="006F386E" w:rsidRPr="006A3656" w:rsidRDefault="006F386E" w:rsidP="006F386E">
            <w:pPr>
              <w:pStyle w:val="ListParagraph"/>
              <w:spacing w:after="0" w:line="256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030" w:type="dxa"/>
          </w:tcPr>
          <w:p w14:paraId="7BBAD537" w14:textId="757740A5" w:rsidR="00133F51" w:rsidRDefault="006666F1" w:rsidP="00133F51">
            <w:pPr>
              <w:spacing w:after="160" w:line="256" w:lineRule="auto"/>
            </w:pPr>
            <w:bookmarkStart w:id="40" w:name="_Hlk55391394"/>
            <w:r>
              <w:rPr>
                <w:rFonts w:cstheme="minorHAnsi"/>
                <w:b/>
                <w:bCs/>
              </w:rPr>
              <w:t>P</w:t>
            </w:r>
            <w:r w:rsidR="00BA3384">
              <w:rPr>
                <w:rFonts w:cstheme="minorHAnsi"/>
                <w:b/>
                <w:bCs/>
              </w:rPr>
              <w:t>anel</w:t>
            </w:r>
            <w:r w:rsidR="00154C63" w:rsidRPr="00133F51">
              <w:rPr>
                <w:rFonts w:cstheme="minorHAnsi"/>
                <w:b/>
                <w:bCs/>
              </w:rPr>
              <w:t>:</w:t>
            </w:r>
            <w:r w:rsidR="00133F51" w:rsidRPr="00133F51">
              <w:rPr>
                <w:rFonts w:cstheme="minorHAnsi"/>
                <w:b/>
                <w:bCs/>
              </w:rPr>
              <w:t xml:space="preserve"> </w:t>
            </w:r>
            <w:r w:rsidR="00133F51" w:rsidRPr="00133F51">
              <w:rPr>
                <w:b/>
                <w:bCs/>
              </w:rPr>
              <w:t>How community groups can integrate EV charging with their renewable energy projects</w:t>
            </w:r>
            <w:r w:rsidR="00133F51">
              <w:t xml:space="preserve"> </w:t>
            </w:r>
          </w:p>
          <w:bookmarkEnd w:id="40"/>
          <w:p w14:paraId="60DC9CCC" w14:textId="77777777" w:rsidR="00133F51" w:rsidRPr="00133F51" w:rsidRDefault="00133F51" w:rsidP="00133F51">
            <w:r w:rsidRPr="000A7B99">
              <w:rPr>
                <w:b/>
                <w:bCs/>
              </w:rPr>
              <w:t>Chris Jardine</w:t>
            </w:r>
            <w:r w:rsidRPr="00133F51">
              <w:t xml:space="preserve">, Technical Director, </w:t>
            </w:r>
            <w:proofErr w:type="spellStart"/>
            <w:r w:rsidRPr="000A7B99">
              <w:rPr>
                <w:b/>
                <w:bCs/>
              </w:rPr>
              <w:t>Joju</w:t>
            </w:r>
            <w:proofErr w:type="spellEnd"/>
            <w:r w:rsidRPr="000A7B99">
              <w:rPr>
                <w:b/>
                <w:bCs/>
              </w:rPr>
              <w:t xml:space="preserve"> Solar</w:t>
            </w:r>
          </w:p>
          <w:p w14:paraId="4992A3D4" w14:textId="77430325" w:rsidR="00133F51" w:rsidRPr="00133F51" w:rsidRDefault="00133F51" w:rsidP="00133F51">
            <w:pPr>
              <w:rPr>
                <w:i/>
                <w:iCs/>
              </w:rPr>
            </w:pPr>
            <w:r w:rsidRPr="000A7B99">
              <w:rPr>
                <w:b/>
                <w:bCs/>
              </w:rPr>
              <w:t>Phil Powell</w:t>
            </w:r>
            <w:r w:rsidRPr="00133F51">
              <w:rPr>
                <w:i/>
                <w:iCs/>
              </w:rPr>
              <w:t xml:space="preserve">, </w:t>
            </w:r>
            <w:r w:rsidRPr="00133F51">
              <w:t xml:space="preserve">Technical Director, </w:t>
            </w:r>
            <w:r w:rsidRPr="000A7B99">
              <w:rPr>
                <w:b/>
                <w:bCs/>
              </w:rPr>
              <w:t>Gwent Energy</w:t>
            </w:r>
          </w:p>
          <w:p w14:paraId="1FBE7010" w14:textId="19A3D7CE" w:rsidR="004F5FAB" w:rsidRPr="005D7F7A" w:rsidRDefault="004F5FAB" w:rsidP="006F386E">
            <w:pPr>
              <w:rPr>
                <w:rFonts w:cstheme="minorHAnsi"/>
                <w:b/>
                <w:bCs/>
              </w:rPr>
            </w:pPr>
          </w:p>
        </w:tc>
      </w:tr>
      <w:tr w:rsidR="00A1433B" w:rsidRPr="00CB5B3B" w14:paraId="315B56E4" w14:textId="77777777" w:rsidTr="5B76B388">
        <w:tc>
          <w:tcPr>
            <w:tcW w:w="845" w:type="dxa"/>
          </w:tcPr>
          <w:p w14:paraId="45B60891" w14:textId="70D667F6" w:rsidR="00A1433B" w:rsidRPr="00CB5B3B" w:rsidRDefault="00A1433B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3:00</w:t>
            </w:r>
          </w:p>
        </w:tc>
        <w:tc>
          <w:tcPr>
            <w:tcW w:w="4395" w:type="dxa"/>
          </w:tcPr>
          <w:p w14:paraId="4BEEC18C" w14:textId="4E163D87" w:rsidR="00A1433B" w:rsidRDefault="00A1433B" w:rsidP="00AF761C">
            <w:pPr>
              <w:tabs>
                <w:tab w:val="left" w:pos="5025"/>
              </w:tabs>
              <w:rPr>
                <w:rFonts w:cstheme="minorHAnsi"/>
                <w:b/>
                <w:color w:val="000000" w:themeColor="text1"/>
              </w:rPr>
            </w:pPr>
            <w:r w:rsidRPr="008D2999">
              <w:rPr>
                <w:b/>
                <w:bCs/>
              </w:rPr>
              <w:t>Panel.</w:t>
            </w:r>
            <w:r>
              <w:t xml:space="preserve"> </w:t>
            </w:r>
            <w:r w:rsidRPr="00AC66AF">
              <w:rPr>
                <w:b/>
                <w:bCs/>
              </w:rPr>
              <w:t>H</w:t>
            </w:r>
            <w:r>
              <w:rPr>
                <w:rFonts w:ascii="Calibri" w:hAnsi="Calibri" w:cs="Calibri"/>
                <w:b/>
                <w:bCs/>
              </w:rPr>
              <w:t>ow insight from energy data can help inform customer propositions</w:t>
            </w:r>
          </w:p>
          <w:p w14:paraId="61404AA4" w14:textId="3496A489" w:rsidR="00A1433B" w:rsidRDefault="00A1433B" w:rsidP="00AC66AF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3B7B9CF" w14:textId="464336EA" w:rsidR="00A1433B" w:rsidRDefault="00A1433B" w:rsidP="00AF761C">
            <w:pPr>
              <w:rPr>
                <w:b/>
                <w:szCs w:val="20"/>
              </w:rPr>
            </w:pPr>
            <w:r>
              <w:rPr>
                <w:b/>
              </w:rPr>
              <w:t>Chris Barlow</w:t>
            </w:r>
            <w:r w:rsidRPr="001562C1">
              <w:rPr>
                <w:bCs/>
              </w:rPr>
              <w:t>, Innovation Director</w:t>
            </w:r>
            <w:r w:rsidRPr="001562C1">
              <w:rPr>
                <w:bCs/>
                <w:szCs w:val="20"/>
              </w:rPr>
              <w:t>,</w:t>
            </w:r>
            <w:r w:rsidRPr="00524A22">
              <w:rPr>
                <w:szCs w:val="20"/>
              </w:rPr>
              <w:t xml:space="preserve"> </w:t>
            </w:r>
            <w:proofErr w:type="spellStart"/>
            <w:r w:rsidRPr="00524A22">
              <w:rPr>
                <w:b/>
                <w:szCs w:val="20"/>
              </w:rPr>
              <w:t>SmartDCC</w:t>
            </w:r>
            <w:proofErr w:type="spellEnd"/>
          </w:p>
          <w:p w14:paraId="1B9E84CE" w14:textId="1CCCDACB" w:rsidR="00A1433B" w:rsidRPr="00405BF1" w:rsidRDefault="00A1433B" w:rsidP="00AF761C">
            <w:r w:rsidRPr="00AC66AF">
              <w:rPr>
                <w:b/>
                <w:bCs/>
                <w:szCs w:val="20"/>
              </w:rPr>
              <w:t xml:space="preserve">Patrick </w:t>
            </w:r>
            <w:proofErr w:type="spellStart"/>
            <w:r w:rsidRPr="00AC66AF">
              <w:rPr>
                <w:b/>
                <w:bCs/>
                <w:szCs w:val="20"/>
              </w:rPr>
              <w:t>Caiger</w:t>
            </w:r>
            <w:proofErr w:type="spellEnd"/>
            <w:r w:rsidRPr="00AC66AF">
              <w:rPr>
                <w:b/>
                <w:bCs/>
                <w:szCs w:val="20"/>
              </w:rPr>
              <w:t xml:space="preserve"> Smith</w:t>
            </w:r>
            <w:r>
              <w:rPr>
                <w:szCs w:val="20"/>
              </w:rPr>
              <w:t xml:space="preserve">, Chief Executive Officer, </w:t>
            </w:r>
            <w:r w:rsidRPr="00AC66AF">
              <w:rPr>
                <w:b/>
                <w:bCs/>
                <w:szCs w:val="20"/>
              </w:rPr>
              <w:t>geo</w:t>
            </w:r>
          </w:p>
          <w:p w14:paraId="3203940A" w14:textId="16A4D0E6" w:rsidR="00A1433B" w:rsidRPr="00CB5B3B" w:rsidRDefault="00A1433B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  <w:vMerge w:val="restart"/>
          </w:tcPr>
          <w:p w14:paraId="58791BD5" w14:textId="0D9C607D" w:rsidR="00A1433B" w:rsidRDefault="00A1433B" w:rsidP="005F0580">
            <w:pPr>
              <w:rPr>
                <w:b/>
                <w:bCs/>
                <w:color w:val="000000"/>
              </w:rPr>
            </w:pPr>
            <w:r w:rsidRPr="008F4AA2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Redefining real-time flexibility trading within an ANM zone: where do we go from here?</w:t>
            </w:r>
          </w:p>
          <w:p w14:paraId="392DB077" w14:textId="77777777" w:rsidR="00A1433B" w:rsidRDefault="00A1433B" w:rsidP="005F0580">
            <w:pPr>
              <w:rPr>
                <w:rFonts w:cstheme="minorHAnsi"/>
                <w:bCs/>
                <w:color w:val="000000"/>
              </w:rPr>
            </w:pPr>
          </w:p>
          <w:p w14:paraId="35679945" w14:textId="75A7F5B1" w:rsidR="00A1433B" w:rsidRDefault="00A1433B" w:rsidP="005F0580">
            <w:pPr>
              <w:rPr>
                <w:rFonts w:eastAsia="Times New Roman"/>
                <w:color w:val="000000"/>
              </w:rPr>
            </w:pPr>
            <w:r w:rsidRPr="000A7B99">
              <w:rPr>
                <w:rFonts w:eastAsia="Times New Roman"/>
                <w:b/>
                <w:bCs/>
                <w:color w:val="000000"/>
              </w:rPr>
              <w:t>Jon Ferris</w:t>
            </w:r>
            <w:r>
              <w:rPr>
                <w:rFonts w:eastAsia="Times New Roman"/>
                <w:color w:val="000000"/>
              </w:rPr>
              <w:t xml:space="preserve">, Strategy Director, </w:t>
            </w:r>
            <w:r w:rsidRPr="000A7B99">
              <w:rPr>
                <w:rFonts w:eastAsia="Times New Roman"/>
                <w:b/>
                <w:bCs/>
                <w:color w:val="000000"/>
              </w:rPr>
              <w:t>Electron</w:t>
            </w:r>
          </w:p>
          <w:p w14:paraId="65A1C55E" w14:textId="77777777" w:rsidR="00A1433B" w:rsidRPr="00AA300F" w:rsidRDefault="00A1433B" w:rsidP="005F0580">
            <w:pPr>
              <w:rPr>
                <w:rFonts w:cstheme="minorHAnsi"/>
              </w:rPr>
            </w:pPr>
            <w:r w:rsidRPr="00AA30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Graham Ault</w:t>
            </w:r>
            <w:r w:rsidRPr="00AA300F">
              <w:rPr>
                <w:rFonts w:cstheme="minorHAnsi"/>
                <w:color w:val="000000" w:themeColor="text1"/>
                <w:shd w:val="clear" w:color="auto" w:fill="FFFFFF"/>
              </w:rPr>
              <w:t xml:space="preserve">, Executive Director and Co-Founder, </w:t>
            </w:r>
            <w:r w:rsidRPr="00AA30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marter Grid Solutions</w:t>
            </w:r>
          </w:p>
          <w:p w14:paraId="0A1D9F90" w14:textId="77777777" w:rsidR="00A1433B" w:rsidRDefault="00A1433B" w:rsidP="006F386E">
            <w:pPr>
              <w:spacing w:after="160" w:line="256" w:lineRule="auto"/>
              <w:rPr>
                <w:rFonts w:eastAsiaTheme="minorEastAsia" w:cstheme="minorHAnsi"/>
              </w:rPr>
            </w:pPr>
          </w:p>
          <w:p w14:paraId="6212257E" w14:textId="0EF4230A" w:rsidR="00A1433B" w:rsidRPr="00AA300F" w:rsidRDefault="00A1433B" w:rsidP="006F386E">
            <w:pPr>
              <w:spacing w:after="160" w:line="256" w:lineRule="auto"/>
              <w:rPr>
                <w:rFonts w:cstheme="minorHAnsi"/>
              </w:rPr>
            </w:pPr>
          </w:p>
        </w:tc>
        <w:tc>
          <w:tcPr>
            <w:tcW w:w="4030" w:type="dxa"/>
          </w:tcPr>
          <w:p w14:paraId="2B2DBB36" w14:textId="77777777" w:rsidR="00A1433B" w:rsidRDefault="00A1433B" w:rsidP="00154C63">
            <w:pPr>
              <w:rPr>
                <w:rFonts w:cstheme="minorHAnsi"/>
                <w:b/>
                <w:bCs/>
              </w:rPr>
            </w:pPr>
            <w:r w:rsidRPr="00562B96">
              <w:rPr>
                <w:rFonts w:cstheme="minorHAnsi"/>
                <w:b/>
                <w:bCs/>
              </w:rPr>
              <w:lastRenderedPageBreak/>
              <w:t>Panel: Community Energy Groups working with Local Authorities</w:t>
            </w:r>
          </w:p>
          <w:p w14:paraId="1473CFE6" w14:textId="77777777" w:rsidR="00A1433B" w:rsidRDefault="00A1433B" w:rsidP="00154C63">
            <w:pPr>
              <w:rPr>
                <w:rFonts w:cstheme="minorHAnsi"/>
                <w:b/>
                <w:bCs/>
              </w:rPr>
            </w:pPr>
          </w:p>
          <w:p w14:paraId="39FB76C2" w14:textId="77777777" w:rsidR="00A1433B" w:rsidRDefault="00A1433B" w:rsidP="00154C63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 xml:space="preserve">Charles Bradshaw-Smith, </w:t>
            </w:r>
            <w:r w:rsidRPr="00271CA9">
              <w:rPr>
                <w:rFonts w:cs="Arial"/>
              </w:rPr>
              <w:t xml:space="preserve">CEO, </w:t>
            </w:r>
            <w:r w:rsidRPr="00885F3C">
              <w:rPr>
                <w:rFonts w:cs="Arial"/>
                <w:b/>
              </w:rPr>
              <w:t>Smart Klub</w:t>
            </w:r>
          </w:p>
          <w:p w14:paraId="7F07BFE6" w14:textId="77777777" w:rsidR="00A1433B" w:rsidRDefault="00A1433B" w:rsidP="00154C63">
            <w:pPr>
              <w:rPr>
                <w:rFonts w:cstheme="minorHAnsi"/>
                <w:b/>
                <w:bCs/>
              </w:rPr>
            </w:pPr>
            <w:r w:rsidRPr="0062700A">
              <w:rPr>
                <w:rFonts w:cstheme="minorHAnsi"/>
                <w:b/>
                <w:bCs/>
              </w:rPr>
              <w:t xml:space="preserve">Elizabeth Ainslie, </w:t>
            </w:r>
            <w:proofErr w:type="spellStart"/>
            <w:r w:rsidRPr="0062700A">
              <w:rPr>
                <w:rFonts w:cstheme="minorHAnsi"/>
              </w:rPr>
              <w:t>OnEnergy</w:t>
            </w:r>
            <w:proofErr w:type="spellEnd"/>
            <w:r w:rsidRPr="0062700A">
              <w:rPr>
                <w:rFonts w:cstheme="minorHAnsi"/>
              </w:rPr>
              <w:t xml:space="preserve"> Project Development Officer, </w:t>
            </w:r>
            <w:r w:rsidRPr="0062700A">
              <w:rPr>
                <w:rFonts w:cstheme="minorHAnsi"/>
                <w:b/>
                <w:bCs/>
              </w:rPr>
              <w:t>Islington Council</w:t>
            </w:r>
          </w:p>
          <w:p w14:paraId="6759C912" w14:textId="77777777" w:rsidR="00A1433B" w:rsidRPr="00AD4DB9" w:rsidRDefault="00A1433B" w:rsidP="00154C63">
            <w:pPr>
              <w:rPr>
                <w:rFonts w:cstheme="minorHAnsi"/>
                <w:b/>
              </w:rPr>
            </w:pPr>
            <w:r w:rsidRPr="00AD4DB9">
              <w:rPr>
                <w:rFonts w:cstheme="minorHAnsi"/>
                <w:b/>
              </w:rPr>
              <w:t xml:space="preserve">Ruth Mulvany, </w:t>
            </w:r>
            <w:r w:rsidRPr="00AD4DB9">
              <w:rPr>
                <w:rFonts w:cstheme="minorHAnsi"/>
              </w:rPr>
              <w:t xml:space="preserve">Rural Community Energy Fund Manager, </w:t>
            </w:r>
            <w:r w:rsidRPr="00AD4DB9">
              <w:rPr>
                <w:rFonts w:cstheme="minorHAnsi"/>
                <w:b/>
                <w:bCs/>
              </w:rPr>
              <w:t>Nottingham City Council</w:t>
            </w:r>
          </w:p>
          <w:p w14:paraId="11B5C553" w14:textId="77777777" w:rsidR="00A1433B" w:rsidRDefault="00A1433B" w:rsidP="00154C63">
            <w:pPr>
              <w:rPr>
                <w:b/>
                <w:bCs/>
              </w:rPr>
            </w:pPr>
            <w:r w:rsidRPr="005D7F7A">
              <w:rPr>
                <w:b/>
                <w:bCs/>
              </w:rPr>
              <w:lastRenderedPageBreak/>
              <w:t>Afsheen Rashid</w:t>
            </w:r>
            <w:r w:rsidRPr="005D7F7A">
              <w:t xml:space="preserve">, Founding Director and CEO, </w:t>
            </w:r>
            <w:r w:rsidRPr="005D7F7A">
              <w:rPr>
                <w:b/>
                <w:bCs/>
              </w:rPr>
              <w:t>Repowering London</w:t>
            </w:r>
          </w:p>
          <w:p w14:paraId="6D35506D" w14:textId="5CADC6F0" w:rsidR="00A1433B" w:rsidRDefault="00A1433B" w:rsidP="00154C63">
            <w:pPr>
              <w:rPr>
                <w:rFonts w:cstheme="minorHAnsi"/>
              </w:rPr>
            </w:pPr>
          </w:p>
        </w:tc>
      </w:tr>
      <w:tr w:rsidR="00A1433B" w:rsidRPr="00CB5B3B" w14:paraId="608F72B2" w14:textId="77777777" w:rsidTr="5B76B388">
        <w:tc>
          <w:tcPr>
            <w:tcW w:w="845" w:type="dxa"/>
          </w:tcPr>
          <w:p w14:paraId="182134E2" w14:textId="1F5D1696" w:rsidR="00A1433B" w:rsidRPr="00CB5B3B" w:rsidRDefault="00A1433B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:30</w:t>
            </w:r>
          </w:p>
        </w:tc>
        <w:tc>
          <w:tcPr>
            <w:tcW w:w="4395" w:type="dxa"/>
          </w:tcPr>
          <w:p w14:paraId="645BEAA4" w14:textId="62A7E1BC" w:rsidR="00A1433B" w:rsidRDefault="00A1433B" w:rsidP="00653A6D">
            <w:pPr>
              <w:tabs>
                <w:tab w:val="left" w:pos="5025"/>
              </w:tabs>
              <w:rPr>
                <w:b/>
              </w:rPr>
            </w:pPr>
            <w:r w:rsidRPr="006259DF">
              <w:rPr>
                <w:rFonts w:cstheme="minorHAnsi"/>
                <w:b/>
                <w:bCs/>
              </w:rPr>
              <w:t>Presentation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73020">
              <w:rPr>
                <w:b/>
              </w:rPr>
              <w:t>Powering parks project case study</w:t>
            </w:r>
            <w:r>
              <w:rPr>
                <w:b/>
              </w:rPr>
              <w:t>. U</w:t>
            </w:r>
            <w:r w:rsidRPr="00373020">
              <w:rPr>
                <w:b/>
              </w:rPr>
              <w:t xml:space="preserve">sing </w:t>
            </w:r>
            <w:r>
              <w:rPr>
                <w:b/>
              </w:rPr>
              <w:t xml:space="preserve">heat </w:t>
            </w:r>
            <w:r w:rsidRPr="00373020">
              <w:rPr>
                <w:b/>
              </w:rPr>
              <w:t>pumps to generate low-carbon heating</w:t>
            </w:r>
          </w:p>
          <w:p w14:paraId="579DBB2F" w14:textId="77777777" w:rsidR="00A1433B" w:rsidRDefault="00A1433B" w:rsidP="00653A6D">
            <w:pPr>
              <w:tabs>
                <w:tab w:val="left" w:pos="5025"/>
              </w:tabs>
              <w:rPr>
                <w:b/>
              </w:rPr>
            </w:pPr>
          </w:p>
          <w:p w14:paraId="35458BAB" w14:textId="77777777" w:rsidR="00A1433B" w:rsidRPr="00373020" w:rsidRDefault="00A1433B" w:rsidP="00653A6D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Neil Jones</w:t>
            </w:r>
            <w:r w:rsidRPr="00373020">
              <w:t xml:space="preserve">, Projects Manager, </w:t>
            </w:r>
            <w:r w:rsidRPr="00373020">
              <w:rPr>
                <w:b/>
              </w:rPr>
              <w:t>Possible</w:t>
            </w:r>
          </w:p>
          <w:p w14:paraId="2FA98E72" w14:textId="480BDCC9" w:rsidR="00A1433B" w:rsidRPr="006259DF" w:rsidRDefault="00A1433B" w:rsidP="006259DF">
            <w:pPr>
              <w:rPr>
                <w:rFonts w:cstheme="minorHAnsi"/>
                <w:b/>
                <w:bCs/>
              </w:rPr>
            </w:pPr>
          </w:p>
          <w:p w14:paraId="2493BD69" w14:textId="77777777" w:rsidR="00A1433B" w:rsidRPr="00CB5B3B" w:rsidRDefault="00A1433B" w:rsidP="006F38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4678" w:type="dxa"/>
            <w:vMerge/>
          </w:tcPr>
          <w:p w14:paraId="5D792095" w14:textId="77777777" w:rsidR="00A1433B" w:rsidRPr="00CB5B3B" w:rsidRDefault="00A1433B" w:rsidP="006F386E">
            <w:pPr>
              <w:spacing w:after="160" w:line="256" w:lineRule="auto"/>
              <w:rPr>
                <w:rFonts w:eastAsiaTheme="minorEastAsia" w:cstheme="minorHAnsi"/>
              </w:rPr>
            </w:pPr>
          </w:p>
        </w:tc>
        <w:tc>
          <w:tcPr>
            <w:tcW w:w="4030" w:type="dxa"/>
          </w:tcPr>
          <w:p w14:paraId="0AE3CF2C" w14:textId="46DA6341" w:rsidR="00A1433B" w:rsidRPr="00CB5B3B" w:rsidRDefault="00A1433B" w:rsidP="00154C63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6F386E" w:rsidRPr="00CB5B3B" w14:paraId="268FA7F0" w14:textId="77777777" w:rsidTr="5B76B388">
        <w:tc>
          <w:tcPr>
            <w:tcW w:w="845" w:type="dxa"/>
          </w:tcPr>
          <w:p w14:paraId="7A2FFAD7" w14:textId="7EA85C35" w:rsidR="006F386E" w:rsidRDefault="006F386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A7001">
              <w:rPr>
                <w:rFonts w:cstheme="minorHAnsi"/>
              </w:rPr>
              <w:t>4</w:t>
            </w:r>
            <w:r>
              <w:rPr>
                <w:rFonts w:cstheme="minorHAnsi"/>
              </w:rPr>
              <w:t>:</w:t>
            </w:r>
            <w:r w:rsidR="00AA7001">
              <w:rPr>
                <w:rFonts w:cstheme="minorHAnsi"/>
              </w:rPr>
              <w:t>00</w:t>
            </w:r>
          </w:p>
        </w:tc>
        <w:tc>
          <w:tcPr>
            <w:tcW w:w="4395" w:type="dxa"/>
          </w:tcPr>
          <w:p w14:paraId="04F00565" w14:textId="68B0F717" w:rsidR="00C55A18" w:rsidRDefault="00405BF1" w:rsidP="00405BF1">
            <w:pPr>
              <w:tabs>
                <w:tab w:val="left" w:pos="5025"/>
              </w:tabs>
              <w:rPr>
                <w:b/>
                <w:color w:val="000000" w:themeColor="text1"/>
              </w:rPr>
            </w:pPr>
            <w:r w:rsidRPr="00E532C5">
              <w:rPr>
                <w:b/>
                <w:bCs/>
              </w:rPr>
              <w:t>CEO</w:t>
            </w:r>
            <w:r>
              <w:t xml:space="preserve"> </w:t>
            </w:r>
            <w:r w:rsidRPr="00D90465">
              <w:rPr>
                <w:b/>
                <w:bCs/>
              </w:rPr>
              <w:t>p</w:t>
            </w:r>
            <w:r w:rsidRPr="00D90465">
              <w:rPr>
                <w:b/>
                <w:bCs/>
                <w:color w:val="000000" w:themeColor="text1"/>
              </w:rPr>
              <w:t>a</w:t>
            </w:r>
            <w:r w:rsidRPr="00E474FC">
              <w:rPr>
                <w:b/>
                <w:color w:val="000000" w:themeColor="text1"/>
              </w:rPr>
              <w:t xml:space="preserve">nel. </w:t>
            </w:r>
            <w:r>
              <w:rPr>
                <w:b/>
                <w:color w:val="000000" w:themeColor="text1"/>
              </w:rPr>
              <w:t>Energy &amp; Utilities Sector Inclusion Commitment.</w:t>
            </w:r>
          </w:p>
          <w:p w14:paraId="6EE49903" w14:textId="77777777" w:rsidR="00405BF1" w:rsidRDefault="00405BF1" w:rsidP="00405BF1">
            <w:pPr>
              <w:tabs>
                <w:tab w:val="left" w:pos="5025"/>
              </w:tabs>
            </w:pPr>
            <w:r>
              <w:t xml:space="preserve">Moderator: </w:t>
            </w:r>
            <w:r w:rsidRPr="00E532C5">
              <w:rPr>
                <w:b/>
                <w:bCs/>
              </w:rPr>
              <w:t>Mac Alonge</w:t>
            </w:r>
            <w:r>
              <w:t xml:space="preserve">, CEO, </w:t>
            </w:r>
            <w:r w:rsidRPr="00E532C5">
              <w:rPr>
                <w:b/>
                <w:bCs/>
              </w:rPr>
              <w:t>The Equal Group</w:t>
            </w:r>
          </w:p>
          <w:p w14:paraId="1DB704B1" w14:textId="6150CD90" w:rsidR="006F386E" w:rsidRPr="00CB5B3B" w:rsidRDefault="006F386E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8BA1178" w14:textId="419CC47A" w:rsidR="08F6CEC2" w:rsidRDefault="08F6CEC2" w:rsidP="5B76B388">
            <w:pPr>
              <w:pStyle w:val="NoSpacing"/>
              <w:rPr>
                <w:b/>
                <w:bCs/>
              </w:rPr>
            </w:pPr>
            <w:r w:rsidRPr="5B76B388">
              <w:rPr>
                <w:b/>
                <w:bCs/>
              </w:rPr>
              <w:t xml:space="preserve">Panel: </w:t>
            </w:r>
            <w:proofErr w:type="spellStart"/>
            <w:r w:rsidRPr="5B76B388">
              <w:rPr>
                <w:b/>
                <w:bCs/>
              </w:rPr>
              <w:t>SmartHubs</w:t>
            </w:r>
            <w:proofErr w:type="spellEnd"/>
            <w:r w:rsidRPr="5B76B388">
              <w:rPr>
                <w:b/>
                <w:bCs/>
              </w:rPr>
              <w:t xml:space="preserve"> Project Update</w:t>
            </w:r>
          </w:p>
          <w:p w14:paraId="62D9B433" w14:textId="4BAD9064" w:rsidR="5B76B388" w:rsidRDefault="5B76B388" w:rsidP="5B76B388">
            <w:pPr>
              <w:pStyle w:val="NoSpacing"/>
              <w:rPr>
                <w:b/>
                <w:bCs/>
              </w:rPr>
            </w:pPr>
          </w:p>
          <w:p w14:paraId="2F64C7DA" w14:textId="77777777" w:rsidR="08F6CEC2" w:rsidRDefault="08F6CEC2" w:rsidP="5B76B388">
            <w:r w:rsidRPr="5B76B388">
              <w:rPr>
                <w:b/>
                <w:bCs/>
              </w:rPr>
              <w:t>Matthew Lumsden</w:t>
            </w:r>
            <w:r w:rsidRPr="5B76B388">
              <w:t xml:space="preserve">, CEO, Chair of </w:t>
            </w:r>
            <w:proofErr w:type="spellStart"/>
            <w:r w:rsidRPr="5B76B388">
              <w:t>SmartHubs</w:t>
            </w:r>
            <w:proofErr w:type="spellEnd"/>
            <w:r w:rsidRPr="5B76B388">
              <w:t xml:space="preserve"> Steering Group, </w:t>
            </w:r>
            <w:r w:rsidRPr="5B76B388">
              <w:rPr>
                <w:b/>
                <w:bCs/>
              </w:rPr>
              <w:t>Connected Energy</w:t>
            </w:r>
          </w:p>
          <w:p w14:paraId="04A81CEC" w14:textId="6E0C22A0" w:rsidR="5E5E0B49" w:rsidRDefault="5E5E0B49" w:rsidP="5B76B388">
            <w:pPr>
              <w:pStyle w:val="NoSpacing"/>
              <w:rPr>
                <w:b/>
                <w:bCs/>
                <w:i/>
                <w:iCs/>
              </w:rPr>
            </w:pPr>
            <w:r w:rsidRPr="5B76B388">
              <w:rPr>
                <w:b/>
                <w:bCs/>
                <w:i/>
                <w:iCs/>
              </w:rPr>
              <w:t xml:space="preserve">Sr representative from </w:t>
            </w:r>
            <w:r w:rsidR="08F6CEC2" w:rsidRPr="5B76B388">
              <w:rPr>
                <w:b/>
                <w:bCs/>
                <w:i/>
                <w:iCs/>
              </w:rPr>
              <w:t>West Sussex County Council TBC</w:t>
            </w:r>
          </w:p>
          <w:p w14:paraId="455773F5" w14:textId="35183C9D" w:rsidR="5B76B388" w:rsidRDefault="5B76B388" w:rsidP="5B76B388">
            <w:pPr>
              <w:rPr>
                <w:rStyle w:val="normaltextrun"/>
                <w:color w:val="000000" w:themeColor="text1"/>
              </w:rPr>
            </w:pPr>
          </w:p>
          <w:p w14:paraId="113BB413" w14:textId="2B557AA2" w:rsidR="00A84E52" w:rsidRPr="00304786" w:rsidRDefault="00A84E52" w:rsidP="00B3576B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030" w:type="dxa"/>
          </w:tcPr>
          <w:p w14:paraId="3A77F21A" w14:textId="77777777" w:rsidR="006F386E" w:rsidRPr="00CB5B3B" w:rsidRDefault="006F386E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6F386E" w:rsidRPr="00CB5B3B" w14:paraId="0060FF2A" w14:textId="77777777" w:rsidTr="5B76B388">
        <w:tc>
          <w:tcPr>
            <w:tcW w:w="845" w:type="dxa"/>
          </w:tcPr>
          <w:p w14:paraId="702A6984" w14:textId="4AFEA32B" w:rsidR="006F386E" w:rsidRDefault="006F386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4:</w:t>
            </w:r>
            <w:r w:rsidR="00AA7001">
              <w:rPr>
                <w:rFonts w:cstheme="minorHAnsi"/>
              </w:rPr>
              <w:t>30</w:t>
            </w:r>
          </w:p>
        </w:tc>
        <w:tc>
          <w:tcPr>
            <w:tcW w:w="4395" w:type="dxa"/>
          </w:tcPr>
          <w:p w14:paraId="04A77969" w14:textId="6A9797CC" w:rsidR="00653A6D" w:rsidRDefault="006259DF" w:rsidP="00653A6D">
            <w:pPr>
              <w:rPr>
                <w:b/>
              </w:rPr>
            </w:pPr>
            <w:r w:rsidRPr="006259DF">
              <w:rPr>
                <w:rFonts w:cstheme="minorHAnsi"/>
                <w:b/>
                <w:bCs/>
              </w:rPr>
              <w:t>Presentation:</w:t>
            </w:r>
            <w:r w:rsidR="00653A6D">
              <w:rPr>
                <w:rFonts w:cstheme="minorHAnsi"/>
                <w:b/>
                <w:bCs/>
              </w:rPr>
              <w:t xml:space="preserve"> </w:t>
            </w:r>
            <w:r w:rsidR="00653A6D">
              <w:rPr>
                <w:b/>
              </w:rPr>
              <w:t xml:space="preserve">Power to gas: key for unlocking renewables? </w:t>
            </w:r>
          </w:p>
          <w:p w14:paraId="54A75DBA" w14:textId="77777777" w:rsidR="00B703C2" w:rsidRDefault="00B703C2" w:rsidP="00653A6D">
            <w:pPr>
              <w:rPr>
                <w:b/>
              </w:rPr>
            </w:pPr>
          </w:p>
          <w:p w14:paraId="27E97255" w14:textId="77777777" w:rsidR="00653A6D" w:rsidRPr="00666514" w:rsidRDefault="00653A6D" w:rsidP="00653A6D">
            <w:pPr>
              <w:rPr>
                <w:rFonts w:cstheme="minorHAnsi"/>
              </w:rPr>
            </w:pPr>
            <w:r w:rsidRPr="00600F4B">
              <w:rPr>
                <w:rFonts w:cstheme="minorHAnsi"/>
                <w:b/>
              </w:rPr>
              <w:t>Laura Brown</w:t>
            </w:r>
            <w:r w:rsidRPr="0066651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Energy Research Programme Manager, </w:t>
            </w:r>
            <w:r w:rsidRPr="00600F4B">
              <w:rPr>
                <w:rFonts w:cstheme="minorHAnsi"/>
                <w:b/>
              </w:rPr>
              <w:t>Newcastle University</w:t>
            </w:r>
          </w:p>
          <w:p w14:paraId="6127386F" w14:textId="77777777" w:rsidR="006F386E" w:rsidRDefault="006F386E" w:rsidP="006F386E">
            <w:pPr>
              <w:rPr>
                <w:rFonts w:cstheme="minorHAnsi"/>
              </w:rPr>
            </w:pPr>
          </w:p>
          <w:p w14:paraId="261EEA29" w14:textId="17A99E36" w:rsidR="006F386E" w:rsidRPr="00CB5B3B" w:rsidRDefault="006F386E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3E95996" w14:textId="77777777" w:rsidR="00304786" w:rsidRPr="003B72F4" w:rsidRDefault="00E11D0F" w:rsidP="00304786">
            <w:pPr>
              <w:tabs>
                <w:tab w:val="left" w:pos="709"/>
              </w:tabs>
              <w:rPr>
                <w:b/>
              </w:rPr>
            </w:pPr>
            <w:r w:rsidRPr="00A84E52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Presentation:</w:t>
            </w:r>
            <w:r w:rsidR="00304786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="00304786">
              <w:rPr>
                <w:b/>
              </w:rPr>
              <w:t>Industrial</w:t>
            </w:r>
            <w:r w:rsidR="00304786" w:rsidRPr="003B72F4">
              <w:rPr>
                <w:b/>
              </w:rPr>
              <w:t xml:space="preserve"> Energy user case study: Opportunities for Participating in Balancing Markets</w:t>
            </w:r>
          </w:p>
          <w:p w14:paraId="4A1E994C" w14:textId="77777777" w:rsidR="00304786" w:rsidRDefault="00304786" w:rsidP="00304786">
            <w:pPr>
              <w:tabs>
                <w:tab w:val="left" w:pos="709"/>
              </w:tabs>
              <w:rPr>
                <w:b/>
              </w:rPr>
            </w:pPr>
          </w:p>
          <w:p w14:paraId="12EBCF3B" w14:textId="77777777" w:rsidR="00304786" w:rsidRDefault="00304786" w:rsidP="00304786">
            <w:pPr>
              <w:tabs>
                <w:tab w:val="left" w:pos="709"/>
              </w:tabs>
              <w:rPr>
                <w:b/>
              </w:rPr>
            </w:pPr>
            <w:r w:rsidRPr="003B72F4">
              <w:rPr>
                <w:b/>
              </w:rPr>
              <w:t>Steven Edwards</w:t>
            </w:r>
            <w:r>
              <w:t xml:space="preserve">, Head of Flexible Energy, </w:t>
            </w:r>
            <w:r w:rsidRPr="003B72F4">
              <w:rPr>
                <w:b/>
              </w:rPr>
              <w:t>SIMEC</w:t>
            </w:r>
          </w:p>
          <w:p w14:paraId="0B09EE74" w14:textId="7B79BD02" w:rsidR="006F386E" w:rsidRPr="00CB5B3B" w:rsidRDefault="006F386E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4030" w:type="dxa"/>
          </w:tcPr>
          <w:p w14:paraId="170D9D87" w14:textId="77777777" w:rsidR="006F386E" w:rsidRPr="00CB5B3B" w:rsidRDefault="006F386E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A1433B" w:rsidRPr="00CB5B3B" w14:paraId="7BE09A56" w14:textId="77777777" w:rsidTr="5B76B388">
        <w:tc>
          <w:tcPr>
            <w:tcW w:w="845" w:type="dxa"/>
          </w:tcPr>
          <w:p w14:paraId="2429ADCD" w14:textId="03952802" w:rsidR="00A1433B" w:rsidRDefault="00A1433B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5:00</w:t>
            </w:r>
          </w:p>
        </w:tc>
        <w:tc>
          <w:tcPr>
            <w:tcW w:w="4395" w:type="dxa"/>
          </w:tcPr>
          <w:p w14:paraId="3A431578" w14:textId="1C20931C" w:rsidR="00A1433B" w:rsidRDefault="00A1433B" w:rsidP="005B387B">
            <w:pPr>
              <w:tabs>
                <w:tab w:val="left" w:pos="5025"/>
              </w:tabs>
              <w:rPr>
                <w:b/>
              </w:rPr>
            </w:pPr>
            <w:bookmarkStart w:id="41" w:name="_Hlk54185187"/>
            <w:r w:rsidRPr="006259DF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8591B">
              <w:rPr>
                <w:b/>
              </w:rPr>
              <w:t>DNO – DSO transition</w:t>
            </w:r>
            <w:r>
              <w:rPr>
                <w:b/>
              </w:rPr>
              <w:t xml:space="preserve">: The innovative techs </w:t>
            </w:r>
            <w:r w:rsidRPr="0058591B">
              <w:rPr>
                <w:b/>
              </w:rPr>
              <w:t>and strategies involved</w:t>
            </w:r>
          </w:p>
          <w:p w14:paraId="28B86A05" w14:textId="77777777" w:rsidR="00A1433B" w:rsidRDefault="00A1433B" w:rsidP="005B387B">
            <w:pPr>
              <w:tabs>
                <w:tab w:val="left" w:pos="5025"/>
              </w:tabs>
              <w:rPr>
                <w:b/>
              </w:rPr>
            </w:pPr>
          </w:p>
          <w:p w14:paraId="3A9B7E9A" w14:textId="77777777" w:rsidR="00A1433B" w:rsidRPr="006675BC" w:rsidRDefault="00A1433B" w:rsidP="005B387B">
            <w:pPr>
              <w:rPr>
                <w:b/>
              </w:rPr>
            </w:pPr>
            <w:r w:rsidRPr="006675BC">
              <w:rPr>
                <w:b/>
              </w:rPr>
              <w:t>Randolph Brazier</w:t>
            </w:r>
            <w:r>
              <w:t>, Head of Innovation and Development,</w:t>
            </w:r>
            <w:r w:rsidRPr="006675BC">
              <w:rPr>
                <w:b/>
              </w:rPr>
              <w:t xml:space="preserve"> Energy Networks Association</w:t>
            </w:r>
          </w:p>
          <w:bookmarkEnd w:id="41"/>
          <w:p w14:paraId="577C30E8" w14:textId="77777777" w:rsidR="00A1433B" w:rsidRPr="001049D6" w:rsidRDefault="00A1433B" w:rsidP="001049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49D6">
              <w:rPr>
                <w:rFonts w:cstheme="minorHAnsi"/>
                <w:b/>
                <w:bCs/>
                <w:color w:val="000000" w:themeColor="text1"/>
              </w:rPr>
              <w:t>Andrew Self</w:t>
            </w:r>
            <w:r w:rsidRPr="001049D6">
              <w:rPr>
                <w:rFonts w:cstheme="minorHAnsi"/>
                <w:color w:val="000000" w:themeColor="text1"/>
              </w:rPr>
              <w:t xml:space="preserve">, Deputy Director, Network Charging, </w:t>
            </w:r>
            <w:r w:rsidRPr="001049D6">
              <w:rPr>
                <w:rFonts w:cstheme="minorHAnsi"/>
                <w:b/>
                <w:bCs/>
                <w:color w:val="000000" w:themeColor="text1"/>
              </w:rPr>
              <w:t>Ofgem</w:t>
            </w:r>
          </w:p>
          <w:p w14:paraId="6DFD4625" w14:textId="38ACEAB8" w:rsidR="00A1433B" w:rsidRPr="00CB5B3B" w:rsidRDefault="00A1433B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  <w:vMerge w:val="restart"/>
          </w:tcPr>
          <w:p w14:paraId="40DF5628" w14:textId="426015DF" w:rsidR="00A1433B" w:rsidRPr="00304786" w:rsidRDefault="00A1433B" w:rsidP="005F0580">
            <w:pPr>
              <w:rPr>
                <w:rFonts w:cstheme="minorHAnsi"/>
                <w:b/>
                <w:bCs/>
              </w:rPr>
            </w:pPr>
            <w:bookmarkStart w:id="42" w:name="_Hlk54185164"/>
            <w:r w:rsidRPr="00304786">
              <w:rPr>
                <w:rFonts w:cstheme="minorHAnsi"/>
                <w:b/>
                <w:bCs/>
              </w:rPr>
              <w:t>Panel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ressing barriers to unlock domestic flexibility</w:t>
            </w:r>
          </w:p>
          <w:p w14:paraId="1CC83193" w14:textId="77777777" w:rsidR="00A1433B" w:rsidRDefault="00A1433B" w:rsidP="006F386E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7C4F9D37" w14:textId="77777777" w:rsidR="00A1433B" w:rsidRDefault="00A1433B" w:rsidP="00AE747E">
            <w:pPr>
              <w:spacing w:after="160" w:line="256" w:lineRule="auto"/>
              <w:rPr>
                <w:rFonts w:cstheme="minorHAnsi"/>
                <w:b/>
                <w:bCs/>
              </w:rPr>
            </w:pPr>
            <w:r w:rsidRPr="00E71C1C">
              <w:rPr>
                <w:rFonts w:cstheme="minorHAnsi"/>
                <w:b/>
                <w:bCs/>
              </w:rPr>
              <w:t>Phil Steele</w:t>
            </w:r>
            <w:r>
              <w:rPr>
                <w:rFonts w:cstheme="minorHAnsi"/>
              </w:rPr>
              <w:t xml:space="preserve">, Future Tech Evangelist, </w:t>
            </w:r>
            <w:r w:rsidRPr="00E71C1C">
              <w:rPr>
                <w:rFonts w:cstheme="minorHAnsi"/>
                <w:b/>
                <w:bCs/>
              </w:rPr>
              <w:t>Octopus Energy</w:t>
            </w:r>
          </w:p>
          <w:p w14:paraId="697F00CB" w14:textId="60035E90" w:rsidR="00A1433B" w:rsidRPr="00AE747E" w:rsidRDefault="00A1433B" w:rsidP="00AE747E">
            <w:pPr>
              <w:spacing w:after="160" w:line="256" w:lineRule="auto"/>
              <w:rPr>
                <w:b/>
                <w:bCs/>
              </w:rPr>
            </w:pPr>
            <w:r w:rsidRPr="00CF25BA">
              <w:rPr>
                <w:b/>
              </w:rPr>
              <w:t>Jacopo Torriti</w:t>
            </w:r>
            <w:r w:rsidRPr="00271CA9">
              <w:t xml:space="preserve">, Professor, School of the Built Environment, </w:t>
            </w:r>
            <w:r w:rsidRPr="00CF25BA">
              <w:rPr>
                <w:b/>
              </w:rPr>
              <w:t>University of Reading</w:t>
            </w:r>
          </w:p>
          <w:p w14:paraId="6BDEEECA" w14:textId="77777777" w:rsidR="00A1433B" w:rsidRDefault="00A1433B" w:rsidP="00CB5165">
            <w:pPr>
              <w:spacing w:after="160" w:line="256" w:lineRule="auto"/>
              <w:rPr>
                <w:b/>
                <w:bCs/>
              </w:rPr>
            </w:pPr>
            <w:r w:rsidRPr="004548C2">
              <w:rPr>
                <w:b/>
                <w:bCs/>
              </w:rPr>
              <w:t>Virginia Graham</w:t>
            </w:r>
            <w:r w:rsidRPr="00271CA9">
              <w:t xml:space="preserve">, CEO, </w:t>
            </w:r>
            <w:r w:rsidRPr="004548C2">
              <w:rPr>
                <w:b/>
                <w:bCs/>
              </w:rPr>
              <w:t>Renewable Energy Assurance Ltd</w:t>
            </w:r>
          </w:p>
          <w:p w14:paraId="32894009" w14:textId="033037F2" w:rsidR="00A1433B" w:rsidRPr="00CB5165" w:rsidRDefault="00A1433B" w:rsidP="00CB5165">
            <w:pPr>
              <w:spacing w:after="160" w:line="256" w:lineRule="auto"/>
              <w:rPr>
                <w:b/>
                <w:bCs/>
              </w:rPr>
            </w:pPr>
            <w:proofErr w:type="spellStart"/>
            <w:r w:rsidRPr="00080154">
              <w:rPr>
                <w:rFonts w:cstheme="minorHAnsi"/>
                <w:b/>
                <w:bCs/>
              </w:rPr>
              <w:t>Temitayo</w:t>
            </w:r>
            <w:proofErr w:type="spellEnd"/>
            <w:r w:rsidRPr="0008015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80154">
              <w:rPr>
                <w:rFonts w:cstheme="minorHAnsi"/>
                <w:b/>
                <w:bCs/>
              </w:rPr>
              <w:t>Oderinwale</w:t>
            </w:r>
            <w:proofErr w:type="spellEnd"/>
            <w:r w:rsidRPr="00080154">
              <w:rPr>
                <w:rFonts w:cstheme="minorHAnsi"/>
              </w:rPr>
              <w:t xml:space="preserve">, PhD Researcher, </w:t>
            </w:r>
            <w:r w:rsidRPr="00080154">
              <w:rPr>
                <w:rFonts w:cstheme="minorHAnsi"/>
                <w:b/>
                <w:bCs/>
              </w:rPr>
              <w:t>Imperial College</w:t>
            </w:r>
          </w:p>
          <w:p w14:paraId="15FC5862" w14:textId="77777777" w:rsidR="00A1433B" w:rsidRPr="00CB5165" w:rsidRDefault="00A1433B" w:rsidP="00CB5165">
            <w:pPr>
              <w:rPr>
                <w:rFonts w:cstheme="minorHAnsi"/>
                <w:color w:val="000000" w:themeColor="text1"/>
              </w:rPr>
            </w:pPr>
            <w:r w:rsidRPr="00CB5165">
              <w:rPr>
                <w:rFonts w:cstheme="minorHAnsi"/>
                <w:b/>
                <w:bCs/>
              </w:rPr>
              <w:lastRenderedPageBreak/>
              <w:t>Nina Klein</w:t>
            </w:r>
            <w:r w:rsidRPr="00CB5165">
              <w:rPr>
                <w:rFonts w:cstheme="minorHAnsi"/>
              </w:rPr>
              <w:t xml:space="preserve">, Senior Energy Engineer, </w:t>
            </w:r>
            <w:r w:rsidRPr="00CB5165">
              <w:rPr>
                <w:rFonts w:cstheme="minorHAnsi"/>
                <w:b/>
                <w:bCs/>
              </w:rPr>
              <w:t>BEIS</w:t>
            </w:r>
          </w:p>
          <w:p w14:paraId="7D013633" w14:textId="77777777" w:rsidR="00A1433B" w:rsidRDefault="00A1433B" w:rsidP="00AE747E">
            <w:pPr>
              <w:spacing w:after="160" w:line="256" w:lineRule="auto"/>
              <w:rPr>
                <w:b/>
                <w:bCs/>
              </w:rPr>
            </w:pPr>
          </w:p>
          <w:p w14:paraId="281F3A79" w14:textId="77777777" w:rsidR="00A1433B" w:rsidRDefault="00A1433B" w:rsidP="00AD259F">
            <w:pPr>
              <w:spacing w:after="160" w:line="256" w:lineRule="auto"/>
            </w:pPr>
          </w:p>
          <w:bookmarkEnd w:id="42"/>
          <w:p w14:paraId="2878FC45" w14:textId="104606C9" w:rsidR="00A1433B" w:rsidRPr="00304786" w:rsidRDefault="00A1433B" w:rsidP="006F386E">
            <w:pPr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030" w:type="dxa"/>
          </w:tcPr>
          <w:p w14:paraId="44729C3D" w14:textId="77777777" w:rsidR="00A1433B" w:rsidRPr="00CB5B3B" w:rsidRDefault="00A1433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A1433B" w:rsidRPr="00CB5B3B" w14:paraId="6B4771A6" w14:textId="77777777" w:rsidTr="5B76B388">
        <w:tc>
          <w:tcPr>
            <w:tcW w:w="845" w:type="dxa"/>
          </w:tcPr>
          <w:p w14:paraId="728DCEB3" w14:textId="3A6526AE" w:rsidR="00A1433B" w:rsidRDefault="00A1433B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5:30</w:t>
            </w:r>
          </w:p>
        </w:tc>
        <w:tc>
          <w:tcPr>
            <w:tcW w:w="4395" w:type="dxa"/>
          </w:tcPr>
          <w:p w14:paraId="13BC419F" w14:textId="77777777" w:rsidR="00A1433B" w:rsidRPr="00EE07DD" w:rsidRDefault="00A1433B" w:rsidP="000A7B9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undtable</w:t>
            </w:r>
            <w:r w:rsidRPr="006259D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64E56">
              <w:rPr>
                <w:b/>
                <w:bCs/>
              </w:rPr>
              <w:t>Innovation Funding Workshop: How to win £m/€m of innovation grant funding for highly ambitious projects.</w:t>
            </w:r>
          </w:p>
          <w:p w14:paraId="382E3E3D" w14:textId="77777777" w:rsidR="00A1433B" w:rsidRPr="00764E56" w:rsidRDefault="00A1433B" w:rsidP="000A7B99">
            <w:pPr>
              <w:rPr>
                <w:b/>
                <w:bCs/>
                <w:i/>
              </w:rPr>
            </w:pPr>
          </w:p>
          <w:p w14:paraId="61167CF4" w14:textId="77777777" w:rsidR="00A1433B" w:rsidRPr="006259DF" w:rsidRDefault="00A1433B" w:rsidP="000A7B99">
            <w:pPr>
              <w:rPr>
                <w:iCs/>
              </w:rPr>
            </w:pPr>
            <w:r w:rsidRPr="006259DF">
              <w:rPr>
                <w:b/>
                <w:bCs/>
                <w:iCs/>
              </w:rPr>
              <w:t>Perry Guess</w:t>
            </w:r>
            <w:r w:rsidRPr="006259DF">
              <w:rPr>
                <w:iCs/>
              </w:rPr>
              <w:t xml:space="preserve">, Head of Partnerships, </w:t>
            </w:r>
            <w:r w:rsidRPr="006259DF">
              <w:rPr>
                <w:b/>
                <w:bCs/>
                <w:iCs/>
              </w:rPr>
              <w:t>Ixion Holdings</w:t>
            </w:r>
          </w:p>
          <w:p w14:paraId="6F0B66F3" w14:textId="7E64C950" w:rsidR="00A1433B" w:rsidRPr="006259DF" w:rsidRDefault="00A1433B" w:rsidP="006259DF">
            <w:pPr>
              <w:rPr>
                <w:rFonts w:cstheme="minorHAnsi"/>
                <w:b/>
                <w:bCs/>
              </w:rPr>
            </w:pPr>
          </w:p>
          <w:p w14:paraId="453F93CD" w14:textId="344AA4F1" w:rsidR="00A1433B" w:rsidRPr="00CB5B3B" w:rsidRDefault="00A1433B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  <w:vMerge/>
          </w:tcPr>
          <w:p w14:paraId="3315F32B" w14:textId="28576318" w:rsidR="00A1433B" w:rsidRPr="00CB5B3B" w:rsidRDefault="00A1433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4030" w:type="dxa"/>
          </w:tcPr>
          <w:p w14:paraId="6C1E8E56" w14:textId="77777777" w:rsidR="00A1433B" w:rsidRPr="00CB5B3B" w:rsidRDefault="00A1433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BC59BB" w:rsidRPr="00CB5B3B" w14:paraId="499514D8" w14:textId="77777777" w:rsidTr="5B76B388">
        <w:tc>
          <w:tcPr>
            <w:tcW w:w="845" w:type="dxa"/>
          </w:tcPr>
          <w:p w14:paraId="2EDFE99D" w14:textId="25127C2B" w:rsidR="00BC59BB" w:rsidRDefault="00BC59BB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4395" w:type="dxa"/>
          </w:tcPr>
          <w:p w14:paraId="3FF3E2BA" w14:textId="5D190D19" w:rsidR="00BC59BB" w:rsidRDefault="00BC59BB" w:rsidP="006F386E">
            <w:pPr>
              <w:rPr>
                <w:rFonts w:cstheme="minorHAnsi"/>
              </w:rPr>
            </w:pPr>
          </w:p>
          <w:p w14:paraId="5D5B45B4" w14:textId="77777777" w:rsidR="00BC59BB" w:rsidRPr="006259DF" w:rsidRDefault="00BC59BB" w:rsidP="006259DF">
            <w:pPr>
              <w:rPr>
                <w:rFonts w:cstheme="minorHAnsi"/>
                <w:b/>
                <w:bCs/>
              </w:rPr>
            </w:pPr>
          </w:p>
          <w:p w14:paraId="5F11ECB2" w14:textId="4427A50E" w:rsidR="00BC59BB" w:rsidRPr="00CB5B3B" w:rsidRDefault="00BC59BB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4DB25F80" w14:textId="68D50DD9" w:rsidR="00BC59BB" w:rsidRPr="00CB5B3B" w:rsidRDefault="00BC59B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4030" w:type="dxa"/>
          </w:tcPr>
          <w:p w14:paraId="4F068E7C" w14:textId="77777777" w:rsidR="00BC59BB" w:rsidRPr="00CB5B3B" w:rsidRDefault="00BC59B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BC59BB" w:rsidRPr="00CB5B3B" w14:paraId="7AD78DE1" w14:textId="77777777" w:rsidTr="5B76B388">
        <w:tc>
          <w:tcPr>
            <w:tcW w:w="845" w:type="dxa"/>
          </w:tcPr>
          <w:p w14:paraId="774D8E96" w14:textId="6417517E" w:rsidR="00BC59BB" w:rsidRDefault="00BC59BB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6:30</w:t>
            </w:r>
          </w:p>
        </w:tc>
        <w:tc>
          <w:tcPr>
            <w:tcW w:w="4395" w:type="dxa"/>
          </w:tcPr>
          <w:p w14:paraId="756414D0" w14:textId="0A4DCED8" w:rsidR="00BC59BB" w:rsidRPr="00CB5B3B" w:rsidRDefault="00BC59BB" w:rsidP="006F386E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1B7F6760" w14:textId="508121C9" w:rsidR="00BC59BB" w:rsidRPr="00CB5B3B" w:rsidRDefault="00BC59B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4030" w:type="dxa"/>
          </w:tcPr>
          <w:p w14:paraId="01AD9270" w14:textId="77777777" w:rsidR="00BC59BB" w:rsidRPr="00CB5B3B" w:rsidRDefault="00BC59BB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tr w:rsidR="006F386E" w:rsidRPr="00CB5B3B" w14:paraId="4D9F1B80" w14:textId="77777777" w:rsidTr="5B76B388">
        <w:tc>
          <w:tcPr>
            <w:tcW w:w="845" w:type="dxa"/>
          </w:tcPr>
          <w:p w14:paraId="3A6ADD9D" w14:textId="2FC662AE" w:rsidR="006F386E" w:rsidRDefault="006F386E" w:rsidP="006F386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A7001">
              <w:rPr>
                <w:rFonts w:cstheme="minorHAnsi"/>
              </w:rPr>
              <w:t>7:00</w:t>
            </w:r>
          </w:p>
        </w:tc>
        <w:tc>
          <w:tcPr>
            <w:tcW w:w="13103" w:type="dxa"/>
            <w:gridSpan w:val="3"/>
          </w:tcPr>
          <w:p w14:paraId="7A319A9D" w14:textId="25E16B4D" w:rsidR="006F386E" w:rsidRPr="008B37E0" w:rsidRDefault="006F386E" w:rsidP="006F386E">
            <w:pPr>
              <w:jc w:val="center"/>
              <w:rPr>
                <w:rFonts w:cstheme="minorHAnsi"/>
                <w:b/>
                <w:bCs/>
              </w:rPr>
            </w:pPr>
            <w:r w:rsidRPr="008B37E0">
              <w:rPr>
                <w:rFonts w:cstheme="minorHAnsi"/>
                <w:b/>
                <w:bCs/>
              </w:rPr>
              <w:t>CLOSING REMARKS</w:t>
            </w:r>
          </w:p>
          <w:p w14:paraId="54AB606D" w14:textId="77777777" w:rsidR="006F386E" w:rsidRPr="00CB5B3B" w:rsidRDefault="006F386E" w:rsidP="006F386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</w:p>
        </w:tc>
      </w:tr>
    </w:tbl>
    <w:p w14:paraId="6BEEE400" w14:textId="77777777" w:rsidR="0039075E" w:rsidRDefault="0039075E" w:rsidP="0039075E">
      <w:pPr>
        <w:rPr>
          <w:rFonts w:cstheme="minorHAnsi"/>
        </w:rPr>
      </w:pPr>
    </w:p>
    <w:p w14:paraId="46ADC06C" w14:textId="77777777" w:rsidR="0039075E" w:rsidRPr="00CB5B3B" w:rsidRDefault="0039075E" w:rsidP="0039075E">
      <w:pPr>
        <w:rPr>
          <w:rFonts w:cstheme="minorHAnsi"/>
        </w:rPr>
      </w:pPr>
    </w:p>
    <w:p w14:paraId="2BB4DC23" w14:textId="77777777" w:rsidR="00D13B1E" w:rsidRPr="00CB5B3B" w:rsidRDefault="00D13B1E" w:rsidP="00DF2D12">
      <w:pPr>
        <w:rPr>
          <w:rFonts w:cstheme="minorHAnsi"/>
        </w:rPr>
      </w:pPr>
    </w:p>
    <w:sectPr w:rsidR="00D13B1E" w:rsidRPr="00CB5B3B" w:rsidSect="00DF2D12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2F2B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E9F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FDB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00B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125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32DE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0E3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65D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72C6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56BE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6DCA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63DF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92F42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31D"/>
    <w:multiLevelType w:val="hybridMultilevel"/>
    <w:tmpl w:val="B6E4FEC2"/>
    <w:lvl w:ilvl="0" w:tplc="7F0448B4">
      <w:start w:val="1"/>
      <w:numFmt w:val="decimal"/>
      <w:lvlText w:val="%1)"/>
      <w:lvlJc w:val="left"/>
      <w:pPr>
        <w:ind w:left="720" w:hanging="60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7A"/>
    <w:rsid w:val="0000086B"/>
    <w:rsid w:val="00002F92"/>
    <w:rsid w:val="0000474E"/>
    <w:rsid w:val="00007B7D"/>
    <w:rsid w:val="00011623"/>
    <w:rsid w:val="00012FC9"/>
    <w:rsid w:val="000177D4"/>
    <w:rsid w:val="00021DED"/>
    <w:rsid w:val="000235B5"/>
    <w:rsid w:val="0002387F"/>
    <w:rsid w:val="000314C2"/>
    <w:rsid w:val="00032B58"/>
    <w:rsid w:val="00036A21"/>
    <w:rsid w:val="00040622"/>
    <w:rsid w:val="0004206A"/>
    <w:rsid w:val="000427B5"/>
    <w:rsid w:val="00045677"/>
    <w:rsid w:val="00053D36"/>
    <w:rsid w:val="000562F3"/>
    <w:rsid w:val="00056BF9"/>
    <w:rsid w:val="00060678"/>
    <w:rsid w:val="00064B95"/>
    <w:rsid w:val="00067258"/>
    <w:rsid w:val="0007550D"/>
    <w:rsid w:val="00080154"/>
    <w:rsid w:val="00080E75"/>
    <w:rsid w:val="00082141"/>
    <w:rsid w:val="000832B3"/>
    <w:rsid w:val="0008465F"/>
    <w:rsid w:val="00090840"/>
    <w:rsid w:val="000A0544"/>
    <w:rsid w:val="000A7B99"/>
    <w:rsid w:val="000B2489"/>
    <w:rsid w:val="000B2CEA"/>
    <w:rsid w:val="000B55E7"/>
    <w:rsid w:val="000B6B5C"/>
    <w:rsid w:val="000C155C"/>
    <w:rsid w:val="000C18F9"/>
    <w:rsid w:val="000C1A25"/>
    <w:rsid w:val="000C4156"/>
    <w:rsid w:val="000D345D"/>
    <w:rsid w:val="000D4A91"/>
    <w:rsid w:val="000D58CB"/>
    <w:rsid w:val="000D68B5"/>
    <w:rsid w:val="000D7FBE"/>
    <w:rsid w:val="000E377C"/>
    <w:rsid w:val="000E4B1B"/>
    <w:rsid w:val="000F016C"/>
    <w:rsid w:val="000F2842"/>
    <w:rsid w:val="000F38EB"/>
    <w:rsid w:val="000F716D"/>
    <w:rsid w:val="00101A33"/>
    <w:rsid w:val="001049D6"/>
    <w:rsid w:val="00104D6A"/>
    <w:rsid w:val="00110FB6"/>
    <w:rsid w:val="00111502"/>
    <w:rsid w:val="00113C4F"/>
    <w:rsid w:val="0012639B"/>
    <w:rsid w:val="0012756F"/>
    <w:rsid w:val="0013275C"/>
    <w:rsid w:val="00133F51"/>
    <w:rsid w:val="00140AD5"/>
    <w:rsid w:val="00143517"/>
    <w:rsid w:val="00153090"/>
    <w:rsid w:val="0015356E"/>
    <w:rsid w:val="00154C63"/>
    <w:rsid w:val="001562C1"/>
    <w:rsid w:val="00161DB9"/>
    <w:rsid w:val="001654DC"/>
    <w:rsid w:val="001655D2"/>
    <w:rsid w:val="00165A7C"/>
    <w:rsid w:val="00170544"/>
    <w:rsid w:val="00180DD1"/>
    <w:rsid w:val="001828F7"/>
    <w:rsid w:val="0018523C"/>
    <w:rsid w:val="00190BA7"/>
    <w:rsid w:val="001922FC"/>
    <w:rsid w:val="00193CD5"/>
    <w:rsid w:val="00195649"/>
    <w:rsid w:val="001960B2"/>
    <w:rsid w:val="001A7F82"/>
    <w:rsid w:val="001B02D0"/>
    <w:rsid w:val="001B030A"/>
    <w:rsid w:val="001B59BD"/>
    <w:rsid w:val="001B5EA4"/>
    <w:rsid w:val="001B7FC3"/>
    <w:rsid w:val="001C08AB"/>
    <w:rsid w:val="001C112B"/>
    <w:rsid w:val="001C1ED8"/>
    <w:rsid w:val="001C34C5"/>
    <w:rsid w:val="001C4F75"/>
    <w:rsid w:val="001C68EF"/>
    <w:rsid w:val="001C7128"/>
    <w:rsid w:val="001D02AB"/>
    <w:rsid w:val="001D5DC4"/>
    <w:rsid w:val="001D6A9B"/>
    <w:rsid w:val="001E527B"/>
    <w:rsid w:val="001E5350"/>
    <w:rsid w:val="001E55DC"/>
    <w:rsid w:val="001F3C09"/>
    <w:rsid w:val="001F3CBF"/>
    <w:rsid w:val="00200723"/>
    <w:rsid w:val="00201E4B"/>
    <w:rsid w:val="00205886"/>
    <w:rsid w:val="002103E5"/>
    <w:rsid w:val="00216764"/>
    <w:rsid w:val="0021686D"/>
    <w:rsid w:val="002210E0"/>
    <w:rsid w:val="00222A35"/>
    <w:rsid w:val="0022796A"/>
    <w:rsid w:val="00243C9E"/>
    <w:rsid w:val="00243CDF"/>
    <w:rsid w:val="002463BD"/>
    <w:rsid w:val="002467DA"/>
    <w:rsid w:val="00246FBE"/>
    <w:rsid w:val="002524B7"/>
    <w:rsid w:val="00252F48"/>
    <w:rsid w:val="00253744"/>
    <w:rsid w:val="0025391D"/>
    <w:rsid w:val="00255CF0"/>
    <w:rsid w:val="00256948"/>
    <w:rsid w:val="00256D34"/>
    <w:rsid w:val="0026291A"/>
    <w:rsid w:val="00277D88"/>
    <w:rsid w:val="00281BAB"/>
    <w:rsid w:val="00282853"/>
    <w:rsid w:val="00283B68"/>
    <w:rsid w:val="00283CE0"/>
    <w:rsid w:val="002879F0"/>
    <w:rsid w:val="00291C4F"/>
    <w:rsid w:val="00291E26"/>
    <w:rsid w:val="00292072"/>
    <w:rsid w:val="002A0878"/>
    <w:rsid w:val="002A71CA"/>
    <w:rsid w:val="002A77B3"/>
    <w:rsid w:val="002B1E65"/>
    <w:rsid w:val="002C12A9"/>
    <w:rsid w:val="002C16C6"/>
    <w:rsid w:val="002C377F"/>
    <w:rsid w:val="002C3C7E"/>
    <w:rsid w:val="002D1AD6"/>
    <w:rsid w:val="002D1F56"/>
    <w:rsid w:val="002D3102"/>
    <w:rsid w:val="002D3563"/>
    <w:rsid w:val="002D510B"/>
    <w:rsid w:val="002E2390"/>
    <w:rsid w:val="002E5E33"/>
    <w:rsid w:val="002E61B8"/>
    <w:rsid w:val="002E6D25"/>
    <w:rsid w:val="002E7177"/>
    <w:rsid w:val="002F110F"/>
    <w:rsid w:val="002F4372"/>
    <w:rsid w:val="003022E5"/>
    <w:rsid w:val="00303A24"/>
    <w:rsid w:val="00303D23"/>
    <w:rsid w:val="00304786"/>
    <w:rsid w:val="00306867"/>
    <w:rsid w:val="00306DF1"/>
    <w:rsid w:val="003101C7"/>
    <w:rsid w:val="00313E81"/>
    <w:rsid w:val="00315BBD"/>
    <w:rsid w:val="00315C05"/>
    <w:rsid w:val="00316759"/>
    <w:rsid w:val="003203CA"/>
    <w:rsid w:val="00324982"/>
    <w:rsid w:val="00327B28"/>
    <w:rsid w:val="003333BB"/>
    <w:rsid w:val="003351C6"/>
    <w:rsid w:val="003356CD"/>
    <w:rsid w:val="00335A51"/>
    <w:rsid w:val="0035237D"/>
    <w:rsid w:val="00357EB2"/>
    <w:rsid w:val="00361765"/>
    <w:rsid w:val="003624D5"/>
    <w:rsid w:val="00381100"/>
    <w:rsid w:val="0038233C"/>
    <w:rsid w:val="00386E1D"/>
    <w:rsid w:val="0039075E"/>
    <w:rsid w:val="003942D5"/>
    <w:rsid w:val="003B16EA"/>
    <w:rsid w:val="003B7F1B"/>
    <w:rsid w:val="003C2DBC"/>
    <w:rsid w:val="003C3D65"/>
    <w:rsid w:val="003C5215"/>
    <w:rsid w:val="003C739F"/>
    <w:rsid w:val="003E28B8"/>
    <w:rsid w:val="003E2A81"/>
    <w:rsid w:val="003E5353"/>
    <w:rsid w:val="003E580A"/>
    <w:rsid w:val="003E6A42"/>
    <w:rsid w:val="003F0C29"/>
    <w:rsid w:val="003F140E"/>
    <w:rsid w:val="003F33FA"/>
    <w:rsid w:val="00403C6B"/>
    <w:rsid w:val="004047AC"/>
    <w:rsid w:val="00405BF1"/>
    <w:rsid w:val="00410AEA"/>
    <w:rsid w:val="00416105"/>
    <w:rsid w:val="0041678C"/>
    <w:rsid w:val="00417795"/>
    <w:rsid w:val="004210B5"/>
    <w:rsid w:val="004250FB"/>
    <w:rsid w:val="0042615C"/>
    <w:rsid w:val="00430F54"/>
    <w:rsid w:val="00434862"/>
    <w:rsid w:val="004548C2"/>
    <w:rsid w:val="0046147C"/>
    <w:rsid w:val="00461577"/>
    <w:rsid w:val="004619BC"/>
    <w:rsid w:val="00464621"/>
    <w:rsid w:val="00464653"/>
    <w:rsid w:val="00466AAE"/>
    <w:rsid w:val="0047126E"/>
    <w:rsid w:val="00475C9B"/>
    <w:rsid w:val="0048080F"/>
    <w:rsid w:val="00483ECD"/>
    <w:rsid w:val="004862BA"/>
    <w:rsid w:val="00486338"/>
    <w:rsid w:val="004866B2"/>
    <w:rsid w:val="00494D14"/>
    <w:rsid w:val="00496F28"/>
    <w:rsid w:val="004A1A75"/>
    <w:rsid w:val="004A1D1B"/>
    <w:rsid w:val="004A6596"/>
    <w:rsid w:val="004A72C1"/>
    <w:rsid w:val="004B341B"/>
    <w:rsid w:val="004C2938"/>
    <w:rsid w:val="004C359A"/>
    <w:rsid w:val="004D1178"/>
    <w:rsid w:val="004E3152"/>
    <w:rsid w:val="004E40C9"/>
    <w:rsid w:val="004E65D5"/>
    <w:rsid w:val="004E6924"/>
    <w:rsid w:val="004F1995"/>
    <w:rsid w:val="004F2A3B"/>
    <w:rsid w:val="004F4A02"/>
    <w:rsid w:val="004F5331"/>
    <w:rsid w:val="004F5FAB"/>
    <w:rsid w:val="00510FFD"/>
    <w:rsid w:val="00514BD3"/>
    <w:rsid w:val="00516E13"/>
    <w:rsid w:val="005243E1"/>
    <w:rsid w:val="0053044E"/>
    <w:rsid w:val="005305F2"/>
    <w:rsid w:val="00537AE6"/>
    <w:rsid w:val="00542770"/>
    <w:rsid w:val="0054680B"/>
    <w:rsid w:val="00551D9B"/>
    <w:rsid w:val="00552429"/>
    <w:rsid w:val="00562B96"/>
    <w:rsid w:val="00567CF0"/>
    <w:rsid w:val="005759ED"/>
    <w:rsid w:val="005804EA"/>
    <w:rsid w:val="005812E9"/>
    <w:rsid w:val="005818CA"/>
    <w:rsid w:val="005833E6"/>
    <w:rsid w:val="005847A5"/>
    <w:rsid w:val="0058576F"/>
    <w:rsid w:val="00585BA1"/>
    <w:rsid w:val="0059365E"/>
    <w:rsid w:val="005A16CD"/>
    <w:rsid w:val="005A1F84"/>
    <w:rsid w:val="005A4054"/>
    <w:rsid w:val="005A4B82"/>
    <w:rsid w:val="005A69C4"/>
    <w:rsid w:val="005A74DC"/>
    <w:rsid w:val="005B387B"/>
    <w:rsid w:val="005B706F"/>
    <w:rsid w:val="005C33AE"/>
    <w:rsid w:val="005C438F"/>
    <w:rsid w:val="005C749E"/>
    <w:rsid w:val="005D4DFA"/>
    <w:rsid w:val="005D6A17"/>
    <w:rsid w:val="005D6B88"/>
    <w:rsid w:val="005D6FC9"/>
    <w:rsid w:val="005D7F7A"/>
    <w:rsid w:val="005E1396"/>
    <w:rsid w:val="005E1B80"/>
    <w:rsid w:val="005E258A"/>
    <w:rsid w:val="005F0580"/>
    <w:rsid w:val="005F0689"/>
    <w:rsid w:val="005F6BF7"/>
    <w:rsid w:val="006011BF"/>
    <w:rsid w:val="006014EE"/>
    <w:rsid w:val="00606489"/>
    <w:rsid w:val="00607BD3"/>
    <w:rsid w:val="00607E69"/>
    <w:rsid w:val="006103F7"/>
    <w:rsid w:val="00612D06"/>
    <w:rsid w:val="006173FB"/>
    <w:rsid w:val="00622597"/>
    <w:rsid w:val="00623B67"/>
    <w:rsid w:val="006259DF"/>
    <w:rsid w:val="0062700A"/>
    <w:rsid w:val="00627B72"/>
    <w:rsid w:val="006302E6"/>
    <w:rsid w:val="00636992"/>
    <w:rsid w:val="00645666"/>
    <w:rsid w:val="00646E45"/>
    <w:rsid w:val="00650832"/>
    <w:rsid w:val="00652393"/>
    <w:rsid w:val="006533F0"/>
    <w:rsid w:val="00653A6D"/>
    <w:rsid w:val="0066530E"/>
    <w:rsid w:val="006666F1"/>
    <w:rsid w:val="00667D0B"/>
    <w:rsid w:val="00670F8C"/>
    <w:rsid w:val="00671CE9"/>
    <w:rsid w:val="006748D4"/>
    <w:rsid w:val="00675360"/>
    <w:rsid w:val="006806DF"/>
    <w:rsid w:val="006879DC"/>
    <w:rsid w:val="00691F61"/>
    <w:rsid w:val="00695D2F"/>
    <w:rsid w:val="00697705"/>
    <w:rsid w:val="006A3656"/>
    <w:rsid w:val="006A50D8"/>
    <w:rsid w:val="006B3AA8"/>
    <w:rsid w:val="006B7769"/>
    <w:rsid w:val="006C0728"/>
    <w:rsid w:val="006C1180"/>
    <w:rsid w:val="006C2616"/>
    <w:rsid w:val="006C2AEB"/>
    <w:rsid w:val="006C34F2"/>
    <w:rsid w:val="006C6047"/>
    <w:rsid w:val="006C6A6D"/>
    <w:rsid w:val="006C746F"/>
    <w:rsid w:val="006D214F"/>
    <w:rsid w:val="006D63BC"/>
    <w:rsid w:val="006D729F"/>
    <w:rsid w:val="006E141F"/>
    <w:rsid w:val="006E5789"/>
    <w:rsid w:val="006E6C2C"/>
    <w:rsid w:val="006F06E6"/>
    <w:rsid w:val="006F20FA"/>
    <w:rsid w:val="006F2D89"/>
    <w:rsid w:val="006F386E"/>
    <w:rsid w:val="006F785C"/>
    <w:rsid w:val="00710049"/>
    <w:rsid w:val="007100CE"/>
    <w:rsid w:val="0071099F"/>
    <w:rsid w:val="007120CE"/>
    <w:rsid w:val="007140F1"/>
    <w:rsid w:val="00724A77"/>
    <w:rsid w:val="00725031"/>
    <w:rsid w:val="007311AE"/>
    <w:rsid w:val="00734112"/>
    <w:rsid w:val="00740F5D"/>
    <w:rsid w:val="00741680"/>
    <w:rsid w:val="00741B2F"/>
    <w:rsid w:val="00742DB3"/>
    <w:rsid w:val="00746F1D"/>
    <w:rsid w:val="0074736D"/>
    <w:rsid w:val="00750C2A"/>
    <w:rsid w:val="00752A1F"/>
    <w:rsid w:val="0075431D"/>
    <w:rsid w:val="00755A7F"/>
    <w:rsid w:val="007713B0"/>
    <w:rsid w:val="00773105"/>
    <w:rsid w:val="007731ED"/>
    <w:rsid w:val="00776926"/>
    <w:rsid w:val="007769B5"/>
    <w:rsid w:val="007779E9"/>
    <w:rsid w:val="00782681"/>
    <w:rsid w:val="0079148A"/>
    <w:rsid w:val="00791B22"/>
    <w:rsid w:val="00792AC9"/>
    <w:rsid w:val="00793055"/>
    <w:rsid w:val="007A41AB"/>
    <w:rsid w:val="007A4536"/>
    <w:rsid w:val="007A618D"/>
    <w:rsid w:val="007A61BC"/>
    <w:rsid w:val="007A6939"/>
    <w:rsid w:val="007B0A4E"/>
    <w:rsid w:val="007B1571"/>
    <w:rsid w:val="007B7680"/>
    <w:rsid w:val="007C3A4D"/>
    <w:rsid w:val="007C51DD"/>
    <w:rsid w:val="007D6350"/>
    <w:rsid w:val="007D72CA"/>
    <w:rsid w:val="007E5C3F"/>
    <w:rsid w:val="007F3257"/>
    <w:rsid w:val="007F330E"/>
    <w:rsid w:val="007F3FC0"/>
    <w:rsid w:val="007F477A"/>
    <w:rsid w:val="007F7D7F"/>
    <w:rsid w:val="00803D91"/>
    <w:rsid w:val="008055F6"/>
    <w:rsid w:val="008122DF"/>
    <w:rsid w:val="00813CE6"/>
    <w:rsid w:val="00815170"/>
    <w:rsid w:val="0082296B"/>
    <w:rsid w:val="00823991"/>
    <w:rsid w:val="0082678F"/>
    <w:rsid w:val="00826B64"/>
    <w:rsid w:val="00837A25"/>
    <w:rsid w:val="00844843"/>
    <w:rsid w:val="00845A62"/>
    <w:rsid w:val="00850F37"/>
    <w:rsid w:val="00851320"/>
    <w:rsid w:val="0085528B"/>
    <w:rsid w:val="0086200B"/>
    <w:rsid w:val="0087762D"/>
    <w:rsid w:val="008801A3"/>
    <w:rsid w:val="00880E5E"/>
    <w:rsid w:val="0088139C"/>
    <w:rsid w:val="00883336"/>
    <w:rsid w:val="008838E8"/>
    <w:rsid w:val="008849F3"/>
    <w:rsid w:val="00892F9E"/>
    <w:rsid w:val="0089474D"/>
    <w:rsid w:val="00894B73"/>
    <w:rsid w:val="00895D74"/>
    <w:rsid w:val="00896036"/>
    <w:rsid w:val="008A2195"/>
    <w:rsid w:val="008A3F68"/>
    <w:rsid w:val="008B37E0"/>
    <w:rsid w:val="008B563F"/>
    <w:rsid w:val="008B7EAB"/>
    <w:rsid w:val="008C02C3"/>
    <w:rsid w:val="008C20E3"/>
    <w:rsid w:val="008C54AC"/>
    <w:rsid w:val="008C7DDF"/>
    <w:rsid w:val="008E0FEC"/>
    <w:rsid w:val="008E1C3E"/>
    <w:rsid w:val="008E3C43"/>
    <w:rsid w:val="008E5B34"/>
    <w:rsid w:val="008E641C"/>
    <w:rsid w:val="008F051A"/>
    <w:rsid w:val="008F3065"/>
    <w:rsid w:val="008F3F51"/>
    <w:rsid w:val="008F4AA2"/>
    <w:rsid w:val="008F51CC"/>
    <w:rsid w:val="00911D51"/>
    <w:rsid w:val="00914F87"/>
    <w:rsid w:val="009161F8"/>
    <w:rsid w:val="00921267"/>
    <w:rsid w:val="00921A92"/>
    <w:rsid w:val="00921B7C"/>
    <w:rsid w:val="0092468D"/>
    <w:rsid w:val="009369F9"/>
    <w:rsid w:val="00940E0B"/>
    <w:rsid w:val="00942040"/>
    <w:rsid w:val="00942626"/>
    <w:rsid w:val="009426DC"/>
    <w:rsid w:val="009521CD"/>
    <w:rsid w:val="009529E3"/>
    <w:rsid w:val="00956E33"/>
    <w:rsid w:val="009570D8"/>
    <w:rsid w:val="00957B71"/>
    <w:rsid w:val="00962C46"/>
    <w:rsid w:val="00964C59"/>
    <w:rsid w:val="00967541"/>
    <w:rsid w:val="00970D61"/>
    <w:rsid w:val="009741F9"/>
    <w:rsid w:val="0099445E"/>
    <w:rsid w:val="0099524F"/>
    <w:rsid w:val="00995779"/>
    <w:rsid w:val="00997CC0"/>
    <w:rsid w:val="009A68A9"/>
    <w:rsid w:val="009B11C4"/>
    <w:rsid w:val="009B3D0D"/>
    <w:rsid w:val="009B75E9"/>
    <w:rsid w:val="009B7960"/>
    <w:rsid w:val="009C0165"/>
    <w:rsid w:val="009C68E6"/>
    <w:rsid w:val="009C6D3F"/>
    <w:rsid w:val="009D3E85"/>
    <w:rsid w:val="009E1B22"/>
    <w:rsid w:val="009E1B31"/>
    <w:rsid w:val="009E3513"/>
    <w:rsid w:val="009F119B"/>
    <w:rsid w:val="009F2522"/>
    <w:rsid w:val="009F3B82"/>
    <w:rsid w:val="009F5423"/>
    <w:rsid w:val="00A010B0"/>
    <w:rsid w:val="00A02027"/>
    <w:rsid w:val="00A0534A"/>
    <w:rsid w:val="00A0711F"/>
    <w:rsid w:val="00A12074"/>
    <w:rsid w:val="00A12444"/>
    <w:rsid w:val="00A134DC"/>
    <w:rsid w:val="00A1433B"/>
    <w:rsid w:val="00A146B1"/>
    <w:rsid w:val="00A14EF5"/>
    <w:rsid w:val="00A20620"/>
    <w:rsid w:val="00A20A45"/>
    <w:rsid w:val="00A330AE"/>
    <w:rsid w:val="00A367B5"/>
    <w:rsid w:val="00A432DD"/>
    <w:rsid w:val="00A5036A"/>
    <w:rsid w:val="00A5091E"/>
    <w:rsid w:val="00A51AFC"/>
    <w:rsid w:val="00A5273B"/>
    <w:rsid w:val="00A60A0E"/>
    <w:rsid w:val="00A60C12"/>
    <w:rsid w:val="00A63BF2"/>
    <w:rsid w:val="00A65E10"/>
    <w:rsid w:val="00A67A34"/>
    <w:rsid w:val="00A73C8A"/>
    <w:rsid w:val="00A76ABC"/>
    <w:rsid w:val="00A81177"/>
    <w:rsid w:val="00A81261"/>
    <w:rsid w:val="00A817D8"/>
    <w:rsid w:val="00A84E52"/>
    <w:rsid w:val="00A878A6"/>
    <w:rsid w:val="00A90207"/>
    <w:rsid w:val="00A96F2B"/>
    <w:rsid w:val="00AA300F"/>
    <w:rsid w:val="00AA4091"/>
    <w:rsid w:val="00AA4852"/>
    <w:rsid w:val="00AA50C3"/>
    <w:rsid w:val="00AA7001"/>
    <w:rsid w:val="00AB2750"/>
    <w:rsid w:val="00AB394F"/>
    <w:rsid w:val="00AB5E70"/>
    <w:rsid w:val="00AB7CC4"/>
    <w:rsid w:val="00AC05DD"/>
    <w:rsid w:val="00AC30FF"/>
    <w:rsid w:val="00AC66AF"/>
    <w:rsid w:val="00AD1EFF"/>
    <w:rsid w:val="00AD259F"/>
    <w:rsid w:val="00AD2769"/>
    <w:rsid w:val="00AD606D"/>
    <w:rsid w:val="00AD7A60"/>
    <w:rsid w:val="00AE4064"/>
    <w:rsid w:val="00AE747E"/>
    <w:rsid w:val="00AF0542"/>
    <w:rsid w:val="00AF761C"/>
    <w:rsid w:val="00B02149"/>
    <w:rsid w:val="00B04A3B"/>
    <w:rsid w:val="00B11697"/>
    <w:rsid w:val="00B27293"/>
    <w:rsid w:val="00B3576B"/>
    <w:rsid w:val="00B36943"/>
    <w:rsid w:val="00B371F7"/>
    <w:rsid w:val="00B40F68"/>
    <w:rsid w:val="00B412E6"/>
    <w:rsid w:val="00B422DF"/>
    <w:rsid w:val="00B52AF4"/>
    <w:rsid w:val="00B64768"/>
    <w:rsid w:val="00B67610"/>
    <w:rsid w:val="00B703C2"/>
    <w:rsid w:val="00B704AA"/>
    <w:rsid w:val="00B70AE3"/>
    <w:rsid w:val="00B71297"/>
    <w:rsid w:val="00B7452E"/>
    <w:rsid w:val="00B75851"/>
    <w:rsid w:val="00B77637"/>
    <w:rsid w:val="00B8494B"/>
    <w:rsid w:val="00B87DE6"/>
    <w:rsid w:val="00B925F7"/>
    <w:rsid w:val="00B931A2"/>
    <w:rsid w:val="00B95AE0"/>
    <w:rsid w:val="00B96D26"/>
    <w:rsid w:val="00BA03F3"/>
    <w:rsid w:val="00BA17F4"/>
    <w:rsid w:val="00BA1A60"/>
    <w:rsid w:val="00BA3384"/>
    <w:rsid w:val="00BA4040"/>
    <w:rsid w:val="00BA4FD2"/>
    <w:rsid w:val="00BB1D0A"/>
    <w:rsid w:val="00BB4AF2"/>
    <w:rsid w:val="00BC11C9"/>
    <w:rsid w:val="00BC20DE"/>
    <w:rsid w:val="00BC36B0"/>
    <w:rsid w:val="00BC469C"/>
    <w:rsid w:val="00BC59BB"/>
    <w:rsid w:val="00BC5C63"/>
    <w:rsid w:val="00BD1677"/>
    <w:rsid w:val="00BE3772"/>
    <w:rsid w:val="00BE6146"/>
    <w:rsid w:val="00BF2DA8"/>
    <w:rsid w:val="00BF38B3"/>
    <w:rsid w:val="00BF442B"/>
    <w:rsid w:val="00BF7B87"/>
    <w:rsid w:val="00BF7DBB"/>
    <w:rsid w:val="00C00A11"/>
    <w:rsid w:val="00C0272A"/>
    <w:rsid w:val="00C02AB6"/>
    <w:rsid w:val="00C043A0"/>
    <w:rsid w:val="00C104D2"/>
    <w:rsid w:val="00C115EB"/>
    <w:rsid w:val="00C12F98"/>
    <w:rsid w:val="00C13392"/>
    <w:rsid w:val="00C13AA9"/>
    <w:rsid w:val="00C1542D"/>
    <w:rsid w:val="00C24A1B"/>
    <w:rsid w:val="00C31A3E"/>
    <w:rsid w:val="00C32A05"/>
    <w:rsid w:val="00C32B3E"/>
    <w:rsid w:val="00C40019"/>
    <w:rsid w:val="00C402EF"/>
    <w:rsid w:val="00C4053B"/>
    <w:rsid w:val="00C43EE6"/>
    <w:rsid w:val="00C44B81"/>
    <w:rsid w:val="00C44E85"/>
    <w:rsid w:val="00C47D4F"/>
    <w:rsid w:val="00C55A18"/>
    <w:rsid w:val="00C571DA"/>
    <w:rsid w:val="00C63F4B"/>
    <w:rsid w:val="00C653CE"/>
    <w:rsid w:val="00C656A6"/>
    <w:rsid w:val="00C66351"/>
    <w:rsid w:val="00C6670D"/>
    <w:rsid w:val="00C67B42"/>
    <w:rsid w:val="00C71037"/>
    <w:rsid w:val="00C726A0"/>
    <w:rsid w:val="00C7370C"/>
    <w:rsid w:val="00C74055"/>
    <w:rsid w:val="00C75D9B"/>
    <w:rsid w:val="00C760F6"/>
    <w:rsid w:val="00C80644"/>
    <w:rsid w:val="00C81082"/>
    <w:rsid w:val="00C8574C"/>
    <w:rsid w:val="00C871E8"/>
    <w:rsid w:val="00C90052"/>
    <w:rsid w:val="00C90129"/>
    <w:rsid w:val="00C90A41"/>
    <w:rsid w:val="00C90C74"/>
    <w:rsid w:val="00C94CDE"/>
    <w:rsid w:val="00CA66C5"/>
    <w:rsid w:val="00CB5165"/>
    <w:rsid w:val="00CB5B3B"/>
    <w:rsid w:val="00CD04F3"/>
    <w:rsid w:val="00CD3109"/>
    <w:rsid w:val="00CD4754"/>
    <w:rsid w:val="00CE05A0"/>
    <w:rsid w:val="00CE4E63"/>
    <w:rsid w:val="00CE596A"/>
    <w:rsid w:val="00CF199B"/>
    <w:rsid w:val="00CF30A1"/>
    <w:rsid w:val="00CF3734"/>
    <w:rsid w:val="00CF3ED9"/>
    <w:rsid w:val="00CF5932"/>
    <w:rsid w:val="00D000D1"/>
    <w:rsid w:val="00D03DBB"/>
    <w:rsid w:val="00D04094"/>
    <w:rsid w:val="00D07524"/>
    <w:rsid w:val="00D07A73"/>
    <w:rsid w:val="00D101DB"/>
    <w:rsid w:val="00D13B1E"/>
    <w:rsid w:val="00D1643A"/>
    <w:rsid w:val="00D17A46"/>
    <w:rsid w:val="00D2055E"/>
    <w:rsid w:val="00D20C94"/>
    <w:rsid w:val="00D269E5"/>
    <w:rsid w:val="00D32705"/>
    <w:rsid w:val="00D329CC"/>
    <w:rsid w:val="00D3593D"/>
    <w:rsid w:val="00D35F67"/>
    <w:rsid w:val="00D36786"/>
    <w:rsid w:val="00D43689"/>
    <w:rsid w:val="00D45096"/>
    <w:rsid w:val="00D47B74"/>
    <w:rsid w:val="00D51494"/>
    <w:rsid w:val="00D51973"/>
    <w:rsid w:val="00D534C1"/>
    <w:rsid w:val="00D61B3E"/>
    <w:rsid w:val="00D622B8"/>
    <w:rsid w:val="00D655BF"/>
    <w:rsid w:val="00D660F6"/>
    <w:rsid w:val="00D66924"/>
    <w:rsid w:val="00D73FD9"/>
    <w:rsid w:val="00D76083"/>
    <w:rsid w:val="00D87CB1"/>
    <w:rsid w:val="00D90465"/>
    <w:rsid w:val="00DA6C16"/>
    <w:rsid w:val="00DA7B29"/>
    <w:rsid w:val="00DB06DD"/>
    <w:rsid w:val="00DB073D"/>
    <w:rsid w:val="00DB1363"/>
    <w:rsid w:val="00DB146D"/>
    <w:rsid w:val="00DC0ECD"/>
    <w:rsid w:val="00DC43F9"/>
    <w:rsid w:val="00DC6488"/>
    <w:rsid w:val="00DD24CC"/>
    <w:rsid w:val="00DD4570"/>
    <w:rsid w:val="00DD6FC4"/>
    <w:rsid w:val="00DD7299"/>
    <w:rsid w:val="00DE0745"/>
    <w:rsid w:val="00DE2DA8"/>
    <w:rsid w:val="00DF0BA1"/>
    <w:rsid w:val="00DF2D12"/>
    <w:rsid w:val="00DF2EE2"/>
    <w:rsid w:val="00DF48C7"/>
    <w:rsid w:val="00E00019"/>
    <w:rsid w:val="00E00FFD"/>
    <w:rsid w:val="00E04780"/>
    <w:rsid w:val="00E07631"/>
    <w:rsid w:val="00E11D0F"/>
    <w:rsid w:val="00E12DA9"/>
    <w:rsid w:val="00E225C0"/>
    <w:rsid w:val="00E3115B"/>
    <w:rsid w:val="00E34BCE"/>
    <w:rsid w:val="00E35138"/>
    <w:rsid w:val="00E37BE3"/>
    <w:rsid w:val="00E40AD1"/>
    <w:rsid w:val="00E41D18"/>
    <w:rsid w:val="00E545DE"/>
    <w:rsid w:val="00E6073C"/>
    <w:rsid w:val="00E65AEC"/>
    <w:rsid w:val="00E71C1C"/>
    <w:rsid w:val="00E76931"/>
    <w:rsid w:val="00E7697B"/>
    <w:rsid w:val="00E80702"/>
    <w:rsid w:val="00E814D4"/>
    <w:rsid w:val="00E8548D"/>
    <w:rsid w:val="00E910BE"/>
    <w:rsid w:val="00E91756"/>
    <w:rsid w:val="00EA142A"/>
    <w:rsid w:val="00EA43BC"/>
    <w:rsid w:val="00EA5322"/>
    <w:rsid w:val="00EB614A"/>
    <w:rsid w:val="00EB6B82"/>
    <w:rsid w:val="00EC2C2D"/>
    <w:rsid w:val="00EC3741"/>
    <w:rsid w:val="00EC526D"/>
    <w:rsid w:val="00EC7D8F"/>
    <w:rsid w:val="00ED0701"/>
    <w:rsid w:val="00ED0D75"/>
    <w:rsid w:val="00ED0F95"/>
    <w:rsid w:val="00ED3E78"/>
    <w:rsid w:val="00ED48F5"/>
    <w:rsid w:val="00EE07DD"/>
    <w:rsid w:val="00EE1430"/>
    <w:rsid w:val="00EE2B62"/>
    <w:rsid w:val="00EE4832"/>
    <w:rsid w:val="00EE54FF"/>
    <w:rsid w:val="00EE790D"/>
    <w:rsid w:val="00EF0011"/>
    <w:rsid w:val="00EF0CCB"/>
    <w:rsid w:val="00EF1AF7"/>
    <w:rsid w:val="00EF1B41"/>
    <w:rsid w:val="00EF51CD"/>
    <w:rsid w:val="00EF6D19"/>
    <w:rsid w:val="00F019BA"/>
    <w:rsid w:val="00F0609A"/>
    <w:rsid w:val="00F12A7E"/>
    <w:rsid w:val="00F16678"/>
    <w:rsid w:val="00F25120"/>
    <w:rsid w:val="00F279E2"/>
    <w:rsid w:val="00F30E5F"/>
    <w:rsid w:val="00F34CE4"/>
    <w:rsid w:val="00F37B9C"/>
    <w:rsid w:val="00F4139B"/>
    <w:rsid w:val="00F4519B"/>
    <w:rsid w:val="00F479E2"/>
    <w:rsid w:val="00F47DB1"/>
    <w:rsid w:val="00F51922"/>
    <w:rsid w:val="00F51CDB"/>
    <w:rsid w:val="00F53A61"/>
    <w:rsid w:val="00F55F66"/>
    <w:rsid w:val="00F56684"/>
    <w:rsid w:val="00F575F4"/>
    <w:rsid w:val="00F66302"/>
    <w:rsid w:val="00F73BA6"/>
    <w:rsid w:val="00F8147D"/>
    <w:rsid w:val="00F82309"/>
    <w:rsid w:val="00F83788"/>
    <w:rsid w:val="00F843F9"/>
    <w:rsid w:val="00F85CAF"/>
    <w:rsid w:val="00FA2415"/>
    <w:rsid w:val="00FA2D62"/>
    <w:rsid w:val="00FA76E1"/>
    <w:rsid w:val="00FB5B72"/>
    <w:rsid w:val="00FB6512"/>
    <w:rsid w:val="00FC1000"/>
    <w:rsid w:val="00FC5ECD"/>
    <w:rsid w:val="00FD21A8"/>
    <w:rsid w:val="00FF3AB0"/>
    <w:rsid w:val="00FF55B0"/>
    <w:rsid w:val="08F6CEC2"/>
    <w:rsid w:val="09B729F1"/>
    <w:rsid w:val="09F55617"/>
    <w:rsid w:val="1138CD7B"/>
    <w:rsid w:val="13A1921A"/>
    <w:rsid w:val="1D23B44D"/>
    <w:rsid w:val="1E07A023"/>
    <w:rsid w:val="1E712BEC"/>
    <w:rsid w:val="20602BD8"/>
    <w:rsid w:val="2B8C1CC4"/>
    <w:rsid w:val="2EA19C20"/>
    <w:rsid w:val="30ECAFD4"/>
    <w:rsid w:val="32A31CF8"/>
    <w:rsid w:val="3B5075A6"/>
    <w:rsid w:val="5157CD13"/>
    <w:rsid w:val="5360915B"/>
    <w:rsid w:val="53DD267C"/>
    <w:rsid w:val="57651501"/>
    <w:rsid w:val="5B76B388"/>
    <w:rsid w:val="5E5E0B49"/>
    <w:rsid w:val="6514E26A"/>
    <w:rsid w:val="6FD3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33CC"/>
  <w15:chartTrackingRefBased/>
  <w15:docId w15:val="{26263BD7-6110-457A-A1E7-0A1153B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25"/>
  </w:style>
  <w:style w:type="character" w:customStyle="1" w:styleId="eop">
    <w:name w:val="eop"/>
    <w:basedOn w:val="DefaultParagraphFont"/>
    <w:rsid w:val="00837A25"/>
  </w:style>
  <w:style w:type="paragraph" w:styleId="ListParagraph">
    <w:name w:val="List Paragraph"/>
    <w:basedOn w:val="Normal"/>
    <w:uiPriority w:val="34"/>
    <w:qFormat/>
    <w:rsid w:val="00D04094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04094"/>
  </w:style>
  <w:style w:type="paragraph" w:styleId="NoSpacing">
    <w:name w:val="No Spacing"/>
    <w:link w:val="NoSpacingChar"/>
    <w:uiPriority w:val="1"/>
    <w:qFormat/>
    <w:rsid w:val="00D040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1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67541"/>
    <w:rPr>
      <w:b/>
      <w:bCs/>
    </w:rPr>
  </w:style>
  <w:style w:type="character" w:styleId="Emphasis">
    <w:name w:val="Emphasis"/>
    <w:basedOn w:val="DefaultParagraphFont"/>
    <w:uiPriority w:val="20"/>
    <w:qFormat/>
    <w:rsid w:val="00EB6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0E905A78E444893C072E5000467A9" ma:contentTypeVersion="4" ma:contentTypeDescription="Create a new document." ma:contentTypeScope="" ma:versionID="4ad7f69d1e24603d1f29e1cf262a62c0">
  <xsd:schema xmlns:xsd="http://www.w3.org/2001/XMLSchema" xmlns:xs="http://www.w3.org/2001/XMLSchema" xmlns:p="http://schemas.microsoft.com/office/2006/metadata/properties" xmlns:ns2="84551cda-a62a-46f3-87cf-206df7bbd318" targetNamespace="http://schemas.microsoft.com/office/2006/metadata/properties" ma:root="true" ma:fieldsID="0af44f4837bbae874aa99df7cdc8fde6" ns2:_="">
    <xsd:import namespace="84551cda-a62a-46f3-87cf-206df7bbd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1cda-a62a-46f3-87cf-206df7bbd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7D74-0C21-4B5A-BFFE-9A7E775F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1cda-a62a-46f3-87cf-206df7bbd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9F94F-CF81-488A-A484-0F351DC5C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09929-A5DA-48F4-B8C8-EED8FBDED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0E42E-2F07-4723-A691-A571813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436</Words>
  <Characters>25290</Characters>
  <Application>Microsoft Office Word</Application>
  <DocSecurity>0</DocSecurity>
  <Lines>210</Lines>
  <Paragraphs>59</Paragraphs>
  <ScaleCrop>false</ScaleCrop>
  <Company/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hampion</dc:creator>
  <cp:keywords/>
  <dc:description/>
  <cp:lastModifiedBy>Caitlin Champion</cp:lastModifiedBy>
  <cp:revision>32</cp:revision>
  <cp:lastPrinted>2020-08-19T15:27:00Z</cp:lastPrinted>
  <dcterms:created xsi:type="dcterms:W3CDTF">2020-11-03T14:55:00Z</dcterms:created>
  <dcterms:modified xsi:type="dcterms:W3CDTF">2020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0E905A78E444893C072E5000467A9</vt:lpwstr>
  </property>
</Properties>
</file>